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59D44" w14:textId="399C1C8E" w:rsidR="00D42FA9" w:rsidRDefault="00000000">
      <w:pPr>
        <w:spacing w:after="98"/>
        <w:ind w:left="-284"/>
        <w:jc w:val="right"/>
      </w:pPr>
      <w:r>
        <w:t xml:space="preserve"> </w:t>
      </w:r>
    </w:p>
    <w:p w14:paraId="3B2F3137" w14:textId="77777777" w:rsidR="00D42FA9" w:rsidRDefault="00000000">
      <w:pPr>
        <w:spacing w:after="0"/>
      </w:pPr>
      <w:r>
        <w:t xml:space="preserve"> </w:t>
      </w:r>
    </w:p>
    <w:p w14:paraId="1C7FD9F5" w14:textId="443C2972" w:rsidR="00D42FA9" w:rsidRPr="00D66166" w:rsidRDefault="00634A12">
      <w:pPr>
        <w:pStyle w:val="Heading3"/>
        <w:spacing w:after="133"/>
        <w:ind w:left="0" w:right="4895" w:firstLine="0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Pr="00D66166">
        <w:rPr>
          <w:sz w:val="28"/>
          <w:szCs w:val="28"/>
        </w:rPr>
        <w:t xml:space="preserve">: </w:t>
      </w:r>
      <w:r w:rsidRPr="00D66166">
        <w:rPr>
          <w:color w:val="333333"/>
          <w:sz w:val="28"/>
          <w:szCs w:val="28"/>
        </w:rPr>
        <w:t xml:space="preserve">Adding a Method to the Box Class </w:t>
      </w:r>
    </w:p>
    <w:p w14:paraId="691CCF74" w14:textId="1EFEA96B" w:rsidR="00FE3531" w:rsidRDefault="00000000">
      <w:pPr>
        <w:spacing w:after="13" w:line="249" w:lineRule="auto"/>
        <w:ind w:left="-5" w:right="7697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lass </w:t>
      </w:r>
      <w:r w:rsidR="00155AA9">
        <w:rPr>
          <w:rFonts w:ascii="Times New Roman" w:eastAsia="Times New Roman" w:hAnsi="Times New Roman" w:cs="Times New Roman"/>
          <w:color w:val="010100"/>
          <w:sz w:val="24"/>
        </w:rPr>
        <w:t>Rectangle</w:t>
      </w:r>
    </w:p>
    <w:p w14:paraId="7E87BDA7" w14:textId="77777777" w:rsidR="00FE3531" w:rsidRDefault="00000000">
      <w:pPr>
        <w:spacing w:after="13" w:line="249" w:lineRule="auto"/>
        <w:ind w:left="-5" w:right="7697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{</w:t>
      </w:r>
    </w:p>
    <w:p w14:paraId="2B7FC339" w14:textId="77777777" w:rsidR="00D66166" w:rsidRDefault="00000000">
      <w:pPr>
        <w:spacing w:after="13" w:line="249" w:lineRule="auto"/>
        <w:ind w:left="-5" w:right="7697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double width;</w:t>
      </w:r>
    </w:p>
    <w:p w14:paraId="768C30CA" w14:textId="77777777" w:rsidR="00D66166" w:rsidRDefault="00000000">
      <w:pPr>
        <w:spacing w:after="13" w:line="249" w:lineRule="auto"/>
        <w:ind w:left="-5" w:right="7697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double height;</w:t>
      </w:r>
    </w:p>
    <w:p w14:paraId="6FD950B6" w14:textId="1D49B0B4" w:rsidR="00D42FA9" w:rsidRDefault="00000000">
      <w:pPr>
        <w:spacing w:after="13" w:line="249" w:lineRule="auto"/>
        <w:ind w:left="-5" w:right="7697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volume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 </w:t>
      </w:r>
    </w:p>
    <w:p w14:paraId="7EFA459B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624D564C" w14:textId="055A4BB5" w:rsidR="00D42FA9" w:rsidRDefault="00000000">
      <w:pPr>
        <w:spacing w:after="13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</w:t>
      </w:r>
      <w:r w:rsidR="00155AA9">
        <w:rPr>
          <w:rFonts w:ascii="Times New Roman" w:eastAsia="Times New Roman" w:hAnsi="Times New Roman" w:cs="Times New Roman"/>
          <w:color w:val="010100"/>
          <w:sz w:val="24"/>
        </w:rPr>
        <w:t>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"Volume is "); </w:t>
      </w:r>
    </w:p>
    <w:p w14:paraId="4BF49FB7" w14:textId="741723FC" w:rsidR="00D42FA9" w:rsidRDefault="00000000">
      <w:pPr>
        <w:spacing w:after="13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width * height *)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BC21DB" w14:textId="77777777" w:rsidR="00FE3531" w:rsidRDefault="00000000">
      <w:pPr>
        <w:spacing w:after="13" w:line="249" w:lineRule="auto"/>
        <w:ind w:left="-5" w:right="8738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}</w:t>
      </w:r>
    </w:p>
    <w:p w14:paraId="6E6586FD" w14:textId="37E67DFE" w:rsidR="00D66166" w:rsidRDefault="00000000" w:rsidP="00D66166">
      <w:pPr>
        <w:spacing w:after="13" w:line="249" w:lineRule="auto"/>
        <w:ind w:left="-5" w:right="8738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}</w:t>
      </w:r>
    </w:p>
    <w:p w14:paraId="06FF22AE" w14:textId="10756318" w:rsidR="00D66166" w:rsidRDefault="00D66166">
      <w:pPr>
        <w:spacing w:after="13" w:line="249" w:lineRule="auto"/>
        <w:ind w:left="-5" w:right="8738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lass </w:t>
      </w:r>
      <w:r w:rsidR="00155AA9">
        <w:rPr>
          <w:rFonts w:ascii="Times New Roman" w:eastAsia="Times New Roman" w:hAnsi="Times New Roman" w:cs="Times New Roman"/>
          <w:color w:val="010100"/>
          <w:sz w:val="24"/>
        </w:rPr>
        <w:t>Demo</w:t>
      </w:r>
    </w:p>
    <w:p w14:paraId="029FFDDC" w14:textId="5D79069A" w:rsidR="00D42FA9" w:rsidRDefault="00000000">
      <w:pPr>
        <w:spacing w:after="13" w:line="249" w:lineRule="auto"/>
        <w:ind w:left="-5" w:right="8738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4EDA943F" w14:textId="04E233CC" w:rsidR="00D42FA9" w:rsidRDefault="00D66166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public static void main</w:t>
      </w:r>
      <w:r w:rsidR="00FE3531"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(Stri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])  </w:t>
      </w:r>
    </w:p>
    <w:p w14:paraId="32761EFD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788FA22E" w14:textId="555B1434" w:rsidR="00D42FA9" w:rsidRDefault="00155AA9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Rectangle myRectangle1 = new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Rectangle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; </w:t>
      </w:r>
    </w:p>
    <w:p w14:paraId="394DA97C" w14:textId="702C7E93" w:rsidR="00D42FA9" w:rsidRDefault="00155AA9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>Rectangle my</w:t>
      </w:r>
      <w:r w:rsidRPr="00155AA9"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>Rectangle 2 = new</w:t>
      </w:r>
      <w:r w:rsidRPr="00155AA9"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Rectangle (); </w:t>
      </w:r>
    </w:p>
    <w:p w14:paraId="362089F5" w14:textId="61BD1B8F" w:rsidR="00D66166" w:rsidRDefault="00000000" w:rsidP="00D66166">
      <w:pPr>
        <w:spacing w:after="13" w:line="249" w:lineRule="auto"/>
        <w:ind w:left="720" w:right="5741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my</w:t>
      </w:r>
      <w:r w:rsidR="00155AA9">
        <w:rPr>
          <w:rFonts w:ascii="Times New Roman" w:eastAsia="Times New Roman" w:hAnsi="Times New Roman" w:cs="Times New Roman"/>
          <w:color w:val="010100"/>
          <w:sz w:val="24"/>
        </w:rPr>
        <w:t>Rectangle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1.height = </w:t>
      </w:r>
      <w:r w:rsidR="00D45DCB">
        <w:rPr>
          <w:rFonts w:ascii="Times New Roman" w:eastAsia="Times New Roman" w:hAnsi="Times New Roman" w:cs="Times New Roman"/>
          <w:color w:val="010100"/>
          <w:sz w:val="24"/>
        </w:rPr>
        <w:t>5</w:t>
      </w:r>
      <w:r w:rsidR="00504B60">
        <w:rPr>
          <w:rFonts w:ascii="Times New Roman" w:eastAsia="Times New Roman" w:hAnsi="Times New Roman" w:cs="Times New Roman"/>
          <w:color w:val="010100"/>
          <w:sz w:val="24"/>
        </w:rPr>
        <w:t>0</w:t>
      </w:r>
      <w:r>
        <w:rPr>
          <w:rFonts w:ascii="Times New Roman" w:eastAsia="Times New Roman" w:hAnsi="Times New Roman" w:cs="Times New Roman"/>
          <w:color w:val="010100"/>
          <w:sz w:val="24"/>
        </w:rPr>
        <w:t>;</w:t>
      </w:r>
    </w:p>
    <w:p w14:paraId="6356956C" w14:textId="0F5F9AAA" w:rsidR="00504B60" w:rsidRPr="00504B60" w:rsidRDefault="00000000" w:rsidP="00504B60">
      <w:pPr>
        <w:spacing w:after="13" w:line="249" w:lineRule="auto"/>
        <w:ind w:left="720" w:right="5741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my</w:t>
      </w:r>
      <w:r w:rsidR="00155AA9">
        <w:rPr>
          <w:rFonts w:ascii="Times New Roman" w:eastAsia="Times New Roman" w:hAnsi="Times New Roman" w:cs="Times New Roman"/>
          <w:color w:val="010100"/>
          <w:sz w:val="24"/>
        </w:rPr>
        <w:t>Rectangle</w:t>
      </w:r>
      <w:r>
        <w:rPr>
          <w:rFonts w:ascii="Times New Roman" w:eastAsia="Times New Roman" w:hAnsi="Times New Roman" w:cs="Times New Roman"/>
          <w:color w:val="010100"/>
          <w:sz w:val="24"/>
        </w:rPr>
        <w:t>1.</w:t>
      </w:r>
      <w:r w:rsidR="00155AA9">
        <w:rPr>
          <w:rFonts w:ascii="Times New Roman" w:eastAsia="Times New Roman" w:hAnsi="Times New Roman" w:cs="Times New Roman"/>
          <w:color w:val="010100"/>
          <w:sz w:val="24"/>
        </w:rPr>
        <w:t>width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= </w:t>
      </w:r>
      <w:r w:rsidR="00D45DCB">
        <w:rPr>
          <w:rFonts w:ascii="Times New Roman" w:eastAsia="Times New Roman" w:hAnsi="Times New Roman" w:cs="Times New Roman"/>
          <w:color w:val="010100"/>
          <w:sz w:val="24"/>
        </w:rPr>
        <w:t>7</w:t>
      </w:r>
      <w:r w:rsidR="00504B60">
        <w:rPr>
          <w:rFonts w:ascii="Times New Roman" w:eastAsia="Times New Roman" w:hAnsi="Times New Roman" w:cs="Times New Roman"/>
          <w:color w:val="010100"/>
          <w:sz w:val="24"/>
        </w:rPr>
        <w:t>0;</w:t>
      </w:r>
    </w:p>
    <w:p w14:paraId="032840BD" w14:textId="2ED738CF" w:rsidR="00FE3531" w:rsidRDefault="00000000" w:rsidP="00D66166">
      <w:pPr>
        <w:spacing w:after="13" w:line="249" w:lineRule="auto"/>
        <w:ind w:left="-5" w:right="5741" w:firstLine="725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my</w:t>
      </w:r>
      <w:r w:rsidR="00155AA9">
        <w:rPr>
          <w:rFonts w:ascii="Times New Roman" w:eastAsia="Times New Roman" w:hAnsi="Times New Roman" w:cs="Times New Roman"/>
          <w:color w:val="010100"/>
          <w:sz w:val="24"/>
        </w:rPr>
        <w:t>Rectangle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2.width = </w:t>
      </w:r>
      <w:r w:rsidR="00504B60">
        <w:rPr>
          <w:rFonts w:ascii="Times New Roman" w:eastAsia="Times New Roman" w:hAnsi="Times New Roman" w:cs="Times New Roman"/>
          <w:color w:val="010100"/>
          <w:sz w:val="24"/>
        </w:rPr>
        <w:t>4</w:t>
      </w:r>
      <w:r>
        <w:rPr>
          <w:rFonts w:ascii="Times New Roman" w:eastAsia="Times New Roman" w:hAnsi="Times New Roman" w:cs="Times New Roman"/>
          <w:color w:val="010100"/>
          <w:sz w:val="24"/>
        </w:rPr>
        <w:t>;</w:t>
      </w:r>
    </w:p>
    <w:p w14:paraId="60488445" w14:textId="11AB1A58" w:rsidR="00FE3531" w:rsidRDefault="00000000" w:rsidP="00D66166">
      <w:pPr>
        <w:spacing w:after="13" w:line="249" w:lineRule="auto"/>
        <w:ind w:left="-5" w:right="5741" w:firstLine="725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my</w:t>
      </w:r>
      <w:r w:rsidR="00504B60">
        <w:rPr>
          <w:rFonts w:ascii="Times New Roman" w:eastAsia="Times New Roman" w:hAnsi="Times New Roman" w:cs="Times New Roman"/>
          <w:color w:val="010100"/>
          <w:sz w:val="24"/>
        </w:rPr>
        <w:t>Rectangle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2.height = </w:t>
      </w:r>
      <w:r w:rsidR="00504B60">
        <w:rPr>
          <w:rFonts w:ascii="Times New Roman" w:eastAsia="Times New Roman" w:hAnsi="Times New Roman" w:cs="Times New Roman"/>
          <w:color w:val="010100"/>
          <w:sz w:val="24"/>
        </w:rPr>
        <w:t>7</w:t>
      </w:r>
      <w:r>
        <w:rPr>
          <w:rFonts w:ascii="Times New Roman" w:eastAsia="Times New Roman" w:hAnsi="Times New Roman" w:cs="Times New Roman"/>
          <w:color w:val="010100"/>
          <w:sz w:val="24"/>
        </w:rPr>
        <w:t>;</w:t>
      </w:r>
    </w:p>
    <w:p w14:paraId="09C0C7BF" w14:textId="6C1E5DD6" w:rsidR="00D42FA9" w:rsidRDefault="00000000" w:rsidP="00D66166">
      <w:pPr>
        <w:spacing w:after="10" w:line="249" w:lineRule="auto"/>
        <w:ind w:left="720" w:right="5562"/>
      </w:pPr>
      <w:r>
        <w:rPr>
          <w:rFonts w:ascii="Times New Roman" w:eastAsia="Times New Roman" w:hAnsi="Times New Roman" w:cs="Times New Roman"/>
          <w:color w:val="010100"/>
          <w:sz w:val="24"/>
        </w:rPr>
        <w:t>my</w:t>
      </w:r>
      <w:r w:rsidR="00504B60">
        <w:rPr>
          <w:rFonts w:ascii="Times New Roman" w:eastAsia="Times New Roman" w:hAnsi="Times New Roman" w:cs="Times New Roman"/>
          <w:color w:val="010100"/>
          <w:sz w:val="24"/>
        </w:rPr>
        <w:t>Rectangle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1.volume(); </w:t>
      </w:r>
    </w:p>
    <w:p w14:paraId="43BB9612" w14:textId="6402B999" w:rsidR="00D42FA9" w:rsidRDefault="00000000" w:rsidP="00D66166">
      <w:pPr>
        <w:spacing w:after="10" w:line="249" w:lineRule="auto"/>
        <w:ind w:left="720" w:right="5283"/>
      </w:pPr>
      <w:r>
        <w:rPr>
          <w:rFonts w:ascii="Times New Roman" w:eastAsia="Times New Roman" w:hAnsi="Times New Roman" w:cs="Times New Roman"/>
          <w:color w:val="010100"/>
          <w:sz w:val="24"/>
        </w:rPr>
        <w:t>my</w:t>
      </w:r>
      <w:r w:rsidR="00504B60">
        <w:rPr>
          <w:rFonts w:ascii="Times New Roman" w:eastAsia="Times New Roman" w:hAnsi="Times New Roman" w:cs="Times New Roman"/>
          <w:color w:val="010100"/>
          <w:sz w:val="24"/>
        </w:rPr>
        <w:t>Rectangle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2.volume();  </w:t>
      </w:r>
    </w:p>
    <w:p w14:paraId="0E790669" w14:textId="77777777" w:rsidR="00D42FA9" w:rsidRDefault="00000000">
      <w:pPr>
        <w:spacing w:after="13" w:line="249" w:lineRule="auto"/>
        <w:ind w:left="-5" w:right="9973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}  }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E89BC11" w14:textId="77777777" w:rsidR="00FE3531" w:rsidRDefault="00FE3531">
      <w:pPr>
        <w:spacing w:after="0"/>
      </w:pPr>
    </w:p>
    <w:p w14:paraId="7A08BDC2" w14:textId="77777777" w:rsidR="00D42FA9" w:rsidRDefault="00FE3531" w:rsidP="00D66166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D66166">
        <w:rPr>
          <w:rFonts w:ascii="Arial" w:hAnsi="Arial" w:cs="Arial"/>
          <w:b/>
          <w:bCs/>
          <w:sz w:val="28"/>
          <w:szCs w:val="28"/>
          <w:u w:val="single"/>
        </w:rPr>
        <w:t>OUTPUT</w:t>
      </w:r>
      <w:r w:rsidR="00D66166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02C905EA" w14:textId="77777777" w:rsidR="00634A12" w:rsidRDefault="00634A12" w:rsidP="00D66166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B519F6" w14:textId="1B35BC69" w:rsidR="00634A12" w:rsidRPr="009368AF" w:rsidRDefault="00634A12" w:rsidP="00D661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8AF">
        <w:rPr>
          <w:rFonts w:ascii="Times New Roman" w:hAnsi="Times New Roman" w:cs="Times New Roman"/>
          <w:sz w:val="24"/>
          <w:szCs w:val="24"/>
        </w:rPr>
        <w:t>Volume</w:t>
      </w:r>
      <w:r w:rsidR="00C70A7D" w:rsidRPr="009368AF">
        <w:rPr>
          <w:rFonts w:ascii="Times New Roman" w:hAnsi="Times New Roman" w:cs="Times New Roman"/>
          <w:sz w:val="24"/>
          <w:szCs w:val="24"/>
        </w:rPr>
        <w:t xml:space="preserve"> </w:t>
      </w:r>
      <w:r w:rsidRPr="009368AF">
        <w:rPr>
          <w:rFonts w:ascii="Times New Roman" w:hAnsi="Times New Roman" w:cs="Times New Roman"/>
          <w:sz w:val="24"/>
          <w:szCs w:val="24"/>
        </w:rPr>
        <w:t>is</w:t>
      </w:r>
      <w:r w:rsidR="00C70A7D" w:rsidRPr="009368AF">
        <w:rPr>
          <w:rFonts w:ascii="Times New Roman" w:hAnsi="Times New Roman" w:cs="Times New Roman"/>
          <w:sz w:val="24"/>
          <w:szCs w:val="24"/>
        </w:rPr>
        <w:t xml:space="preserve"> </w:t>
      </w:r>
      <w:r w:rsidRPr="009368AF">
        <w:rPr>
          <w:rFonts w:ascii="Times New Roman" w:hAnsi="Times New Roman" w:cs="Times New Roman"/>
          <w:sz w:val="24"/>
          <w:szCs w:val="24"/>
        </w:rPr>
        <w:t>3</w:t>
      </w:r>
      <w:r w:rsidR="00D45DCB">
        <w:rPr>
          <w:rFonts w:ascii="Times New Roman" w:hAnsi="Times New Roman" w:cs="Times New Roman"/>
          <w:sz w:val="24"/>
          <w:szCs w:val="24"/>
        </w:rPr>
        <w:t>500.0</w:t>
      </w:r>
    </w:p>
    <w:p w14:paraId="5E5263D4" w14:textId="4AC0A757" w:rsidR="009368AF" w:rsidRPr="00D45DCB" w:rsidRDefault="00634A12" w:rsidP="00D45DCB">
      <w:pPr>
        <w:spacing w:after="0"/>
        <w:rPr>
          <w:rFonts w:ascii="Times New Roman" w:hAnsi="Times New Roman" w:cs="Times New Roman"/>
          <w:sz w:val="24"/>
          <w:szCs w:val="24"/>
        </w:rPr>
        <w:sectPr w:rsidR="009368AF" w:rsidRPr="00D45D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47" w:right="257" w:bottom="1000" w:left="1440" w:header="470" w:footer="720" w:gutter="0"/>
          <w:cols w:space="720"/>
        </w:sectPr>
      </w:pPr>
      <w:proofErr w:type="gramStart"/>
      <w:r w:rsidRPr="009368AF">
        <w:rPr>
          <w:rFonts w:ascii="Times New Roman" w:hAnsi="Times New Roman" w:cs="Times New Roman"/>
          <w:sz w:val="24"/>
          <w:szCs w:val="24"/>
        </w:rPr>
        <w:t>Volume  is</w:t>
      </w:r>
      <w:proofErr w:type="gramEnd"/>
      <w:r w:rsidRPr="009368AF">
        <w:rPr>
          <w:rFonts w:ascii="Times New Roman" w:hAnsi="Times New Roman" w:cs="Times New Roman"/>
          <w:sz w:val="24"/>
          <w:szCs w:val="24"/>
        </w:rPr>
        <w:t xml:space="preserve">  </w:t>
      </w:r>
      <w:r w:rsidR="00D45DCB">
        <w:rPr>
          <w:rFonts w:ascii="Times New Roman" w:hAnsi="Times New Roman" w:cs="Times New Roman"/>
          <w:sz w:val="24"/>
          <w:szCs w:val="24"/>
        </w:rPr>
        <w:t xml:space="preserve"> 28.0</w:t>
      </w:r>
    </w:p>
    <w:p w14:paraId="4ADE1D98" w14:textId="6481682C" w:rsidR="00D42FA9" w:rsidRDefault="009368AF" w:rsidP="00C70A7D">
      <w:pPr>
        <w:pStyle w:val="Heading3"/>
        <w:spacing w:after="113"/>
        <w:ind w:left="0" w:firstLine="0"/>
      </w:pPr>
      <w:r>
        <w:rPr>
          <w:sz w:val="28"/>
        </w:rPr>
        <w:lastRenderedPageBreak/>
        <w:t>2: D</w:t>
      </w:r>
      <w:r>
        <w:t xml:space="preserve">emonstrating Static Variable </w:t>
      </w:r>
    </w:p>
    <w:p w14:paraId="46222962" w14:textId="17D1F140" w:rsidR="00D42FA9" w:rsidRDefault="00000000">
      <w:pPr>
        <w:spacing w:after="10" w:line="248" w:lineRule="auto"/>
        <w:ind w:left="-5" w:hanging="10"/>
      </w:pPr>
      <w:r>
        <w:rPr>
          <w:rFonts w:ascii="Times New Roman" w:eastAsia="Times New Roman" w:hAnsi="Times New Roman" w:cs="Times New Roman"/>
          <w:color w:val="010100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color w:val="010100"/>
        </w:rPr>
        <w:t>Static</w:t>
      </w:r>
      <w:r w:rsidR="00D45DCB">
        <w:rPr>
          <w:rFonts w:ascii="Times New Roman" w:eastAsia="Times New Roman" w:hAnsi="Times New Roman" w:cs="Times New Roman"/>
          <w:color w:val="010100"/>
        </w:rPr>
        <w:t>Var</w:t>
      </w:r>
      <w:proofErr w:type="spellEnd"/>
    </w:p>
    <w:p w14:paraId="19BEC5F1" w14:textId="10FE5D3B" w:rsidR="00C70A7D" w:rsidRDefault="00000000">
      <w:pPr>
        <w:spacing w:after="10" w:line="248" w:lineRule="auto"/>
        <w:ind w:left="705" w:hanging="720"/>
        <w:rPr>
          <w:rFonts w:ascii="Times New Roman" w:eastAsia="Times New Roman" w:hAnsi="Times New Roman" w:cs="Times New Roman"/>
          <w:color w:val="010100"/>
        </w:rPr>
      </w:pPr>
      <w:r>
        <w:rPr>
          <w:rFonts w:ascii="Times New Roman" w:eastAsia="Times New Roman" w:hAnsi="Times New Roman" w:cs="Times New Roman"/>
          <w:color w:val="010100"/>
        </w:rPr>
        <w:t>{</w:t>
      </w:r>
    </w:p>
    <w:p w14:paraId="47D22CA2" w14:textId="77A79A81" w:rsidR="00C70A7D" w:rsidRDefault="00000000">
      <w:pPr>
        <w:spacing w:after="10" w:line="248" w:lineRule="auto"/>
        <w:ind w:left="705" w:hanging="720"/>
        <w:rPr>
          <w:rFonts w:ascii="Times New Roman" w:eastAsia="Times New Roman" w:hAnsi="Times New Roman" w:cs="Times New Roman"/>
          <w:color w:val="010100"/>
        </w:rPr>
      </w:pPr>
      <w:r>
        <w:rPr>
          <w:rFonts w:ascii="Times New Roman" w:eastAsia="Times New Roman" w:hAnsi="Times New Roman" w:cs="Times New Roman"/>
          <w:color w:val="010100"/>
        </w:rPr>
        <w:t xml:space="preserve"> </w:t>
      </w:r>
      <w:r w:rsidR="00C70A7D">
        <w:rPr>
          <w:rFonts w:ascii="Times New Roman" w:eastAsia="Times New Roman" w:hAnsi="Times New Roman" w:cs="Times New Roman"/>
          <w:color w:val="010100"/>
        </w:rPr>
        <w:tab/>
      </w:r>
      <w:r>
        <w:rPr>
          <w:rFonts w:ascii="Times New Roman" w:eastAsia="Times New Roman" w:hAnsi="Times New Roman" w:cs="Times New Roman"/>
          <w:color w:val="010100"/>
        </w:rPr>
        <w:t xml:space="preserve">static int </w:t>
      </w:r>
      <w:r w:rsidR="006E04A4">
        <w:rPr>
          <w:rFonts w:ascii="Times New Roman" w:eastAsia="Times New Roman" w:hAnsi="Times New Roman" w:cs="Times New Roman"/>
          <w:color w:val="010100"/>
        </w:rPr>
        <w:t>p</w:t>
      </w:r>
      <w:r>
        <w:rPr>
          <w:rFonts w:ascii="Times New Roman" w:eastAsia="Times New Roman" w:hAnsi="Times New Roman" w:cs="Times New Roman"/>
          <w:color w:val="010100"/>
        </w:rPr>
        <w:t xml:space="preserve"> = </w:t>
      </w:r>
      <w:r w:rsidR="009A6DFB">
        <w:rPr>
          <w:rFonts w:ascii="Times New Roman" w:eastAsia="Times New Roman" w:hAnsi="Times New Roman" w:cs="Times New Roman"/>
          <w:color w:val="010100"/>
        </w:rPr>
        <w:t>5</w:t>
      </w:r>
      <w:r w:rsidR="006E04A4">
        <w:rPr>
          <w:rFonts w:ascii="Times New Roman" w:eastAsia="Times New Roman" w:hAnsi="Times New Roman" w:cs="Times New Roman"/>
          <w:color w:val="010100"/>
        </w:rPr>
        <w:t>7</w:t>
      </w:r>
      <w:r>
        <w:rPr>
          <w:rFonts w:ascii="Times New Roman" w:eastAsia="Times New Roman" w:hAnsi="Times New Roman" w:cs="Times New Roman"/>
          <w:color w:val="010100"/>
        </w:rPr>
        <w:t>;</w:t>
      </w:r>
    </w:p>
    <w:p w14:paraId="5BAB3211" w14:textId="73DF5094" w:rsidR="00C70A7D" w:rsidRDefault="00000000" w:rsidP="00C70A7D">
      <w:pPr>
        <w:spacing w:after="10" w:line="248" w:lineRule="auto"/>
        <w:ind w:left="705"/>
        <w:rPr>
          <w:rFonts w:ascii="Times New Roman" w:eastAsia="Times New Roman" w:hAnsi="Times New Roman" w:cs="Times New Roman"/>
          <w:color w:val="010100"/>
        </w:rPr>
      </w:pPr>
      <w:r>
        <w:rPr>
          <w:rFonts w:ascii="Times New Roman" w:eastAsia="Times New Roman" w:hAnsi="Times New Roman" w:cs="Times New Roman"/>
          <w:color w:val="010100"/>
        </w:rPr>
        <w:t xml:space="preserve">static int </w:t>
      </w:r>
      <w:r w:rsidR="006E04A4">
        <w:rPr>
          <w:rFonts w:ascii="Times New Roman" w:eastAsia="Times New Roman" w:hAnsi="Times New Roman" w:cs="Times New Roman"/>
          <w:color w:val="010100"/>
        </w:rPr>
        <w:t>r</w:t>
      </w:r>
      <w:r>
        <w:rPr>
          <w:rFonts w:ascii="Times New Roman" w:eastAsia="Times New Roman" w:hAnsi="Times New Roman" w:cs="Times New Roman"/>
          <w:color w:val="010100"/>
        </w:rPr>
        <w:t xml:space="preserve"> = </w:t>
      </w:r>
      <w:r w:rsidR="00D45DCB">
        <w:rPr>
          <w:rFonts w:ascii="Times New Roman" w:eastAsia="Times New Roman" w:hAnsi="Times New Roman" w:cs="Times New Roman"/>
          <w:color w:val="010100"/>
        </w:rPr>
        <w:t>7</w:t>
      </w:r>
      <w:r w:rsidR="006E04A4">
        <w:rPr>
          <w:rFonts w:ascii="Times New Roman" w:eastAsia="Times New Roman" w:hAnsi="Times New Roman" w:cs="Times New Roman"/>
          <w:color w:val="010100"/>
        </w:rPr>
        <w:t>6;</w:t>
      </w:r>
    </w:p>
    <w:p w14:paraId="279A7449" w14:textId="681FECF4" w:rsidR="00D42FA9" w:rsidRDefault="00000000">
      <w:pPr>
        <w:spacing w:after="10" w:line="248" w:lineRule="auto"/>
        <w:ind w:left="705" w:hanging="720"/>
      </w:pPr>
      <w:r>
        <w:rPr>
          <w:rFonts w:ascii="Times New Roman" w:eastAsia="Times New Roman" w:hAnsi="Times New Roman" w:cs="Times New Roman"/>
          <w:color w:val="010100"/>
        </w:rPr>
        <w:t xml:space="preserve"> </w:t>
      </w:r>
      <w:r w:rsidR="00C70A7D">
        <w:rPr>
          <w:rFonts w:ascii="Times New Roman" w:eastAsia="Times New Roman" w:hAnsi="Times New Roman" w:cs="Times New Roman"/>
          <w:color w:val="010100"/>
        </w:rPr>
        <w:tab/>
      </w:r>
      <w:r>
        <w:rPr>
          <w:rFonts w:ascii="Times New Roman" w:eastAsia="Times New Roman" w:hAnsi="Times New Roman" w:cs="Times New Roman"/>
          <w:color w:val="010100"/>
        </w:rPr>
        <w:t xml:space="preserve">static vo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</w:rPr>
        <w:t>callme</w:t>
      </w:r>
      <w:proofErr w:type="spellEnd"/>
      <w:r>
        <w:rPr>
          <w:rFonts w:ascii="Times New Roman" w:eastAsia="Times New Roman" w:hAnsi="Times New Roman" w:cs="Times New Roman"/>
          <w:color w:val="010100"/>
        </w:rPr>
        <w:t>(</w:t>
      </w:r>
      <w:proofErr w:type="gramEnd"/>
      <w:r>
        <w:rPr>
          <w:rFonts w:ascii="Times New Roman" w:eastAsia="Times New Roman" w:hAnsi="Times New Roman" w:cs="Times New Roman"/>
          <w:color w:val="010100"/>
        </w:rPr>
        <w:t xml:space="preserve">)  </w:t>
      </w:r>
    </w:p>
    <w:p w14:paraId="6B6BECA2" w14:textId="77777777" w:rsidR="00D42FA9" w:rsidRDefault="00000000">
      <w:pPr>
        <w:spacing w:after="10" w:line="248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</w:rPr>
        <w:t xml:space="preserve">{ </w:t>
      </w:r>
    </w:p>
    <w:p w14:paraId="2661F412" w14:textId="352A1FC9" w:rsidR="00D42FA9" w:rsidRDefault="00000000">
      <w:pPr>
        <w:spacing w:after="10" w:line="248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color w:val="010100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</w:rPr>
        <w:t>("</w:t>
      </w:r>
      <w:r w:rsidR="006E04A4">
        <w:rPr>
          <w:rFonts w:ascii="Times New Roman" w:eastAsia="Times New Roman" w:hAnsi="Times New Roman" w:cs="Times New Roman"/>
          <w:color w:val="010100"/>
        </w:rPr>
        <w:t>p</w:t>
      </w:r>
      <w:r>
        <w:rPr>
          <w:rFonts w:ascii="Times New Roman" w:eastAsia="Times New Roman" w:hAnsi="Times New Roman" w:cs="Times New Roman"/>
          <w:color w:val="010100"/>
        </w:rPr>
        <w:t xml:space="preserve"> = " + </w:t>
      </w:r>
      <w:r w:rsidR="006E04A4">
        <w:rPr>
          <w:rFonts w:ascii="Times New Roman" w:eastAsia="Times New Roman" w:hAnsi="Times New Roman" w:cs="Times New Roman"/>
          <w:color w:val="010100"/>
        </w:rPr>
        <w:t>p</w:t>
      </w:r>
      <w:r>
        <w:rPr>
          <w:rFonts w:ascii="Times New Roman" w:eastAsia="Times New Roman" w:hAnsi="Times New Roman" w:cs="Times New Roman"/>
          <w:color w:val="010100"/>
        </w:rPr>
        <w:t xml:space="preserve">); </w:t>
      </w:r>
    </w:p>
    <w:p w14:paraId="16DD1BB3" w14:textId="77777777" w:rsidR="00D42FA9" w:rsidRDefault="00000000">
      <w:pPr>
        <w:spacing w:after="10" w:line="248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</w:rPr>
        <w:t xml:space="preserve">} </w:t>
      </w:r>
    </w:p>
    <w:p w14:paraId="3B7C6E9B" w14:textId="77777777" w:rsidR="00D42FA9" w:rsidRDefault="00000000">
      <w:pPr>
        <w:spacing w:after="10" w:line="248" w:lineRule="auto"/>
        <w:ind w:left="-5" w:hanging="10"/>
      </w:pPr>
      <w:r>
        <w:rPr>
          <w:rFonts w:ascii="Times New Roman" w:eastAsia="Times New Roman" w:hAnsi="Times New Roman" w:cs="Times New Roman"/>
          <w:color w:val="010100"/>
        </w:rPr>
        <w:t xml:space="preserve">} </w:t>
      </w:r>
    </w:p>
    <w:p w14:paraId="2FABFC36" w14:textId="77777777" w:rsidR="00D42FA9" w:rsidRDefault="00000000">
      <w:pPr>
        <w:spacing w:after="1"/>
      </w:pPr>
      <w:r>
        <w:rPr>
          <w:rFonts w:ascii="Times New Roman" w:eastAsia="Times New Roman" w:hAnsi="Times New Roman" w:cs="Times New Roman"/>
          <w:color w:val="010100"/>
        </w:rPr>
        <w:t xml:space="preserve"> </w:t>
      </w:r>
    </w:p>
    <w:p w14:paraId="73F77D87" w14:textId="1A468AF3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</w:rPr>
        <w:t xml:space="preserve">class </w:t>
      </w:r>
      <w:r w:rsidR="00D45DCB">
        <w:rPr>
          <w:rFonts w:ascii="Times New Roman" w:eastAsia="Times New Roman" w:hAnsi="Times New Roman" w:cs="Times New Roman"/>
          <w:color w:val="010100"/>
          <w:sz w:val="24"/>
        </w:rPr>
        <w:t>Variable</w:t>
      </w:r>
    </w:p>
    <w:p w14:paraId="5CF3D4B2" w14:textId="77777777" w:rsidR="00C70A7D" w:rsidRDefault="00000000">
      <w:pPr>
        <w:spacing w:after="10" w:line="248" w:lineRule="auto"/>
        <w:ind w:left="705" w:hanging="720"/>
        <w:rPr>
          <w:rFonts w:ascii="Times New Roman" w:eastAsia="Times New Roman" w:hAnsi="Times New Roman" w:cs="Times New Roman"/>
          <w:color w:val="010100"/>
        </w:rPr>
      </w:pPr>
      <w:r>
        <w:rPr>
          <w:rFonts w:ascii="Times New Roman" w:eastAsia="Times New Roman" w:hAnsi="Times New Roman" w:cs="Times New Roman"/>
          <w:color w:val="010100"/>
        </w:rPr>
        <w:t>{</w:t>
      </w:r>
    </w:p>
    <w:p w14:paraId="7897A30B" w14:textId="3BC70411" w:rsidR="00D42FA9" w:rsidRDefault="00000000" w:rsidP="00C70A7D">
      <w:pPr>
        <w:spacing w:after="10" w:line="248" w:lineRule="auto"/>
        <w:ind w:left="705"/>
      </w:pPr>
      <w:r>
        <w:rPr>
          <w:rFonts w:ascii="Times New Roman" w:eastAsia="Times New Roman" w:hAnsi="Times New Roman" w:cs="Times New Roman"/>
          <w:color w:val="010100"/>
        </w:rPr>
        <w:t xml:space="preserve"> public static void </w:t>
      </w:r>
      <w:proofErr w:type="gramStart"/>
      <w:r>
        <w:rPr>
          <w:rFonts w:ascii="Times New Roman" w:eastAsia="Times New Roman" w:hAnsi="Times New Roman" w:cs="Times New Roman"/>
          <w:color w:val="010100"/>
        </w:rPr>
        <w:t>main(</w:t>
      </w:r>
      <w:proofErr w:type="gramEnd"/>
      <w:r>
        <w:rPr>
          <w:rFonts w:ascii="Times New Roman" w:eastAsia="Times New Roman" w:hAnsi="Times New Roman" w:cs="Times New Roman"/>
          <w:color w:val="010100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010100"/>
        </w:rPr>
        <w:t>args</w:t>
      </w:r>
      <w:proofErr w:type="spellEnd"/>
      <w:r>
        <w:rPr>
          <w:rFonts w:ascii="Times New Roman" w:eastAsia="Times New Roman" w:hAnsi="Times New Roman" w:cs="Times New Roman"/>
          <w:color w:val="010100"/>
        </w:rPr>
        <w:t xml:space="preserve">[])  </w:t>
      </w:r>
    </w:p>
    <w:p w14:paraId="6C56D8B3" w14:textId="77777777" w:rsidR="00D42FA9" w:rsidRDefault="00000000">
      <w:pPr>
        <w:spacing w:after="10" w:line="248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</w:rPr>
        <w:t xml:space="preserve">{ </w:t>
      </w:r>
    </w:p>
    <w:p w14:paraId="5AC44708" w14:textId="77777777" w:rsidR="00D42FA9" w:rsidRDefault="00000000">
      <w:pPr>
        <w:spacing w:after="10" w:line="248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color w:val="010100"/>
        </w:rPr>
        <w:t>StaticDemo.callme</w:t>
      </w:r>
      <w:proofErr w:type="spellEnd"/>
      <w:r>
        <w:rPr>
          <w:rFonts w:ascii="Times New Roman" w:eastAsia="Times New Roman" w:hAnsi="Times New Roman" w:cs="Times New Roman"/>
          <w:color w:val="010100"/>
        </w:rPr>
        <w:t xml:space="preserve">(); </w:t>
      </w:r>
    </w:p>
    <w:p w14:paraId="36E5EF6C" w14:textId="5284907B" w:rsidR="00D42FA9" w:rsidRDefault="00000000">
      <w:pPr>
        <w:spacing w:after="10" w:line="248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color w:val="010100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</w:rPr>
        <w:t>("</w:t>
      </w:r>
      <w:r w:rsidR="006E04A4">
        <w:rPr>
          <w:rFonts w:ascii="Times New Roman" w:eastAsia="Times New Roman" w:hAnsi="Times New Roman" w:cs="Times New Roman"/>
          <w:color w:val="010100"/>
        </w:rPr>
        <w:t>r</w:t>
      </w:r>
      <w:r>
        <w:rPr>
          <w:rFonts w:ascii="Times New Roman" w:eastAsia="Times New Roman" w:hAnsi="Times New Roman" w:cs="Times New Roman"/>
          <w:color w:val="010100"/>
        </w:rPr>
        <w:t xml:space="preserve">= " + </w:t>
      </w:r>
      <w:proofErr w:type="spellStart"/>
      <w:r>
        <w:rPr>
          <w:rFonts w:ascii="Times New Roman" w:eastAsia="Times New Roman" w:hAnsi="Times New Roman" w:cs="Times New Roman"/>
          <w:color w:val="010100"/>
        </w:rPr>
        <w:t>Static</w:t>
      </w:r>
      <w:r w:rsidR="006E04A4">
        <w:rPr>
          <w:rFonts w:ascii="Times New Roman" w:eastAsia="Times New Roman" w:hAnsi="Times New Roman" w:cs="Times New Roman"/>
          <w:color w:val="010100"/>
        </w:rPr>
        <w:t>Var</w:t>
      </w:r>
      <w:r>
        <w:rPr>
          <w:rFonts w:ascii="Times New Roman" w:eastAsia="Times New Roman" w:hAnsi="Times New Roman" w:cs="Times New Roman"/>
          <w:color w:val="010100"/>
        </w:rPr>
        <w:t>.</w:t>
      </w:r>
      <w:r w:rsidR="006E04A4">
        <w:rPr>
          <w:rFonts w:ascii="Times New Roman" w:eastAsia="Times New Roman" w:hAnsi="Times New Roman" w:cs="Times New Roman"/>
          <w:color w:val="010100"/>
        </w:rPr>
        <w:t>r</w:t>
      </w:r>
      <w:proofErr w:type="spellEnd"/>
      <w:r>
        <w:rPr>
          <w:rFonts w:ascii="Times New Roman" w:eastAsia="Times New Roman" w:hAnsi="Times New Roman" w:cs="Times New Roman"/>
          <w:color w:val="010100"/>
        </w:rPr>
        <w:t xml:space="preserve">); </w:t>
      </w:r>
    </w:p>
    <w:p w14:paraId="2E1EE331" w14:textId="77777777" w:rsidR="00D42FA9" w:rsidRDefault="00000000">
      <w:pPr>
        <w:spacing w:after="10" w:line="248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</w:rPr>
        <w:t xml:space="preserve">}  </w:t>
      </w:r>
    </w:p>
    <w:p w14:paraId="71FEAA49" w14:textId="094B50C4" w:rsidR="00D42FA9" w:rsidRDefault="00000000">
      <w:pPr>
        <w:spacing w:after="44" w:line="248" w:lineRule="auto"/>
        <w:ind w:left="-5" w:hanging="10"/>
        <w:rPr>
          <w:rFonts w:ascii="Times New Roman" w:eastAsia="Times New Roman" w:hAnsi="Times New Roman" w:cs="Times New Roman"/>
          <w:color w:val="010100"/>
        </w:rPr>
      </w:pPr>
      <w:r>
        <w:rPr>
          <w:rFonts w:ascii="Times New Roman" w:eastAsia="Times New Roman" w:hAnsi="Times New Roman" w:cs="Times New Roman"/>
          <w:color w:val="010100"/>
        </w:rPr>
        <w:t xml:space="preserve">} </w:t>
      </w:r>
    </w:p>
    <w:p w14:paraId="296628C0" w14:textId="1EB4671D" w:rsidR="009368AF" w:rsidRDefault="009368AF">
      <w:pPr>
        <w:spacing w:after="44" w:line="248" w:lineRule="auto"/>
        <w:ind w:left="-5" w:hanging="10"/>
        <w:rPr>
          <w:rFonts w:ascii="Times New Roman" w:eastAsia="Times New Roman" w:hAnsi="Times New Roman" w:cs="Times New Roman"/>
          <w:color w:val="010100"/>
        </w:rPr>
      </w:pPr>
      <w:r w:rsidRPr="009368AF">
        <w:rPr>
          <w:rFonts w:ascii="Times New Roman" w:eastAsia="Times New Roman" w:hAnsi="Times New Roman" w:cs="Times New Roman"/>
          <w:b/>
          <w:bCs/>
          <w:color w:val="010100"/>
          <w:u w:val="single"/>
        </w:rPr>
        <w:t>OUTPUT</w:t>
      </w:r>
      <w:r>
        <w:rPr>
          <w:rFonts w:ascii="Times New Roman" w:eastAsia="Times New Roman" w:hAnsi="Times New Roman" w:cs="Times New Roman"/>
          <w:color w:val="010100"/>
        </w:rPr>
        <w:t>:</w:t>
      </w:r>
    </w:p>
    <w:p w14:paraId="09E4822E" w14:textId="54B1C527" w:rsidR="009368AF" w:rsidRPr="00611C21" w:rsidRDefault="00611C21">
      <w:pPr>
        <w:spacing w:after="44" w:line="248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  <w:szCs w:val="24"/>
        </w:rPr>
      </w:pPr>
      <w:r w:rsidRPr="00611C21">
        <w:rPr>
          <w:rFonts w:ascii="Times New Roman" w:eastAsia="Times New Roman" w:hAnsi="Times New Roman" w:cs="Times New Roman"/>
          <w:color w:val="010100"/>
          <w:sz w:val="24"/>
          <w:szCs w:val="24"/>
        </w:rPr>
        <w:t>a=</w:t>
      </w:r>
      <w:r w:rsidR="006E04A4">
        <w:rPr>
          <w:rFonts w:ascii="Times New Roman" w:eastAsia="Times New Roman" w:hAnsi="Times New Roman" w:cs="Times New Roman"/>
          <w:color w:val="010100"/>
          <w:sz w:val="24"/>
          <w:szCs w:val="24"/>
        </w:rPr>
        <w:t>57</w:t>
      </w:r>
    </w:p>
    <w:p w14:paraId="6327FAF1" w14:textId="62CE9F94" w:rsidR="00D42FA9" w:rsidRPr="00E20433" w:rsidRDefault="00611C21" w:rsidP="00E20433">
      <w:pPr>
        <w:spacing w:after="44" w:line="248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  <w:szCs w:val="24"/>
        </w:rPr>
      </w:pPr>
      <w:r w:rsidRPr="00611C21">
        <w:rPr>
          <w:rFonts w:ascii="Times New Roman" w:eastAsia="Times New Roman" w:hAnsi="Times New Roman" w:cs="Times New Roman"/>
          <w:color w:val="010100"/>
          <w:sz w:val="24"/>
          <w:szCs w:val="24"/>
        </w:rPr>
        <w:t>b=</w:t>
      </w:r>
      <w:r w:rsidR="006E04A4">
        <w:rPr>
          <w:rFonts w:ascii="Times New Roman" w:eastAsia="Times New Roman" w:hAnsi="Times New Roman" w:cs="Times New Roman"/>
          <w:color w:val="010100"/>
          <w:sz w:val="24"/>
          <w:szCs w:val="24"/>
        </w:rPr>
        <w:t>76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FD2DEE6" w14:textId="41C967A1" w:rsidR="00D42FA9" w:rsidRDefault="004B2BC4" w:rsidP="00611C21">
      <w:pPr>
        <w:pStyle w:val="Heading3"/>
        <w:spacing w:after="125"/>
        <w:ind w:left="0" w:firstLine="0"/>
        <w:rPr>
          <w:sz w:val="28"/>
          <w:szCs w:val="28"/>
        </w:rPr>
      </w:pPr>
      <w:proofErr w:type="gramStart"/>
      <w:r>
        <w:rPr>
          <w:sz w:val="28"/>
        </w:rPr>
        <w:t>3:</w:t>
      </w:r>
      <w:r w:rsidR="00611C21">
        <w:rPr>
          <w:sz w:val="28"/>
        </w:rPr>
        <w:t>Write</w:t>
      </w:r>
      <w:proofErr w:type="gramEnd"/>
      <w:r w:rsidR="00611C21">
        <w:rPr>
          <w:sz w:val="28"/>
        </w:rPr>
        <w:t xml:space="preserve"> your own program and </w:t>
      </w:r>
      <w:proofErr w:type="spellStart"/>
      <w:r w:rsidR="00611C21">
        <w:rPr>
          <w:sz w:val="28"/>
        </w:rPr>
        <w:t>excecute</w:t>
      </w:r>
      <w:proofErr w:type="spellEnd"/>
      <w:r w:rsidR="00611C21">
        <w:rPr>
          <w:sz w:val="28"/>
        </w:rPr>
        <w:t xml:space="preserve"> for demonstrating</w:t>
      </w:r>
      <w:r>
        <w:rPr>
          <w:sz w:val="28"/>
        </w:rPr>
        <w:t xml:space="preserve"> </w:t>
      </w:r>
      <w:r w:rsidRPr="00611C21">
        <w:rPr>
          <w:sz w:val="28"/>
          <w:szCs w:val="28"/>
        </w:rPr>
        <w:t xml:space="preserve">Default Constructor (No-argument constructor) </w:t>
      </w:r>
    </w:p>
    <w:p w14:paraId="69F6B732" w14:textId="77777777" w:rsidR="00611C21" w:rsidRPr="00611C21" w:rsidRDefault="00611C21" w:rsidP="00611C21"/>
    <w:p w14:paraId="613E0966" w14:textId="507F0CBC" w:rsidR="00611C21" w:rsidRDefault="00000000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lass </w:t>
      </w:r>
      <w:r w:rsidR="006E04A4">
        <w:rPr>
          <w:rFonts w:ascii="Times New Roman" w:eastAsia="Times New Roman" w:hAnsi="Times New Roman" w:cs="Times New Roman"/>
          <w:color w:val="010100"/>
          <w:sz w:val="24"/>
        </w:rPr>
        <w:t>Rectangle</w:t>
      </w:r>
    </w:p>
    <w:p w14:paraId="0CFDAE4F" w14:textId="77777777" w:rsidR="00611C21" w:rsidRDefault="00000000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{</w:t>
      </w:r>
    </w:p>
    <w:p w14:paraId="680EA525" w14:textId="77777777" w:rsidR="00611C21" w:rsidRDefault="00000000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double width;</w:t>
      </w:r>
    </w:p>
    <w:p w14:paraId="4E9E2594" w14:textId="77777777" w:rsidR="00611C21" w:rsidRDefault="00000000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double height;</w:t>
      </w:r>
    </w:p>
    <w:p w14:paraId="27BDCDE3" w14:textId="4B49B690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</w:p>
    <w:p w14:paraId="37903703" w14:textId="4F7A72EE" w:rsidR="00D42FA9" w:rsidRDefault="00000000">
      <w:pPr>
        <w:spacing w:after="10" w:line="249" w:lineRule="auto"/>
        <w:ind w:left="1450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60A7988D" w14:textId="58EED80A" w:rsidR="00611C21" w:rsidRDefault="00000000">
      <w:pPr>
        <w:spacing w:after="13" w:line="249" w:lineRule="auto"/>
        <w:ind w:left="705" w:hanging="72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r w:rsidR="006E04A4">
        <w:rPr>
          <w:rFonts w:ascii="Times New Roman" w:eastAsia="Times New Roman" w:hAnsi="Times New Roman" w:cs="Times New Roman"/>
          <w:color w:val="010100"/>
          <w:sz w:val="24"/>
        </w:rPr>
        <w:t xml:space="preserve">Rectangle 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()                                                               </w:t>
      </w:r>
    </w:p>
    <w:p w14:paraId="329B34C0" w14:textId="43C7BCED" w:rsidR="00D42FA9" w:rsidRDefault="00000000" w:rsidP="00611C21">
      <w:pPr>
        <w:spacing w:after="13" w:line="249" w:lineRule="auto"/>
        <w:ind w:left="705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0743683E" w14:textId="2601CEEB" w:rsidR="00D42FA9" w:rsidRDefault="00000000">
      <w:pPr>
        <w:tabs>
          <w:tab w:val="center" w:pos="427"/>
          <w:tab w:val="center" w:pos="2698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"Constructing </w:t>
      </w:r>
      <w:r w:rsidR="006E04A4">
        <w:rPr>
          <w:rFonts w:ascii="Times New Roman" w:eastAsia="Times New Roman" w:hAnsi="Times New Roman" w:cs="Times New Roman"/>
          <w:color w:val="010100"/>
          <w:sz w:val="24"/>
        </w:rPr>
        <w:t xml:space="preserve">a Rectangle 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"); </w:t>
      </w:r>
    </w:p>
    <w:p w14:paraId="0C2F33AE" w14:textId="07365C38" w:rsidR="00611C21" w:rsidRDefault="00000000">
      <w:pPr>
        <w:spacing w:after="13" w:line="249" w:lineRule="auto"/>
        <w:ind w:left="437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width = </w:t>
      </w:r>
      <w:r w:rsidR="006E04A4">
        <w:rPr>
          <w:rFonts w:ascii="Times New Roman" w:eastAsia="Times New Roman" w:hAnsi="Times New Roman" w:cs="Times New Roman"/>
          <w:color w:val="010100"/>
          <w:sz w:val="24"/>
        </w:rPr>
        <w:t>34;</w:t>
      </w:r>
    </w:p>
    <w:p w14:paraId="48415F57" w14:textId="49B467B2" w:rsidR="00D42FA9" w:rsidRDefault="00000000" w:rsidP="006E04A4">
      <w:pPr>
        <w:spacing w:after="13" w:line="249" w:lineRule="auto"/>
        <w:ind w:left="437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height = </w:t>
      </w:r>
      <w:r w:rsidR="006E04A4">
        <w:rPr>
          <w:rFonts w:ascii="Times New Roman" w:eastAsia="Times New Roman" w:hAnsi="Times New Roman" w:cs="Times New Roman"/>
          <w:color w:val="010100"/>
          <w:sz w:val="24"/>
        </w:rPr>
        <w:t>89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;  </w:t>
      </w:r>
    </w:p>
    <w:p w14:paraId="0EF36B8B" w14:textId="77777777" w:rsidR="00D42FA9" w:rsidRDefault="00000000">
      <w:pPr>
        <w:tabs>
          <w:tab w:val="center" w:pos="427"/>
          <w:tab w:val="center" w:pos="778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} </w:t>
      </w:r>
    </w:p>
    <w:p w14:paraId="2B716C4B" w14:textId="09DE5E40" w:rsidR="00D42FA9" w:rsidRDefault="00000000" w:rsidP="00611C21">
      <w:pPr>
        <w:spacing w:after="10" w:line="249" w:lineRule="auto"/>
        <w:ind w:firstLine="72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double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volume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 </w:t>
      </w:r>
    </w:p>
    <w:p w14:paraId="395446F3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  </w:t>
      </w:r>
    </w:p>
    <w:p w14:paraId="7132999D" w14:textId="5F3356C1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>return width * height</w:t>
      </w:r>
      <w:r w:rsidR="006E04A4">
        <w:rPr>
          <w:rFonts w:ascii="Times New Roman" w:eastAsia="Times New Roman" w:hAnsi="Times New Roman" w:cs="Times New Roman"/>
          <w:color w:val="010100"/>
          <w:sz w:val="24"/>
        </w:rPr>
        <w:t>;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</w:p>
    <w:p w14:paraId="3D3C04DC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 </w:t>
      </w:r>
    </w:p>
    <w:p w14:paraId="36EE8690" w14:textId="77777777" w:rsidR="00E20433" w:rsidRDefault="00000000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42934A42" w14:textId="12634BD7" w:rsidR="00D42FA9" w:rsidRDefault="00E20433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</w:pPr>
      <w:r w:rsidRPr="00E20433"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  <w:t xml:space="preserve">OUTPUT: </w:t>
      </w:r>
    </w:p>
    <w:p w14:paraId="066122B8" w14:textId="4B7C8A43" w:rsidR="00E20433" w:rsidRDefault="00E20433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onstructing </w:t>
      </w:r>
      <w:r w:rsidR="006E04A4">
        <w:rPr>
          <w:rFonts w:ascii="Times New Roman" w:eastAsia="Times New Roman" w:hAnsi="Times New Roman" w:cs="Times New Roman"/>
          <w:color w:val="010100"/>
          <w:sz w:val="24"/>
        </w:rPr>
        <w:t>a Rectangle</w:t>
      </w:r>
    </w:p>
    <w:p w14:paraId="03D115D8" w14:textId="6D86B05F" w:rsidR="006E04A4" w:rsidRDefault="006E04A4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3026</w:t>
      </w:r>
    </w:p>
    <w:p w14:paraId="63BE13F5" w14:textId="29845882" w:rsidR="00E20433" w:rsidRDefault="00E20433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</w:p>
    <w:p w14:paraId="69C628CB" w14:textId="77777777" w:rsidR="00E20433" w:rsidRPr="00E20433" w:rsidRDefault="00E20433">
      <w:pPr>
        <w:spacing w:after="13" w:line="249" w:lineRule="auto"/>
        <w:ind w:left="-5" w:hanging="10"/>
      </w:pPr>
    </w:p>
    <w:p w14:paraId="279493C1" w14:textId="32D26E08" w:rsidR="00D42FA9" w:rsidRDefault="00000000" w:rsidP="00611C21">
      <w:pPr>
        <w:tabs>
          <w:tab w:val="left" w:pos="3156"/>
        </w:tabs>
        <w:spacing w:after="219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11C21">
        <w:rPr>
          <w:rFonts w:ascii="Times New Roman" w:eastAsia="Times New Roman" w:hAnsi="Times New Roman" w:cs="Times New Roman"/>
          <w:b/>
          <w:sz w:val="24"/>
        </w:rPr>
        <w:tab/>
      </w:r>
    </w:p>
    <w:p w14:paraId="5C51F5B5" w14:textId="4F4C13FE" w:rsidR="004328BD" w:rsidRPr="004328BD" w:rsidRDefault="004B2BC4" w:rsidP="004328BD">
      <w:pPr>
        <w:pStyle w:val="Heading3"/>
        <w:spacing w:line="409" w:lineRule="auto"/>
        <w:ind w:left="-5" w:right="3435"/>
        <w:rPr>
          <w:sz w:val="28"/>
          <w:szCs w:val="28"/>
        </w:rPr>
      </w:pPr>
      <w:r w:rsidRPr="004328BD">
        <w:rPr>
          <w:sz w:val="28"/>
          <w:szCs w:val="28"/>
        </w:rPr>
        <w:t>4:</w:t>
      </w:r>
      <w:r w:rsidR="004328BD" w:rsidRPr="004328BD">
        <w:rPr>
          <w:sz w:val="28"/>
          <w:szCs w:val="28"/>
        </w:rPr>
        <w:t xml:space="preserve"> </w:t>
      </w:r>
      <w:r w:rsidR="004328BD">
        <w:rPr>
          <w:sz w:val="28"/>
          <w:szCs w:val="28"/>
        </w:rPr>
        <w:t>Parameterized constructor</w:t>
      </w:r>
    </w:p>
    <w:p w14:paraId="76A7E2D5" w14:textId="0DDA7EC8" w:rsidR="004328BD" w:rsidRDefault="00000000" w:rsidP="004328BD">
      <w:pPr>
        <w:pStyle w:val="Heading3"/>
        <w:spacing w:line="409" w:lineRule="auto"/>
        <w:ind w:left="-5" w:right="3435"/>
        <w:rPr>
          <w:b w:val="0"/>
          <w:color w:val="010100"/>
        </w:rPr>
      </w:pPr>
      <w:r>
        <w:rPr>
          <w:b w:val="0"/>
          <w:color w:val="010100"/>
        </w:rPr>
        <w:t>class</w:t>
      </w:r>
      <w:r w:rsidR="00707D2C" w:rsidRPr="00707D2C">
        <w:rPr>
          <w:color w:val="010100"/>
        </w:rPr>
        <w:t xml:space="preserve"> </w:t>
      </w:r>
      <w:r w:rsidR="00707D2C">
        <w:rPr>
          <w:color w:val="010100"/>
        </w:rPr>
        <w:t>Rectangle</w:t>
      </w:r>
    </w:p>
    <w:p w14:paraId="1B29BC94" w14:textId="3BF665B0" w:rsidR="00D42FA9" w:rsidRPr="004328BD" w:rsidRDefault="00000000" w:rsidP="004328BD">
      <w:pPr>
        <w:pStyle w:val="Heading3"/>
        <w:spacing w:line="409" w:lineRule="auto"/>
        <w:ind w:left="-5" w:right="3435"/>
        <w:rPr>
          <w:sz w:val="28"/>
          <w:szCs w:val="28"/>
        </w:rPr>
      </w:pPr>
      <w:r>
        <w:rPr>
          <w:color w:val="010100"/>
        </w:rPr>
        <w:t xml:space="preserve">{   </w:t>
      </w:r>
    </w:p>
    <w:p w14:paraId="4CCF8C56" w14:textId="187C7E68" w:rsidR="0090079F" w:rsidRDefault="004B2BC4" w:rsidP="0090079F">
      <w:pPr>
        <w:spacing w:after="13" w:line="249" w:lineRule="auto"/>
        <w:ind w:left="-5" w:right="4312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double width;</w:t>
      </w:r>
      <w:r w:rsidR="0090079F"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>double height;</w:t>
      </w:r>
      <w:r w:rsidR="0090079F"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</w:p>
    <w:p w14:paraId="2B34320A" w14:textId="4B45F0AB" w:rsidR="00D42FA9" w:rsidRPr="0090079F" w:rsidRDefault="00000000" w:rsidP="0090079F">
      <w:pPr>
        <w:spacing w:after="13" w:line="249" w:lineRule="auto"/>
        <w:ind w:left="-5" w:right="4312" w:firstLine="725"/>
        <w:rPr>
          <w:rFonts w:ascii="Times New Roman" w:eastAsia="Times New Roman" w:hAnsi="Times New Roman" w:cs="Times New Roman"/>
          <w:color w:val="0101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Box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double w, double h)  </w:t>
      </w:r>
    </w:p>
    <w:p w14:paraId="40037D53" w14:textId="0749E811" w:rsidR="0090079F" w:rsidRDefault="00000000">
      <w:pPr>
        <w:spacing w:after="13" w:line="249" w:lineRule="auto"/>
        <w:ind w:left="730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{</w:t>
      </w:r>
    </w:p>
    <w:p w14:paraId="4C0819E9" w14:textId="77777777" w:rsidR="0090079F" w:rsidRDefault="00000000">
      <w:pPr>
        <w:spacing w:after="13" w:line="249" w:lineRule="auto"/>
        <w:ind w:left="730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width = w;</w:t>
      </w:r>
    </w:p>
    <w:p w14:paraId="0C706CEC" w14:textId="127A7BFD" w:rsidR="00D42FA9" w:rsidRPr="00707D2C" w:rsidRDefault="00000000" w:rsidP="00707D2C">
      <w:pPr>
        <w:spacing w:after="13" w:line="249" w:lineRule="auto"/>
        <w:ind w:left="730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height = h</w:t>
      </w:r>
      <w:r w:rsidR="00707D2C">
        <w:rPr>
          <w:rFonts w:ascii="Times New Roman" w:eastAsia="Times New Roman" w:hAnsi="Times New Roman" w:cs="Times New Roman"/>
          <w:color w:val="010100"/>
          <w:sz w:val="24"/>
        </w:rPr>
        <w:t>;</w:t>
      </w:r>
    </w:p>
    <w:p w14:paraId="500F518E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76B89AC9" w14:textId="1D7AD285" w:rsidR="00D42FA9" w:rsidRDefault="00000000" w:rsidP="0090079F">
      <w:pPr>
        <w:spacing w:after="10" w:line="249" w:lineRule="auto"/>
        <w:ind w:left="72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double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volume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 </w:t>
      </w:r>
    </w:p>
    <w:p w14:paraId="231707EF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4598197D" w14:textId="231AF0B4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return width *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 xml:space="preserve">height </w:t>
      </w:r>
      <w:r w:rsidR="00707D2C">
        <w:rPr>
          <w:rFonts w:ascii="Times New Roman" w:eastAsia="Times New Roman" w:hAnsi="Times New Roman" w:cs="Times New Roman"/>
          <w:color w:val="010100"/>
          <w:sz w:val="24"/>
        </w:rPr>
        <w:t>;</w:t>
      </w:r>
      <w:proofErr w:type="gramEnd"/>
    </w:p>
    <w:p w14:paraId="52F687C8" w14:textId="77777777" w:rsidR="0090079F" w:rsidRDefault="00000000">
      <w:pPr>
        <w:spacing w:after="13" w:line="249" w:lineRule="auto"/>
        <w:ind w:left="-15" w:firstLine="72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}</w:t>
      </w:r>
    </w:p>
    <w:p w14:paraId="7716BD0E" w14:textId="349EF118" w:rsidR="00D42FA9" w:rsidRDefault="00000000" w:rsidP="0090079F">
      <w:pPr>
        <w:spacing w:after="13" w:line="249" w:lineRule="auto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3E5FAA76" w14:textId="7CA30D31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lass </w:t>
      </w:r>
      <w:r w:rsidR="00707D2C">
        <w:rPr>
          <w:rFonts w:ascii="Times New Roman" w:eastAsia="Times New Roman" w:hAnsi="Times New Roman" w:cs="Times New Roman"/>
          <w:color w:val="010100"/>
          <w:sz w:val="24"/>
        </w:rPr>
        <w:t>Demo</w:t>
      </w:r>
    </w:p>
    <w:p w14:paraId="548FB2DC" w14:textId="77777777" w:rsidR="0090079F" w:rsidRDefault="00000000">
      <w:pPr>
        <w:spacing w:after="13" w:line="249" w:lineRule="auto"/>
        <w:ind w:left="705" w:right="4369" w:hanging="72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{</w:t>
      </w:r>
    </w:p>
    <w:p w14:paraId="771B4BC1" w14:textId="5093E39C" w:rsidR="00D42FA9" w:rsidRDefault="00000000">
      <w:pPr>
        <w:spacing w:after="13" w:line="249" w:lineRule="auto"/>
        <w:ind w:left="705" w:right="4369" w:hanging="72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public static 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[])  </w:t>
      </w:r>
    </w:p>
    <w:p w14:paraId="6D36119D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4E4EA075" w14:textId="5507100F" w:rsidR="00D42FA9" w:rsidRDefault="00707D2C">
      <w:pPr>
        <w:spacing w:after="10" w:line="249" w:lineRule="auto"/>
        <w:ind w:left="71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Rectangle myRectangle1 = new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Rectangle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26,75);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396E7C0D" w14:textId="00764A25" w:rsidR="00D42FA9" w:rsidRDefault="00707D2C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Rectangle myRectangle2 = new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Rectangle(</w:t>
      </w:r>
      <w:proofErr w:type="gramEnd"/>
      <w:r w:rsidR="004E6140">
        <w:rPr>
          <w:rFonts w:ascii="Times New Roman" w:eastAsia="Times New Roman" w:hAnsi="Times New Roman" w:cs="Times New Roman"/>
          <w:color w:val="010100"/>
          <w:sz w:val="24"/>
        </w:rPr>
        <w:t>6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,8); </w:t>
      </w:r>
    </w:p>
    <w:p w14:paraId="5E99C681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double vol; </w:t>
      </w:r>
    </w:p>
    <w:p w14:paraId="082AB50B" w14:textId="5D68FE3B" w:rsidR="004B2BC4" w:rsidRDefault="00000000">
      <w:pPr>
        <w:spacing w:after="13" w:line="249" w:lineRule="auto"/>
        <w:ind w:left="730" w:right="214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vol = my</w:t>
      </w:r>
      <w:r w:rsidR="00707D2C">
        <w:rPr>
          <w:rFonts w:ascii="Times New Roman" w:eastAsia="Times New Roman" w:hAnsi="Times New Roman" w:cs="Times New Roman"/>
          <w:color w:val="010100"/>
          <w:sz w:val="24"/>
        </w:rPr>
        <w:t>Rectangle</w:t>
      </w:r>
      <w:r>
        <w:rPr>
          <w:rFonts w:ascii="Times New Roman" w:eastAsia="Times New Roman" w:hAnsi="Times New Roman" w:cs="Times New Roman"/>
          <w:color w:val="010100"/>
          <w:sz w:val="24"/>
        </w:rPr>
        <w:t>1.volume();</w:t>
      </w:r>
    </w:p>
    <w:p w14:paraId="4C611D27" w14:textId="0A7B9EF2" w:rsidR="00D42FA9" w:rsidRPr="004B2BC4" w:rsidRDefault="00000000" w:rsidP="004B2BC4">
      <w:pPr>
        <w:spacing w:after="13" w:line="249" w:lineRule="auto"/>
        <w:ind w:left="730" w:right="214" w:hanging="10"/>
        <w:rPr>
          <w:rFonts w:ascii="Times New Roman" w:eastAsia="Times New Roman" w:hAnsi="Times New Roman" w:cs="Times New Roman"/>
          <w:color w:val="0101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"Volume is " + vol); </w:t>
      </w:r>
    </w:p>
    <w:p w14:paraId="44A83649" w14:textId="3EE6CB13" w:rsidR="00D42FA9" w:rsidRDefault="00000000">
      <w:pPr>
        <w:spacing w:after="10" w:line="249" w:lineRule="auto"/>
        <w:ind w:left="71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>vol = my</w:t>
      </w:r>
      <w:r w:rsidR="00707D2C">
        <w:rPr>
          <w:rFonts w:ascii="Times New Roman" w:eastAsia="Times New Roman" w:hAnsi="Times New Roman" w:cs="Times New Roman"/>
          <w:color w:val="010100"/>
          <w:sz w:val="24"/>
        </w:rPr>
        <w:t>Rectangle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2.volume();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2150167C" w14:textId="77777777" w:rsidR="004B2BC4" w:rsidRDefault="00000000" w:rsidP="004B2BC4">
      <w:pPr>
        <w:spacing w:after="13" w:line="249" w:lineRule="auto"/>
        <w:ind w:left="715" w:right="4116"/>
        <w:rPr>
          <w:rFonts w:ascii="Times New Roman" w:eastAsia="Times New Roman" w:hAnsi="Times New Roman" w:cs="Times New Roman"/>
          <w:color w:val="0101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"Volume is " + vol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 xml:space="preserve">);   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>}</w:t>
      </w:r>
    </w:p>
    <w:p w14:paraId="3DBFA411" w14:textId="79148D27" w:rsidR="00E20433" w:rsidRDefault="00E20433" w:rsidP="00E20433">
      <w:pPr>
        <w:spacing w:after="13" w:line="249" w:lineRule="auto"/>
        <w:ind w:right="4116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} </w:t>
      </w:r>
    </w:p>
    <w:p w14:paraId="24781B90" w14:textId="2EC629AC" w:rsidR="00E20433" w:rsidRDefault="00E20433" w:rsidP="00E20433">
      <w:pPr>
        <w:spacing w:after="13" w:line="249" w:lineRule="auto"/>
        <w:ind w:right="4116"/>
        <w:rPr>
          <w:rFonts w:ascii="Times New Roman" w:eastAsia="Times New Roman" w:hAnsi="Times New Roman" w:cs="Times New Roman"/>
          <w:color w:val="010100"/>
          <w:sz w:val="24"/>
        </w:rPr>
      </w:pPr>
    </w:p>
    <w:p w14:paraId="03397478" w14:textId="1977667C" w:rsidR="00E20433" w:rsidRDefault="00E20433" w:rsidP="00E20433">
      <w:pPr>
        <w:spacing w:after="13" w:line="249" w:lineRule="auto"/>
        <w:ind w:right="4116"/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</w:pPr>
      <w:r w:rsidRPr="00E20433"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  <w:t>OUTPUT:</w:t>
      </w:r>
    </w:p>
    <w:p w14:paraId="14A37000" w14:textId="77777777" w:rsidR="00E20433" w:rsidRDefault="00E20433" w:rsidP="00E20433">
      <w:pPr>
        <w:spacing w:after="13" w:line="249" w:lineRule="auto"/>
        <w:ind w:right="4116"/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</w:pPr>
    </w:p>
    <w:p w14:paraId="2803261D" w14:textId="5792FA81" w:rsidR="00E20433" w:rsidRDefault="00E20433" w:rsidP="00E20433">
      <w:pPr>
        <w:spacing w:after="13" w:line="249" w:lineRule="auto"/>
        <w:ind w:right="4116"/>
        <w:rPr>
          <w:rFonts w:ascii="Times New Roman" w:eastAsia="Times New Roman" w:hAnsi="Times New Roman" w:cs="Times New Roman"/>
          <w:color w:val="010100"/>
          <w:sz w:val="28"/>
          <w:szCs w:val="28"/>
        </w:rPr>
      </w:pPr>
      <w:r w:rsidRPr="00E20433">
        <w:rPr>
          <w:rFonts w:ascii="Times New Roman" w:eastAsia="Times New Roman" w:hAnsi="Times New Roman" w:cs="Times New Roman"/>
          <w:color w:val="010100"/>
          <w:sz w:val="28"/>
          <w:szCs w:val="28"/>
        </w:rPr>
        <w:t xml:space="preserve">Volume </w:t>
      </w:r>
      <w:proofErr w:type="gramStart"/>
      <w:r w:rsidRPr="00E20433">
        <w:rPr>
          <w:rFonts w:ascii="Times New Roman" w:eastAsia="Times New Roman" w:hAnsi="Times New Roman" w:cs="Times New Roman"/>
          <w:color w:val="010100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color w:val="010100"/>
          <w:sz w:val="28"/>
          <w:szCs w:val="28"/>
        </w:rPr>
        <w:t xml:space="preserve">  </w:t>
      </w:r>
      <w:r w:rsidR="00707D2C">
        <w:rPr>
          <w:rFonts w:ascii="Times New Roman" w:eastAsia="Times New Roman" w:hAnsi="Times New Roman" w:cs="Times New Roman"/>
          <w:color w:val="010100"/>
          <w:sz w:val="28"/>
          <w:szCs w:val="28"/>
        </w:rPr>
        <w:t>1950.0</w:t>
      </w:r>
      <w:proofErr w:type="gramEnd"/>
    </w:p>
    <w:p w14:paraId="63BC71F5" w14:textId="68043539" w:rsidR="00E20433" w:rsidRPr="00E20433" w:rsidRDefault="00E20433" w:rsidP="00E20433">
      <w:pPr>
        <w:spacing w:after="13" w:line="249" w:lineRule="auto"/>
        <w:ind w:right="4116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10100"/>
          <w:sz w:val="28"/>
          <w:szCs w:val="28"/>
        </w:rPr>
        <w:t xml:space="preserve">Volume is </w:t>
      </w:r>
      <w:r w:rsidR="00707D2C">
        <w:rPr>
          <w:rFonts w:ascii="Times New Roman" w:eastAsia="Times New Roman" w:hAnsi="Times New Roman" w:cs="Times New Roman"/>
          <w:color w:val="010100"/>
          <w:sz w:val="28"/>
          <w:szCs w:val="28"/>
        </w:rPr>
        <w:t>48</w:t>
      </w:r>
      <w:r w:rsidR="00D15B15">
        <w:rPr>
          <w:rFonts w:ascii="Times New Roman" w:eastAsia="Times New Roman" w:hAnsi="Times New Roman" w:cs="Times New Roman"/>
          <w:color w:val="010100"/>
          <w:sz w:val="28"/>
          <w:szCs w:val="28"/>
        </w:rPr>
        <w:t>.0</w:t>
      </w:r>
    </w:p>
    <w:p w14:paraId="0B0D8BDF" w14:textId="77777777" w:rsidR="00E20433" w:rsidRDefault="00E20433" w:rsidP="00E20433">
      <w:pPr>
        <w:spacing w:after="13" w:line="249" w:lineRule="auto"/>
        <w:ind w:right="4116"/>
      </w:pPr>
    </w:p>
    <w:p w14:paraId="44F3C049" w14:textId="7C05F178" w:rsidR="00E20433" w:rsidRDefault="00E20433" w:rsidP="00E20433">
      <w:pPr>
        <w:spacing w:after="13" w:line="249" w:lineRule="auto"/>
        <w:ind w:right="4116"/>
        <w:sectPr w:rsidR="00E2043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47" w:right="1820" w:bottom="983" w:left="1440" w:header="470" w:footer="720" w:gutter="0"/>
          <w:cols w:space="720"/>
        </w:sectPr>
      </w:pPr>
    </w:p>
    <w:p w14:paraId="562489FC" w14:textId="77777777" w:rsidR="00D42FA9" w:rsidRDefault="00000000">
      <w:pPr>
        <w:spacing w:after="155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52CE5DBD" w14:textId="259A8A86" w:rsidR="00D42FA9" w:rsidRDefault="00000000" w:rsidP="00E6463B">
      <w:pPr>
        <w:pStyle w:val="Heading2"/>
        <w:ind w:left="0" w:firstLine="0"/>
      </w:pPr>
      <w:r>
        <w:t xml:space="preserve">EXERCISE </w:t>
      </w:r>
      <w:r w:rsidR="00D15B15">
        <w:t>5</w:t>
      </w:r>
      <w:r>
        <w:t xml:space="preserve">: Demonstrating </w:t>
      </w:r>
      <w:proofErr w:type="gramStart"/>
      <w:r>
        <w:t>finalize(</w:t>
      </w:r>
      <w:proofErr w:type="gramEnd"/>
      <w:r>
        <w:t xml:space="preserve">) method in java Example 1 </w:t>
      </w:r>
    </w:p>
    <w:p w14:paraId="51EF09A7" w14:textId="6B8566AB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ublic </w:t>
      </w:r>
      <w:r>
        <w:rPr>
          <w:rFonts w:ascii="Times New Roman" w:eastAsia="Times New Roman" w:hAnsi="Times New Roman" w:cs="Times New Roman"/>
          <w:b/>
          <w:color w:val="286491"/>
          <w:sz w:val="24"/>
        </w:rPr>
        <w:t>class</w:t>
      </w:r>
      <w:r w:rsidR="004E6140">
        <w:rPr>
          <w:rFonts w:ascii="Times New Roman" w:eastAsia="Times New Roman" w:hAnsi="Times New Roman" w:cs="Times New Roman"/>
          <w:color w:val="010100"/>
          <w:sz w:val="24"/>
        </w:rPr>
        <w:t xml:space="preserve"> Work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4455ED80" w14:textId="77777777" w:rsidR="00FD341A" w:rsidRDefault="00000000">
      <w:pPr>
        <w:spacing w:after="12" w:line="248" w:lineRule="auto"/>
        <w:ind w:left="705" w:right="5739" w:hanging="720"/>
        <w:rPr>
          <w:rFonts w:ascii="Times New Roman" w:eastAsia="Times New Roman" w:hAnsi="Times New Roman" w:cs="Times New Roman"/>
          <w:color w:val="AAAAAA"/>
          <w:sz w:val="24"/>
        </w:rPr>
      </w:pPr>
      <w:r>
        <w:rPr>
          <w:rFonts w:ascii="Times New Roman" w:eastAsia="Times New Roman" w:hAnsi="Times New Roman" w:cs="Times New Roman"/>
          <w:color w:val="777777"/>
          <w:sz w:val="24"/>
        </w:rPr>
        <w:t>{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5A523E62" w14:textId="0BC1C0D3" w:rsidR="00D42FA9" w:rsidRDefault="00FD341A">
      <w:pPr>
        <w:spacing w:after="12" w:line="248" w:lineRule="auto"/>
        <w:ind w:left="705" w:right="5739" w:hanging="720"/>
      </w:pP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ublic static </w:t>
      </w:r>
      <w:r>
        <w:rPr>
          <w:rFonts w:ascii="Times New Roman" w:eastAsia="Times New Roman" w:hAnsi="Times New Roman" w:cs="Times New Roman"/>
          <w:b/>
          <w:color w:val="286491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86B3"/>
          <w:sz w:val="24"/>
        </w:rPr>
        <w:t>main</w:t>
      </w:r>
      <w:r>
        <w:rPr>
          <w:rFonts w:ascii="Times New Roman" w:eastAsia="Times New Roman" w:hAnsi="Times New Roman" w:cs="Times New Roman"/>
          <w:color w:val="777777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String</w:t>
      </w:r>
      <w:r>
        <w:rPr>
          <w:rFonts w:ascii="Times New Roman" w:eastAsia="Times New Roman" w:hAnsi="Times New Roman" w:cs="Times New Roman"/>
          <w:color w:val="777777"/>
          <w:sz w:val="24"/>
        </w:rPr>
        <w:t>[]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color w:val="777777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203012F7" w14:textId="7F28DC38" w:rsidR="00D42FA9" w:rsidRDefault="00000000">
      <w:pPr>
        <w:spacing w:after="0"/>
        <w:ind w:left="715" w:right="834" w:hanging="10"/>
      </w:pPr>
      <w:r>
        <w:rPr>
          <w:rFonts w:ascii="Times New Roman" w:eastAsia="Times New Roman" w:hAnsi="Times New Roman" w:cs="Times New Roman"/>
          <w:color w:val="777777"/>
          <w:sz w:val="24"/>
        </w:rPr>
        <w:t>{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6F544DA4" w14:textId="49432723" w:rsidR="00D42FA9" w:rsidRDefault="004E6140">
      <w:pPr>
        <w:spacing w:after="13" w:line="249" w:lineRule="auto"/>
        <w:ind w:left="730" w:right="584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Work1 </w:t>
      </w:r>
      <w:proofErr w:type="spellStart"/>
      <w:r>
        <w:rPr>
          <w:rFonts w:ascii="Times New Roman" w:eastAsia="Times New Roman" w:hAnsi="Times New Roman" w:cs="Times New Roman"/>
          <w:sz w:val="24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r>
        <w:rPr>
          <w:rFonts w:ascii="Times New Roman" w:eastAsia="Times New Roman" w:hAnsi="Times New Roman" w:cs="Times New Roman"/>
          <w:b/>
          <w:color w:val="286491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>Work1</w:t>
      </w:r>
      <w:r>
        <w:rPr>
          <w:rFonts w:ascii="Times New Roman" w:eastAsia="Times New Roman" w:hAnsi="Times New Roman" w:cs="Times New Roman"/>
          <w:color w:val="777777"/>
          <w:sz w:val="24"/>
        </w:rPr>
        <w:t>()</w:t>
      </w:r>
      <w:r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1761E931" w14:textId="77777777" w:rsidR="00FD341A" w:rsidRDefault="00000000">
      <w:pPr>
        <w:spacing w:after="12" w:line="248" w:lineRule="auto"/>
        <w:ind w:left="730" w:right="584" w:hanging="1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r>
        <w:rPr>
          <w:rFonts w:ascii="Times New Roman" w:eastAsia="Times New Roman" w:hAnsi="Times New Roman" w:cs="Times New Roman"/>
          <w:b/>
          <w:color w:val="286491"/>
          <w:sz w:val="24"/>
        </w:rPr>
        <w:t>null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0338A76" w14:textId="223BCAF4" w:rsidR="00D42FA9" w:rsidRDefault="00000000">
      <w:pPr>
        <w:spacing w:after="12" w:line="248" w:lineRule="auto"/>
        <w:ind w:left="730" w:right="584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color w:val="0086B3"/>
          <w:sz w:val="24"/>
        </w:rPr>
        <w:t>gc</w:t>
      </w:r>
      <w:proofErr w:type="spellEnd"/>
      <w:r>
        <w:rPr>
          <w:rFonts w:ascii="Times New Roman" w:eastAsia="Times New Roman" w:hAnsi="Times New Roman" w:cs="Times New Roman"/>
          <w:color w:val="777777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777777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24538A57" w14:textId="77777777" w:rsidR="00D42FA9" w:rsidRDefault="00000000">
      <w:pPr>
        <w:spacing w:after="0"/>
        <w:ind w:left="720" w:right="584"/>
      </w:pP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color w:val="0086B3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86B3"/>
          <w:sz w:val="24"/>
        </w:rPr>
        <w:t>println</w:t>
      </w:r>
      <w:proofErr w:type="spellEnd"/>
      <w:r>
        <w:rPr>
          <w:rFonts w:ascii="Times New Roman" w:eastAsia="Times New Roman" w:hAnsi="Times New Roman" w:cs="Times New Roman"/>
          <w:color w:val="777777"/>
          <w:sz w:val="24"/>
        </w:rPr>
        <w:t>(</w:t>
      </w:r>
      <w:r>
        <w:rPr>
          <w:rFonts w:ascii="Times New Roman" w:eastAsia="Times New Roman" w:hAnsi="Times New Roman" w:cs="Times New Roman"/>
          <w:color w:val="DD1144"/>
          <w:sz w:val="24"/>
        </w:rPr>
        <w:t>"Done"</w:t>
      </w:r>
      <w:r>
        <w:rPr>
          <w:rFonts w:ascii="Times New Roman" w:eastAsia="Times New Roman" w:hAnsi="Times New Roman" w:cs="Times New Roman"/>
          <w:color w:val="777777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33EEEB4C" w14:textId="77777777" w:rsidR="00D42FA9" w:rsidRDefault="00000000">
      <w:pPr>
        <w:spacing w:after="0"/>
        <w:ind w:left="715" w:right="834" w:hanging="10"/>
      </w:pPr>
      <w:bookmarkStart w:id="0" w:name="_Hlk111568223"/>
      <w:r>
        <w:rPr>
          <w:rFonts w:ascii="Times New Roman" w:eastAsia="Times New Roman" w:hAnsi="Times New Roman" w:cs="Times New Roman"/>
          <w:color w:val="777777"/>
          <w:sz w:val="24"/>
        </w:rPr>
        <w:t>}</w:t>
      </w:r>
      <w:bookmarkEnd w:id="0"/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6FC58538" w14:textId="77777777" w:rsidR="00D42FA9" w:rsidRDefault="00000000">
      <w:pPr>
        <w:spacing w:after="12" w:line="248" w:lineRule="auto"/>
        <w:ind w:left="730" w:right="584" w:hanging="10"/>
      </w:pPr>
      <w:r>
        <w:rPr>
          <w:rFonts w:ascii="Times New Roman" w:eastAsia="Times New Roman" w:hAnsi="Times New Roman" w:cs="Times New Roman"/>
          <w:sz w:val="24"/>
        </w:rPr>
        <w:t>@Override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0794A18B" w14:textId="77777777" w:rsidR="00D42FA9" w:rsidRDefault="00000000">
      <w:pPr>
        <w:spacing w:after="12" w:line="248" w:lineRule="auto"/>
        <w:ind w:left="730" w:right="584" w:hanging="10"/>
      </w:pPr>
      <w:r>
        <w:rPr>
          <w:rFonts w:ascii="Times New Roman" w:eastAsia="Times New Roman" w:hAnsi="Times New Roman" w:cs="Times New Roman"/>
          <w:sz w:val="24"/>
        </w:rPr>
        <w:t xml:space="preserve">protected </w:t>
      </w:r>
      <w:r>
        <w:rPr>
          <w:rFonts w:ascii="Times New Roman" w:eastAsia="Times New Roman" w:hAnsi="Times New Roman" w:cs="Times New Roman"/>
          <w:b/>
          <w:color w:val="286491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86B3"/>
          <w:sz w:val="24"/>
        </w:rPr>
        <w:t>finalize</w:t>
      </w:r>
      <w:r>
        <w:rPr>
          <w:rFonts w:ascii="Times New Roman" w:eastAsia="Times New Roman" w:hAnsi="Times New Roman" w:cs="Times New Roman"/>
          <w:color w:val="777777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777777"/>
          <w:sz w:val="24"/>
        </w:rPr>
        <w:t>)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6C06100F" w14:textId="77777777" w:rsidR="00D42FA9" w:rsidRDefault="00000000">
      <w:pPr>
        <w:spacing w:after="0"/>
        <w:ind w:left="715" w:right="834" w:hanging="10"/>
      </w:pPr>
      <w:r>
        <w:rPr>
          <w:rFonts w:ascii="Times New Roman" w:eastAsia="Times New Roman" w:hAnsi="Times New Roman" w:cs="Times New Roman"/>
          <w:color w:val="777777"/>
          <w:sz w:val="24"/>
        </w:rPr>
        <w:t>{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11FCC6B0" w14:textId="5FC1E3C7" w:rsidR="00FD341A" w:rsidRDefault="00000000" w:rsidP="00FD341A">
      <w:pPr>
        <w:spacing w:after="10" w:line="249" w:lineRule="auto"/>
        <w:ind w:left="1450" w:hanging="10"/>
        <w:rPr>
          <w:rFonts w:ascii="Times New Roman" w:eastAsia="Times New Roman" w:hAnsi="Times New Roman" w:cs="Times New Roman"/>
          <w:color w:val="AAAAAA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color w:val="0086B3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86B3"/>
          <w:sz w:val="24"/>
        </w:rPr>
        <w:t>println</w:t>
      </w:r>
      <w:proofErr w:type="spellEnd"/>
      <w:r>
        <w:rPr>
          <w:rFonts w:ascii="Times New Roman" w:eastAsia="Times New Roman" w:hAnsi="Times New Roman" w:cs="Times New Roman"/>
          <w:color w:val="777777"/>
          <w:sz w:val="24"/>
        </w:rPr>
        <w:t>(</w:t>
      </w:r>
      <w:r>
        <w:rPr>
          <w:rFonts w:ascii="Times New Roman" w:eastAsia="Times New Roman" w:hAnsi="Times New Roman" w:cs="Times New Roman"/>
          <w:color w:val="DD1144"/>
          <w:sz w:val="24"/>
        </w:rPr>
        <w:t>"</w:t>
      </w:r>
      <w:proofErr w:type="spellStart"/>
      <w:proofErr w:type="gramStart"/>
      <w:r w:rsidR="00FD341A">
        <w:rPr>
          <w:rFonts w:ascii="Times New Roman" w:eastAsia="Times New Roman" w:hAnsi="Times New Roman" w:cs="Times New Roman"/>
          <w:color w:val="DD1144"/>
          <w:sz w:val="24"/>
        </w:rPr>
        <w:t>finilize</w:t>
      </w:r>
      <w:proofErr w:type="spellEnd"/>
      <w:r w:rsidR="00FD341A">
        <w:rPr>
          <w:rFonts w:ascii="Times New Roman" w:eastAsia="Times New Roman" w:hAnsi="Times New Roman" w:cs="Times New Roman"/>
          <w:color w:val="DD1144"/>
          <w:sz w:val="24"/>
        </w:rPr>
        <w:t>(</w:t>
      </w:r>
      <w:proofErr w:type="gramEnd"/>
      <w:r w:rsidR="00FD341A">
        <w:rPr>
          <w:rFonts w:ascii="Times New Roman" w:eastAsia="Times New Roman" w:hAnsi="Times New Roman" w:cs="Times New Roman"/>
          <w:color w:val="DD1144"/>
          <w:sz w:val="24"/>
        </w:rPr>
        <w:t xml:space="preserve">) method called </w:t>
      </w:r>
      <w:r>
        <w:rPr>
          <w:rFonts w:ascii="Times New Roman" w:eastAsia="Times New Roman" w:hAnsi="Times New Roman" w:cs="Times New Roman"/>
          <w:color w:val="DD1144"/>
          <w:sz w:val="24"/>
        </w:rPr>
        <w:t>"</w:t>
      </w:r>
      <w:r>
        <w:rPr>
          <w:rFonts w:ascii="Times New Roman" w:eastAsia="Times New Roman" w:hAnsi="Times New Roman" w:cs="Times New Roman"/>
          <w:color w:val="777777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137A7913" w14:textId="56AA89BF" w:rsidR="00FD341A" w:rsidRDefault="00FD341A" w:rsidP="00FD341A">
      <w:pPr>
        <w:spacing w:after="0"/>
        <w:ind w:left="715" w:right="834" w:hanging="10"/>
        <w:rPr>
          <w:rFonts w:ascii="Times New Roman" w:eastAsia="Times New Roman" w:hAnsi="Times New Roman" w:cs="Times New Roman"/>
          <w:color w:val="AAAAAA"/>
          <w:sz w:val="24"/>
        </w:rPr>
      </w:pP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777777"/>
          <w:sz w:val="24"/>
        </w:rPr>
        <w:t>}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2C4C2E39" w14:textId="0E8CAF1F" w:rsidR="00FD341A" w:rsidRDefault="00FD341A" w:rsidP="00FD341A">
      <w:pPr>
        <w:spacing w:after="10" w:line="249" w:lineRule="auto"/>
        <w:rPr>
          <w:rFonts w:ascii="Times New Roman" w:eastAsia="Times New Roman" w:hAnsi="Times New Roman" w:cs="Times New Roman"/>
          <w:color w:val="777777"/>
          <w:sz w:val="24"/>
        </w:rPr>
      </w:pPr>
      <w:r>
        <w:rPr>
          <w:rFonts w:ascii="Times New Roman" w:eastAsia="Times New Roman" w:hAnsi="Times New Roman" w:cs="Times New Roman"/>
          <w:color w:val="777777"/>
          <w:sz w:val="24"/>
        </w:rPr>
        <w:t>}</w:t>
      </w:r>
    </w:p>
    <w:p w14:paraId="4626FFE5" w14:textId="6133C08B" w:rsidR="00FD341A" w:rsidRDefault="00FD341A" w:rsidP="00FD341A">
      <w:pPr>
        <w:spacing w:after="10" w:line="249" w:lineRule="auto"/>
        <w:rPr>
          <w:rFonts w:ascii="Times New Roman" w:eastAsia="Times New Roman" w:hAnsi="Times New Roman" w:cs="Times New Roman"/>
          <w:color w:val="777777"/>
          <w:sz w:val="24"/>
        </w:rPr>
      </w:pPr>
    </w:p>
    <w:p w14:paraId="5219B8C1" w14:textId="3C1CE214" w:rsidR="00E20433" w:rsidRDefault="00FC0D27" w:rsidP="00FC0D27">
      <w:pPr>
        <w:rPr>
          <w:rFonts w:ascii="Arial" w:hAnsi="Arial" w:cs="Arial"/>
          <w:sz w:val="24"/>
          <w:szCs w:val="24"/>
          <w:u w:val="single"/>
        </w:rPr>
      </w:pPr>
      <w:r w:rsidRPr="00FC0D27">
        <w:rPr>
          <w:b/>
          <w:bCs/>
          <w:sz w:val="28"/>
          <w:szCs w:val="28"/>
          <w:u w:val="single"/>
        </w:rPr>
        <w:t>OUTPU</w:t>
      </w:r>
      <w:r>
        <w:rPr>
          <w:b/>
          <w:bCs/>
          <w:sz w:val="28"/>
          <w:szCs w:val="28"/>
          <w:u w:val="single"/>
        </w:rPr>
        <w:t>T:</w:t>
      </w:r>
    </w:p>
    <w:p w14:paraId="3B19E099" w14:textId="3C261EE4" w:rsidR="00E20433" w:rsidRPr="00432698" w:rsidRDefault="00E20433" w:rsidP="00FC0D27">
      <w:pPr>
        <w:rPr>
          <w:rFonts w:ascii="Arial" w:hAnsi="Arial" w:cs="Arial"/>
          <w:sz w:val="24"/>
          <w:szCs w:val="24"/>
        </w:rPr>
      </w:pPr>
      <w:r w:rsidRPr="00432698">
        <w:rPr>
          <w:rFonts w:ascii="Arial" w:hAnsi="Arial" w:cs="Arial"/>
          <w:sz w:val="24"/>
          <w:szCs w:val="24"/>
        </w:rPr>
        <w:t>Done</w:t>
      </w:r>
    </w:p>
    <w:p w14:paraId="1D7BF024" w14:textId="1485DAB6" w:rsidR="00E20433" w:rsidRPr="00432698" w:rsidRDefault="00E20433" w:rsidP="00FC0D27">
      <w:pPr>
        <w:rPr>
          <w:rFonts w:ascii="Arial" w:hAnsi="Arial" w:cs="Arial"/>
          <w:sz w:val="24"/>
          <w:szCs w:val="24"/>
        </w:rPr>
      </w:pPr>
      <w:proofErr w:type="gramStart"/>
      <w:r w:rsidRPr="00432698">
        <w:rPr>
          <w:rFonts w:ascii="Arial" w:hAnsi="Arial" w:cs="Arial"/>
          <w:sz w:val="24"/>
          <w:szCs w:val="24"/>
        </w:rPr>
        <w:t>fin</w:t>
      </w:r>
      <w:r w:rsidR="004E6140">
        <w:rPr>
          <w:rFonts w:ascii="Arial" w:hAnsi="Arial" w:cs="Arial"/>
          <w:sz w:val="24"/>
          <w:szCs w:val="24"/>
        </w:rPr>
        <w:t>alize</w:t>
      </w:r>
      <w:r w:rsidRPr="00432698">
        <w:rPr>
          <w:rFonts w:ascii="Arial" w:hAnsi="Arial" w:cs="Arial"/>
          <w:sz w:val="24"/>
          <w:szCs w:val="24"/>
        </w:rPr>
        <w:t>(</w:t>
      </w:r>
      <w:proofErr w:type="gramEnd"/>
      <w:r w:rsidRPr="00432698">
        <w:rPr>
          <w:rFonts w:ascii="Arial" w:hAnsi="Arial" w:cs="Arial"/>
          <w:sz w:val="24"/>
          <w:szCs w:val="24"/>
        </w:rPr>
        <w:t>) method called</w:t>
      </w:r>
    </w:p>
    <w:p w14:paraId="09A47A1D" w14:textId="4FF13ED4" w:rsidR="00D42FA9" w:rsidRDefault="00D42FA9" w:rsidP="00432698">
      <w:pPr>
        <w:spacing w:after="155"/>
      </w:pPr>
    </w:p>
    <w:p w14:paraId="519A5B9F" w14:textId="2E1D607F" w:rsidR="00D42FA9" w:rsidRDefault="00000000">
      <w:pPr>
        <w:pStyle w:val="Heading2"/>
        <w:spacing w:after="81"/>
        <w:ind w:left="-5"/>
      </w:pPr>
      <w:r>
        <w:t xml:space="preserve">Exercise 6:  Demonstrate Switch statement </w:t>
      </w:r>
    </w:p>
    <w:p w14:paraId="074B2F1C" w14:textId="77777777" w:rsidR="00730DBA" w:rsidRDefault="00000000">
      <w:pPr>
        <w:spacing w:after="12" w:line="248" w:lineRule="auto"/>
        <w:ind w:left="-5" w:right="254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impor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java.util</w:t>
      </w:r>
      <w:proofErr w:type="gramEnd"/>
      <w:r>
        <w:rPr>
          <w:rFonts w:ascii="Times New Roman" w:eastAsia="Times New Roman" w:hAnsi="Times New Roman" w:cs="Times New Roman"/>
          <w:sz w:val="24"/>
        </w:rPr>
        <w:t>.Scanner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14:paraId="2D07D9DE" w14:textId="739F5A5E" w:rsidR="00730DBA" w:rsidRDefault="00000000">
      <w:pPr>
        <w:spacing w:after="12" w:line="248" w:lineRule="auto"/>
        <w:ind w:left="-5" w:right="254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7C6654">
        <w:rPr>
          <w:rFonts w:ascii="Times New Roman" w:eastAsia="Times New Roman" w:hAnsi="Times New Roman" w:cs="Times New Roman"/>
          <w:color w:val="010100"/>
          <w:sz w:val="24"/>
        </w:rPr>
        <w:t>CurrentAge</w:t>
      </w:r>
      <w:proofErr w:type="spellEnd"/>
      <w:r>
        <w:rPr>
          <w:rFonts w:ascii="Times New Roman" w:eastAsia="Times New Roman" w:hAnsi="Times New Roman" w:cs="Times New Roman"/>
          <w:sz w:val="24"/>
        </w:rPr>
        <w:t>{</w:t>
      </w:r>
      <w:proofErr w:type="gramEnd"/>
    </w:p>
    <w:p w14:paraId="29B9D46E" w14:textId="6BD4BEB8" w:rsidR="00D42FA9" w:rsidRPr="00730DBA" w:rsidRDefault="00000000" w:rsidP="00730DBA">
      <w:pPr>
        <w:spacing w:after="12" w:line="248" w:lineRule="auto"/>
        <w:ind w:left="-5" w:right="254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 w:rsidR="00730DBA">
        <w:rPr>
          <w:rFonts w:ascii="Times New Roman" w:eastAsia="Times New Roman" w:hAnsi="Times New Roman" w:cs="Times New Roman"/>
          <w:b/>
          <w:color w:val="7F0055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String</w:t>
      </w:r>
      <w:r w:rsidR="00730DB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  </w:t>
      </w:r>
    </w:p>
    <w:p w14:paraId="5917487E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{          </w:t>
      </w:r>
    </w:p>
    <w:p w14:paraId="7A6EB8CB" w14:textId="7158C5CA" w:rsidR="00730DBA" w:rsidRDefault="00000000" w:rsidP="00730DBA">
      <w:pPr>
        <w:spacing w:after="12" w:line="248" w:lineRule="auto"/>
        <w:ind w:left="72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canner </w:t>
      </w:r>
      <w:r>
        <w:rPr>
          <w:rFonts w:ascii="Times New Roman" w:eastAsia="Times New Roman" w:hAnsi="Times New Roman" w:cs="Times New Roman"/>
          <w:color w:val="6A3E3E"/>
          <w:sz w:val="24"/>
          <w:u w:val="single" w:color="6A3E3E"/>
        </w:rPr>
        <w:t>in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Scanner(</w:t>
      </w:r>
      <w:proofErr w:type="gramEnd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in</w:t>
      </w:r>
      <w:r>
        <w:rPr>
          <w:rFonts w:ascii="Times New Roman" w:eastAsia="Times New Roman" w:hAnsi="Times New Roman" w:cs="Times New Roman"/>
          <w:sz w:val="24"/>
        </w:rPr>
        <w:t xml:space="preserve">);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 w:rsidR="00E4499D">
        <w:rPr>
          <w:rFonts w:ascii="Times New Roman" w:eastAsia="Times New Roman" w:hAnsi="Times New Roman" w:cs="Times New Roman"/>
          <w:color w:val="2A00FF"/>
          <w:sz w:val="24"/>
        </w:rPr>
        <w:t>Input Current Age</w:t>
      </w:r>
      <w:r>
        <w:rPr>
          <w:rFonts w:ascii="Times New Roman" w:eastAsia="Times New Roman" w:hAnsi="Times New Roman" w:cs="Times New Roman"/>
          <w:color w:val="2A00FF"/>
          <w:sz w:val="24"/>
        </w:rPr>
        <w:t>: 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6D44DD04" w14:textId="5BBEA203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C6654">
        <w:rPr>
          <w:rFonts w:ascii="Times New Roman" w:eastAsia="Times New Roman" w:hAnsi="Times New Roman" w:cs="Times New Roman"/>
          <w:color w:val="6A3E3E"/>
          <w:sz w:val="24"/>
        </w:rPr>
        <w:t>age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in</w:t>
      </w:r>
      <w:r>
        <w:rPr>
          <w:rFonts w:ascii="Times New Roman" w:eastAsia="Times New Roman" w:hAnsi="Times New Roman" w:cs="Times New Roman"/>
          <w:sz w:val="24"/>
        </w:rPr>
        <w:t>.nextIn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; </w:t>
      </w:r>
    </w:p>
    <w:p w14:paraId="05DFDB17" w14:textId="7C3ACF1B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witch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 w:rsidR="007C6654">
        <w:rPr>
          <w:rFonts w:ascii="Times New Roman" w:eastAsia="Times New Roman" w:hAnsi="Times New Roman" w:cs="Times New Roman"/>
          <w:color w:val="6A3E3E"/>
          <w:sz w:val="24"/>
        </w:rPr>
        <w:t>age</w:t>
      </w:r>
      <w:r>
        <w:rPr>
          <w:rFonts w:ascii="Times New Roman" w:eastAsia="Times New Roman" w:hAnsi="Times New Roman" w:cs="Times New Roman"/>
          <w:sz w:val="24"/>
        </w:rPr>
        <w:t xml:space="preserve">)   </w:t>
      </w:r>
    </w:p>
    <w:p w14:paraId="5769F2A0" w14:textId="77777777" w:rsidR="00730DBA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{ </w:t>
      </w:r>
    </w:p>
    <w:p w14:paraId="77E4C5E9" w14:textId="4D2F3841" w:rsidR="00D42FA9" w:rsidRDefault="001E18DC" w:rsidP="00730DBA">
      <w:pPr>
        <w:spacing w:after="12" w:line="248" w:lineRule="auto"/>
        <w:ind w:left="-5" w:firstLine="715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ase</w:t>
      </w:r>
      <w:r>
        <w:rPr>
          <w:rFonts w:ascii="Times New Roman" w:eastAsia="Times New Roman" w:hAnsi="Times New Roman" w:cs="Times New Roman"/>
          <w:sz w:val="24"/>
        </w:rPr>
        <w:t xml:space="preserve"> (1):          </w:t>
      </w:r>
    </w:p>
    <w:p w14:paraId="277B4152" w14:textId="7CD4E9FA" w:rsidR="001E18DC" w:rsidRDefault="00000000" w:rsidP="001E18DC">
      <w:pPr>
        <w:spacing w:after="12" w:line="248" w:lineRule="auto"/>
        <w:ind w:left="72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1E18DC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 w:rsidR="007C6654">
        <w:rPr>
          <w:rFonts w:ascii="Times New Roman" w:eastAsia="Times New Roman" w:hAnsi="Times New Roman" w:cs="Times New Roman"/>
          <w:color w:val="2A00FF"/>
          <w:sz w:val="24"/>
        </w:rPr>
        <w:t>Your age is 12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6A55F46D" w14:textId="2E112F1B" w:rsidR="00730DBA" w:rsidRDefault="00000000" w:rsidP="001E18DC">
      <w:pPr>
        <w:spacing w:after="12" w:line="248" w:lineRule="auto"/>
        <w:ind w:left="72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1E18DC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break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E898391" w14:textId="0326589B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ase</w:t>
      </w:r>
      <w:r>
        <w:rPr>
          <w:rFonts w:ascii="Times New Roman" w:eastAsia="Times New Roman" w:hAnsi="Times New Roman" w:cs="Times New Roman"/>
          <w:sz w:val="24"/>
        </w:rPr>
        <w:t xml:space="preserve"> (2):                </w:t>
      </w:r>
    </w:p>
    <w:p w14:paraId="3973E47C" w14:textId="3BD85817" w:rsidR="001E18DC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You</w:t>
      </w:r>
      <w:r w:rsidR="007C6654">
        <w:rPr>
          <w:rFonts w:ascii="Times New Roman" w:eastAsia="Times New Roman" w:hAnsi="Times New Roman" w:cs="Times New Roman"/>
          <w:color w:val="2A00FF"/>
          <w:sz w:val="24"/>
        </w:rPr>
        <w:t xml:space="preserve"> age is 13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172B2C82" w14:textId="77777777" w:rsidR="001E18DC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break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C891856" w14:textId="6863D7C9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ase</w:t>
      </w:r>
      <w:r>
        <w:rPr>
          <w:rFonts w:ascii="Times New Roman" w:eastAsia="Times New Roman" w:hAnsi="Times New Roman" w:cs="Times New Roman"/>
          <w:sz w:val="24"/>
        </w:rPr>
        <w:t xml:space="preserve"> (3):                 </w:t>
      </w:r>
    </w:p>
    <w:p w14:paraId="72003656" w14:textId="2D6FF35E" w:rsidR="001E18DC" w:rsidRDefault="00000000" w:rsidP="001E18DC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 xml:space="preserve">"You </w:t>
      </w:r>
      <w:r w:rsidR="007C6654">
        <w:rPr>
          <w:rFonts w:ascii="Times New Roman" w:eastAsia="Times New Roman" w:hAnsi="Times New Roman" w:cs="Times New Roman"/>
          <w:color w:val="2A00FF"/>
          <w:sz w:val="24"/>
        </w:rPr>
        <w:t>age is 15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);     </w:t>
      </w:r>
    </w:p>
    <w:p w14:paraId="2D52A388" w14:textId="77777777" w:rsidR="001E18DC" w:rsidRDefault="001E18DC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     break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527759BB" w14:textId="4BED7E25" w:rsidR="00D42FA9" w:rsidRPr="001E18DC" w:rsidRDefault="00000000" w:rsidP="001E18DC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ase</w:t>
      </w:r>
      <w:r>
        <w:rPr>
          <w:rFonts w:ascii="Times New Roman" w:eastAsia="Times New Roman" w:hAnsi="Times New Roman" w:cs="Times New Roman"/>
          <w:sz w:val="24"/>
        </w:rPr>
        <w:t xml:space="preserve"> (4):                 </w:t>
      </w:r>
    </w:p>
    <w:p w14:paraId="2216F143" w14:textId="741E8760" w:rsidR="001E18DC" w:rsidRDefault="00000000">
      <w:pPr>
        <w:spacing w:after="12" w:line="248" w:lineRule="auto"/>
        <w:ind w:left="-5" w:right="187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 w:rsidRPr="001E18DC">
        <w:rPr>
          <w:rFonts w:ascii="Times New Roman" w:eastAsia="Times New Roman" w:hAnsi="Times New Roman" w:cs="Times New Roman"/>
          <w:sz w:val="24"/>
          <w:u w:color="000000"/>
        </w:rPr>
        <w:t>System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You a</w:t>
      </w:r>
      <w:r w:rsidR="007C6654">
        <w:rPr>
          <w:rFonts w:ascii="Times New Roman" w:eastAsia="Times New Roman" w:hAnsi="Times New Roman" w:cs="Times New Roman"/>
          <w:color w:val="2A00FF"/>
          <w:sz w:val="24"/>
        </w:rPr>
        <w:t>ge is 16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55A68303" w14:textId="4F92DF43" w:rsidR="001E18DC" w:rsidRDefault="00000000" w:rsidP="00432698">
      <w:pPr>
        <w:tabs>
          <w:tab w:val="left" w:pos="3144"/>
        </w:tabs>
        <w:spacing w:after="12" w:line="248" w:lineRule="auto"/>
        <w:ind w:left="-5" w:right="187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break</w:t>
      </w:r>
      <w:r>
        <w:rPr>
          <w:rFonts w:ascii="Times New Roman" w:eastAsia="Times New Roman" w:hAnsi="Times New Roman" w:cs="Times New Roman"/>
          <w:sz w:val="24"/>
        </w:rPr>
        <w:t>;</w:t>
      </w:r>
      <w:r w:rsidR="00432698">
        <w:rPr>
          <w:rFonts w:ascii="Times New Roman" w:eastAsia="Times New Roman" w:hAnsi="Times New Roman" w:cs="Times New Roman"/>
          <w:sz w:val="24"/>
        </w:rPr>
        <w:tab/>
      </w:r>
    </w:p>
    <w:p w14:paraId="47BA4781" w14:textId="59AE4DB5" w:rsidR="00D42FA9" w:rsidRDefault="00000000">
      <w:pPr>
        <w:spacing w:after="12" w:line="248" w:lineRule="auto"/>
        <w:ind w:left="-5" w:right="1875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ase</w:t>
      </w:r>
      <w:r>
        <w:rPr>
          <w:rFonts w:ascii="Times New Roman" w:eastAsia="Times New Roman" w:hAnsi="Times New Roman" w:cs="Times New Roman"/>
          <w:sz w:val="24"/>
        </w:rPr>
        <w:t xml:space="preserve"> (5):                 </w:t>
      </w:r>
    </w:p>
    <w:p w14:paraId="72BA29BE" w14:textId="2FBD9B06" w:rsidR="001E18DC" w:rsidRDefault="00000000">
      <w:pPr>
        <w:spacing w:after="12" w:line="248" w:lineRule="auto"/>
        <w:ind w:left="-5" w:right="187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You a</w:t>
      </w:r>
      <w:r w:rsidR="007C6654">
        <w:rPr>
          <w:rFonts w:ascii="Times New Roman" w:eastAsia="Times New Roman" w:hAnsi="Times New Roman" w:cs="Times New Roman"/>
          <w:color w:val="2A00FF"/>
          <w:sz w:val="24"/>
        </w:rPr>
        <w:t>ge is 17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3AB71DD3" w14:textId="77777777" w:rsidR="001E18DC" w:rsidRDefault="00000000">
      <w:pPr>
        <w:spacing w:after="12" w:line="248" w:lineRule="auto"/>
        <w:ind w:left="-5" w:right="187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break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50560145" w14:textId="7E66318D" w:rsidR="00D42FA9" w:rsidRDefault="00000000">
      <w:pPr>
        <w:spacing w:after="12" w:line="248" w:lineRule="auto"/>
        <w:ind w:left="-5" w:right="187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ase</w:t>
      </w:r>
      <w:r>
        <w:rPr>
          <w:rFonts w:ascii="Times New Roman" w:eastAsia="Times New Roman" w:hAnsi="Times New Roman" w:cs="Times New Roman"/>
          <w:sz w:val="24"/>
        </w:rPr>
        <w:t xml:space="preserve"> (6):                 </w:t>
      </w:r>
    </w:p>
    <w:p w14:paraId="0E7B9301" w14:textId="1FAC7555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You a</w:t>
      </w:r>
      <w:r w:rsidR="007C6654">
        <w:rPr>
          <w:rFonts w:ascii="Times New Roman" w:eastAsia="Times New Roman" w:hAnsi="Times New Roman" w:cs="Times New Roman"/>
          <w:color w:val="2A00FF"/>
          <w:sz w:val="24"/>
        </w:rPr>
        <w:t>ge is 18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);   </w:t>
      </w:r>
    </w:p>
    <w:p w14:paraId="35C34629" w14:textId="3CDAB9F9" w:rsidR="00D42FA9" w:rsidRDefault="00000000">
      <w:pPr>
        <w:spacing w:after="13" w:line="249" w:lineRule="auto"/>
        <w:ind w:left="-5" w:right="3789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1E18DC">
        <w:rPr>
          <w:rFonts w:ascii="Times New Roman" w:eastAsia="Times New Roman" w:hAnsi="Times New Roman" w:cs="Times New Roman"/>
          <w:sz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break</w:t>
      </w:r>
      <w:r>
        <w:rPr>
          <w:rFonts w:ascii="Times New Roman" w:eastAsia="Times New Roman" w:hAnsi="Times New Roman" w:cs="Times New Roman"/>
          <w:sz w:val="24"/>
        </w:rPr>
        <w:t xml:space="preserve">;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efault</w:t>
      </w:r>
      <w:r>
        <w:rPr>
          <w:rFonts w:ascii="Times New Roman" w:eastAsia="Times New Roman" w:hAnsi="Times New Roman" w:cs="Times New Roman"/>
          <w:sz w:val="24"/>
        </w:rPr>
        <w:t xml:space="preserve">:   </w:t>
      </w:r>
    </w:p>
    <w:p w14:paraId="1F676099" w14:textId="2677B327" w:rsidR="00D42FA9" w:rsidRDefault="00000000">
      <w:pPr>
        <w:spacing w:after="6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 xml:space="preserve">"Please </w:t>
      </w:r>
      <w:r w:rsidR="007C6654">
        <w:rPr>
          <w:rFonts w:ascii="Times New Roman" w:eastAsia="Times New Roman" w:hAnsi="Times New Roman" w:cs="Times New Roman"/>
          <w:color w:val="2A00FF"/>
          <w:sz w:val="24"/>
        </w:rPr>
        <w:t>Enter your valid age below</w:t>
      </w:r>
      <w:r>
        <w:rPr>
          <w:rFonts w:ascii="Times New Roman" w:eastAsia="Times New Roman" w:hAnsi="Times New Roman" w:cs="Times New Roman"/>
          <w:color w:val="2A00FF"/>
          <w:sz w:val="24"/>
        </w:rPr>
        <w:t>."</w:t>
      </w:r>
      <w:r>
        <w:rPr>
          <w:rFonts w:ascii="Times New Roman" w:eastAsia="Times New Roman" w:hAnsi="Times New Roman" w:cs="Times New Roman"/>
          <w:sz w:val="24"/>
        </w:rPr>
        <w:t xml:space="preserve">);   </w:t>
      </w:r>
    </w:p>
    <w:p w14:paraId="5BF18EEB" w14:textId="796ABD74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6A52CB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break</w:t>
      </w:r>
      <w:r>
        <w:rPr>
          <w:rFonts w:ascii="Times New Roman" w:eastAsia="Times New Roman" w:hAnsi="Times New Roman" w:cs="Times New Roman"/>
          <w:sz w:val="24"/>
        </w:rPr>
        <w:t xml:space="preserve">;   </w:t>
      </w:r>
    </w:p>
    <w:p w14:paraId="1E93AEDF" w14:textId="77777777" w:rsidR="006A52CB" w:rsidRDefault="00000000" w:rsidP="006A52C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0B5162AB" w14:textId="77777777" w:rsidR="006A52CB" w:rsidRDefault="006A52CB" w:rsidP="006A52C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3449C7" w14:textId="5DF2A4DA" w:rsidR="006A52CB" w:rsidRDefault="006A52CB" w:rsidP="006A52C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6A52CB">
        <w:rPr>
          <w:rFonts w:ascii="Times New Roman" w:eastAsia="Times New Roman" w:hAnsi="Times New Roman" w:cs="Times New Roman"/>
          <w:b/>
          <w:bCs/>
          <w:sz w:val="24"/>
          <w:u w:val="single"/>
        </w:rPr>
        <w:t>OUTPUT:</w:t>
      </w:r>
    </w:p>
    <w:p w14:paraId="40AB30B6" w14:textId="77777777" w:rsidR="006A52CB" w:rsidRPr="006A52CB" w:rsidRDefault="006A52CB" w:rsidP="006A52C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79707D6" w14:textId="52BEDC18" w:rsidR="006A52CB" w:rsidRPr="00221B30" w:rsidRDefault="006A52CB" w:rsidP="006A52C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221B30">
        <w:rPr>
          <w:rFonts w:ascii="Times New Roman" w:eastAsia="Times New Roman" w:hAnsi="Times New Roman" w:cs="Times New Roman"/>
          <w:sz w:val="28"/>
          <w:szCs w:val="28"/>
        </w:rPr>
        <w:t>Input sem:</w:t>
      </w:r>
      <w:r w:rsidR="007C6654">
        <w:rPr>
          <w:rFonts w:ascii="Times New Roman" w:eastAsia="Times New Roman" w:hAnsi="Times New Roman" w:cs="Times New Roman"/>
          <w:sz w:val="28"/>
          <w:szCs w:val="28"/>
        </w:rPr>
        <w:t>18</w:t>
      </w:r>
    </w:p>
    <w:p w14:paraId="21E6B4DE" w14:textId="77777777" w:rsidR="00221B30" w:rsidRPr="00221B30" w:rsidRDefault="00221B30" w:rsidP="006A52C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0610D8CE" w14:textId="1F228A48" w:rsidR="006A52CB" w:rsidRPr="00221B30" w:rsidRDefault="006A52CB" w:rsidP="006A52C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221B30">
        <w:rPr>
          <w:rFonts w:ascii="Times New Roman" w:eastAsia="Times New Roman" w:hAnsi="Times New Roman" w:cs="Times New Roman"/>
          <w:sz w:val="28"/>
          <w:szCs w:val="28"/>
        </w:rPr>
        <w:t xml:space="preserve">You </w:t>
      </w:r>
      <w:r w:rsidR="007C6654">
        <w:rPr>
          <w:rFonts w:ascii="Times New Roman" w:eastAsia="Times New Roman" w:hAnsi="Times New Roman" w:cs="Times New Roman"/>
          <w:sz w:val="28"/>
          <w:szCs w:val="28"/>
        </w:rPr>
        <w:t>Current Age is 18.</w:t>
      </w:r>
    </w:p>
    <w:p w14:paraId="2EA8CBED" w14:textId="69DF8D15" w:rsidR="006A52CB" w:rsidRPr="006A52CB" w:rsidRDefault="00000000" w:rsidP="006A52CB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</w:p>
    <w:p w14:paraId="443B6E68" w14:textId="2AB579F2" w:rsidR="00D42FA9" w:rsidRDefault="00000000">
      <w:pPr>
        <w:pStyle w:val="Heading2"/>
        <w:spacing w:after="81"/>
        <w:ind w:left="-5"/>
      </w:pPr>
      <w:r>
        <w:t xml:space="preserve">Exercise 7:  Demonstrate for statement </w:t>
      </w:r>
    </w:p>
    <w:p w14:paraId="37075835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>Exercise17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CFCD96" w14:textId="39DA7950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  </w:t>
      </w:r>
    </w:p>
    <w:p w14:paraId="520EAF49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</w:t>
      </w:r>
    </w:p>
    <w:p w14:paraId="18675B6A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  </w:t>
      </w:r>
    </w:p>
    <w:p w14:paraId="575062D1" w14:textId="77777777" w:rsidR="00221B30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</w:rPr>
        <w:t>][]={{1,3,4},{2,4,3},{3,4,5}};</w:t>
      </w:r>
    </w:p>
    <w:p w14:paraId="2884D0B1" w14:textId="77777777" w:rsidR="00221B30" w:rsidRDefault="00000000" w:rsidP="00221B3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</w:rPr>
        <w:t>][]={{1,3,4},{2,4,3},{1,2,4}};</w:t>
      </w:r>
    </w:p>
    <w:p w14:paraId="310FFC22" w14:textId="0A46CEE0" w:rsidR="00221B30" w:rsidRPr="00221B30" w:rsidRDefault="00000000" w:rsidP="00221B3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</w:rPr>
        <w:t>][]=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[3][3];   </w:t>
      </w:r>
    </w:p>
    <w:p w14:paraId="0F6704F4" w14:textId="1094A1CD" w:rsidR="00D42FA9" w:rsidRDefault="00000000" w:rsidP="00221B30">
      <w:pPr>
        <w:spacing w:after="12" w:line="248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for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=0;</w:t>
      </w:r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&lt;3;</w:t>
      </w:r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++) </w:t>
      </w:r>
    </w:p>
    <w:p w14:paraId="7E35C91F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    </w:t>
      </w:r>
    </w:p>
    <w:p w14:paraId="0F3E98C8" w14:textId="77777777" w:rsidR="00221B30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for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=0;</w:t>
      </w:r>
      <w:r>
        <w:rPr>
          <w:rFonts w:ascii="Times New Roman" w:eastAsia="Times New Roman" w:hAnsi="Times New Roman" w:cs="Times New Roman"/>
          <w:color w:val="6A3E3E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&lt;3;</w:t>
      </w:r>
      <w:r>
        <w:rPr>
          <w:rFonts w:ascii="Times New Roman" w:eastAsia="Times New Roman" w:hAnsi="Times New Roman" w:cs="Times New Roman"/>
          <w:color w:val="6A3E3E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++){</w:t>
      </w:r>
    </w:p>
    <w:p w14:paraId="64F943B6" w14:textId="77777777" w:rsidR="00221B30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][</w:t>
      </w:r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]=</w:t>
      </w:r>
      <w:proofErr w:type="gramEnd"/>
      <w:r>
        <w:rPr>
          <w:rFonts w:ascii="Times New Roman" w:eastAsia="Times New Roman" w:hAnsi="Times New Roman" w:cs="Times New Roman"/>
          <w:color w:val="6A3E3E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][</w:t>
      </w:r>
      <w:r>
        <w:rPr>
          <w:rFonts w:ascii="Times New Roman" w:eastAsia="Times New Roman" w:hAnsi="Times New Roman" w:cs="Times New Roman"/>
          <w:color w:val="6A3E3E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]+</w:t>
      </w:r>
      <w:r>
        <w:rPr>
          <w:rFonts w:ascii="Times New Roman" w:eastAsia="Times New Roman" w:hAnsi="Times New Roman" w:cs="Times New Roman"/>
          <w:color w:val="6A3E3E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][</w:t>
      </w:r>
      <w:r>
        <w:rPr>
          <w:rFonts w:ascii="Times New Roman" w:eastAsia="Times New Roman" w:hAnsi="Times New Roman" w:cs="Times New Roman"/>
          <w:color w:val="6A3E3E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];</w:t>
      </w:r>
    </w:p>
    <w:p w14:paraId="7071AB36" w14:textId="6F77E0D5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][</w:t>
      </w:r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]+</w:t>
      </w:r>
      <w:proofErr w:type="gramEnd"/>
      <w:r>
        <w:rPr>
          <w:rFonts w:ascii="Times New Roman" w:eastAsia="Times New Roman" w:hAnsi="Times New Roman" w:cs="Times New Roman"/>
          <w:color w:val="2A00FF"/>
          <w:sz w:val="24"/>
        </w:rPr>
        <w:t>"\t"</w:t>
      </w:r>
      <w:r>
        <w:rPr>
          <w:rFonts w:ascii="Times New Roman" w:eastAsia="Times New Roman" w:hAnsi="Times New Roman" w:cs="Times New Roman"/>
          <w:sz w:val="24"/>
        </w:rPr>
        <w:t xml:space="preserve">);     </w:t>
      </w:r>
    </w:p>
    <w:p w14:paraId="53C227AF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    </w:t>
      </w:r>
    </w:p>
    <w:p w14:paraId="5A794229" w14:textId="3FB8EA73" w:rsidR="00D42FA9" w:rsidRDefault="00000000">
      <w:pPr>
        <w:spacing w:after="12" w:line="248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);</w:t>
      </w:r>
      <w:r>
        <w:rPr>
          <w:rFonts w:ascii="Times New Roman" w:eastAsia="Times New Roman" w:hAnsi="Times New Roman" w:cs="Times New Roman"/>
          <w:color w:val="3F7F5F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EBF3B6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    </w:t>
      </w:r>
    </w:p>
    <w:p w14:paraId="0EF17EA3" w14:textId="49A79288" w:rsidR="00D42FA9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3CAD3716" w14:textId="5C270C00" w:rsidR="00221B30" w:rsidRDefault="00221B3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61044100" w14:textId="7EBB4E53" w:rsidR="00221B30" w:rsidRDefault="00221B3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221B30">
        <w:rPr>
          <w:rFonts w:ascii="Times New Roman" w:eastAsia="Times New Roman" w:hAnsi="Times New Roman" w:cs="Times New Roman"/>
          <w:b/>
          <w:bCs/>
          <w:sz w:val="24"/>
          <w:u w:val="single"/>
        </w:rPr>
        <w:t>OUTPUT:</w:t>
      </w:r>
    </w:p>
    <w:p w14:paraId="72B8C9CC" w14:textId="36229CDB" w:rsidR="00221B30" w:rsidRDefault="00221B3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5C26BCE1" w14:textId="77777777" w:rsidR="00221B30" w:rsidRPr="00221B30" w:rsidRDefault="00221B3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221B30">
        <w:rPr>
          <w:rFonts w:ascii="Times New Roman" w:eastAsia="Times New Roman" w:hAnsi="Times New Roman" w:cs="Times New Roman"/>
          <w:sz w:val="28"/>
          <w:szCs w:val="28"/>
        </w:rPr>
        <w:t>2    6    8</w:t>
      </w:r>
    </w:p>
    <w:p w14:paraId="0323F5DA" w14:textId="77777777" w:rsidR="00221B30" w:rsidRPr="00221B30" w:rsidRDefault="00221B3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221B30">
        <w:rPr>
          <w:rFonts w:ascii="Times New Roman" w:eastAsia="Times New Roman" w:hAnsi="Times New Roman" w:cs="Times New Roman"/>
          <w:sz w:val="28"/>
          <w:szCs w:val="28"/>
        </w:rPr>
        <w:t>4    8    6</w:t>
      </w:r>
    </w:p>
    <w:p w14:paraId="68E8603D" w14:textId="19ADCD86" w:rsidR="00221B30" w:rsidRPr="00221B30" w:rsidRDefault="00221B3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221B30">
        <w:rPr>
          <w:rFonts w:ascii="Times New Roman" w:eastAsia="Times New Roman" w:hAnsi="Times New Roman" w:cs="Times New Roman"/>
          <w:sz w:val="28"/>
          <w:szCs w:val="28"/>
        </w:rPr>
        <w:t xml:space="preserve">4    6    9 </w:t>
      </w:r>
    </w:p>
    <w:p w14:paraId="2F0CDC9E" w14:textId="77777777" w:rsidR="00221B30" w:rsidRPr="00221B30" w:rsidRDefault="00221B30">
      <w:pPr>
        <w:spacing w:after="12" w:line="248" w:lineRule="auto"/>
        <w:ind w:left="-5" w:hanging="10"/>
        <w:rPr>
          <w:b/>
          <w:bCs/>
          <w:u w:val="single"/>
        </w:rPr>
      </w:pPr>
    </w:p>
    <w:p w14:paraId="6193EDE2" w14:textId="77777777" w:rsidR="00D42FA9" w:rsidRDefault="00000000">
      <w:pPr>
        <w:spacing w:after="8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8FA8A1" w14:textId="77777777" w:rsidR="00432698" w:rsidRDefault="00432698">
      <w:pPr>
        <w:pStyle w:val="Heading2"/>
        <w:spacing w:after="41"/>
        <w:ind w:left="1092"/>
      </w:pPr>
    </w:p>
    <w:p w14:paraId="334259F4" w14:textId="77777777" w:rsidR="00432698" w:rsidRDefault="00432698" w:rsidP="00432698">
      <w:pPr>
        <w:pStyle w:val="Heading2"/>
        <w:spacing w:after="41"/>
        <w:ind w:left="0" w:firstLine="0"/>
      </w:pPr>
    </w:p>
    <w:p w14:paraId="1F2C2535" w14:textId="6A900CA7" w:rsidR="00D42FA9" w:rsidRDefault="00432698" w:rsidP="00432698">
      <w:pPr>
        <w:pStyle w:val="Heading2"/>
        <w:spacing w:after="41"/>
        <w:ind w:left="0" w:firstLine="0"/>
      </w:pPr>
      <w:r>
        <w:t xml:space="preserve">8: Demonstrate encapsulation concept </w:t>
      </w:r>
    </w:p>
    <w:p w14:paraId="7B9C1D5E" w14:textId="56C19CD0" w:rsidR="00D42FA9" w:rsidRPr="00432698" w:rsidRDefault="00432698" w:rsidP="00432698">
      <w:pPr>
        <w:spacing w:after="12" w:line="248" w:lineRule="auto"/>
        <w:ind w:left="-5" w:right="759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lass </w:t>
      </w:r>
      <w:proofErr w:type="gramStart"/>
      <w:r>
        <w:rPr>
          <w:rFonts w:ascii="Times New Roman" w:eastAsia="Times New Roman" w:hAnsi="Times New Roman" w:cs="Times New Roman"/>
          <w:sz w:val="24"/>
        </w:rPr>
        <w:t>Encapsulat</w:t>
      </w:r>
      <w:r w:rsidR="009929F6">
        <w:rPr>
          <w:rFonts w:ascii="Times New Roman" w:eastAsia="Times New Roman" w:hAnsi="Times New Roman" w:cs="Times New Roman"/>
          <w:sz w:val="24"/>
        </w:rPr>
        <w:t>ion</w:t>
      </w:r>
      <w:r>
        <w:rPr>
          <w:rFonts w:ascii="Times New Roman" w:eastAsia="Times New Roman" w:hAnsi="Times New Roman" w:cs="Times New Roman"/>
          <w:sz w:val="24"/>
        </w:rPr>
        <w:t>{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55E5BA" w14:textId="1BDAA57E" w:rsidR="00432698" w:rsidRDefault="00432698">
      <w:pPr>
        <w:spacing w:after="12" w:line="248" w:lineRule="auto"/>
        <w:ind w:left="-5" w:right="133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private</w:t>
      </w:r>
      <w:r>
        <w:rPr>
          <w:rFonts w:ascii="Times New Roman" w:eastAsia="Times New Roman" w:hAnsi="Times New Roman" w:cs="Times New Roman"/>
          <w:sz w:val="24"/>
        </w:rPr>
        <w:t xml:space="preserve"> String name;</w:t>
      </w:r>
    </w:p>
    <w:p w14:paraId="0086CADA" w14:textId="77777777" w:rsidR="00432698" w:rsidRDefault="00000000">
      <w:pPr>
        <w:spacing w:after="12" w:line="248" w:lineRule="auto"/>
        <w:ind w:left="-5" w:right="133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priva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roll;</w:t>
      </w:r>
    </w:p>
    <w:p w14:paraId="2F1FAB6A" w14:textId="685ADABF" w:rsidR="00D42FA9" w:rsidRDefault="00000000">
      <w:pPr>
        <w:spacing w:after="12" w:line="248" w:lineRule="auto"/>
        <w:ind w:left="-5" w:right="1338" w:hanging="10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priva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age; </w:t>
      </w:r>
    </w:p>
    <w:p w14:paraId="6CFFDC8B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1E26F43B" w14:textId="071AEAEC" w:rsidR="0073268C" w:rsidRDefault="00000000">
      <w:pPr>
        <w:spacing w:after="12" w:line="248" w:lineRule="auto"/>
        <w:ind w:left="-5" w:right="5077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73268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getAg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{ </w:t>
      </w:r>
      <w:r>
        <w:rPr>
          <w:rFonts w:ascii="Times New Roman" w:eastAsia="Times New Roman" w:hAnsi="Times New Roman" w:cs="Times New Roman"/>
          <w:b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age;}</w:t>
      </w:r>
    </w:p>
    <w:p w14:paraId="59BF9B1C" w14:textId="699EAB34" w:rsidR="0073268C" w:rsidRDefault="00000000" w:rsidP="0073268C">
      <w:pPr>
        <w:spacing w:after="12" w:line="248" w:lineRule="auto"/>
        <w:ind w:left="-15" w:right="507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Stri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getNam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{ </w:t>
      </w:r>
      <w:r>
        <w:rPr>
          <w:rFonts w:ascii="Times New Roman" w:eastAsia="Times New Roman" w:hAnsi="Times New Roman" w:cs="Times New Roman"/>
          <w:b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name;}</w:t>
      </w:r>
    </w:p>
    <w:p w14:paraId="2EBCB4F0" w14:textId="0C9274FC" w:rsidR="00D42FA9" w:rsidRDefault="00000000" w:rsidP="0073268C">
      <w:pPr>
        <w:spacing w:after="12" w:line="248" w:lineRule="auto"/>
        <w:ind w:left="-15" w:right="5077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getRol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{ </w:t>
      </w:r>
      <w:r>
        <w:rPr>
          <w:rFonts w:ascii="Times New Roman" w:eastAsia="Times New Roman" w:hAnsi="Times New Roman" w:cs="Times New Roman"/>
          <w:b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roll; } </w:t>
      </w:r>
    </w:p>
    <w:p w14:paraId="25B89E84" w14:textId="2175EBBA" w:rsidR="0073268C" w:rsidRDefault="00000000" w:rsidP="006B29A4">
      <w:pPr>
        <w:spacing w:after="12" w:line="248" w:lineRule="auto"/>
        <w:ind w:left="-5" w:right="295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etAg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ewAge</w:t>
      </w:r>
      <w:proofErr w:type="spellEnd"/>
      <w:r>
        <w:rPr>
          <w:rFonts w:ascii="Times New Roman" w:eastAsia="Times New Roman" w:hAnsi="Times New Roman" w:cs="Times New Roman"/>
          <w:sz w:val="24"/>
        </w:rPr>
        <w:t>) {</w:t>
      </w:r>
      <w:r w:rsidR="006B29A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ge = </w:t>
      </w:r>
      <w:proofErr w:type="spellStart"/>
      <w:r>
        <w:rPr>
          <w:rFonts w:ascii="Times New Roman" w:eastAsia="Times New Roman" w:hAnsi="Times New Roman" w:cs="Times New Roman"/>
          <w:sz w:val="24"/>
        </w:rPr>
        <w:t>newAge</w:t>
      </w:r>
      <w:proofErr w:type="spellEnd"/>
      <w:r>
        <w:rPr>
          <w:rFonts w:ascii="Times New Roman" w:eastAsia="Times New Roman" w:hAnsi="Times New Roman" w:cs="Times New Roman"/>
          <w:sz w:val="24"/>
        </w:rPr>
        <w:t>; }</w:t>
      </w:r>
    </w:p>
    <w:p w14:paraId="71D21D4B" w14:textId="64CB6855" w:rsidR="0073268C" w:rsidRDefault="00000000">
      <w:pPr>
        <w:spacing w:after="12" w:line="248" w:lineRule="auto"/>
        <w:ind w:left="-5" w:right="295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etNam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new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{ name = </w:t>
      </w:r>
      <w:proofErr w:type="spellStart"/>
      <w:r>
        <w:rPr>
          <w:rFonts w:ascii="Times New Roman" w:eastAsia="Times New Roman" w:hAnsi="Times New Roman" w:cs="Times New Roman"/>
          <w:sz w:val="24"/>
        </w:rPr>
        <w:t>newName</w:t>
      </w:r>
      <w:proofErr w:type="spellEnd"/>
      <w:r>
        <w:rPr>
          <w:rFonts w:ascii="Times New Roman" w:eastAsia="Times New Roman" w:hAnsi="Times New Roman" w:cs="Times New Roman"/>
          <w:sz w:val="24"/>
        </w:rPr>
        <w:t>; }</w:t>
      </w:r>
    </w:p>
    <w:p w14:paraId="18761928" w14:textId="6A6E6516" w:rsidR="00D42FA9" w:rsidRDefault="00000000">
      <w:pPr>
        <w:spacing w:after="12" w:line="248" w:lineRule="auto"/>
        <w:ind w:left="-5" w:right="2952" w:hanging="10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etRol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ewRo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{ roll = </w:t>
      </w:r>
      <w:proofErr w:type="spellStart"/>
      <w:r>
        <w:rPr>
          <w:rFonts w:ascii="Times New Roman" w:eastAsia="Times New Roman" w:hAnsi="Times New Roman" w:cs="Times New Roman"/>
          <w:sz w:val="24"/>
        </w:rPr>
        <w:t>newRo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} </w:t>
      </w:r>
    </w:p>
    <w:p w14:paraId="05AFCF54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44B17B0B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67CA314E" w14:textId="063C2EFC" w:rsidR="00D42FA9" w:rsidRDefault="00000000">
      <w:pPr>
        <w:pStyle w:val="Heading3"/>
        <w:ind w:left="-5"/>
      </w:pPr>
      <w:r>
        <w:t>public</w:t>
      </w:r>
      <w:r>
        <w:rPr>
          <w:b w:val="0"/>
        </w:rPr>
        <w:t xml:space="preserve"> </w:t>
      </w:r>
      <w:r>
        <w:t>class</w:t>
      </w:r>
      <w:r>
        <w:rPr>
          <w:b w:val="0"/>
        </w:rPr>
        <w:t xml:space="preserve"> </w:t>
      </w:r>
      <w:proofErr w:type="gramStart"/>
      <w:r w:rsidR="009929F6">
        <w:rPr>
          <w:b w:val="0"/>
          <w:color w:val="010100"/>
        </w:rPr>
        <w:t>Demo</w:t>
      </w:r>
      <w:r>
        <w:rPr>
          <w:b w:val="0"/>
        </w:rPr>
        <w:t>{</w:t>
      </w:r>
      <w:proofErr w:type="gramEnd"/>
      <w:r>
        <w:rPr>
          <w:b w:val="0"/>
        </w:rPr>
        <w:t xml:space="preserve"> </w:t>
      </w:r>
    </w:p>
    <w:p w14:paraId="52D27525" w14:textId="646D24F6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3268C">
        <w:rPr>
          <w:rFonts w:ascii="Times New Roman" w:eastAsia="Times New Roman" w:hAnsi="Times New Roman" w:cs="Times New Roman"/>
          <w:sz w:val="24"/>
        </w:rPr>
        <w:t>main (</w:t>
      </w:r>
      <w:proofErr w:type="gramStart"/>
      <w:r>
        <w:rPr>
          <w:rFonts w:ascii="Times New Roman" w:eastAsia="Times New Roman" w:hAnsi="Times New Roman" w:cs="Times New Roman"/>
          <w:sz w:val="24"/>
        </w:rPr>
        <w:t>String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6EE4F749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{ </w:t>
      </w:r>
    </w:p>
    <w:p w14:paraId="5C2E68B4" w14:textId="77777777" w:rsidR="0073268C" w:rsidRDefault="00000000" w:rsidP="0073268C">
      <w:pPr>
        <w:spacing w:after="12" w:line="248" w:lineRule="auto"/>
        <w:ind w:left="10" w:right="535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Encapsulate </w:t>
      </w:r>
      <w:proofErr w:type="spellStart"/>
      <w:r>
        <w:rPr>
          <w:rFonts w:ascii="Times New Roman" w:eastAsia="Times New Roman" w:hAnsi="Times New Roman" w:cs="Times New Roman"/>
          <w:sz w:val="24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</w:rPr>
        <w:t>new</w:t>
      </w:r>
      <w:r w:rsidR="0073268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Encapsulate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7EE7AE72" w14:textId="658D56B4" w:rsidR="0073268C" w:rsidRDefault="00000000" w:rsidP="0073268C">
      <w:pPr>
        <w:spacing w:after="12" w:line="248" w:lineRule="auto"/>
        <w:ind w:left="10" w:right="535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obj.setNa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"</w:t>
      </w:r>
      <w:r w:rsidR="009929F6">
        <w:rPr>
          <w:rFonts w:ascii="Times New Roman" w:eastAsia="Times New Roman" w:hAnsi="Times New Roman" w:cs="Times New Roman"/>
          <w:sz w:val="24"/>
        </w:rPr>
        <w:t>Pruthvi</w:t>
      </w:r>
      <w:r>
        <w:rPr>
          <w:rFonts w:ascii="Times New Roman" w:eastAsia="Times New Roman" w:hAnsi="Times New Roman" w:cs="Times New Roman"/>
          <w:sz w:val="24"/>
        </w:rPr>
        <w:t>");</w:t>
      </w:r>
    </w:p>
    <w:p w14:paraId="7F63C3B7" w14:textId="4779E86C" w:rsidR="0073268C" w:rsidRDefault="00000000" w:rsidP="0073268C">
      <w:pPr>
        <w:spacing w:after="12" w:line="248" w:lineRule="auto"/>
        <w:ind w:left="10" w:right="535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obj.setAg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r w:rsidR="009929F6">
        <w:rPr>
          <w:rFonts w:ascii="Times New Roman" w:eastAsia="Times New Roman" w:hAnsi="Times New Roman" w:cs="Times New Roman"/>
          <w:sz w:val="24"/>
        </w:rPr>
        <w:t>07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60EFAC78" w14:textId="7F18C0F4" w:rsidR="00D42FA9" w:rsidRDefault="00000000" w:rsidP="0073268C">
      <w:pPr>
        <w:spacing w:after="12" w:line="248" w:lineRule="auto"/>
        <w:ind w:left="10" w:right="535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obj.setRol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r w:rsidR="009929F6">
        <w:rPr>
          <w:rFonts w:ascii="Times New Roman" w:eastAsia="Times New Roman" w:hAnsi="Times New Roman" w:cs="Times New Roman"/>
          <w:sz w:val="24"/>
        </w:rPr>
        <w:t>57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6D6B6C08" w14:textId="77777777" w:rsidR="0073268C" w:rsidRDefault="0073268C" w:rsidP="0073268C">
      <w:pPr>
        <w:spacing w:after="12" w:line="248" w:lineRule="auto"/>
        <w:ind w:left="10" w:right="5353" w:hanging="10"/>
      </w:pPr>
    </w:p>
    <w:p w14:paraId="6E93F8E7" w14:textId="14C6E4EB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"name: " +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obj.getNa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); </w:t>
      </w:r>
    </w:p>
    <w:p w14:paraId="3DC0AA22" w14:textId="2D48C418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"age: " +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obj.getAg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); </w:t>
      </w:r>
    </w:p>
    <w:p w14:paraId="234BA9B4" w14:textId="5B979373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"roll: " +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obj.getRol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); </w:t>
      </w:r>
    </w:p>
    <w:p w14:paraId="28BA1F94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7D4C5A0A" w14:textId="77777777" w:rsidR="00D42FA9" w:rsidRDefault="00000000">
      <w:pPr>
        <w:spacing w:after="107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} </w:t>
      </w:r>
    </w:p>
    <w:p w14:paraId="75272B77" w14:textId="0D5B9BFB" w:rsidR="00D42FA9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0E7B9ADE" w14:textId="648A54EC" w:rsidR="006B29A4" w:rsidRDefault="006B29A4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29E8CF0E" w14:textId="20DB4200" w:rsidR="006B29A4" w:rsidRDefault="006B29A4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6B29A4">
        <w:rPr>
          <w:rFonts w:ascii="Times New Roman" w:eastAsia="Times New Roman" w:hAnsi="Times New Roman" w:cs="Times New Roman"/>
          <w:b/>
          <w:bCs/>
          <w:sz w:val="24"/>
          <w:u w:val="single"/>
        </w:rPr>
        <w:t>OUTPUT:</w:t>
      </w:r>
    </w:p>
    <w:p w14:paraId="167FB293" w14:textId="77777777" w:rsidR="009E6E70" w:rsidRDefault="009E6E7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1B7B76CB" w14:textId="26CACBE3" w:rsidR="009E6E70" w:rsidRDefault="009E6E70" w:rsidP="009E6E70">
      <w:pPr>
        <w:spacing w:after="12" w:line="24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6E70">
        <w:rPr>
          <w:rFonts w:ascii="Times New Roman" w:eastAsia="Times New Roman" w:hAnsi="Times New Roman" w:cs="Times New Roman"/>
          <w:sz w:val="28"/>
          <w:szCs w:val="28"/>
        </w:rPr>
        <w:t>nam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9F6">
        <w:rPr>
          <w:rFonts w:ascii="Times New Roman" w:eastAsia="Times New Roman" w:hAnsi="Times New Roman" w:cs="Times New Roman"/>
          <w:sz w:val="28"/>
          <w:szCs w:val="28"/>
        </w:rPr>
        <w:t>Pruthvi</w:t>
      </w:r>
    </w:p>
    <w:p w14:paraId="5A8EEDB6" w14:textId="487BBDD1" w:rsidR="009E6E70" w:rsidRDefault="009E6E70" w:rsidP="009E6E70">
      <w:pPr>
        <w:spacing w:after="12" w:line="24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ge: </w:t>
      </w:r>
      <w:r w:rsidR="009929F6">
        <w:rPr>
          <w:rFonts w:ascii="Times New Roman" w:eastAsia="Times New Roman" w:hAnsi="Times New Roman" w:cs="Times New Roman"/>
          <w:sz w:val="28"/>
          <w:szCs w:val="28"/>
        </w:rPr>
        <w:t>07</w:t>
      </w:r>
    </w:p>
    <w:p w14:paraId="7561EEE7" w14:textId="256D1ADC" w:rsidR="009E6E70" w:rsidRPr="009E6E70" w:rsidRDefault="009E6E70" w:rsidP="009E6E70">
      <w:pPr>
        <w:spacing w:after="12" w:line="24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ll: 5</w:t>
      </w:r>
      <w:r w:rsidR="009929F6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217B66A9" w14:textId="77777777" w:rsidR="006B29A4" w:rsidRPr="006B29A4" w:rsidRDefault="006B29A4">
      <w:pPr>
        <w:spacing w:after="12" w:line="248" w:lineRule="auto"/>
        <w:ind w:left="-5" w:hanging="10"/>
        <w:rPr>
          <w:b/>
          <w:bCs/>
          <w:u w:val="single"/>
        </w:rPr>
      </w:pPr>
    </w:p>
    <w:p w14:paraId="7ABB5B8E" w14:textId="0B1A5C82" w:rsidR="00D42FA9" w:rsidRDefault="00D42FA9">
      <w:pPr>
        <w:spacing w:after="230"/>
      </w:pPr>
    </w:p>
    <w:p w14:paraId="00B44303" w14:textId="77777777" w:rsidR="00D42FA9" w:rsidRDefault="00000000">
      <w:pPr>
        <w:spacing w:after="158"/>
      </w:pPr>
      <w:r>
        <w:t xml:space="preserve"> </w:t>
      </w:r>
      <w:r>
        <w:tab/>
        <w:t xml:space="preserve"> </w:t>
      </w:r>
    </w:p>
    <w:p w14:paraId="1E7B7746" w14:textId="77777777" w:rsidR="00D42FA9" w:rsidRDefault="00000000">
      <w:pPr>
        <w:spacing w:after="0"/>
      </w:pPr>
      <w:r>
        <w:t xml:space="preserve"> </w:t>
      </w:r>
    </w:p>
    <w:p w14:paraId="3CE15980" w14:textId="77777777" w:rsidR="00EA1B9A" w:rsidRDefault="00EA1B9A" w:rsidP="00EA1B9A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49AA831D" w14:textId="77777777" w:rsidR="00EA1B9A" w:rsidRDefault="00EA1B9A" w:rsidP="00EA1B9A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747DD81F" w14:textId="77777777" w:rsidR="00EA1B9A" w:rsidRDefault="00EA1B9A" w:rsidP="00EA1B9A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45927D68" w14:textId="60F6C369" w:rsidR="00D42FA9" w:rsidRPr="00EA1B9A" w:rsidRDefault="00E44E42" w:rsidP="00EA1B9A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9</w:t>
      </w:r>
      <w:r w:rsidRPr="00EA1B9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A1B9A">
        <w:rPr>
          <w:color w:val="2F5496"/>
          <w:sz w:val="28"/>
          <w:szCs w:val="28"/>
        </w:rPr>
        <w:t xml:space="preserve"> </w:t>
      </w:r>
      <w:r w:rsidRPr="00EA1B9A">
        <w:rPr>
          <w:rFonts w:ascii="Times New Roman" w:eastAsia="Times New Roman" w:hAnsi="Times New Roman" w:cs="Times New Roman"/>
          <w:b/>
          <w:sz w:val="28"/>
          <w:szCs w:val="28"/>
        </w:rPr>
        <w:t xml:space="preserve">Implement the concept of importing classes from user defined package and </w:t>
      </w:r>
      <w:r w:rsidRPr="00EA1B9A">
        <w:rPr>
          <w:b/>
          <w:bCs/>
          <w:sz w:val="28"/>
          <w:szCs w:val="28"/>
        </w:rPr>
        <w:t>creating packages</w:t>
      </w:r>
      <w:r w:rsidRPr="00EA1B9A">
        <w:rPr>
          <w:sz w:val="28"/>
          <w:szCs w:val="28"/>
        </w:rPr>
        <w:t xml:space="preserve"> </w:t>
      </w:r>
    </w:p>
    <w:p w14:paraId="1FE1E28D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BD07CD" w14:textId="77777777" w:rsidR="00D42FA9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/* CREATE A NEW FOLDER WITH NAME pkg1 INSIDE THE pkg1 FOLDER SAVE </w:t>
      </w:r>
      <w:r>
        <w:rPr>
          <w:rFonts w:ascii="Times New Roman" w:eastAsia="Times New Roman" w:hAnsi="Times New Roman" w:cs="Times New Roman"/>
          <w:i/>
          <w:sz w:val="24"/>
          <w:u w:val="single" w:color="000000"/>
        </w:rPr>
        <w:t>A.java</w:t>
      </w:r>
      <w:r>
        <w:rPr>
          <w:rFonts w:ascii="Times New Roman" w:eastAsia="Times New Roman" w:hAnsi="Times New Roman" w:cs="Times New Roman"/>
          <w:i/>
          <w:sz w:val="24"/>
        </w:rPr>
        <w:t xml:space="preserve">*/ </w:t>
      </w:r>
    </w:p>
    <w:p w14:paraId="69E10F5F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FA3DAC" w14:textId="025DF537" w:rsidR="00E44E42" w:rsidRDefault="00000000">
      <w:pPr>
        <w:spacing w:after="12" w:line="248" w:lineRule="auto"/>
        <w:ind w:left="-5" w:right="741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ckage </w:t>
      </w:r>
      <w:r w:rsidR="009929F6">
        <w:rPr>
          <w:rFonts w:ascii="Times New Roman" w:eastAsia="Times New Roman" w:hAnsi="Times New Roman" w:cs="Times New Roman"/>
          <w:sz w:val="24"/>
        </w:rPr>
        <w:t>lkg</w:t>
      </w:r>
      <w:r>
        <w:rPr>
          <w:rFonts w:ascii="Times New Roman" w:eastAsia="Times New Roman" w:hAnsi="Times New Roman" w:cs="Times New Roman"/>
          <w:sz w:val="24"/>
        </w:rPr>
        <w:t>1;</w:t>
      </w:r>
    </w:p>
    <w:p w14:paraId="7A17AFC9" w14:textId="7484A745" w:rsidR="00D42FA9" w:rsidRDefault="00000000">
      <w:pPr>
        <w:spacing w:after="12" w:line="248" w:lineRule="auto"/>
        <w:ind w:left="-5" w:right="7419" w:hanging="10"/>
      </w:pPr>
      <w:r>
        <w:rPr>
          <w:rFonts w:ascii="Times New Roman" w:eastAsia="Times New Roman" w:hAnsi="Times New Roman" w:cs="Times New Roman"/>
          <w:sz w:val="24"/>
        </w:rPr>
        <w:t xml:space="preserve">public class </w:t>
      </w:r>
      <w:r w:rsidR="009929F6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BFB105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49F70886" w14:textId="69FA1055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public 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splay</w:t>
      </w:r>
      <w:r w:rsidR="009929F6">
        <w:rPr>
          <w:rFonts w:ascii="Times New Roman" w:eastAsia="Times New Roman" w:hAnsi="Times New Roman" w:cs="Times New Roman"/>
          <w:sz w:val="24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250ED253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{ </w:t>
      </w:r>
    </w:p>
    <w:p w14:paraId="44A7853B" w14:textId="08845178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"</w:t>
      </w:r>
      <w:r w:rsidR="00031832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lass </w:t>
      </w:r>
      <w:r w:rsidR="009929F6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"); </w:t>
      </w:r>
    </w:p>
    <w:p w14:paraId="69AF026C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} </w:t>
      </w:r>
    </w:p>
    <w:p w14:paraId="79FCC8D7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71B1D79D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---------------------------------------------------------------------------- </w:t>
      </w:r>
    </w:p>
    <w:p w14:paraId="7B95A630" w14:textId="519D932F" w:rsidR="00E44E42" w:rsidRDefault="00000000">
      <w:pPr>
        <w:spacing w:after="10" w:line="249" w:lineRule="auto"/>
        <w:ind w:left="-5" w:right="37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/* CREATE A NEW FOLDER WITH NAME pkg2 INSIDE THE pkg2 FOLDER SAVE </w:t>
      </w:r>
      <w:r>
        <w:rPr>
          <w:rFonts w:ascii="Times New Roman" w:eastAsia="Times New Roman" w:hAnsi="Times New Roman" w:cs="Times New Roman"/>
          <w:i/>
          <w:sz w:val="24"/>
          <w:u w:val="single" w:color="000000"/>
        </w:rPr>
        <w:t>B.java</w:t>
      </w:r>
      <w:r>
        <w:rPr>
          <w:rFonts w:ascii="Times New Roman" w:eastAsia="Times New Roman" w:hAnsi="Times New Roman" w:cs="Times New Roman"/>
          <w:i/>
          <w:sz w:val="24"/>
        </w:rPr>
        <w:t xml:space="preserve">*/ </w:t>
      </w:r>
      <w:r>
        <w:rPr>
          <w:rFonts w:ascii="Times New Roman" w:eastAsia="Times New Roman" w:hAnsi="Times New Roman" w:cs="Times New Roman"/>
          <w:sz w:val="24"/>
        </w:rPr>
        <w:t xml:space="preserve">package </w:t>
      </w:r>
      <w:r w:rsidR="009929F6"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kg2;</w:t>
      </w:r>
    </w:p>
    <w:p w14:paraId="4EA99772" w14:textId="7F24A349" w:rsidR="00D42FA9" w:rsidRDefault="00000000">
      <w:pPr>
        <w:spacing w:after="10" w:line="249" w:lineRule="auto"/>
        <w:ind w:left="-5" w:right="379" w:hanging="10"/>
      </w:pPr>
      <w:r>
        <w:rPr>
          <w:rFonts w:ascii="Times New Roman" w:eastAsia="Times New Roman" w:hAnsi="Times New Roman" w:cs="Times New Roman"/>
          <w:sz w:val="24"/>
        </w:rPr>
        <w:t xml:space="preserve">public class </w:t>
      </w:r>
      <w:r w:rsidR="009929F6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2351CC" w14:textId="77777777" w:rsidR="00E44E42" w:rsidRDefault="00000000">
      <w:pPr>
        <w:spacing w:after="12" w:line="248" w:lineRule="auto"/>
        <w:ind w:left="-5" w:right="739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B23E287" w14:textId="4C482E50" w:rsidR="00D42FA9" w:rsidRDefault="00000000">
      <w:pPr>
        <w:spacing w:after="12" w:line="248" w:lineRule="auto"/>
        <w:ind w:left="-5" w:right="7399" w:hanging="10"/>
      </w:pPr>
      <w:r>
        <w:rPr>
          <w:rFonts w:ascii="Times New Roman" w:eastAsia="Times New Roman" w:hAnsi="Times New Roman" w:cs="Times New Roman"/>
          <w:sz w:val="24"/>
        </w:rPr>
        <w:t xml:space="preserve">   protected int</w:t>
      </w:r>
      <w:r w:rsidR="00E44E42">
        <w:rPr>
          <w:rFonts w:ascii="Times New Roman" w:eastAsia="Times New Roman" w:hAnsi="Times New Roman" w:cs="Times New Roman"/>
          <w:sz w:val="24"/>
        </w:rPr>
        <w:t xml:space="preserve"> </w:t>
      </w:r>
      <w:r w:rsidR="009929F6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=</w:t>
      </w:r>
      <w:r w:rsidR="009929F6">
        <w:rPr>
          <w:rFonts w:ascii="Times New Roman" w:eastAsia="Times New Roman" w:hAnsi="Times New Roman" w:cs="Times New Roman"/>
          <w:sz w:val="24"/>
        </w:rPr>
        <w:t>57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0AB64763" w14:textId="227EB865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public 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splay</w:t>
      </w:r>
      <w:r w:rsidR="009929F6">
        <w:rPr>
          <w:rFonts w:ascii="Times New Roman" w:eastAsia="Times New Roman" w:hAnsi="Times New Roman" w:cs="Times New Roman"/>
          <w:sz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0DDD5B7D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{ </w:t>
      </w:r>
    </w:p>
    <w:p w14:paraId="000B7892" w14:textId="04DF700B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"</w:t>
      </w:r>
      <w:r w:rsidR="00031832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lass </w:t>
      </w:r>
      <w:r w:rsidR="009929F6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"); </w:t>
      </w:r>
    </w:p>
    <w:p w14:paraId="531D2851" w14:textId="0A3C762D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"</w:t>
      </w:r>
      <w:r w:rsidR="009929F6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="+</w:t>
      </w:r>
      <w:r w:rsidR="009929F6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20A09CDF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} </w:t>
      </w:r>
    </w:p>
    <w:p w14:paraId="4CAED846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7FA3C75A" w14:textId="004220FF" w:rsidR="00E44E42" w:rsidRDefault="00000000">
      <w:pPr>
        <w:spacing w:after="12" w:line="248" w:lineRule="auto"/>
        <w:ind w:left="-5" w:right="307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------------------------------------------------------------------------------- import </w:t>
      </w:r>
      <w:r w:rsidR="009929F6"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kg1.</w:t>
      </w:r>
      <w:r w:rsidR="009929F6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4CE01480" w14:textId="77777777" w:rsidR="00E44E42" w:rsidRDefault="00000000" w:rsidP="00E44E42">
      <w:pPr>
        <w:spacing w:after="12" w:line="248" w:lineRule="auto"/>
        <w:ind w:left="-5" w:right="307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mport pkg</w:t>
      </w:r>
      <w:proofErr w:type="gramStart"/>
      <w:r>
        <w:rPr>
          <w:rFonts w:ascii="Times New Roman" w:eastAsia="Times New Roman" w:hAnsi="Times New Roman" w:cs="Times New Roman"/>
          <w:sz w:val="24"/>
        </w:rPr>
        <w:t>2.*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14:paraId="6AABD749" w14:textId="151EE10D" w:rsidR="00D42FA9" w:rsidRPr="00E44E42" w:rsidRDefault="00000000" w:rsidP="00E44E42">
      <w:pPr>
        <w:spacing w:after="12" w:line="248" w:lineRule="auto"/>
        <w:ind w:left="-5" w:right="307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ass </w:t>
      </w:r>
      <w:r w:rsidR="009929F6">
        <w:rPr>
          <w:rFonts w:ascii="Times New Roman" w:eastAsia="Times New Roman" w:hAnsi="Times New Roman" w:cs="Times New Roman"/>
          <w:color w:val="010100"/>
          <w:sz w:val="24"/>
        </w:rPr>
        <w:t>Demo</w:t>
      </w:r>
    </w:p>
    <w:p w14:paraId="5D6EEDE6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03A97D5B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public static void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</w:t>
      </w:r>
    </w:p>
    <w:p w14:paraId="183AB5A6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{ </w:t>
      </w:r>
    </w:p>
    <w:p w14:paraId="52537395" w14:textId="7DC5F038" w:rsidR="00E44E42" w:rsidRDefault="00000000" w:rsidP="00E44E42">
      <w:pPr>
        <w:spacing w:after="12" w:line="248" w:lineRule="auto"/>
        <w:ind w:left="10" w:right="7437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9929F6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929F6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= new </w:t>
      </w:r>
      <w:proofErr w:type="gramStart"/>
      <w:r w:rsidR="009929F6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6E669EF3" w14:textId="57122044" w:rsidR="00E44E42" w:rsidRDefault="00000000" w:rsidP="00E44E42">
      <w:pPr>
        <w:spacing w:after="12" w:line="248" w:lineRule="auto"/>
        <w:ind w:left="10" w:right="7437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9929F6">
        <w:rPr>
          <w:rFonts w:ascii="Times New Roman" w:eastAsia="Times New Roman" w:hAnsi="Times New Roman" w:cs="Times New Roman"/>
          <w:sz w:val="24"/>
        </w:rPr>
        <w:t>R r</w:t>
      </w:r>
      <w:r>
        <w:rPr>
          <w:rFonts w:ascii="Times New Roman" w:eastAsia="Times New Roman" w:hAnsi="Times New Roman" w:cs="Times New Roman"/>
          <w:sz w:val="24"/>
        </w:rPr>
        <w:t xml:space="preserve">= new </w:t>
      </w:r>
      <w:proofErr w:type="gramStart"/>
      <w:r w:rsidR="009929F6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1F574D84" w14:textId="32BC53C4" w:rsidR="00D42FA9" w:rsidRPr="00E44E42" w:rsidRDefault="00000000" w:rsidP="00E44E42">
      <w:pPr>
        <w:spacing w:after="12" w:line="248" w:lineRule="auto"/>
        <w:ind w:left="10" w:right="7437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spellStart"/>
      <w:proofErr w:type="gramStart"/>
      <w:r w:rsidR="009929F6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.display</w:t>
      </w:r>
      <w:r w:rsidR="009929F6">
        <w:rPr>
          <w:rFonts w:ascii="Times New Roman" w:eastAsia="Times New Roman" w:hAnsi="Times New Roman" w:cs="Times New Roman"/>
          <w:sz w:val="24"/>
        </w:rPr>
        <w:t>P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; </w:t>
      </w:r>
    </w:p>
    <w:p w14:paraId="73457ADF" w14:textId="1664828A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spellStart"/>
      <w:proofErr w:type="gramStart"/>
      <w:r w:rsidR="009929F6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.display</w:t>
      </w:r>
      <w:r w:rsidR="009929F6">
        <w:rPr>
          <w:rFonts w:ascii="Times New Roman" w:eastAsia="Times New Roman" w:hAnsi="Times New Roman" w:cs="Times New Roman"/>
          <w:sz w:val="24"/>
        </w:rPr>
        <w:t>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; </w:t>
      </w:r>
    </w:p>
    <w:p w14:paraId="4B87A683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} </w:t>
      </w:r>
    </w:p>
    <w:p w14:paraId="2E0BBFD7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13CB6331" w14:textId="08FA032E" w:rsidR="00D42FA9" w:rsidRDefault="0000000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58A5BE" w14:textId="4287E6C0" w:rsidR="00E44E42" w:rsidRDefault="00E44E42">
      <w:pPr>
        <w:spacing w:after="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E44E42">
        <w:rPr>
          <w:rFonts w:ascii="Times New Roman" w:eastAsia="Times New Roman" w:hAnsi="Times New Roman" w:cs="Times New Roman"/>
          <w:b/>
          <w:bCs/>
          <w:sz w:val="24"/>
          <w:u w:val="single"/>
        </w:rPr>
        <w:t>OUTPUT:</w:t>
      </w:r>
    </w:p>
    <w:p w14:paraId="72AC2F4F" w14:textId="529FE88D" w:rsidR="00E44E42" w:rsidRDefault="00E44E42">
      <w:pPr>
        <w:spacing w:after="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23B59BEE" w14:textId="7973001C" w:rsidR="00031832" w:rsidRPr="00031832" w:rsidRDefault="000318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031832">
        <w:rPr>
          <w:rFonts w:ascii="Times New Roman" w:eastAsia="Times New Roman" w:hAnsi="Times New Roman" w:cs="Times New Roman"/>
          <w:sz w:val="28"/>
          <w:szCs w:val="28"/>
        </w:rPr>
        <w:t xml:space="preserve">las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52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</w:p>
    <w:p w14:paraId="427B858A" w14:textId="328B622A" w:rsidR="00031832" w:rsidRPr="00031832" w:rsidRDefault="000318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031832">
        <w:rPr>
          <w:rFonts w:ascii="Times New Roman" w:eastAsia="Times New Roman" w:hAnsi="Times New Roman" w:cs="Times New Roman"/>
          <w:sz w:val="28"/>
          <w:szCs w:val="28"/>
        </w:rPr>
        <w:t xml:space="preserve">las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852"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gramEnd"/>
    </w:p>
    <w:p w14:paraId="0E99A583" w14:textId="25732526" w:rsidR="00031832" w:rsidRPr="00031832" w:rsidRDefault="00E508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=57</w:t>
      </w:r>
    </w:p>
    <w:p w14:paraId="418A9411" w14:textId="7C5F175B" w:rsidR="00E44E42" w:rsidRPr="00031832" w:rsidRDefault="00E44E42" w:rsidP="00E44E42">
      <w:pPr>
        <w:rPr>
          <w:sz w:val="28"/>
          <w:szCs w:val="28"/>
        </w:rPr>
      </w:pPr>
    </w:p>
    <w:p w14:paraId="794800CB" w14:textId="5C04E094" w:rsidR="00D42FA9" w:rsidRDefault="00A948E9" w:rsidP="00F161B7">
      <w:pPr>
        <w:pStyle w:val="Heading2"/>
        <w:ind w:left="-15" w:firstLine="0"/>
      </w:pPr>
      <w:r>
        <w:t xml:space="preserve">10: write the program so that the class should have only one responsibility and should satisfy SRP [Single Responsibility Principle] </w:t>
      </w:r>
    </w:p>
    <w:p w14:paraId="4C62C006" w14:textId="77777777" w:rsidR="00F161B7" w:rsidRDefault="00000000">
      <w:pPr>
        <w:spacing w:after="13" w:line="249" w:lineRule="auto"/>
        <w:ind w:left="-5" w:right="2154" w:hanging="10"/>
        <w:rPr>
          <w:rFonts w:ascii="Times New Roman" w:eastAsia="Times New Roman" w:hAnsi="Times New Roman" w:cs="Times New Roman"/>
          <w:color w:val="3F7F5F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Calculator1 { </w:t>
      </w:r>
    </w:p>
    <w:p w14:paraId="18A76A95" w14:textId="77777777" w:rsidR="00F161B7" w:rsidRDefault="00000000">
      <w:pPr>
        <w:spacing w:after="13" w:line="249" w:lineRule="auto"/>
        <w:ind w:left="-5" w:right="21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add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) {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 + </w:t>
      </w:r>
      <w:r>
        <w:rPr>
          <w:rFonts w:ascii="Times New Roman" w:eastAsia="Times New Roman" w:hAnsi="Times New Roman" w:cs="Times New Roman"/>
          <w:color w:val="6A3E3E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; }</w:t>
      </w:r>
    </w:p>
    <w:p w14:paraId="3267FAC5" w14:textId="77777777" w:rsidR="00F161B7" w:rsidRDefault="00000000">
      <w:pPr>
        <w:spacing w:after="13" w:line="249" w:lineRule="auto"/>
        <w:ind w:left="-5" w:right="21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sub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) {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 - </w:t>
      </w:r>
      <w:r>
        <w:rPr>
          <w:rFonts w:ascii="Times New Roman" w:eastAsia="Times New Roman" w:hAnsi="Times New Roman" w:cs="Times New Roman"/>
          <w:color w:val="6A3E3E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; }</w:t>
      </w:r>
    </w:p>
    <w:p w14:paraId="68604385" w14:textId="77777777" w:rsidR="00F161B7" w:rsidRDefault="00000000">
      <w:pPr>
        <w:spacing w:after="13" w:line="249" w:lineRule="auto"/>
        <w:ind w:left="-5" w:right="21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u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) {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 * </w:t>
      </w:r>
      <w:r>
        <w:rPr>
          <w:rFonts w:ascii="Times New Roman" w:eastAsia="Times New Roman" w:hAnsi="Times New Roman" w:cs="Times New Roman"/>
          <w:color w:val="6A3E3E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; }</w:t>
      </w:r>
    </w:p>
    <w:p w14:paraId="5A535445" w14:textId="7E2F39B4" w:rsidR="00D42FA9" w:rsidRDefault="00000000">
      <w:pPr>
        <w:spacing w:after="13" w:line="249" w:lineRule="auto"/>
        <w:ind w:left="-5" w:right="2154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div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) {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 / </w:t>
      </w:r>
      <w:r>
        <w:rPr>
          <w:rFonts w:ascii="Times New Roman" w:eastAsia="Times New Roman" w:hAnsi="Times New Roman" w:cs="Times New Roman"/>
          <w:color w:val="6A3E3E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; } </w:t>
      </w:r>
    </w:p>
    <w:p w14:paraId="49D4C3E4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0B7AFD03" w14:textId="77777777" w:rsidR="00F161B7" w:rsidRDefault="00000000">
      <w:pPr>
        <w:spacing w:after="0" w:line="249" w:lineRule="auto"/>
        <w:ind w:left="-5" w:right="16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ultPrint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{</w:t>
      </w:r>
    </w:p>
    <w:p w14:paraId="026BE018" w14:textId="0849127E" w:rsidR="00D42FA9" w:rsidRDefault="00F161B7">
      <w:pPr>
        <w:spacing w:after="0" w:line="249" w:lineRule="auto"/>
        <w:ind w:left="-5" w:right="1654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rintResul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value</w:t>
      </w:r>
      <w:r>
        <w:rPr>
          <w:rFonts w:ascii="Times New Roman" w:eastAsia="Times New Roman" w:hAnsi="Times New Roman" w:cs="Times New Roman"/>
          <w:sz w:val="24"/>
        </w:rPr>
        <w:t xml:space="preserve">)  </w:t>
      </w:r>
    </w:p>
    <w:p w14:paraId="7F809929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{ </w:t>
      </w:r>
    </w:p>
    <w:p w14:paraId="0380ACB1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The value is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value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34E70957" w14:textId="77777777" w:rsidR="00F161B7" w:rsidRDefault="00000000" w:rsidP="00F161B7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}  </w:t>
      </w:r>
    </w:p>
    <w:p w14:paraId="5D2B6D3D" w14:textId="0698F476" w:rsidR="00D42FA9" w:rsidRDefault="00000000" w:rsidP="00F161B7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660AB844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4BF340" w14:textId="39486191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>Exercise</w:t>
      </w:r>
      <w:r w:rsidR="00A948E9">
        <w:rPr>
          <w:rFonts w:ascii="Times New Roman" w:eastAsia="Times New Roman" w:hAnsi="Times New Roman" w:cs="Times New Roman"/>
          <w:color w:val="010100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BFC354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 </w:t>
      </w:r>
    </w:p>
    <w:p w14:paraId="47B548A1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</w:t>
      </w:r>
    </w:p>
    <w:p w14:paraId="10B01D89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{ </w:t>
      </w:r>
    </w:p>
    <w:p w14:paraId="24F5C1A5" w14:textId="1F0EDCA3" w:rsidR="00A948E9" w:rsidRDefault="00000000">
      <w:pPr>
        <w:spacing w:after="12" w:line="248" w:lineRule="auto"/>
        <w:ind w:left="-5" w:right="544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alculator.</w:t>
      </w:r>
      <w:r>
        <w:rPr>
          <w:rFonts w:ascii="Times New Roman" w:eastAsia="Times New Roman" w:hAnsi="Times New Roman" w:cs="Times New Roman"/>
          <w:i/>
          <w:sz w:val="24"/>
        </w:rPr>
        <w:t>add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 w:rsidR="00CB3CE9">
        <w:rPr>
          <w:rFonts w:ascii="Times New Roman" w:eastAsia="Times New Roman" w:hAnsi="Times New Roman" w:cs="Times New Roman"/>
          <w:sz w:val="24"/>
        </w:rPr>
        <w:t>79</w:t>
      </w:r>
      <w:r w:rsidR="00E50852">
        <w:rPr>
          <w:rFonts w:ascii="Times New Roman" w:eastAsia="Times New Roman" w:hAnsi="Times New Roman" w:cs="Times New Roman"/>
          <w:sz w:val="24"/>
        </w:rPr>
        <w:t xml:space="preserve">, </w:t>
      </w:r>
      <w:r w:rsidR="00CB3CE9">
        <w:rPr>
          <w:rFonts w:ascii="Times New Roman" w:eastAsia="Times New Roman" w:hAnsi="Times New Roman" w:cs="Times New Roman"/>
          <w:sz w:val="24"/>
        </w:rPr>
        <w:t>45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7AD90B15" w14:textId="77777777" w:rsidR="00A948E9" w:rsidRDefault="00000000">
      <w:pPr>
        <w:spacing w:after="12" w:line="248" w:lineRule="auto"/>
        <w:ind w:left="-5" w:right="544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ResultPrinter.</w:t>
      </w:r>
      <w:r>
        <w:rPr>
          <w:rFonts w:ascii="Times New Roman" w:eastAsia="Times New Roman" w:hAnsi="Times New Roman" w:cs="Times New Roman"/>
          <w:i/>
          <w:sz w:val="24"/>
        </w:rPr>
        <w:t>printResul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6A3E3E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391CEA24" w14:textId="1D610F88" w:rsidR="00A948E9" w:rsidRDefault="00000000">
      <w:pPr>
        <w:spacing w:after="12" w:line="248" w:lineRule="auto"/>
        <w:ind w:left="-5" w:right="544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alculator.</w:t>
      </w:r>
      <w:r>
        <w:rPr>
          <w:rFonts w:ascii="Times New Roman" w:eastAsia="Times New Roman" w:hAnsi="Times New Roman" w:cs="Times New Roman"/>
          <w:i/>
          <w:sz w:val="24"/>
        </w:rPr>
        <w:t>sub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 w:rsidR="00CB3CE9">
        <w:rPr>
          <w:rFonts w:ascii="Times New Roman" w:eastAsia="Times New Roman" w:hAnsi="Times New Roman" w:cs="Times New Roman"/>
          <w:sz w:val="24"/>
        </w:rPr>
        <w:t>79</w:t>
      </w:r>
      <w:r w:rsidR="00E50852">
        <w:rPr>
          <w:rFonts w:ascii="Times New Roman" w:eastAsia="Times New Roman" w:hAnsi="Times New Roman" w:cs="Times New Roman"/>
          <w:sz w:val="24"/>
        </w:rPr>
        <w:t xml:space="preserve">, </w:t>
      </w:r>
      <w:r w:rsidR="00CB3CE9">
        <w:rPr>
          <w:rFonts w:ascii="Times New Roman" w:eastAsia="Times New Roman" w:hAnsi="Times New Roman" w:cs="Times New Roman"/>
          <w:sz w:val="24"/>
        </w:rPr>
        <w:t>45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6D8E3CA0" w14:textId="77777777" w:rsidR="00A948E9" w:rsidRDefault="00000000">
      <w:pPr>
        <w:spacing w:after="12" w:line="248" w:lineRule="auto"/>
        <w:ind w:left="-5" w:right="544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ResultPrinter.</w:t>
      </w:r>
      <w:r>
        <w:rPr>
          <w:rFonts w:ascii="Times New Roman" w:eastAsia="Times New Roman" w:hAnsi="Times New Roman" w:cs="Times New Roman"/>
          <w:i/>
          <w:sz w:val="24"/>
        </w:rPr>
        <w:t>printResul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6A3E3E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3DC02BBB" w14:textId="3F539E67" w:rsidR="00A948E9" w:rsidRDefault="00000000">
      <w:pPr>
        <w:spacing w:after="12" w:line="248" w:lineRule="auto"/>
        <w:ind w:left="-5" w:right="544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alculator.</w:t>
      </w:r>
      <w:r>
        <w:rPr>
          <w:rFonts w:ascii="Times New Roman" w:eastAsia="Times New Roman" w:hAnsi="Times New Roman" w:cs="Times New Roman"/>
          <w:i/>
          <w:sz w:val="24"/>
        </w:rPr>
        <w:t>mu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 w:rsidR="00CB3CE9">
        <w:rPr>
          <w:rFonts w:ascii="Times New Roman" w:eastAsia="Times New Roman" w:hAnsi="Times New Roman" w:cs="Times New Roman"/>
          <w:sz w:val="24"/>
        </w:rPr>
        <w:t>79</w:t>
      </w:r>
      <w:r w:rsidR="00E50852">
        <w:rPr>
          <w:rFonts w:ascii="Times New Roman" w:eastAsia="Times New Roman" w:hAnsi="Times New Roman" w:cs="Times New Roman"/>
          <w:sz w:val="24"/>
        </w:rPr>
        <w:t xml:space="preserve">, </w:t>
      </w:r>
      <w:r w:rsidR="00CB3CE9">
        <w:rPr>
          <w:rFonts w:ascii="Times New Roman" w:eastAsia="Times New Roman" w:hAnsi="Times New Roman" w:cs="Times New Roman"/>
          <w:sz w:val="24"/>
        </w:rPr>
        <w:t>45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7AC12378" w14:textId="77777777" w:rsidR="00A948E9" w:rsidRDefault="00000000">
      <w:pPr>
        <w:spacing w:after="12" w:line="248" w:lineRule="auto"/>
        <w:ind w:left="-5" w:right="544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ResultPrinter.</w:t>
      </w:r>
      <w:r>
        <w:rPr>
          <w:rFonts w:ascii="Times New Roman" w:eastAsia="Times New Roman" w:hAnsi="Times New Roman" w:cs="Times New Roman"/>
          <w:i/>
          <w:sz w:val="24"/>
        </w:rPr>
        <w:t>printResul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4F69CA77" w14:textId="4B2CB8BC" w:rsidR="00D42FA9" w:rsidRDefault="00000000">
      <w:pPr>
        <w:spacing w:after="12" w:line="248" w:lineRule="auto"/>
        <w:ind w:left="-5" w:right="5443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alculator.</w:t>
      </w:r>
      <w:r>
        <w:rPr>
          <w:rFonts w:ascii="Times New Roman" w:eastAsia="Times New Roman" w:hAnsi="Times New Roman" w:cs="Times New Roman"/>
          <w:i/>
          <w:sz w:val="24"/>
        </w:rPr>
        <w:t>div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 w:rsidR="00CB3CE9">
        <w:rPr>
          <w:rFonts w:ascii="Times New Roman" w:eastAsia="Times New Roman" w:hAnsi="Times New Roman" w:cs="Times New Roman"/>
          <w:sz w:val="24"/>
        </w:rPr>
        <w:t>79</w:t>
      </w:r>
      <w:r w:rsidR="00E50852">
        <w:rPr>
          <w:rFonts w:ascii="Times New Roman" w:eastAsia="Times New Roman" w:hAnsi="Times New Roman" w:cs="Times New Roman"/>
          <w:sz w:val="24"/>
        </w:rPr>
        <w:t xml:space="preserve">, </w:t>
      </w:r>
      <w:r w:rsidR="00CB3CE9">
        <w:rPr>
          <w:rFonts w:ascii="Times New Roman" w:eastAsia="Times New Roman" w:hAnsi="Times New Roman" w:cs="Times New Roman"/>
          <w:sz w:val="24"/>
        </w:rPr>
        <w:t>45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28890BD4" w14:textId="77777777" w:rsidR="00D42FA9" w:rsidRDefault="00000000">
      <w:pPr>
        <w:tabs>
          <w:tab w:val="center" w:pos="2210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ResultPrinter.</w:t>
      </w:r>
      <w:r>
        <w:rPr>
          <w:rFonts w:ascii="Times New Roman" w:eastAsia="Times New Roman" w:hAnsi="Times New Roman" w:cs="Times New Roman"/>
          <w:i/>
          <w:sz w:val="24"/>
        </w:rPr>
        <w:t>printResul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6A3E3E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2C977A44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</w:t>
      </w:r>
    </w:p>
    <w:p w14:paraId="4A3A49A9" w14:textId="77777777" w:rsidR="00D42FA9" w:rsidRDefault="00000000">
      <w:pPr>
        <w:tabs>
          <w:tab w:val="center" w:pos="838"/>
        </w:tabs>
        <w:spacing w:after="113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}   </w:t>
      </w:r>
    </w:p>
    <w:p w14:paraId="695E9890" w14:textId="6273E2E3" w:rsidR="00D42FA9" w:rsidRDefault="00000000" w:rsidP="00B661BE">
      <w:pPr>
        <w:spacing w:after="169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D0FAF37" w14:textId="12D4123B" w:rsidR="00D42FA9" w:rsidRDefault="00B661BE">
      <w:pPr>
        <w:spacing w:after="224"/>
        <w:rPr>
          <w:b/>
          <w:bCs/>
          <w:sz w:val="28"/>
          <w:szCs w:val="28"/>
          <w:u w:val="single"/>
        </w:rPr>
      </w:pPr>
      <w:r w:rsidRPr="00B661BE">
        <w:rPr>
          <w:b/>
          <w:bCs/>
          <w:sz w:val="28"/>
          <w:szCs w:val="28"/>
          <w:u w:val="single"/>
        </w:rPr>
        <w:t>OUTPUT:</w:t>
      </w:r>
    </w:p>
    <w:p w14:paraId="6CCC2D42" w14:textId="54AC4FC1" w:rsidR="00B661BE" w:rsidRPr="00B661BE" w:rsidRDefault="00B661BE">
      <w:pPr>
        <w:spacing w:after="224"/>
        <w:rPr>
          <w:sz w:val="28"/>
          <w:szCs w:val="28"/>
        </w:rPr>
      </w:pPr>
      <w:r w:rsidRPr="00B661BE">
        <w:rPr>
          <w:sz w:val="28"/>
          <w:szCs w:val="28"/>
        </w:rPr>
        <w:t>The value is=</w:t>
      </w:r>
      <w:r w:rsidR="00E50852">
        <w:rPr>
          <w:sz w:val="28"/>
          <w:szCs w:val="28"/>
        </w:rPr>
        <w:t>124</w:t>
      </w:r>
    </w:p>
    <w:p w14:paraId="5CCD2424" w14:textId="7D8E2506" w:rsidR="00B661BE" w:rsidRPr="00B661BE" w:rsidRDefault="00B661BE">
      <w:pPr>
        <w:spacing w:after="224"/>
        <w:rPr>
          <w:sz w:val="28"/>
          <w:szCs w:val="28"/>
        </w:rPr>
      </w:pPr>
      <w:r w:rsidRPr="00B661BE">
        <w:rPr>
          <w:sz w:val="28"/>
          <w:szCs w:val="28"/>
        </w:rPr>
        <w:t>The value is=</w:t>
      </w:r>
      <w:r w:rsidR="00CB3CE9">
        <w:rPr>
          <w:sz w:val="28"/>
          <w:szCs w:val="28"/>
        </w:rPr>
        <w:t>34</w:t>
      </w:r>
    </w:p>
    <w:p w14:paraId="784D86FF" w14:textId="6486B7A9" w:rsidR="00B661BE" w:rsidRPr="00B661BE" w:rsidRDefault="00B661BE">
      <w:pPr>
        <w:spacing w:after="224"/>
        <w:rPr>
          <w:sz w:val="28"/>
          <w:szCs w:val="28"/>
        </w:rPr>
      </w:pPr>
      <w:r w:rsidRPr="00B661BE">
        <w:rPr>
          <w:sz w:val="28"/>
          <w:szCs w:val="28"/>
        </w:rPr>
        <w:t>The value is=</w:t>
      </w:r>
      <w:r w:rsidR="00CB3CE9">
        <w:rPr>
          <w:sz w:val="28"/>
          <w:szCs w:val="28"/>
        </w:rPr>
        <w:t>35,866</w:t>
      </w:r>
    </w:p>
    <w:p w14:paraId="627D37E8" w14:textId="6124DDCC" w:rsidR="00B661BE" w:rsidRPr="00B661BE" w:rsidRDefault="00B661BE">
      <w:pPr>
        <w:spacing w:after="224"/>
        <w:rPr>
          <w:sz w:val="28"/>
          <w:szCs w:val="28"/>
        </w:rPr>
      </w:pPr>
      <w:r w:rsidRPr="00B661BE">
        <w:rPr>
          <w:sz w:val="28"/>
          <w:szCs w:val="28"/>
        </w:rPr>
        <w:t>The value is=</w:t>
      </w:r>
      <w:r w:rsidR="00CB3CE9">
        <w:rPr>
          <w:sz w:val="28"/>
          <w:szCs w:val="28"/>
        </w:rPr>
        <w:t>1.75</w:t>
      </w:r>
    </w:p>
    <w:p w14:paraId="0DC1C832" w14:textId="77777777" w:rsidR="00D42FA9" w:rsidRDefault="00000000">
      <w:pPr>
        <w:ind w:left="54"/>
        <w:jc w:val="center"/>
      </w:pPr>
      <w:r>
        <w:t xml:space="preserve"> </w:t>
      </w:r>
    </w:p>
    <w:p w14:paraId="5E29D957" w14:textId="77777777" w:rsidR="00D42FA9" w:rsidRDefault="00000000">
      <w:pPr>
        <w:spacing w:after="158"/>
        <w:ind w:left="54"/>
        <w:jc w:val="center"/>
      </w:pPr>
      <w:r>
        <w:t xml:space="preserve"> </w:t>
      </w:r>
    </w:p>
    <w:p w14:paraId="06A0DB15" w14:textId="490ABA77" w:rsidR="00D42FA9" w:rsidRDefault="00D42FA9" w:rsidP="00B661BE">
      <w:pPr>
        <w:spacing w:after="0"/>
        <w:ind w:left="54"/>
        <w:jc w:val="center"/>
        <w:sectPr w:rsidR="00D42FA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47" w:right="994" w:bottom="990" w:left="1440" w:header="470" w:footer="720" w:gutter="0"/>
          <w:cols w:space="720"/>
        </w:sectPr>
      </w:pPr>
    </w:p>
    <w:p w14:paraId="504BBA8B" w14:textId="53C2E2D0" w:rsidR="00D42FA9" w:rsidRDefault="00000000" w:rsidP="00B661BE">
      <w:pPr>
        <w:pStyle w:val="Heading2"/>
        <w:ind w:left="0" w:firstLine="0"/>
      </w:pPr>
      <w:r>
        <w:lastRenderedPageBreak/>
        <w:t xml:space="preserve">Exercise </w:t>
      </w:r>
      <w:r w:rsidR="00B661BE">
        <w:t>11</w:t>
      </w:r>
      <w:r>
        <w:t xml:space="preserve">: Illustrate creating an array of objects </w:t>
      </w:r>
    </w:p>
    <w:p w14:paraId="4773100B" w14:textId="417231AA" w:rsidR="00B661BE" w:rsidRDefault="00000000">
      <w:pPr>
        <w:spacing w:after="12" w:line="248" w:lineRule="auto"/>
        <w:ind w:left="-5" w:right="652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34F3D">
        <w:rPr>
          <w:rFonts w:ascii="Times New Roman" w:eastAsia="Times New Roman" w:hAnsi="Times New Roman" w:cs="Times New Roman"/>
          <w:sz w:val="24"/>
        </w:rPr>
        <w:t>Player</w:t>
      </w:r>
    </w:p>
    <w:p w14:paraId="044037A6" w14:textId="243B5CE0" w:rsidR="00D42FA9" w:rsidRDefault="00000000">
      <w:pPr>
        <w:spacing w:after="12" w:line="248" w:lineRule="auto"/>
        <w:ind w:left="-5" w:right="6522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44DD32DF" w14:textId="79847ACB" w:rsidR="00B661BE" w:rsidRDefault="00000000">
      <w:pPr>
        <w:spacing w:after="13" w:line="249" w:lineRule="auto"/>
        <w:ind w:left="-5" w:right="5231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 w:rsidR="00734F3D">
        <w:rPr>
          <w:rFonts w:ascii="Times New Roman" w:eastAsia="Times New Roman" w:hAnsi="Times New Roman" w:cs="Times New Roman"/>
          <w:sz w:val="24"/>
        </w:rPr>
        <w:t xml:space="preserve"> number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2EA383EB" w14:textId="74F57E0F" w:rsidR="00D42FA9" w:rsidRDefault="00000000">
      <w:pPr>
        <w:spacing w:after="13" w:line="249" w:lineRule="auto"/>
        <w:ind w:left="-5" w:right="5231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String </w:t>
      </w:r>
      <w:r>
        <w:rPr>
          <w:rFonts w:ascii="Times New Roman" w:eastAsia="Times New Roman" w:hAnsi="Times New Roman" w:cs="Times New Roman"/>
          <w:color w:val="0000C0"/>
          <w:sz w:val="24"/>
        </w:rPr>
        <w:t>name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52089314" w14:textId="65568889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Student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34F3D">
        <w:rPr>
          <w:rFonts w:ascii="Times New Roman" w:eastAsia="Times New Roman" w:hAnsi="Times New Roman" w:cs="Times New Roman"/>
          <w:color w:val="6A3E3E"/>
          <w:sz w:val="24"/>
        </w:rPr>
        <w:t>number</w:t>
      </w:r>
      <w:r>
        <w:rPr>
          <w:rFonts w:ascii="Times New Roman" w:eastAsia="Times New Roman" w:hAnsi="Times New Roman" w:cs="Times New Roman"/>
          <w:sz w:val="24"/>
        </w:rPr>
        <w:t xml:space="preserve">, String </w:t>
      </w:r>
      <w:r>
        <w:rPr>
          <w:rFonts w:ascii="Times New Roman" w:eastAsia="Times New Roman" w:hAnsi="Times New Roman" w:cs="Times New Roman"/>
          <w:color w:val="6A3E3E"/>
          <w:sz w:val="24"/>
        </w:rPr>
        <w:t>name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2DFF55C3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{ </w:t>
      </w:r>
    </w:p>
    <w:p w14:paraId="3789D81B" w14:textId="1866A79E" w:rsidR="00D42FA9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this</w:t>
      </w:r>
      <w:r>
        <w:rPr>
          <w:rFonts w:ascii="Times New Roman" w:eastAsia="Times New Roman" w:hAnsi="Times New Roman" w:cs="Times New Roman"/>
          <w:sz w:val="24"/>
        </w:rPr>
        <w:t>.</w:t>
      </w:r>
      <w:r w:rsidR="00734F3D">
        <w:rPr>
          <w:rFonts w:ascii="Times New Roman" w:eastAsia="Times New Roman" w:hAnsi="Times New Roman" w:cs="Times New Roman"/>
          <w:color w:val="0000C0"/>
          <w:sz w:val="24"/>
        </w:rPr>
        <w:t>numb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= </w:t>
      </w:r>
      <w:r w:rsidR="00734F3D">
        <w:rPr>
          <w:rFonts w:ascii="Times New Roman" w:eastAsia="Times New Roman" w:hAnsi="Times New Roman" w:cs="Times New Roman"/>
          <w:color w:val="6A3E3E"/>
          <w:sz w:val="24"/>
        </w:rPr>
        <w:t>number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3E345B7A" w14:textId="77777777" w:rsidR="00D42FA9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this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name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r>
        <w:rPr>
          <w:rFonts w:ascii="Times New Roman" w:eastAsia="Times New Roman" w:hAnsi="Times New Roman" w:cs="Times New Roman"/>
          <w:color w:val="6A3E3E"/>
          <w:sz w:val="24"/>
        </w:rPr>
        <w:t>name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79A61EB9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} </w:t>
      </w:r>
    </w:p>
    <w:p w14:paraId="74F5A361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0E89A9F7" w14:textId="13BD8F44" w:rsidR="00D42FA9" w:rsidRDefault="00000000">
      <w:pPr>
        <w:spacing w:after="0" w:line="249" w:lineRule="auto"/>
        <w:ind w:left="-5" w:right="2057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34F3D">
        <w:rPr>
          <w:rFonts w:ascii="Times New Roman" w:eastAsia="Times New Roman" w:hAnsi="Times New Roman" w:cs="Times New Roman"/>
          <w:color w:val="010100"/>
          <w:sz w:val="24"/>
        </w:rPr>
        <w:t>Sports</w:t>
      </w:r>
    </w:p>
    <w:p w14:paraId="524A2798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01DDDB46" w14:textId="23758B79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main (</w:t>
      </w:r>
      <w:proofErr w:type="gramStart"/>
      <w:r>
        <w:rPr>
          <w:rFonts w:ascii="Times New Roman" w:eastAsia="Times New Roman" w:hAnsi="Times New Roman" w:cs="Times New Roman"/>
          <w:sz w:val="24"/>
        </w:rPr>
        <w:t>String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3731B2DE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{ </w:t>
      </w:r>
    </w:p>
    <w:p w14:paraId="28CEA00F" w14:textId="3011FAFF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 w:rsidR="00734F3D">
        <w:rPr>
          <w:rFonts w:ascii="Times New Roman" w:eastAsia="Times New Roman" w:hAnsi="Times New Roman" w:cs="Times New Roman"/>
          <w:sz w:val="24"/>
        </w:rPr>
        <w:t>Player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2246ED56" w14:textId="3D557A2B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734F3D">
        <w:rPr>
          <w:rFonts w:ascii="Times New Roman" w:eastAsia="Times New Roman" w:hAnsi="Times New Roman" w:cs="Times New Roman"/>
          <w:sz w:val="24"/>
        </w:rPr>
        <w:t>Player</w:t>
      </w:r>
      <w:r>
        <w:rPr>
          <w:rFonts w:ascii="Times New Roman" w:eastAsia="Times New Roman" w:hAnsi="Times New Roman" w:cs="Times New Roman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5]; </w:t>
      </w:r>
    </w:p>
    <w:p w14:paraId="3484076D" w14:textId="14753AD7" w:rsidR="00F1749B" w:rsidRDefault="00000000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0]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 w:rsidR="00734F3D">
        <w:rPr>
          <w:rFonts w:ascii="Times New Roman" w:eastAsia="Times New Roman" w:hAnsi="Times New Roman" w:cs="Times New Roman"/>
          <w:sz w:val="24"/>
        </w:rPr>
        <w:t xml:space="preserve"> Player </w:t>
      </w:r>
      <w:r>
        <w:rPr>
          <w:rFonts w:ascii="Times New Roman" w:eastAsia="Times New Roman" w:hAnsi="Times New Roman" w:cs="Times New Roman"/>
          <w:sz w:val="24"/>
        </w:rPr>
        <w:t>(1,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 w:rsidR="00734F3D">
        <w:rPr>
          <w:rFonts w:ascii="Times New Roman" w:eastAsia="Times New Roman" w:hAnsi="Times New Roman" w:cs="Times New Roman"/>
          <w:color w:val="2A00FF"/>
          <w:sz w:val="24"/>
        </w:rPr>
        <w:t>Ronaldo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160BB351" w14:textId="2DBFC954" w:rsidR="00D42FA9" w:rsidRDefault="00000000">
      <w:pPr>
        <w:spacing w:after="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1]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 w:rsidR="00734F3D">
        <w:rPr>
          <w:rFonts w:ascii="Times New Roman" w:eastAsia="Times New Roman" w:hAnsi="Times New Roman" w:cs="Times New Roman"/>
          <w:sz w:val="24"/>
        </w:rPr>
        <w:t xml:space="preserve"> Player </w:t>
      </w:r>
      <w:r>
        <w:rPr>
          <w:rFonts w:ascii="Times New Roman" w:eastAsia="Times New Roman" w:hAnsi="Times New Roman" w:cs="Times New Roman"/>
          <w:sz w:val="24"/>
        </w:rPr>
        <w:t>(2,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 w:rsidR="00734F3D">
        <w:rPr>
          <w:rFonts w:ascii="Times New Roman" w:eastAsia="Times New Roman" w:hAnsi="Times New Roman" w:cs="Times New Roman"/>
          <w:color w:val="2A00FF"/>
          <w:sz w:val="24"/>
        </w:rPr>
        <w:t>Messi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431CF6B8" w14:textId="54F8E1F9" w:rsidR="00F1749B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2]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34F3D">
        <w:rPr>
          <w:rFonts w:ascii="Times New Roman" w:eastAsia="Times New Roman" w:hAnsi="Times New Roman" w:cs="Times New Roman"/>
          <w:sz w:val="24"/>
        </w:rPr>
        <w:t xml:space="preserve">Player </w:t>
      </w:r>
      <w:r>
        <w:rPr>
          <w:rFonts w:ascii="Times New Roman" w:eastAsia="Times New Roman" w:hAnsi="Times New Roman" w:cs="Times New Roman"/>
          <w:sz w:val="24"/>
        </w:rPr>
        <w:t>(3,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 w:rsidR="00734F3D">
        <w:rPr>
          <w:rFonts w:ascii="Times New Roman" w:eastAsia="Times New Roman" w:hAnsi="Times New Roman" w:cs="Times New Roman"/>
          <w:color w:val="2A00FF"/>
          <w:sz w:val="24"/>
        </w:rPr>
        <w:t>Neymar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15F44259" w14:textId="44ABFC75" w:rsidR="00F1749B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3]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C48C7">
        <w:rPr>
          <w:rFonts w:ascii="Times New Roman" w:eastAsia="Times New Roman" w:hAnsi="Times New Roman" w:cs="Times New Roman"/>
          <w:sz w:val="24"/>
        </w:rPr>
        <w:t xml:space="preserve">Player </w:t>
      </w:r>
      <w:r>
        <w:rPr>
          <w:rFonts w:ascii="Times New Roman" w:eastAsia="Times New Roman" w:hAnsi="Times New Roman" w:cs="Times New Roman"/>
          <w:sz w:val="24"/>
        </w:rPr>
        <w:t>(4,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 w:rsidR="00734F3D">
        <w:rPr>
          <w:rFonts w:ascii="Times New Roman" w:eastAsia="Times New Roman" w:hAnsi="Times New Roman" w:cs="Times New Roman"/>
          <w:color w:val="2A00FF"/>
          <w:sz w:val="24"/>
        </w:rPr>
        <w:t>Benjama</w:t>
      </w:r>
      <w:r w:rsidR="00F1749B">
        <w:rPr>
          <w:rFonts w:ascii="Times New Roman" w:eastAsia="Times New Roman" w:hAnsi="Times New Roman" w:cs="Times New Roman"/>
          <w:color w:val="2A00FF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25383719" w14:textId="00EACAC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4]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C48C7">
        <w:rPr>
          <w:rFonts w:ascii="Times New Roman" w:eastAsia="Times New Roman" w:hAnsi="Times New Roman" w:cs="Times New Roman"/>
          <w:sz w:val="24"/>
        </w:rPr>
        <w:t xml:space="preserve">Player </w:t>
      </w:r>
      <w:r>
        <w:rPr>
          <w:rFonts w:ascii="Times New Roman" w:eastAsia="Times New Roman" w:hAnsi="Times New Roman" w:cs="Times New Roman"/>
          <w:sz w:val="24"/>
        </w:rPr>
        <w:t>(5,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 w:rsidR="00AC48C7">
        <w:rPr>
          <w:rFonts w:ascii="Times New Roman" w:eastAsia="Times New Roman" w:hAnsi="Times New Roman" w:cs="Times New Roman"/>
          <w:color w:val="2A00FF"/>
          <w:sz w:val="24"/>
        </w:rPr>
        <w:t>Pele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78A673EC" w14:textId="0DB30DC7" w:rsidR="00D42FA9" w:rsidRDefault="00F1749B">
      <w:pPr>
        <w:spacing w:after="0" w:line="249" w:lineRule="auto"/>
        <w:ind w:left="-5" w:hanging="10"/>
      </w:pPr>
      <w:r>
        <w:rPr>
          <w:rFonts w:ascii="Times New Roman" w:eastAsia="Times New Roman" w:hAnsi="Times New Roman" w:cs="Times New Roman"/>
          <w:color w:val="3F7F5F"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for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&lt;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lengt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++) </w:t>
      </w:r>
    </w:p>
    <w:p w14:paraId="4154375F" w14:textId="5621AE33" w:rsidR="00F1749B" w:rsidRDefault="00000000">
      <w:pPr>
        <w:spacing w:after="110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Element at "</w:t>
      </w:r>
      <w:r>
        <w:rPr>
          <w:rFonts w:ascii="Times New Roman" w:eastAsia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</w:t>
      </w:r>
      <w:proofErr w:type="gramStart"/>
      <w:r>
        <w:rPr>
          <w:rFonts w:ascii="Times New Roman" w:eastAsia="Times New Roman" w:hAnsi="Times New Roman" w:cs="Times New Roman"/>
          <w:color w:val="2A00FF"/>
          <w:sz w:val="24"/>
        </w:rPr>
        <w:t>" :</w:t>
      </w:r>
      <w:proofErr w:type="gramEnd"/>
      <w:r>
        <w:rPr>
          <w:rFonts w:ascii="Times New Roman" w:eastAsia="Times New Roman" w:hAnsi="Times New Roman" w:cs="Times New Roman"/>
          <w:color w:val="2A00FF"/>
          <w:sz w:val="24"/>
        </w:rPr>
        <w:t xml:space="preserve"> "</w:t>
      </w:r>
      <w:r>
        <w:rPr>
          <w:rFonts w:ascii="Times New Roman" w:eastAsia="Times New Roman" w:hAnsi="Times New Roman" w:cs="Times New Roman"/>
          <w:sz w:val="24"/>
        </w:rPr>
        <w:t xml:space="preserve"> +</w:t>
      </w:r>
    </w:p>
    <w:p w14:paraId="7A2618E8" w14:textId="77777777" w:rsidR="00F1749B" w:rsidRDefault="00000000">
      <w:pPr>
        <w:spacing w:after="110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C0"/>
          <w:sz w:val="24"/>
        </w:rPr>
        <w:t>roll</w:t>
      </w:r>
      <w:proofErr w:type="gramEnd"/>
      <w:r>
        <w:rPr>
          <w:rFonts w:ascii="Times New Roman" w:eastAsia="Times New Roman" w:hAnsi="Times New Roman" w:cs="Times New Roman"/>
          <w:color w:val="0000C0"/>
          <w:sz w:val="24"/>
        </w:rPr>
        <w:t>_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</w:t>
      </w:r>
      <w:r>
        <w:rPr>
          <w:rFonts w:ascii="Times New Roman" w:eastAsia="Times New Roman" w:hAnsi="Times New Roman" w:cs="Times New Roman"/>
          <w:color w:val="2A00FF"/>
          <w:sz w:val="24"/>
        </w:rPr>
        <w:t>" "</w:t>
      </w:r>
      <w:r>
        <w:rPr>
          <w:rFonts w:ascii="Times New Roman" w:eastAsia="Times New Roman" w:hAnsi="Times New Roman" w:cs="Times New Roman"/>
          <w:sz w:val="24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].</w:t>
      </w:r>
      <w:r>
        <w:rPr>
          <w:rFonts w:ascii="Times New Roman" w:eastAsia="Times New Roman" w:hAnsi="Times New Roman" w:cs="Times New Roman"/>
          <w:color w:val="0000C0"/>
          <w:sz w:val="24"/>
        </w:rPr>
        <w:t>name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24BA2DA1" w14:textId="56DD12C6" w:rsidR="00D42FA9" w:rsidRDefault="00000000">
      <w:pPr>
        <w:spacing w:after="110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} </w:t>
      </w:r>
    </w:p>
    <w:p w14:paraId="01E4D637" w14:textId="77777777" w:rsidR="00F1749B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586148D" w14:textId="77777777" w:rsidR="00F1749B" w:rsidRDefault="00F1749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15754DEF" w14:textId="2F3782E4" w:rsidR="00D42FA9" w:rsidRDefault="00F1749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F1749B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OUTPUT: </w:t>
      </w:r>
    </w:p>
    <w:p w14:paraId="7FA524E3" w14:textId="1607ABBC" w:rsidR="00F1749B" w:rsidRDefault="00F1749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3F540717" w14:textId="638FA29B" w:rsidR="004A56AB" w:rsidRPr="004A56AB" w:rsidRDefault="004A56A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6AB">
        <w:rPr>
          <w:rFonts w:ascii="Times New Roman" w:eastAsia="Times New Roman" w:hAnsi="Times New Roman" w:cs="Times New Roman"/>
          <w:sz w:val="28"/>
          <w:szCs w:val="28"/>
        </w:rPr>
        <w:t xml:space="preserve">Element at 0: 1 </w:t>
      </w:r>
      <w:r w:rsidR="00AC48C7">
        <w:rPr>
          <w:rFonts w:ascii="Times New Roman" w:eastAsia="Times New Roman" w:hAnsi="Times New Roman" w:cs="Times New Roman"/>
          <w:sz w:val="28"/>
          <w:szCs w:val="28"/>
        </w:rPr>
        <w:t>Ronaldo</w:t>
      </w:r>
    </w:p>
    <w:p w14:paraId="6CB172FC" w14:textId="5FF58305" w:rsidR="004A56AB" w:rsidRPr="004A56AB" w:rsidRDefault="004A56AB" w:rsidP="004A56A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6AB">
        <w:rPr>
          <w:rFonts w:ascii="Times New Roman" w:eastAsia="Times New Roman" w:hAnsi="Times New Roman" w:cs="Times New Roman"/>
          <w:sz w:val="28"/>
          <w:szCs w:val="28"/>
        </w:rPr>
        <w:t xml:space="preserve">Element at 1: 2 </w:t>
      </w:r>
      <w:r w:rsidR="00AC48C7">
        <w:rPr>
          <w:rFonts w:ascii="Times New Roman" w:eastAsia="Times New Roman" w:hAnsi="Times New Roman" w:cs="Times New Roman"/>
          <w:sz w:val="28"/>
          <w:szCs w:val="28"/>
        </w:rPr>
        <w:t>Messi</w:t>
      </w:r>
    </w:p>
    <w:p w14:paraId="00260472" w14:textId="2A0A15DD" w:rsidR="004A56AB" w:rsidRPr="004A56AB" w:rsidRDefault="004A56AB" w:rsidP="004A56A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6AB">
        <w:rPr>
          <w:rFonts w:ascii="Times New Roman" w:eastAsia="Times New Roman" w:hAnsi="Times New Roman" w:cs="Times New Roman"/>
          <w:sz w:val="28"/>
          <w:szCs w:val="28"/>
        </w:rPr>
        <w:t xml:space="preserve">Element at 2: 3 </w:t>
      </w:r>
      <w:r w:rsidR="00AC48C7">
        <w:rPr>
          <w:rFonts w:ascii="Times New Roman" w:eastAsia="Times New Roman" w:hAnsi="Times New Roman" w:cs="Times New Roman"/>
          <w:sz w:val="28"/>
          <w:szCs w:val="28"/>
        </w:rPr>
        <w:t>Neymar</w:t>
      </w:r>
    </w:p>
    <w:p w14:paraId="0913C44F" w14:textId="1BF8921D" w:rsidR="004A56AB" w:rsidRPr="004A56AB" w:rsidRDefault="004A56AB" w:rsidP="004A56A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6AB">
        <w:rPr>
          <w:rFonts w:ascii="Times New Roman" w:eastAsia="Times New Roman" w:hAnsi="Times New Roman" w:cs="Times New Roman"/>
          <w:sz w:val="28"/>
          <w:szCs w:val="28"/>
        </w:rPr>
        <w:t xml:space="preserve">Element at 3: 4 </w:t>
      </w:r>
      <w:proofErr w:type="spellStart"/>
      <w:r w:rsidR="00AC48C7">
        <w:rPr>
          <w:rFonts w:ascii="Times New Roman" w:eastAsia="Times New Roman" w:hAnsi="Times New Roman" w:cs="Times New Roman"/>
          <w:sz w:val="28"/>
          <w:szCs w:val="28"/>
        </w:rPr>
        <w:t>Benajama</w:t>
      </w:r>
      <w:proofErr w:type="spellEnd"/>
    </w:p>
    <w:p w14:paraId="54E7DBD6" w14:textId="65D79EEB" w:rsidR="004A56AB" w:rsidRPr="004A56AB" w:rsidRDefault="004A56AB" w:rsidP="00AC48C7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6AB">
        <w:rPr>
          <w:rFonts w:ascii="Times New Roman" w:eastAsia="Times New Roman" w:hAnsi="Times New Roman" w:cs="Times New Roman"/>
          <w:sz w:val="28"/>
          <w:szCs w:val="28"/>
        </w:rPr>
        <w:t xml:space="preserve">Element at 4: 5 </w:t>
      </w:r>
      <w:r w:rsidR="00AC48C7">
        <w:rPr>
          <w:rFonts w:ascii="Times New Roman" w:eastAsia="Times New Roman" w:hAnsi="Times New Roman" w:cs="Times New Roman"/>
          <w:sz w:val="28"/>
          <w:szCs w:val="28"/>
        </w:rPr>
        <w:t>Pele</w:t>
      </w:r>
    </w:p>
    <w:p w14:paraId="77CDB5E5" w14:textId="77777777" w:rsidR="00F1749B" w:rsidRPr="00F1749B" w:rsidRDefault="00F1749B">
      <w:pPr>
        <w:spacing w:after="12" w:line="248" w:lineRule="auto"/>
        <w:ind w:left="-5" w:hanging="10"/>
        <w:rPr>
          <w:b/>
          <w:bCs/>
          <w:u w:val="single"/>
        </w:rPr>
      </w:pPr>
    </w:p>
    <w:p w14:paraId="3D29D1F1" w14:textId="15BA161B" w:rsidR="0097422A" w:rsidRDefault="0097422A" w:rsidP="004A56AB">
      <w:pPr>
        <w:pStyle w:val="Heading2"/>
        <w:ind w:left="0" w:firstLine="0"/>
      </w:pPr>
    </w:p>
    <w:p w14:paraId="1EEEC155" w14:textId="77777777" w:rsidR="0097422A" w:rsidRPr="0097422A" w:rsidRDefault="0097422A" w:rsidP="0097422A"/>
    <w:p w14:paraId="06F849D1" w14:textId="77777777" w:rsidR="00994F36" w:rsidRDefault="00994F36" w:rsidP="004A56AB">
      <w:pPr>
        <w:pStyle w:val="Heading2"/>
        <w:ind w:left="0" w:firstLine="0"/>
      </w:pPr>
    </w:p>
    <w:p w14:paraId="503B9880" w14:textId="29F068FC" w:rsidR="00D42FA9" w:rsidRDefault="00330936" w:rsidP="004A56AB">
      <w:pPr>
        <w:pStyle w:val="Heading2"/>
        <w:ind w:left="0" w:firstLine="0"/>
      </w:pPr>
      <w:r>
        <w:t>1</w:t>
      </w:r>
      <w:r w:rsidR="00994F36">
        <w:t>2</w:t>
      </w:r>
      <w:r>
        <w:t>: Demonstration of String Class and its Methods</w:t>
      </w:r>
      <w:r>
        <w:rPr>
          <w:b w:val="0"/>
          <w:sz w:val="24"/>
        </w:rPr>
        <w:t xml:space="preserve"> </w:t>
      </w:r>
    </w:p>
    <w:p w14:paraId="195635B4" w14:textId="3FC777E4" w:rsidR="00D42FA9" w:rsidRDefault="00AC48C7">
      <w:pPr>
        <w:spacing w:after="262" w:line="249" w:lineRule="auto"/>
        <w:ind w:left="55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>String</w:t>
      </w:r>
    </w:p>
    <w:p w14:paraId="1B56EDA5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</w:t>
      </w:r>
    </w:p>
    <w:p w14:paraId="70E78FB5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{ </w:t>
      </w:r>
    </w:p>
    <w:p w14:paraId="7E80F881" w14:textId="77777777" w:rsidR="00D42FA9" w:rsidRDefault="00000000">
      <w:pPr>
        <w:spacing w:after="6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-------------STRING DEMO-------"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34CA607B" w14:textId="3EC58139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String 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String(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 w:rsidR="00AC48C7">
        <w:rPr>
          <w:rFonts w:ascii="Times New Roman" w:eastAsia="Times New Roman" w:hAnsi="Times New Roman" w:cs="Times New Roman"/>
          <w:color w:val="2A00FF"/>
          <w:sz w:val="24"/>
        </w:rPr>
        <w:t>Cricket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11C61E77" w14:textId="0A2366F8" w:rsidR="00D42FA9" w:rsidRDefault="00000000" w:rsidP="0097422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String </w:t>
      </w:r>
      <w:r>
        <w:rPr>
          <w:rFonts w:ascii="Times New Roman" w:eastAsia="Times New Roman" w:hAnsi="Times New Roman" w:cs="Times New Roman"/>
          <w:color w:val="6A3E3E"/>
          <w:sz w:val="24"/>
        </w:rPr>
        <w:t>s2</w:t>
      </w:r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 w:rsidR="00AC48C7">
        <w:rPr>
          <w:rFonts w:ascii="Times New Roman" w:eastAsia="Times New Roman" w:hAnsi="Times New Roman" w:cs="Times New Roman"/>
          <w:color w:val="2A00FF"/>
          <w:sz w:val="24"/>
        </w:rPr>
        <w:t>cricket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788B6CC1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String </w:t>
      </w:r>
      <w:r>
        <w:rPr>
          <w:rFonts w:ascii="Times New Roman" w:eastAsia="Times New Roman" w:hAnsi="Times New Roman" w:cs="Times New Roman"/>
          <w:color w:val="6A3E3E"/>
          <w:sz w:val="24"/>
        </w:rPr>
        <w:t>s3</w:t>
      </w:r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color w:val="2A00FF"/>
          <w:sz w:val="24"/>
        </w:rPr>
        <w:t>""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17D82ACA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the string s1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5AEE58D4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the string s2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2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04D2A7DE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Char at 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2</w:t>
      </w:r>
      <w:r>
        <w:rPr>
          <w:rFonts w:ascii="Times New Roman" w:eastAsia="Times New Roman" w:hAnsi="Times New Roman" w:cs="Times New Roman"/>
          <w:sz w:val="24"/>
        </w:rPr>
        <w:t>.charAt(2));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7EA3E0" w14:textId="77777777" w:rsidR="00D42FA9" w:rsidRDefault="00000000">
      <w:pPr>
        <w:spacing w:after="6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the length of the string s1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 xml:space="preserve">.length()); </w:t>
      </w:r>
    </w:p>
    <w:p w14:paraId="35619301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2A00FF"/>
          <w:sz w:val="24"/>
        </w:rPr>
        <w:t>SubString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 xml:space="preserve"> Begin index 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 xml:space="preserve">.substring(1)); </w:t>
      </w:r>
    </w:p>
    <w:p w14:paraId="7B5163E7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2A00FF"/>
          <w:sz w:val="24"/>
        </w:rPr>
        <w:t>SubString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 xml:space="preserve"> Begin &amp; end index 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 xml:space="preserve">.substring(1,4)); </w:t>
      </w:r>
    </w:p>
    <w:p w14:paraId="7C728D40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s1 equals s2 is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>.equals(</w:t>
      </w:r>
      <w:r>
        <w:rPr>
          <w:rFonts w:ascii="Times New Roman" w:eastAsia="Times New Roman" w:hAnsi="Times New Roman" w:cs="Times New Roman"/>
          <w:color w:val="6A3E3E"/>
          <w:sz w:val="24"/>
        </w:rPr>
        <w:t>s2</w:t>
      </w:r>
      <w:r>
        <w:rPr>
          <w:rFonts w:ascii="Times New Roman" w:eastAsia="Times New Roman" w:hAnsi="Times New Roman" w:cs="Times New Roman"/>
          <w:sz w:val="24"/>
        </w:rPr>
        <w:t xml:space="preserve">)); </w:t>
      </w:r>
    </w:p>
    <w:p w14:paraId="51A1C5A9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 xml:space="preserve">"check </w:t>
      </w:r>
      <w:proofErr w:type="spellStart"/>
      <w:r>
        <w:rPr>
          <w:rFonts w:ascii="Times New Roman" w:eastAsia="Times New Roman" w:hAnsi="Times New Roman" w:cs="Times New Roman"/>
          <w:color w:val="2A00FF"/>
          <w:sz w:val="24"/>
        </w:rPr>
        <w:t>isempty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>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3</w:t>
      </w:r>
      <w:r>
        <w:rPr>
          <w:rFonts w:ascii="Times New Roman" w:eastAsia="Times New Roman" w:hAnsi="Times New Roman" w:cs="Times New Roman"/>
          <w:sz w:val="24"/>
        </w:rPr>
        <w:t xml:space="preserve">.isEmpty()); </w:t>
      </w:r>
    </w:p>
    <w:p w14:paraId="4628D683" w14:textId="50118695" w:rsidR="00D42FA9" w:rsidRDefault="00000000">
      <w:pPr>
        <w:spacing w:after="6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 xml:space="preserve">"s1 </w:t>
      </w:r>
      <w:proofErr w:type="spellStart"/>
      <w:r>
        <w:rPr>
          <w:rFonts w:ascii="Times New Roman" w:eastAsia="Times New Roman" w:hAnsi="Times New Roman" w:cs="Times New Roman"/>
          <w:color w:val="2A00FF"/>
          <w:sz w:val="24"/>
        </w:rPr>
        <w:t>concatination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 xml:space="preserve"> s2 is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 w:rsidR="0097422A">
        <w:rPr>
          <w:rFonts w:ascii="Times New Roman" w:eastAsia="Times New Roman" w:hAnsi="Times New Roman" w:cs="Times New Roman"/>
          <w:sz w:val="24"/>
        </w:rPr>
        <w:t>.concat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6A3E3E"/>
          <w:sz w:val="24"/>
        </w:rPr>
        <w:t>s2</w:t>
      </w:r>
      <w:r>
        <w:rPr>
          <w:rFonts w:ascii="Times New Roman" w:eastAsia="Times New Roman" w:hAnsi="Times New Roman" w:cs="Times New Roman"/>
          <w:sz w:val="24"/>
        </w:rPr>
        <w:t xml:space="preserve">)); </w:t>
      </w:r>
    </w:p>
    <w:p w14:paraId="66FCD03C" w14:textId="4A0B1256" w:rsidR="00D42FA9" w:rsidRPr="0097422A" w:rsidRDefault="0097422A" w:rsidP="0097422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 w:rsidR="00E731BA">
        <w:rPr>
          <w:rFonts w:ascii="Times New Roman" w:eastAsia="Times New Roman" w:hAnsi="Times New Roman" w:cs="Times New Roman"/>
          <w:color w:val="2A00FF"/>
          <w:sz w:val="24"/>
        </w:rPr>
        <w:t>"</w:t>
      </w:r>
      <w:r w:rsidR="00C3779B">
        <w:rPr>
          <w:rFonts w:ascii="Times New Roman" w:eastAsia="Times New Roman" w:hAnsi="Times New Roman" w:cs="Times New Roman"/>
          <w:sz w:val="24"/>
        </w:rPr>
        <w:t>the length of the string s1=</w:t>
      </w:r>
      <w:r>
        <w:rPr>
          <w:rFonts w:ascii="Times New Roman" w:eastAsia="Times New Roman" w:hAnsi="Times New Roman" w:cs="Times New Roman"/>
          <w:color w:val="2A00FF"/>
          <w:sz w:val="24"/>
        </w:rPr>
        <w:t>"+s1.length());</w:t>
      </w:r>
      <w:r>
        <w:rPr>
          <w:rFonts w:ascii="Times New Roman" w:eastAsia="Times New Roman" w:hAnsi="Times New Roman" w:cs="Times New Roman"/>
          <w:sz w:val="24"/>
        </w:rPr>
        <w:br w:type="textWrapping" w:clear="all"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Replace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>.replace(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 w:rsidR="0001269C">
        <w:rPr>
          <w:rFonts w:ascii="Times New Roman" w:eastAsia="Times New Roman" w:hAnsi="Times New Roman" w:cs="Times New Roman"/>
          <w:color w:val="2A00FF"/>
          <w:sz w:val="24"/>
        </w:rPr>
        <w:t>C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 w:rsidR="0001269C">
        <w:rPr>
          <w:rFonts w:ascii="Times New Roman" w:eastAsia="Times New Roman" w:hAnsi="Times New Roman" w:cs="Times New Roman"/>
          <w:color w:val="2A00FF"/>
          <w:sz w:val="24"/>
        </w:rPr>
        <w:t>T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)); </w:t>
      </w:r>
    </w:p>
    <w:p w14:paraId="0BCD8E27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Lower case is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 xml:space="preserve">.toLowerCase()); </w:t>
      </w:r>
    </w:p>
    <w:p w14:paraId="67D32769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Upper case is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 xml:space="preserve">.toUpperCase()); </w:t>
      </w:r>
    </w:p>
    <w:p w14:paraId="2A9BDEA8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s1 equals ignore case s2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>.equalsIgnoreCase(</w:t>
      </w:r>
      <w:r>
        <w:rPr>
          <w:rFonts w:ascii="Times New Roman" w:eastAsia="Times New Roman" w:hAnsi="Times New Roman" w:cs="Times New Roman"/>
          <w:color w:val="6A3E3E"/>
          <w:sz w:val="24"/>
        </w:rPr>
        <w:t>s2</w:t>
      </w:r>
      <w:r>
        <w:rPr>
          <w:rFonts w:ascii="Times New Roman" w:eastAsia="Times New Roman" w:hAnsi="Times New Roman" w:cs="Times New Roman"/>
          <w:sz w:val="24"/>
        </w:rPr>
        <w:t xml:space="preserve">)); </w:t>
      </w:r>
    </w:p>
    <w:p w14:paraId="38B9A202" w14:textId="26BFD358" w:rsidR="00D42FA9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} </w:t>
      </w:r>
    </w:p>
    <w:p w14:paraId="281BAD96" w14:textId="77777777" w:rsidR="00E731BA" w:rsidRDefault="00E731B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0E7F3AA6" w14:textId="67810789" w:rsidR="00E731BA" w:rsidRDefault="00E731B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731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C0B014A" w14:textId="259738E4" w:rsidR="00E731BA" w:rsidRPr="00330936" w:rsidRDefault="00E731B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the string s1=</w:t>
      </w:r>
      <w:r w:rsidR="00AC48C7">
        <w:rPr>
          <w:rFonts w:ascii="Times New Roman" w:eastAsia="Times New Roman" w:hAnsi="Times New Roman" w:cs="Times New Roman"/>
          <w:sz w:val="24"/>
          <w:szCs w:val="24"/>
        </w:rPr>
        <w:t>Cricket</w:t>
      </w:r>
    </w:p>
    <w:p w14:paraId="3B78D72D" w14:textId="68AA666A" w:rsidR="00E731BA" w:rsidRPr="00330936" w:rsidRDefault="00E731BA" w:rsidP="00E731B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the string s2=</w:t>
      </w:r>
      <w:r w:rsidR="00AC48C7">
        <w:rPr>
          <w:rFonts w:ascii="Times New Roman" w:eastAsia="Times New Roman" w:hAnsi="Times New Roman" w:cs="Times New Roman"/>
          <w:sz w:val="24"/>
          <w:szCs w:val="24"/>
        </w:rPr>
        <w:t>cricket</w:t>
      </w:r>
    </w:p>
    <w:p w14:paraId="12BF3D04" w14:textId="1BA9964B" w:rsidR="00E731BA" w:rsidRPr="00330936" w:rsidRDefault="00E731B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Char at=p</w:t>
      </w:r>
    </w:p>
    <w:p w14:paraId="53F787F9" w14:textId="52F6EB8A" w:rsidR="00E731BA" w:rsidRPr="00330936" w:rsidRDefault="00E731B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the length of the string s1=</w:t>
      </w:r>
      <w:r w:rsidR="00AC48C7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494A342D" w14:textId="2101ED4D" w:rsidR="00E731BA" w:rsidRPr="00330936" w:rsidRDefault="00E731B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0936">
        <w:rPr>
          <w:rFonts w:ascii="Times New Roman" w:eastAsia="Times New Roman" w:hAnsi="Times New Roman" w:cs="Times New Roman"/>
          <w:sz w:val="24"/>
          <w:szCs w:val="24"/>
        </w:rPr>
        <w:t>SubString</w:t>
      </w:r>
      <w:proofErr w:type="spellEnd"/>
      <w:r w:rsidRPr="00330936">
        <w:rPr>
          <w:rFonts w:ascii="Times New Roman" w:eastAsia="Times New Roman" w:hAnsi="Times New Roman" w:cs="Times New Roman"/>
          <w:sz w:val="24"/>
          <w:szCs w:val="24"/>
        </w:rPr>
        <w:t xml:space="preserve"> Begin index=</w:t>
      </w:r>
      <w:r w:rsidR="00AC48C7">
        <w:rPr>
          <w:rFonts w:ascii="Times New Roman" w:eastAsia="Times New Roman" w:hAnsi="Times New Roman" w:cs="Times New Roman"/>
          <w:sz w:val="24"/>
          <w:szCs w:val="24"/>
        </w:rPr>
        <w:t>ricket</w:t>
      </w:r>
    </w:p>
    <w:p w14:paraId="4AE233AE" w14:textId="3187DDB1" w:rsidR="00E731BA" w:rsidRPr="00330936" w:rsidRDefault="00E731B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0936">
        <w:rPr>
          <w:rFonts w:ascii="Times New Roman" w:eastAsia="Times New Roman" w:hAnsi="Times New Roman" w:cs="Times New Roman"/>
          <w:sz w:val="24"/>
          <w:szCs w:val="24"/>
        </w:rPr>
        <w:t>SubString</w:t>
      </w:r>
      <w:proofErr w:type="spellEnd"/>
      <w:r w:rsidRPr="00330936">
        <w:rPr>
          <w:rFonts w:ascii="Times New Roman" w:eastAsia="Times New Roman" w:hAnsi="Times New Roman" w:cs="Times New Roman"/>
          <w:sz w:val="24"/>
          <w:szCs w:val="24"/>
        </w:rPr>
        <w:t xml:space="preserve"> Begin &amp; index =</w:t>
      </w:r>
      <w:proofErr w:type="spellStart"/>
      <w:r w:rsidR="00AC48C7">
        <w:rPr>
          <w:rFonts w:ascii="Times New Roman" w:eastAsia="Times New Roman" w:hAnsi="Times New Roman" w:cs="Times New Roman"/>
          <w:sz w:val="24"/>
          <w:szCs w:val="24"/>
        </w:rPr>
        <w:t>ricke</w:t>
      </w:r>
      <w:proofErr w:type="spellEnd"/>
    </w:p>
    <w:p w14:paraId="56FAD958" w14:textId="40C9F45E" w:rsidR="00C3779B" w:rsidRPr="00330936" w:rsidRDefault="00C3779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s1 equals s2 is=false</w:t>
      </w:r>
    </w:p>
    <w:p w14:paraId="2C872C95" w14:textId="05EA2604" w:rsidR="00C3779B" w:rsidRPr="00330936" w:rsidRDefault="00C3779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 xml:space="preserve">check </w:t>
      </w:r>
      <w:proofErr w:type="spellStart"/>
      <w:r w:rsidRPr="00330936">
        <w:rPr>
          <w:rFonts w:ascii="Times New Roman" w:eastAsia="Times New Roman" w:hAnsi="Times New Roman" w:cs="Times New Roman"/>
          <w:sz w:val="24"/>
          <w:szCs w:val="24"/>
        </w:rPr>
        <w:t>isempty</w:t>
      </w:r>
      <w:proofErr w:type="spellEnd"/>
      <w:r w:rsidRPr="00330936">
        <w:rPr>
          <w:rFonts w:ascii="Times New Roman" w:eastAsia="Times New Roman" w:hAnsi="Times New Roman" w:cs="Times New Roman"/>
          <w:sz w:val="24"/>
          <w:szCs w:val="24"/>
        </w:rPr>
        <w:t>=true</w:t>
      </w:r>
    </w:p>
    <w:p w14:paraId="02C115C3" w14:textId="0429982C" w:rsidR="00C3779B" w:rsidRPr="00330936" w:rsidRDefault="00C3779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 xml:space="preserve">s1 </w:t>
      </w:r>
      <w:proofErr w:type="spellStart"/>
      <w:r w:rsidRPr="00330936">
        <w:rPr>
          <w:rFonts w:ascii="Times New Roman" w:eastAsia="Times New Roman" w:hAnsi="Times New Roman" w:cs="Times New Roman"/>
          <w:sz w:val="24"/>
          <w:szCs w:val="24"/>
        </w:rPr>
        <w:t>concatination</w:t>
      </w:r>
      <w:proofErr w:type="spellEnd"/>
      <w:r w:rsidRPr="00330936">
        <w:rPr>
          <w:rFonts w:ascii="Times New Roman" w:eastAsia="Times New Roman" w:hAnsi="Times New Roman" w:cs="Times New Roman"/>
          <w:sz w:val="24"/>
          <w:szCs w:val="24"/>
        </w:rPr>
        <w:t xml:space="preserve"> s2 is=</w:t>
      </w:r>
      <w:proofErr w:type="spellStart"/>
      <w:r w:rsidR="00AC48C7">
        <w:rPr>
          <w:rFonts w:ascii="Times New Roman" w:eastAsia="Times New Roman" w:hAnsi="Times New Roman" w:cs="Times New Roman"/>
          <w:sz w:val="24"/>
          <w:szCs w:val="24"/>
        </w:rPr>
        <w:t>Cricketcricket</w:t>
      </w:r>
      <w:proofErr w:type="spellEnd"/>
    </w:p>
    <w:p w14:paraId="266FFF62" w14:textId="31878781" w:rsidR="00C3779B" w:rsidRPr="00330936" w:rsidRDefault="00330936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the length of the string s1=</w:t>
      </w:r>
      <w:r w:rsidR="00AC48C7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5513E807" w14:textId="7E3E166C" w:rsidR="00330936" w:rsidRPr="00330936" w:rsidRDefault="00330936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Replace=</w:t>
      </w:r>
      <w:r w:rsidR="0001269C">
        <w:rPr>
          <w:rFonts w:ascii="Times New Roman" w:eastAsia="Times New Roman" w:hAnsi="Times New Roman" w:cs="Times New Roman"/>
          <w:sz w:val="24"/>
          <w:szCs w:val="24"/>
        </w:rPr>
        <w:t>Ticket</w:t>
      </w:r>
    </w:p>
    <w:p w14:paraId="53F8CA55" w14:textId="5CA32283" w:rsidR="00330936" w:rsidRPr="00330936" w:rsidRDefault="00330936" w:rsidP="0001269C">
      <w:pPr>
        <w:spacing w:after="12" w:line="24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Lower case is=</w:t>
      </w:r>
      <w:r w:rsidR="0001269C">
        <w:rPr>
          <w:rFonts w:ascii="Times New Roman" w:eastAsia="Times New Roman" w:hAnsi="Times New Roman" w:cs="Times New Roman"/>
          <w:sz w:val="24"/>
          <w:szCs w:val="24"/>
        </w:rPr>
        <w:t>cricket</w:t>
      </w:r>
    </w:p>
    <w:p w14:paraId="508D3CEF" w14:textId="7A7B4D0B" w:rsidR="00330936" w:rsidRPr="00330936" w:rsidRDefault="00330936" w:rsidP="00330936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Upper case is=</w:t>
      </w:r>
      <w:r w:rsidR="0001269C">
        <w:rPr>
          <w:rFonts w:ascii="Times New Roman" w:eastAsia="Times New Roman" w:hAnsi="Times New Roman" w:cs="Times New Roman"/>
          <w:sz w:val="24"/>
          <w:szCs w:val="24"/>
        </w:rPr>
        <w:t>CRICKET</w:t>
      </w:r>
    </w:p>
    <w:p w14:paraId="09783987" w14:textId="324A6787" w:rsidR="00330936" w:rsidRPr="00330936" w:rsidRDefault="00330936" w:rsidP="00330936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s1 equals ignore case s2=false</w:t>
      </w:r>
    </w:p>
    <w:p w14:paraId="0D442479" w14:textId="5FCF49BB" w:rsidR="00994F36" w:rsidRDefault="00994F36" w:rsidP="00994F36">
      <w:pPr>
        <w:pStyle w:val="Heading2"/>
        <w:ind w:left="0" w:firstLine="0"/>
      </w:pPr>
    </w:p>
    <w:p w14:paraId="2E4C685F" w14:textId="444CCB65" w:rsidR="00994F36" w:rsidRDefault="00994F36" w:rsidP="00994F36"/>
    <w:p w14:paraId="5123B516" w14:textId="24BEB5FE" w:rsidR="00994F36" w:rsidRDefault="00994F36" w:rsidP="00994F36"/>
    <w:p w14:paraId="7326A00E" w14:textId="37E72A1E" w:rsidR="00994F36" w:rsidRDefault="00994F36" w:rsidP="00994F36"/>
    <w:p w14:paraId="2B855B74" w14:textId="25890F52" w:rsidR="00994F36" w:rsidRDefault="00994F36" w:rsidP="00994F36">
      <w:pPr>
        <w:pStyle w:val="Heading2"/>
        <w:ind w:left="0" w:firstLine="0"/>
      </w:pPr>
    </w:p>
    <w:p w14:paraId="71EB1F2C" w14:textId="2FAFAF08" w:rsidR="00994F36" w:rsidRPr="00994F36" w:rsidRDefault="00994F36" w:rsidP="00994F36"/>
    <w:p w14:paraId="23DA6116" w14:textId="628E4B53" w:rsidR="00D42FA9" w:rsidRDefault="00D42FA9">
      <w:pPr>
        <w:spacing w:after="196"/>
      </w:pPr>
    </w:p>
    <w:p w14:paraId="0BCB5F50" w14:textId="76A6C5D1" w:rsidR="00D42FA9" w:rsidRDefault="00000000">
      <w:pPr>
        <w:pStyle w:val="Heading2"/>
        <w:ind w:left="-5"/>
      </w:pPr>
      <w:r>
        <w:lastRenderedPageBreak/>
        <w:t xml:space="preserve">Exercise </w:t>
      </w:r>
      <w:r w:rsidR="00994F36">
        <w:t>13</w:t>
      </w:r>
      <w:r>
        <w:t xml:space="preserve">: Demonstration of Multilevel Inheritance </w:t>
      </w:r>
    </w:p>
    <w:p w14:paraId="14143D22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GrandParent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</w:p>
    <w:p w14:paraId="6779F640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4CE8D83B" w14:textId="525C7646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public vo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gMethod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{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"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GrandParent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method");  } </w:t>
      </w:r>
    </w:p>
    <w:p w14:paraId="1BBC2741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1C3A9799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Parent`extends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GrandParent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</w:p>
    <w:p w14:paraId="6514FCFD" w14:textId="77777777" w:rsidR="00994F36" w:rsidRDefault="00000000">
      <w:pPr>
        <w:spacing w:after="0" w:line="238" w:lineRule="auto"/>
        <w:ind w:right="3942"/>
        <w:jc w:val="both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{</w:t>
      </w:r>
    </w:p>
    <w:p w14:paraId="69C9941A" w14:textId="45CCEE9B" w:rsidR="00994F36" w:rsidRDefault="00000000">
      <w:pPr>
        <w:spacing w:after="0" w:line="238" w:lineRule="auto"/>
        <w:ind w:right="3942"/>
        <w:jc w:val="both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 public vo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pMethod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{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gMethod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);</w:t>
      </w:r>
    </w:p>
    <w:p w14:paraId="0ED677CA" w14:textId="61EA9563" w:rsidR="00D42FA9" w:rsidRDefault="00000000">
      <w:pPr>
        <w:spacing w:after="0" w:line="238" w:lineRule="auto"/>
        <w:ind w:right="3942"/>
        <w:jc w:val="both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"Parent method")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; }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</w:p>
    <w:p w14:paraId="54BE447E" w14:textId="7F2243FD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225673E3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lass Child extends Parent  </w:t>
      </w:r>
    </w:p>
    <w:p w14:paraId="69A88455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51CE7B62" w14:textId="77777777" w:rsidR="00092FFC" w:rsidRDefault="00000000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public vo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cMethod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{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pMethod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);</w:t>
      </w:r>
    </w:p>
    <w:p w14:paraId="00E9ABEA" w14:textId="79DE0A2E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"Child method"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 xml:space="preserve">);   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1F74ED3A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63BD8CE8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MultilevelDemo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</w:p>
    <w:p w14:paraId="79D38685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42DC8391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public static 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String[]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) </w:t>
      </w:r>
    </w:p>
    <w:p w14:paraId="20B03735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{ </w:t>
      </w:r>
    </w:p>
    <w:p w14:paraId="3656A37E" w14:textId="77777777" w:rsidR="00092FFC" w:rsidRDefault="00000000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    Child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cobj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= new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Child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>);</w:t>
      </w:r>
    </w:p>
    <w:p w14:paraId="328D1040" w14:textId="77777777" w:rsidR="00092FFC" w:rsidRDefault="00000000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cobj.cMethod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>();</w:t>
      </w:r>
    </w:p>
    <w:p w14:paraId="2342A474" w14:textId="31F4186F" w:rsidR="00D42FA9" w:rsidRDefault="00092FFC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cobj.pMethod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();   </w:t>
      </w:r>
    </w:p>
    <w:p w14:paraId="4EABB275" w14:textId="7C5A3AD4" w:rsidR="00D42FA9" w:rsidRDefault="00000000">
      <w:pPr>
        <w:spacing w:after="10" w:line="249" w:lineRule="auto"/>
        <w:ind w:left="1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cobj.gMethod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();   </w:t>
      </w:r>
    </w:p>
    <w:p w14:paraId="2BEA14D0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} </w:t>
      </w:r>
    </w:p>
    <w:p w14:paraId="4E2D2F07" w14:textId="2C8FD56C" w:rsidR="00D42FA9" w:rsidRDefault="00000000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24FB5432" w14:textId="11DA3931" w:rsidR="00092FFC" w:rsidRDefault="00092FFC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</w:pPr>
      <w:r w:rsidRPr="00092FFC"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  <w:t>OUTPUT:</w:t>
      </w:r>
    </w:p>
    <w:p w14:paraId="7BD0CD9C" w14:textId="4625E86E" w:rsidR="00092FFC" w:rsidRPr="00C924C5" w:rsidRDefault="00092FFC">
      <w:pPr>
        <w:spacing w:after="13" w:line="249" w:lineRule="auto"/>
        <w:ind w:left="-5" w:hanging="10"/>
        <w:rPr>
          <w:sz w:val="28"/>
          <w:szCs w:val="28"/>
        </w:rPr>
      </w:pPr>
      <w:proofErr w:type="spellStart"/>
      <w:r w:rsidRPr="00C924C5">
        <w:rPr>
          <w:sz w:val="28"/>
          <w:szCs w:val="28"/>
        </w:rPr>
        <w:t>GrandParent</w:t>
      </w:r>
      <w:proofErr w:type="spellEnd"/>
      <w:r w:rsidRPr="00C924C5">
        <w:rPr>
          <w:sz w:val="28"/>
          <w:szCs w:val="28"/>
        </w:rPr>
        <w:t xml:space="preserve"> method</w:t>
      </w:r>
    </w:p>
    <w:p w14:paraId="37528B85" w14:textId="47B3EF0B" w:rsidR="00092FFC" w:rsidRPr="00C924C5" w:rsidRDefault="00092FFC">
      <w:pPr>
        <w:spacing w:after="13" w:line="249" w:lineRule="auto"/>
        <w:ind w:left="-5" w:hanging="10"/>
        <w:rPr>
          <w:sz w:val="28"/>
          <w:szCs w:val="28"/>
        </w:rPr>
      </w:pPr>
      <w:r w:rsidRPr="00C924C5">
        <w:rPr>
          <w:sz w:val="28"/>
          <w:szCs w:val="28"/>
        </w:rPr>
        <w:t>Parent method</w:t>
      </w:r>
    </w:p>
    <w:p w14:paraId="5CE65AED" w14:textId="46E33E90" w:rsidR="00092FFC" w:rsidRPr="00C924C5" w:rsidRDefault="00092FFC">
      <w:pPr>
        <w:spacing w:after="13" w:line="249" w:lineRule="auto"/>
        <w:ind w:left="-5" w:hanging="10"/>
        <w:rPr>
          <w:sz w:val="28"/>
          <w:szCs w:val="28"/>
        </w:rPr>
      </w:pPr>
      <w:r w:rsidRPr="00C924C5">
        <w:rPr>
          <w:sz w:val="28"/>
          <w:szCs w:val="28"/>
        </w:rPr>
        <w:t>Child method</w:t>
      </w:r>
    </w:p>
    <w:p w14:paraId="0C15EAD7" w14:textId="77777777" w:rsidR="00092FFC" w:rsidRPr="00C924C5" w:rsidRDefault="00092FFC" w:rsidP="00092FFC">
      <w:pPr>
        <w:spacing w:after="13" w:line="249" w:lineRule="auto"/>
        <w:ind w:left="-5" w:hanging="10"/>
        <w:rPr>
          <w:sz w:val="28"/>
          <w:szCs w:val="28"/>
        </w:rPr>
      </w:pPr>
      <w:proofErr w:type="spellStart"/>
      <w:r w:rsidRPr="00C924C5">
        <w:rPr>
          <w:sz w:val="28"/>
          <w:szCs w:val="28"/>
        </w:rPr>
        <w:t>GrandParent</w:t>
      </w:r>
      <w:proofErr w:type="spellEnd"/>
      <w:r w:rsidRPr="00C924C5">
        <w:rPr>
          <w:sz w:val="28"/>
          <w:szCs w:val="28"/>
        </w:rPr>
        <w:t xml:space="preserve"> method</w:t>
      </w:r>
    </w:p>
    <w:p w14:paraId="3FDEE078" w14:textId="77777777" w:rsidR="00092FFC" w:rsidRPr="00C924C5" w:rsidRDefault="00092FFC" w:rsidP="00092FFC">
      <w:pPr>
        <w:spacing w:after="13" w:line="249" w:lineRule="auto"/>
        <w:ind w:left="-5" w:hanging="10"/>
        <w:rPr>
          <w:sz w:val="28"/>
          <w:szCs w:val="28"/>
        </w:rPr>
      </w:pPr>
      <w:r w:rsidRPr="00C924C5">
        <w:rPr>
          <w:sz w:val="28"/>
          <w:szCs w:val="28"/>
        </w:rPr>
        <w:t>Parent method</w:t>
      </w:r>
    </w:p>
    <w:p w14:paraId="16E40649" w14:textId="6456356E" w:rsidR="00092FFC" w:rsidRPr="00C924C5" w:rsidRDefault="00092FFC" w:rsidP="00092FFC">
      <w:pPr>
        <w:spacing w:after="13" w:line="249" w:lineRule="auto"/>
        <w:ind w:left="-5" w:hanging="10"/>
        <w:rPr>
          <w:sz w:val="28"/>
          <w:szCs w:val="28"/>
        </w:rPr>
      </w:pPr>
      <w:r w:rsidRPr="00C924C5">
        <w:rPr>
          <w:sz w:val="28"/>
          <w:szCs w:val="28"/>
        </w:rPr>
        <w:t>Child method</w:t>
      </w:r>
    </w:p>
    <w:p w14:paraId="2474EABD" w14:textId="43D56C5F" w:rsidR="00D42FA9" w:rsidRPr="00C924C5" w:rsidRDefault="00D42FA9">
      <w:pPr>
        <w:spacing w:after="196"/>
        <w:rPr>
          <w:sz w:val="28"/>
          <w:szCs w:val="28"/>
        </w:rPr>
      </w:pPr>
    </w:p>
    <w:p w14:paraId="3F250074" w14:textId="77777777" w:rsidR="00C924C5" w:rsidRDefault="00C924C5">
      <w:pPr>
        <w:pStyle w:val="Heading2"/>
        <w:ind w:left="-5"/>
      </w:pPr>
    </w:p>
    <w:p w14:paraId="05138E12" w14:textId="1CBA37A1" w:rsidR="00C924C5" w:rsidRDefault="00C924C5">
      <w:pPr>
        <w:pStyle w:val="Heading2"/>
        <w:ind w:left="-5"/>
      </w:pPr>
    </w:p>
    <w:p w14:paraId="1442566D" w14:textId="02249ADA" w:rsidR="00C924C5" w:rsidRDefault="00C924C5">
      <w:pPr>
        <w:pStyle w:val="Heading2"/>
        <w:ind w:left="-5"/>
      </w:pPr>
    </w:p>
    <w:p w14:paraId="515559D0" w14:textId="77777777" w:rsidR="00C924C5" w:rsidRPr="00C924C5" w:rsidRDefault="00C924C5" w:rsidP="00C924C5"/>
    <w:p w14:paraId="345E1E17" w14:textId="3CE7FC40" w:rsidR="00D42FA9" w:rsidRDefault="00000000">
      <w:pPr>
        <w:pStyle w:val="Heading2"/>
        <w:ind w:left="-5"/>
      </w:pPr>
      <w:r>
        <w:t xml:space="preserve">Exercise </w:t>
      </w:r>
      <w:r w:rsidR="003C74AB">
        <w:t>14</w:t>
      </w:r>
      <w:r>
        <w:t xml:space="preserve">: Demonstration an Open Closed Principle [OCP] </w:t>
      </w:r>
    </w:p>
    <w:p w14:paraId="19B5327F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interface</w:t>
      </w:r>
      <w:r>
        <w:rPr>
          <w:rFonts w:ascii="Times New Roman" w:eastAsia="Times New Roman" w:hAnsi="Times New Roman" w:cs="Times New Roman"/>
          <w:sz w:val="24"/>
        </w:rPr>
        <w:t xml:space="preserve"> Shape </w:t>
      </w:r>
    </w:p>
    <w:p w14:paraId="575EF951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718F87B1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alculateArea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2E37C4FF" w14:textId="2224433C" w:rsidR="00D42FA9" w:rsidRDefault="00000000" w:rsidP="00C924C5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} </w:t>
      </w:r>
    </w:p>
    <w:p w14:paraId="2C8D30EC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c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mplements</w:t>
      </w:r>
      <w:r>
        <w:rPr>
          <w:rFonts w:ascii="Times New Roman" w:eastAsia="Times New Roman" w:hAnsi="Times New Roman" w:cs="Times New Roman"/>
          <w:sz w:val="24"/>
        </w:rPr>
        <w:t xml:space="preserve"> Shape </w:t>
      </w:r>
    </w:p>
    <w:p w14:paraId="48426D96" w14:textId="77777777" w:rsidR="00C924C5" w:rsidRDefault="00000000">
      <w:pPr>
        <w:spacing w:after="13" w:line="249" w:lineRule="auto"/>
        <w:ind w:left="-5" w:right="525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4D07FE92" w14:textId="01FD0CE9" w:rsidR="00C924C5" w:rsidRDefault="00000000">
      <w:pPr>
        <w:spacing w:after="13" w:line="249" w:lineRule="auto"/>
        <w:ind w:left="-5" w:right="525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C0"/>
          <w:sz w:val="24"/>
        </w:rPr>
        <w:t>length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02D5822C" w14:textId="58B3BA40" w:rsidR="00C924C5" w:rsidRDefault="00000000">
      <w:pPr>
        <w:spacing w:after="13" w:line="249" w:lineRule="auto"/>
        <w:ind w:left="-5" w:right="525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C0"/>
          <w:sz w:val="24"/>
        </w:rPr>
        <w:t>width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3F9A8FBF" w14:textId="4F0A4988" w:rsidR="00D42FA9" w:rsidRDefault="00000000">
      <w:pPr>
        <w:spacing w:after="13" w:line="249" w:lineRule="auto"/>
        <w:ind w:left="-5" w:right="5259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 w:rsidR="00C924C5">
        <w:rPr>
          <w:rFonts w:ascii="Times New Roman" w:eastAsia="Times New Roman" w:hAnsi="Times New Roman" w:cs="Times New Roman"/>
          <w:b/>
          <w:color w:val="7F0055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alculateArea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{ </w:t>
      </w:r>
    </w:p>
    <w:p w14:paraId="27896D34" w14:textId="77777777" w:rsidR="00D42FA9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C0"/>
          <w:sz w:val="24"/>
        </w:rPr>
        <w:t>length</w:t>
      </w:r>
      <w:r>
        <w:rPr>
          <w:rFonts w:ascii="Times New Roman" w:eastAsia="Times New Roman" w:hAnsi="Times New Roman" w:cs="Times New Roman"/>
          <w:sz w:val="24"/>
        </w:rPr>
        <w:t xml:space="preserve"> * </w:t>
      </w:r>
      <w:r>
        <w:rPr>
          <w:rFonts w:ascii="Times New Roman" w:eastAsia="Times New Roman" w:hAnsi="Times New Roman" w:cs="Times New Roman"/>
          <w:color w:val="0000C0"/>
          <w:sz w:val="24"/>
        </w:rPr>
        <w:t>width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5E2F1D0F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} </w:t>
      </w:r>
    </w:p>
    <w:p w14:paraId="507AB8FE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0F17BB5F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1C7BEFD9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Cir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mplements</w:t>
      </w:r>
      <w:r>
        <w:rPr>
          <w:rFonts w:ascii="Times New Roman" w:eastAsia="Times New Roman" w:hAnsi="Times New Roman" w:cs="Times New Roman"/>
          <w:sz w:val="24"/>
        </w:rPr>
        <w:t xml:space="preserve"> Shape </w:t>
      </w:r>
    </w:p>
    <w:p w14:paraId="31134F78" w14:textId="77777777" w:rsidR="00C924C5" w:rsidRDefault="00000000">
      <w:pPr>
        <w:spacing w:after="13" w:line="249" w:lineRule="auto"/>
        <w:ind w:left="-5" w:right="525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416E12E3" w14:textId="00CC29E2" w:rsidR="00C924C5" w:rsidRDefault="00000000">
      <w:pPr>
        <w:spacing w:after="13" w:line="249" w:lineRule="auto"/>
        <w:ind w:left="-5" w:right="525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C0"/>
          <w:sz w:val="24"/>
        </w:rPr>
        <w:t>radius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59AD247C" w14:textId="55758554" w:rsidR="00D42FA9" w:rsidRDefault="00000000">
      <w:pPr>
        <w:spacing w:after="13" w:line="249" w:lineRule="auto"/>
        <w:ind w:left="-5" w:right="5259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 w:rsidR="00C924C5">
        <w:rPr>
          <w:rFonts w:ascii="Times New Roman" w:eastAsia="Times New Roman" w:hAnsi="Times New Roman" w:cs="Times New Roman"/>
          <w:b/>
          <w:color w:val="7F0055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alculateArea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{ </w:t>
      </w:r>
    </w:p>
    <w:p w14:paraId="625D7BEA" w14:textId="77777777" w:rsidR="00D42FA9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(3.147*</w:t>
      </w:r>
      <w:r>
        <w:rPr>
          <w:rFonts w:ascii="Times New Roman" w:eastAsia="Times New Roman" w:hAnsi="Times New Roman" w:cs="Times New Roman"/>
          <w:color w:val="0000C0"/>
          <w:sz w:val="24"/>
        </w:rPr>
        <w:t>radius</w:t>
      </w:r>
      <w:r>
        <w:rPr>
          <w:rFonts w:ascii="Times New Roman" w:eastAsia="Times New Roman" w:hAnsi="Times New Roman" w:cs="Times New Roman"/>
          <w:sz w:val="24"/>
        </w:rPr>
        <w:t>*</w:t>
      </w:r>
      <w:r>
        <w:rPr>
          <w:rFonts w:ascii="Times New Roman" w:eastAsia="Times New Roman" w:hAnsi="Times New Roman" w:cs="Times New Roman"/>
          <w:color w:val="0000C0"/>
          <w:sz w:val="24"/>
        </w:rPr>
        <w:t>radius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78F111B0" w14:textId="77777777" w:rsidR="00C924C5" w:rsidRDefault="00000000" w:rsidP="00C924C5">
      <w:pPr>
        <w:spacing w:after="12" w:line="248" w:lineRule="auto"/>
        <w:ind w:left="-5" w:right="801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}</w:t>
      </w:r>
    </w:p>
    <w:p w14:paraId="3767BC2A" w14:textId="30CB0E51" w:rsidR="00D42FA9" w:rsidRPr="00C924C5" w:rsidRDefault="00000000" w:rsidP="00C924C5">
      <w:pPr>
        <w:spacing w:after="12" w:line="248" w:lineRule="auto"/>
        <w:ind w:left="-5" w:right="801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21AA7046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Squar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mplements</w:t>
      </w:r>
      <w:r>
        <w:rPr>
          <w:rFonts w:ascii="Times New Roman" w:eastAsia="Times New Roman" w:hAnsi="Times New Roman" w:cs="Times New Roman"/>
          <w:sz w:val="24"/>
        </w:rPr>
        <w:t xml:space="preserve"> Shape </w:t>
      </w:r>
    </w:p>
    <w:p w14:paraId="22A1FF2E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3BC741B5" w14:textId="77777777" w:rsidR="00D42FA9" w:rsidRDefault="00000000">
      <w:pPr>
        <w:tabs>
          <w:tab w:val="center" w:pos="1165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C0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663086DB" w14:textId="77777777" w:rsidR="00D42FA9" w:rsidRDefault="00000000">
      <w:pPr>
        <w:tabs>
          <w:tab w:val="center" w:pos="2272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alculateArea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{  </w:t>
      </w:r>
    </w:p>
    <w:p w14:paraId="6EB2720C" w14:textId="77777777" w:rsidR="00D42FA9" w:rsidRDefault="00000000">
      <w:pPr>
        <w:tabs>
          <w:tab w:val="center" w:pos="720"/>
          <w:tab w:val="center" w:pos="2042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color w:val="0000C0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*</w:t>
      </w:r>
      <w:r>
        <w:rPr>
          <w:rFonts w:ascii="Times New Roman" w:eastAsia="Times New Roman" w:hAnsi="Times New Roman" w:cs="Times New Roman"/>
          <w:color w:val="0000C0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4ECE252E" w14:textId="77777777" w:rsidR="00D42FA9" w:rsidRDefault="00000000">
      <w:pPr>
        <w:tabs>
          <w:tab w:val="center" w:pos="720"/>
          <w:tab w:val="center" w:pos="149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55752210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09A89D2D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reaC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A28743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{ </w:t>
      </w:r>
    </w:p>
    <w:p w14:paraId="4562EA2B" w14:textId="77777777" w:rsidR="00B94CD9" w:rsidRDefault="00000000">
      <w:pPr>
        <w:spacing w:after="12" w:line="248" w:lineRule="auto"/>
        <w:ind w:left="-5" w:right="203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alculateShapeArea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hape </w:t>
      </w:r>
      <w:r>
        <w:rPr>
          <w:rFonts w:ascii="Times New Roman" w:eastAsia="Times New Roman" w:hAnsi="Times New Roman" w:cs="Times New Roman"/>
          <w:color w:val="6A3E3E"/>
          <w:sz w:val="24"/>
        </w:rPr>
        <w:t>shape</w:t>
      </w:r>
      <w:r>
        <w:rPr>
          <w:rFonts w:ascii="Times New Roman" w:eastAsia="Times New Roman" w:hAnsi="Times New Roman" w:cs="Times New Roman"/>
          <w:sz w:val="24"/>
        </w:rPr>
        <w:t>){</w:t>
      </w:r>
    </w:p>
    <w:p w14:paraId="0A2BECDC" w14:textId="6FF5D7C1" w:rsidR="00D42FA9" w:rsidRDefault="00000000">
      <w:pPr>
        <w:spacing w:after="12" w:line="248" w:lineRule="auto"/>
        <w:ind w:left="-5" w:right="2033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shape</w:t>
      </w:r>
      <w:r>
        <w:rPr>
          <w:rFonts w:ascii="Times New Roman" w:eastAsia="Times New Roman" w:hAnsi="Times New Roman" w:cs="Times New Roman"/>
          <w:sz w:val="24"/>
        </w:rPr>
        <w:t>.calculateAre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; </w:t>
      </w:r>
    </w:p>
    <w:p w14:paraId="522A6D64" w14:textId="77777777" w:rsidR="00D42FA9" w:rsidRDefault="00000000">
      <w:pPr>
        <w:tabs>
          <w:tab w:val="center" w:pos="83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} </w:t>
      </w:r>
    </w:p>
    <w:p w14:paraId="40B37B61" w14:textId="77777777" w:rsidR="00D42FA9" w:rsidRDefault="00000000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40912137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B400D1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CPDem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{ </w:t>
      </w:r>
    </w:p>
    <w:p w14:paraId="0690107F" w14:textId="77777777" w:rsidR="00D42FA9" w:rsidRDefault="00000000">
      <w:pPr>
        <w:tabs>
          <w:tab w:val="center" w:pos="2546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</w:t>
      </w:r>
    </w:p>
    <w:p w14:paraId="5B276E0F" w14:textId="12B62BFD" w:rsidR="00097117" w:rsidRDefault="00000000" w:rsidP="00097117">
      <w:pPr>
        <w:tabs>
          <w:tab w:val="center" w:pos="778"/>
        </w:tabs>
        <w:spacing w:after="12" w:line="248" w:lineRule="auto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{ </w:t>
      </w:r>
    </w:p>
    <w:p w14:paraId="3070C736" w14:textId="70D755B4" w:rsidR="00097117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="00097117">
        <w:rPr>
          <w:rFonts w:ascii="Times New Roman" w:eastAsia="Times New Roman" w:hAnsi="Times New Roman" w:cs="Times New Roman"/>
          <w:sz w:val="24"/>
        </w:rPr>
        <w:t xml:space="preserve">  </w:t>
      </w:r>
      <w:r w:rsidR="00097117"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AreaC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a1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reaCa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626C8DD4" w14:textId="77777777" w:rsidR="00097117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Rec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Rec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1C740D91" w14:textId="0FFFC671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lengt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=10; </w:t>
      </w:r>
    </w:p>
    <w:p w14:paraId="2B392C9F" w14:textId="77777777" w:rsidR="00D42FA9" w:rsidRDefault="00000000">
      <w:pPr>
        <w:tabs>
          <w:tab w:val="center" w:pos="720"/>
          <w:tab w:val="center" w:pos="2004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widt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=20; </w:t>
      </w:r>
    </w:p>
    <w:p w14:paraId="3997CDCF" w14:textId="77777777" w:rsidR="00097117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Cir 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Cir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4B71AB66" w14:textId="7989E15E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radi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10; </w:t>
      </w:r>
    </w:p>
    <w:p w14:paraId="62C94783" w14:textId="77777777" w:rsidR="00D42FA9" w:rsidRDefault="00000000">
      <w:pPr>
        <w:tabs>
          <w:tab w:val="center" w:pos="720"/>
          <w:tab w:val="center" w:pos="2660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Square </w:t>
      </w:r>
      <w:r>
        <w:rPr>
          <w:rFonts w:ascii="Times New Roman" w:eastAsia="Times New Roman" w:hAnsi="Times New Roman" w:cs="Times New Roman"/>
          <w:color w:val="6A3E3E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Square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5EC9562A" w14:textId="77777777" w:rsidR="00D42FA9" w:rsidRDefault="00000000">
      <w:pPr>
        <w:tabs>
          <w:tab w:val="center" w:pos="720"/>
          <w:tab w:val="center" w:pos="1771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=30; </w:t>
      </w:r>
    </w:p>
    <w:p w14:paraId="36E13480" w14:textId="77777777" w:rsidR="00097117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r1</w:t>
      </w:r>
      <w:r>
        <w:rPr>
          <w:rFonts w:ascii="Times New Roman" w:eastAsia="Times New Roman" w:hAnsi="Times New Roman" w:cs="Times New Roman"/>
          <w:sz w:val="24"/>
        </w:rPr>
        <w:t xml:space="preserve">= </w:t>
      </w:r>
      <w:r>
        <w:rPr>
          <w:rFonts w:ascii="Times New Roman" w:eastAsia="Times New Roman" w:hAnsi="Times New Roman" w:cs="Times New Roman"/>
          <w:color w:val="6A3E3E"/>
          <w:sz w:val="24"/>
        </w:rPr>
        <w:t>a</w:t>
      </w:r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calculateShapeArea</w:t>
      </w:r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6A3E3E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5C5F2012" w14:textId="77777777" w:rsidR="00097117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c1</w:t>
      </w:r>
      <w:r>
        <w:rPr>
          <w:rFonts w:ascii="Times New Roman" w:eastAsia="Times New Roman" w:hAnsi="Times New Roman" w:cs="Times New Roman"/>
          <w:sz w:val="24"/>
        </w:rPr>
        <w:t xml:space="preserve">= </w:t>
      </w:r>
      <w:r>
        <w:rPr>
          <w:rFonts w:ascii="Times New Roman" w:eastAsia="Times New Roman" w:hAnsi="Times New Roman" w:cs="Times New Roman"/>
          <w:color w:val="6A3E3E"/>
          <w:sz w:val="24"/>
        </w:rPr>
        <w:t>a</w:t>
      </w:r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calculateShapeArea</w:t>
      </w:r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6CFB6079" w14:textId="78A7E73E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color w:val="6A3E3E"/>
          <w:sz w:val="24"/>
        </w:rPr>
        <w:t>a1</w:t>
      </w:r>
      <w:r>
        <w:rPr>
          <w:rFonts w:ascii="Times New Roman" w:eastAsia="Times New Roman" w:hAnsi="Times New Roman" w:cs="Times New Roman"/>
          <w:sz w:val="24"/>
        </w:rPr>
        <w:t>.calculateShapeArea(</w:t>
      </w:r>
      <w:r>
        <w:rPr>
          <w:rFonts w:ascii="Times New Roman" w:eastAsia="Times New Roman" w:hAnsi="Times New Roman" w:cs="Times New Roman"/>
          <w:color w:val="6A3E3E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02B0EC49" w14:textId="77777777" w:rsidR="00D42FA9" w:rsidRDefault="00000000">
      <w:pPr>
        <w:tabs>
          <w:tab w:val="center" w:pos="3137"/>
        </w:tabs>
        <w:spacing w:after="6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----------OUTPUT--------"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58655667" w14:textId="77777777" w:rsidR="00D42FA9" w:rsidRDefault="00000000">
      <w:pPr>
        <w:tabs>
          <w:tab w:val="center" w:pos="3052"/>
          <w:tab w:val="center" w:pos="5761"/>
        </w:tabs>
        <w:spacing w:after="6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Area of Rectangle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r1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2B09BDD" w14:textId="77777777" w:rsidR="00D42FA9" w:rsidRDefault="00000000">
      <w:pPr>
        <w:tabs>
          <w:tab w:val="center" w:pos="2879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Area of Circle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c1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0C585417" w14:textId="77777777" w:rsidR="00D42FA9" w:rsidRDefault="00000000">
      <w:pPr>
        <w:tabs>
          <w:tab w:val="center" w:pos="2913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Area of Square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339EB1ED" w14:textId="77777777" w:rsidR="00D42FA9" w:rsidRDefault="00000000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6A1C9415" w14:textId="32E8BCA5" w:rsidR="00D42FA9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2599CB41" w14:textId="181730C4" w:rsidR="004E1F41" w:rsidRDefault="004E1F41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4CB692DD" w14:textId="39F5B3A6" w:rsidR="004E1F41" w:rsidRDefault="004E1F41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4E1F41">
        <w:rPr>
          <w:rFonts w:ascii="Times New Roman" w:eastAsia="Times New Roman" w:hAnsi="Times New Roman" w:cs="Times New Roman"/>
          <w:b/>
          <w:bCs/>
          <w:sz w:val="24"/>
          <w:u w:val="single"/>
        </w:rPr>
        <w:t>OUTPUT:</w:t>
      </w:r>
    </w:p>
    <w:p w14:paraId="21F9C68B" w14:textId="50A5F736" w:rsidR="004E1F41" w:rsidRDefault="004E1F41">
      <w:pPr>
        <w:spacing w:after="12" w:line="248" w:lineRule="auto"/>
        <w:ind w:left="-5" w:hanging="10"/>
        <w:rPr>
          <w:sz w:val="24"/>
          <w:szCs w:val="24"/>
        </w:rPr>
      </w:pPr>
      <w:r w:rsidRPr="004E1F41">
        <w:rPr>
          <w:sz w:val="24"/>
          <w:szCs w:val="24"/>
        </w:rPr>
        <w:t>----------OUTPUT--------</w:t>
      </w:r>
    </w:p>
    <w:p w14:paraId="0A09BC0B" w14:textId="0F2DAECD" w:rsidR="004E1F41" w:rsidRDefault="004E1F41">
      <w:pPr>
        <w:spacing w:after="12" w:line="248" w:lineRule="auto"/>
        <w:ind w:left="-5" w:hanging="10"/>
        <w:rPr>
          <w:sz w:val="24"/>
          <w:szCs w:val="24"/>
        </w:rPr>
      </w:pPr>
      <w:r>
        <w:rPr>
          <w:sz w:val="24"/>
          <w:szCs w:val="24"/>
        </w:rPr>
        <w:t>Area of Rectangle=200.0</w:t>
      </w:r>
    </w:p>
    <w:p w14:paraId="66979FD9" w14:textId="2785F405" w:rsidR="004E1F41" w:rsidRDefault="004E1F41">
      <w:pPr>
        <w:spacing w:after="12" w:line="248" w:lineRule="auto"/>
        <w:ind w:left="-5" w:hanging="10"/>
        <w:rPr>
          <w:sz w:val="24"/>
          <w:szCs w:val="24"/>
        </w:rPr>
      </w:pPr>
      <w:r>
        <w:rPr>
          <w:sz w:val="24"/>
          <w:szCs w:val="24"/>
        </w:rPr>
        <w:t>Area of circle=314.7</w:t>
      </w:r>
    </w:p>
    <w:p w14:paraId="56D486B7" w14:textId="7207914F" w:rsidR="0057217A" w:rsidRDefault="004E1F41" w:rsidP="0057217A">
      <w:pPr>
        <w:spacing w:after="12" w:line="248" w:lineRule="auto"/>
        <w:ind w:left="-5" w:hanging="10"/>
        <w:rPr>
          <w:sz w:val="24"/>
          <w:szCs w:val="24"/>
        </w:rPr>
      </w:pPr>
      <w:r>
        <w:rPr>
          <w:sz w:val="24"/>
          <w:szCs w:val="24"/>
        </w:rPr>
        <w:t>Area of square=900.0</w:t>
      </w:r>
    </w:p>
    <w:p w14:paraId="275E8327" w14:textId="77777777" w:rsidR="0057217A" w:rsidRDefault="0057217A" w:rsidP="0057217A">
      <w:pPr>
        <w:spacing w:after="12" w:line="248" w:lineRule="auto"/>
        <w:ind w:left="-5" w:hanging="10"/>
        <w:rPr>
          <w:sz w:val="24"/>
          <w:szCs w:val="24"/>
        </w:rPr>
      </w:pPr>
    </w:p>
    <w:p w14:paraId="27B5CAA9" w14:textId="098F3AEF" w:rsidR="00D42FA9" w:rsidRPr="0057217A" w:rsidRDefault="00000000" w:rsidP="0057217A">
      <w:pPr>
        <w:spacing w:after="12" w:line="248" w:lineRule="auto"/>
        <w:ind w:left="-5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xercise </w:t>
      </w:r>
      <w:r w:rsidR="003C74AB">
        <w:rPr>
          <w:rFonts w:ascii="Times New Roman" w:eastAsia="Times New Roman" w:hAnsi="Times New Roman" w:cs="Times New Roman"/>
          <w:b/>
          <w:sz w:val="28"/>
        </w:rPr>
        <w:t>15</w:t>
      </w:r>
      <w:r>
        <w:rPr>
          <w:rFonts w:ascii="Times New Roman" w:eastAsia="Times New Roman" w:hAnsi="Times New Roman" w:cs="Times New Roman"/>
          <w:b/>
          <w:sz w:val="28"/>
        </w:rPr>
        <w:t xml:space="preserve">: Demonstration of method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OverLoading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14:paraId="042C8473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OverloadDemo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</w:p>
    <w:p w14:paraId="3AE1D518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04B8BEBB" w14:textId="2B8C6BB4" w:rsidR="00D42FA9" w:rsidRDefault="00000000">
      <w:pPr>
        <w:tabs>
          <w:tab w:val="center" w:pos="720"/>
          <w:tab w:val="center" w:pos="4039"/>
        </w:tabs>
        <w:spacing w:after="10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 w:rsidR="003C74AB">
        <w:rPr>
          <w:rFonts w:ascii="Times New Roman" w:eastAsia="Times New Roman" w:hAnsi="Times New Roman" w:cs="Times New Roman"/>
          <w:color w:val="010100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method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 </w:t>
      </w:r>
    </w:p>
    <w:p w14:paraId="3E79CA93" w14:textId="77777777" w:rsidR="00D42FA9" w:rsidRDefault="00000000">
      <w:pPr>
        <w:spacing w:after="13" w:line="249" w:lineRule="auto"/>
        <w:ind w:left="145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{ </w:t>
      </w:r>
    </w:p>
    <w:p w14:paraId="615D3D8C" w14:textId="01FEEB10" w:rsidR="00D42FA9" w:rsidRDefault="00000000">
      <w:pPr>
        <w:tabs>
          <w:tab w:val="center" w:pos="720"/>
          <w:tab w:val="center" w:pos="3239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"No parameters"); </w:t>
      </w:r>
    </w:p>
    <w:p w14:paraId="31FD13CE" w14:textId="77777777" w:rsidR="003C74AB" w:rsidRDefault="00000000">
      <w:pPr>
        <w:spacing w:after="10" w:line="249" w:lineRule="auto"/>
        <w:ind w:left="1450" w:right="602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}</w:t>
      </w:r>
    </w:p>
    <w:p w14:paraId="358BEF8E" w14:textId="54EDA2AC" w:rsidR="003C74AB" w:rsidRDefault="00000000">
      <w:pPr>
        <w:spacing w:after="10" w:line="249" w:lineRule="auto"/>
        <w:ind w:left="1450" w:right="602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method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>int a)</w:t>
      </w:r>
    </w:p>
    <w:p w14:paraId="510EFD06" w14:textId="5F140A17" w:rsidR="00D42FA9" w:rsidRDefault="00000000">
      <w:pPr>
        <w:spacing w:after="10" w:line="249" w:lineRule="auto"/>
        <w:ind w:left="1450" w:right="602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 </w:t>
      </w:r>
    </w:p>
    <w:p w14:paraId="470DAEDD" w14:textId="77777777" w:rsidR="00D42FA9" w:rsidRDefault="00000000">
      <w:pPr>
        <w:tabs>
          <w:tab w:val="center" w:pos="720"/>
          <w:tab w:val="center" w:pos="2834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"a: " + a); </w:t>
      </w:r>
    </w:p>
    <w:p w14:paraId="72FA2C66" w14:textId="77777777" w:rsidR="00D42FA9" w:rsidRDefault="00000000">
      <w:pPr>
        <w:tabs>
          <w:tab w:val="center" w:pos="720"/>
          <w:tab w:val="center" w:pos="1498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} </w:t>
      </w:r>
    </w:p>
    <w:p w14:paraId="2FA1A942" w14:textId="77777777" w:rsidR="00591F9E" w:rsidRDefault="00000000">
      <w:pPr>
        <w:spacing w:after="10" w:line="249" w:lineRule="auto"/>
        <w:ind w:left="1450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method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>int a, int b)</w:t>
      </w:r>
    </w:p>
    <w:p w14:paraId="02863647" w14:textId="73C53472" w:rsidR="00D42FA9" w:rsidRDefault="00591F9E" w:rsidP="00591F9E">
      <w:pPr>
        <w:spacing w:after="10" w:line="249" w:lineRule="auto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                   { </w:t>
      </w:r>
    </w:p>
    <w:p w14:paraId="71DCE096" w14:textId="77777777" w:rsidR="00D42FA9" w:rsidRDefault="00000000">
      <w:pPr>
        <w:tabs>
          <w:tab w:val="center" w:pos="720"/>
          <w:tab w:val="center" w:pos="3571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"a and b: " + a + " " + b); </w:t>
      </w:r>
    </w:p>
    <w:p w14:paraId="41A0CD6F" w14:textId="77777777" w:rsidR="00D42FA9" w:rsidRDefault="00000000">
      <w:pPr>
        <w:tabs>
          <w:tab w:val="center" w:pos="720"/>
          <w:tab w:val="center" w:pos="1498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} </w:t>
      </w:r>
    </w:p>
    <w:p w14:paraId="0829CE28" w14:textId="46C6F89F" w:rsidR="00D42FA9" w:rsidRDefault="00000000" w:rsidP="00591F9E">
      <w:pPr>
        <w:spacing w:after="10" w:line="249" w:lineRule="auto"/>
        <w:ind w:left="145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double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method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double a) </w:t>
      </w:r>
    </w:p>
    <w:p w14:paraId="46D68383" w14:textId="77777777" w:rsidR="00D42FA9" w:rsidRDefault="00000000">
      <w:pPr>
        <w:spacing w:after="13" w:line="249" w:lineRule="auto"/>
        <w:ind w:left="145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2E800E29" w14:textId="77777777" w:rsidR="00D42FA9" w:rsidRDefault="00000000">
      <w:pPr>
        <w:spacing w:after="13" w:line="249" w:lineRule="auto"/>
        <w:ind w:left="730" w:right="2848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"double a: " + a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 xml:space="preserve">); 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return a*a; </w:t>
      </w:r>
    </w:p>
    <w:p w14:paraId="01ABFF02" w14:textId="77777777" w:rsidR="00D42FA9" w:rsidRDefault="00000000">
      <w:pPr>
        <w:tabs>
          <w:tab w:val="center" w:pos="720"/>
          <w:tab w:val="center" w:pos="1498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} </w:t>
      </w:r>
    </w:p>
    <w:p w14:paraId="7E51FE15" w14:textId="0971D9F2" w:rsidR="00591F9E" w:rsidRDefault="00000000" w:rsidP="0057217A">
      <w:pPr>
        <w:spacing w:after="13" w:line="249" w:lineRule="auto"/>
        <w:ind w:left="730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793DBF78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OverloadExample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</w:p>
    <w:p w14:paraId="50E75F78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5746689E" w14:textId="77777777" w:rsidR="00D42FA9" w:rsidRDefault="00000000">
      <w:pPr>
        <w:tabs>
          <w:tab w:val="center" w:pos="720"/>
          <w:tab w:val="center" w:pos="3306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public static 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[]) { </w:t>
      </w:r>
    </w:p>
    <w:p w14:paraId="43285010" w14:textId="77777777" w:rsidR="00D42FA9" w:rsidRDefault="00000000">
      <w:pPr>
        <w:tabs>
          <w:tab w:val="center" w:pos="720"/>
          <w:tab w:val="center" w:pos="1440"/>
          <w:tab w:val="center" w:pos="4260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OverloadDemo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ob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= new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OverloadDemo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; </w:t>
      </w:r>
    </w:p>
    <w:p w14:paraId="5F845990" w14:textId="68A07EAE" w:rsidR="00D42FA9" w:rsidRDefault="00000000" w:rsidP="0057217A">
      <w:pPr>
        <w:tabs>
          <w:tab w:val="center" w:pos="720"/>
          <w:tab w:val="center" w:pos="1440"/>
          <w:tab w:val="center" w:pos="2816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double result;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6A1849F4" w14:textId="77777777" w:rsidR="0057217A" w:rsidRDefault="00000000">
      <w:pPr>
        <w:spacing w:after="13" w:line="249" w:lineRule="auto"/>
        <w:ind w:left="730" w:right="3089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ob.method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>();</w:t>
      </w:r>
    </w:p>
    <w:p w14:paraId="07686975" w14:textId="77777777" w:rsidR="0057217A" w:rsidRDefault="00000000">
      <w:pPr>
        <w:spacing w:after="13" w:line="249" w:lineRule="auto"/>
        <w:ind w:left="730" w:right="3089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ob.method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>(10);</w:t>
      </w:r>
    </w:p>
    <w:p w14:paraId="736CE205" w14:textId="40DA07C2" w:rsidR="00D42FA9" w:rsidRDefault="00000000">
      <w:pPr>
        <w:spacing w:after="13" w:line="249" w:lineRule="auto"/>
        <w:ind w:left="730" w:right="3089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ob.method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(10, 20); </w:t>
      </w:r>
    </w:p>
    <w:p w14:paraId="3327CB8F" w14:textId="77777777" w:rsidR="00D42FA9" w:rsidRDefault="00000000">
      <w:pPr>
        <w:tabs>
          <w:tab w:val="center" w:pos="720"/>
          <w:tab w:val="center" w:pos="1440"/>
          <w:tab w:val="center" w:pos="3507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result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ob.method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(123.25); </w:t>
      </w:r>
    </w:p>
    <w:p w14:paraId="18B8FC9A" w14:textId="77777777" w:rsidR="00D42FA9" w:rsidRDefault="00000000">
      <w:pPr>
        <w:tabs>
          <w:tab w:val="center" w:pos="720"/>
          <w:tab w:val="center" w:pos="1440"/>
          <w:tab w:val="right" w:pos="8041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"Result of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ob.method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(123.25): " + result); </w:t>
      </w:r>
    </w:p>
    <w:p w14:paraId="12F16A87" w14:textId="092B3C26" w:rsidR="0057217A" w:rsidRPr="0057217A" w:rsidRDefault="00000000">
      <w:pPr>
        <w:tabs>
          <w:tab w:val="center" w:pos="720"/>
          <w:tab w:val="center" w:pos="1498"/>
        </w:tabs>
        <w:spacing w:after="13" w:line="249" w:lineRule="auto"/>
        <w:rPr>
          <w:rFonts w:ascii="Times New Roman" w:eastAsia="Times New Roman" w:hAnsi="Times New Roman" w:cs="Times New Roman"/>
          <w:color w:val="010100"/>
          <w:sz w:val="24"/>
        </w:rPr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>}</w:t>
      </w:r>
    </w:p>
    <w:p w14:paraId="24076536" w14:textId="77777777" w:rsidR="0057217A" w:rsidRDefault="00000000">
      <w:pPr>
        <w:spacing w:after="13" w:line="249" w:lineRule="auto"/>
        <w:ind w:left="730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}</w:t>
      </w:r>
    </w:p>
    <w:p w14:paraId="466BC258" w14:textId="66031392" w:rsidR="00D42FA9" w:rsidRDefault="0057217A" w:rsidP="0057217A">
      <w:pPr>
        <w:spacing w:after="13" w:line="249" w:lineRule="auto"/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</w:pPr>
      <w:r w:rsidRPr="0057217A"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  <w:t xml:space="preserve">OUTPUT: </w:t>
      </w:r>
    </w:p>
    <w:p w14:paraId="1F12C64C" w14:textId="567DAB98" w:rsidR="0057217A" w:rsidRPr="00F56C9D" w:rsidRDefault="0057217A" w:rsidP="0057217A">
      <w:pPr>
        <w:spacing w:after="13" w:line="249" w:lineRule="auto"/>
        <w:rPr>
          <w:sz w:val="24"/>
          <w:szCs w:val="24"/>
        </w:rPr>
      </w:pPr>
      <w:r w:rsidRPr="00F56C9D">
        <w:rPr>
          <w:rFonts w:ascii="Times New Roman" w:eastAsia="Times New Roman" w:hAnsi="Times New Roman" w:cs="Times New Roman"/>
          <w:color w:val="010100"/>
          <w:sz w:val="24"/>
          <w:szCs w:val="24"/>
        </w:rPr>
        <w:lastRenderedPageBreak/>
        <w:t>No parameters</w:t>
      </w:r>
    </w:p>
    <w:p w14:paraId="2F0B91F8" w14:textId="492B5D5E" w:rsidR="00D42FA9" w:rsidRPr="00F56C9D" w:rsidRDefault="0057217A">
      <w:pPr>
        <w:spacing w:after="0"/>
        <w:rPr>
          <w:sz w:val="24"/>
          <w:szCs w:val="24"/>
        </w:rPr>
      </w:pPr>
      <w:r w:rsidRPr="00F56C9D">
        <w:rPr>
          <w:sz w:val="24"/>
          <w:szCs w:val="24"/>
        </w:rPr>
        <w:t>a:10</w:t>
      </w:r>
    </w:p>
    <w:p w14:paraId="1FA9C308" w14:textId="588E9B6B" w:rsidR="0057217A" w:rsidRPr="00F56C9D" w:rsidRDefault="0057217A">
      <w:pPr>
        <w:spacing w:after="0"/>
        <w:rPr>
          <w:sz w:val="24"/>
          <w:szCs w:val="24"/>
        </w:rPr>
      </w:pPr>
      <w:r w:rsidRPr="00F56C9D">
        <w:rPr>
          <w:sz w:val="24"/>
          <w:szCs w:val="24"/>
        </w:rPr>
        <w:t xml:space="preserve">a and </w:t>
      </w:r>
      <w:r w:rsidR="00F56C9D" w:rsidRPr="00F56C9D">
        <w:rPr>
          <w:sz w:val="24"/>
          <w:szCs w:val="24"/>
        </w:rPr>
        <w:t xml:space="preserve">b: </w:t>
      </w:r>
      <w:proofErr w:type="gramStart"/>
      <w:r w:rsidR="00F56C9D" w:rsidRPr="00F56C9D">
        <w:rPr>
          <w:sz w:val="24"/>
          <w:szCs w:val="24"/>
        </w:rPr>
        <w:t>10  20</w:t>
      </w:r>
      <w:proofErr w:type="gramEnd"/>
    </w:p>
    <w:p w14:paraId="71ED3946" w14:textId="5E7D7175" w:rsidR="00F56C9D" w:rsidRPr="00F56C9D" w:rsidRDefault="00F56C9D">
      <w:pPr>
        <w:spacing w:after="0"/>
        <w:rPr>
          <w:sz w:val="24"/>
          <w:szCs w:val="24"/>
        </w:rPr>
      </w:pPr>
      <w:r w:rsidRPr="00F56C9D">
        <w:rPr>
          <w:sz w:val="24"/>
          <w:szCs w:val="24"/>
        </w:rPr>
        <w:t>double a:123.25</w:t>
      </w:r>
    </w:p>
    <w:p w14:paraId="0D7672DE" w14:textId="156497D0" w:rsidR="00F56C9D" w:rsidRPr="00F56C9D" w:rsidRDefault="00F56C9D">
      <w:pPr>
        <w:spacing w:after="0"/>
        <w:rPr>
          <w:sz w:val="24"/>
          <w:szCs w:val="24"/>
        </w:rPr>
      </w:pPr>
      <w:r w:rsidRPr="00F56C9D">
        <w:rPr>
          <w:sz w:val="24"/>
          <w:szCs w:val="24"/>
        </w:rPr>
        <w:t xml:space="preserve">result of </w:t>
      </w:r>
      <w:proofErr w:type="spellStart"/>
      <w:proofErr w:type="gramStart"/>
      <w:r w:rsidRPr="00F56C9D">
        <w:rPr>
          <w:sz w:val="24"/>
          <w:szCs w:val="24"/>
        </w:rPr>
        <w:t>ob.method</w:t>
      </w:r>
      <w:proofErr w:type="spellEnd"/>
      <w:proofErr w:type="gramEnd"/>
      <w:r w:rsidRPr="00F56C9D">
        <w:rPr>
          <w:sz w:val="24"/>
          <w:szCs w:val="24"/>
        </w:rPr>
        <w:t>(123.25):</w:t>
      </w:r>
      <w:r>
        <w:rPr>
          <w:sz w:val="24"/>
          <w:szCs w:val="24"/>
        </w:rPr>
        <w:t xml:space="preserve"> </w:t>
      </w:r>
      <w:r w:rsidRPr="00F56C9D">
        <w:rPr>
          <w:sz w:val="24"/>
          <w:szCs w:val="24"/>
        </w:rPr>
        <w:t>15190.5625</w:t>
      </w:r>
    </w:p>
    <w:p w14:paraId="69EBB56D" w14:textId="4BA26806" w:rsidR="00D42FA9" w:rsidRDefault="00D42FA9">
      <w:pPr>
        <w:spacing w:after="0"/>
      </w:pPr>
    </w:p>
    <w:p w14:paraId="129C0ABD" w14:textId="77777777" w:rsidR="00D42FA9" w:rsidRDefault="00000000">
      <w:pPr>
        <w:spacing w:after="19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54BCF8" w14:textId="6E208514" w:rsidR="00D42FA9" w:rsidRDefault="00000000">
      <w:pPr>
        <w:spacing w:after="118" w:line="261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Exercise </w:t>
      </w:r>
      <w:r w:rsidR="00FE2734">
        <w:rPr>
          <w:rFonts w:ascii="Times New Roman" w:eastAsia="Times New Roman" w:hAnsi="Times New Roman" w:cs="Times New Roman"/>
          <w:b/>
          <w:sz w:val="28"/>
        </w:rPr>
        <w:t>16</w:t>
      </w:r>
      <w:r>
        <w:rPr>
          <w:rFonts w:ascii="Times New Roman" w:eastAsia="Times New Roman" w:hAnsi="Times New Roman" w:cs="Times New Roman"/>
          <w:b/>
          <w:sz w:val="28"/>
        </w:rPr>
        <w:t xml:space="preserve">: Demonstration of method overriding. </w:t>
      </w:r>
    </w:p>
    <w:p w14:paraId="58E2346F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lass A  </w:t>
      </w:r>
    </w:p>
    <w:p w14:paraId="790264F5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6BE7F4A7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, j; </w:t>
      </w:r>
    </w:p>
    <w:p w14:paraId="3CA18901" w14:textId="77777777" w:rsidR="00D42FA9" w:rsidRDefault="00000000">
      <w:pPr>
        <w:spacing w:after="13" w:line="249" w:lineRule="auto"/>
        <w:ind w:left="730" w:hanging="10"/>
      </w:pP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A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int a, int b) {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= a; j = b; } </w:t>
      </w:r>
    </w:p>
    <w:p w14:paraId="1C11B937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show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{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"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and j: " +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+ " " + j); } </w:t>
      </w:r>
    </w:p>
    <w:p w14:paraId="6EFB4241" w14:textId="77777777" w:rsidR="00D42FA9" w:rsidRDefault="00000000">
      <w:pPr>
        <w:spacing w:after="13" w:line="249" w:lineRule="auto"/>
        <w:ind w:left="-5" w:right="63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class B extends A  </w:t>
      </w:r>
    </w:p>
    <w:p w14:paraId="38299832" w14:textId="77777777" w:rsidR="00D42FA9" w:rsidRDefault="00000000">
      <w:pPr>
        <w:spacing w:after="13" w:line="249" w:lineRule="auto"/>
        <w:ind w:left="705" w:right="6820" w:hanging="720"/>
      </w:pP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{ int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 k; </w:t>
      </w:r>
    </w:p>
    <w:p w14:paraId="2EC09540" w14:textId="77777777" w:rsidR="00D42FA9" w:rsidRDefault="00000000">
      <w:pPr>
        <w:spacing w:after="13" w:line="249" w:lineRule="auto"/>
        <w:ind w:left="730" w:hanging="10"/>
      </w:pP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B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int a, int b, int c)  </w:t>
      </w:r>
    </w:p>
    <w:p w14:paraId="2D2A7EFC" w14:textId="77777777" w:rsidR="00D42FA9" w:rsidRDefault="00000000">
      <w:pPr>
        <w:spacing w:after="13" w:line="249" w:lineRule="auto"/>
        <w:ind w:left="730" w:right="6229" w:hanging="10"/>
      </w:pP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{ super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(a, b); k = c; </w:t>
      </w:r>
    </w:p>
    <w:p w14:paraId="52564F01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5421C1D0" w14:textId="2672FB4B" w:rsidR="00D42FA9" w:rsidRDefault="00000000">
      <w:pPr>
        <w:spacing w:after="10" w:line="249" w:lineRule="auto"/>
        <w:ind w:left="715" w:right="302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show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 </w:t>
      </w:r>
    </w:p>
    <w:p w14:paraId="2E152A58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  </w:t>
      </w:r>
    </w:p>
    <w:p w14:paraId="75D37327" w14:textId="77777777" w:rsidR="00D42FA9" w:rsidRDefault="00000000">
      <w:pPr>
        <w:spacing w:after="13" w:line="249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"k: " + k);  </w:t>
      </w:r>
    </w:p>
    <w:p w14:paraId="4BF5952E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2768E2D9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7DD37033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</w:p>
    <w:p w14:paraId="33845EC5" w14:textId="17EBFC23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>class Override</w:t>
      </w:r>
      <w:r>
        <w:rPr>
          <w:rFonts w:ascii="Courier New" w:eastAsia="Courier New" w:hAnsi="Courier New" w:cs="Courier New"/>
          <w:color w:val="010100"/>
          <w:sz w:val="31"/>
          <w:vertAlign w:val="subscript"/>
        </w:rPr>
        <w:t xml:space="preserve">  </w:t>
      </w:r>
    </w:p>
    <w:p w14:paraId="78348A59" w14:textId="77777777" w:rsidR="00D42FA9" w:rsidRDefault="00000000">
      <w:pPr>
        <w:spacing w:after="13" w:line="249" w:lineRule="auto"/>
        <w:ind w:left="705" w:hanging="720"/>
      </w:pP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{ public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 static void main(String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[])  </w:t>
      </w:r>
    </w:p>
    <w:p w14:paraId="12AC6FEC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0525B5E6" w14:textId="77777777" w:rsidR="00FE2734" w:rsidRDefault="00000000">
      <w:pPr>
        <w:spacing w:after="13" w:line="249" w:lineRule="auto"/>
        <w:ind w:left="730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B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ubOb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= new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B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>1, 2, 3);</w:t>
      </w:r>
    </w:p>
    <w:p w14:paraId="7C4E604F" w14:textId="12BFE6F0" w:rsidR="00D42FA9" w:rsidRDefault="00000000">
      <w:pPr>
        <w:spacing w:after="13" w:line="249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ubOb.show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); </w:t>
      </w:r>
    </w:p>
    <w:p w14:paraId="65D1C403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3B59971C" w14:textId="7B3077C0" w:rsidR="00D42FA9" w:rsidRDefault="00000000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  </w:t>
      </w:r>
    </w:p>
    <w:p w14:paraId="0D6EF80A" w14:textId="6C6D582E" w:rsidR="00695FCE" w:rsidRPr="00695FCE" w:rsidRDefault="00695FCE">
      <w:pPr>
        <w:spacing w:after="13" w:line="249" w:lineRule="auto"/>
        <w:ind w:left="-5" w:hanging="10"/>
        <w:rPr>
          <w:b/>
          <w:bCs/>
          <w:u w:val="single"/>
        </w:rPr>
      </w:pPr>
      <w:r w:rsidRPr="00695FCE"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  <w:t>OUTPUT</w:t>
      </w:r>
      <w:r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  <w:t>:</w:t>
      </w:r>
    </w:p>
    <w:p w14:paraId="7706D5D9" w14:textId="77777777" w:rsidR="00D42FA9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46ED60" w14:textId="77777777" w:rsidR="00D42FA9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EE76B8" w14:textId="35FFEB34" w:rsidR="00D42FA9" w:rsidRDefault="00D42FA9">
      <w:pPr>
        <w:spacing w:after="158"/>
      </w:pPr>
    </w:p>
    <w:p w14:paraId="0B4D4C43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5E7E1" w14:textId="31AF9822" w:rsidR="00FE2734" w:rsidRDefault="00000000">
      <w:pPr>
        <w:pStyle w:val="Heading2"/>
        <w:tabs>
          <w:tab w:val="center" w:pos="1269"/>
          <w:tab w:val="center" w:pos="4523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19ABD461" w14:textId="253192CA" w:rsidR="00FE2734" w:rsidRDefault="00FE2734">
      <w:pPr>
        <w:pStyle w:val="Heading2"/>
        <w:tabs>
          <w:tab w:val="center" w:pos="1269"/>
          <w:tab w:val="center" w:pos="4523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68D43A49" w14:textId="30CD00A0" w:rsidR="00FE2734" w:rsidRDefault="00FE2734">
      <w:pPr>
        <w:pStyle w:val="Heading2"/>
        <w:tabs>
          <w:tab w:val="center" w:pos="1269"/>
          <w:tab w:val="center" w:pos="4523"/>
        </w:tabs>
        <w:ind w:left="0" w:firstLine="0"/>
      </w:pPr>
    </w:p>
    <w:p w14:paraId="439DC880" w14:textId="77777777" w:rsidR="00FE2734" w:rsidRPr="00FE2734" w:rsidRDefault="00FE2734" w:rsidP="00FE2734"/>
    <w:p w14:paraId="2F734A88" w14:textId="7CC18DE2" w:rsidR="00D42FA9" w:rsidRDefault="00FE2734">
      <w:pPr>
        <w:pStyle w:val="Heading2"/>
        <w:tabs>
          <w:tab w:val="center" w:pos="1269"/>
          <w:tab w:val="center" w:pos="4523"/>
        </w:tabs>
        <w:ind w:left="0" w:firstLine="0"/>
      </w:pPr>
      <w:r>
        <w:lastRenderedPageBreak/>
        <w:t xml:space="preserve">17: Demonstration of Abstract class </w:t>
      </w:r>
    </w:p>
    <w:p w14:paraId="74FF12FA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abstract class A </w:t>
      </w:r>
    </w:p>
    <w:p w14:paraId="6880D718" w14:textId="77777777" w:rsidR="00FE2734" w:rsidRDefault="00000000">
      <w:pPr>
        <w:spacing w:after="13" w:line="249" w:lineRule="auto"/>
        <w:ind w:left="705" w:right="5104" w:hanging="72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{</w:t>
      </w:r>
    </w:p>
    <w:p w14:paraId="7887FD46" w14:textId="1FBB1E29" w:rsidR="00D42FA9" w:rsidRDefault="00000000">
      <w:pPr>
        <w:spacing w:after="13" w:line="249" w:lineRule="auto"/>
        <w:ind w:left="705" w:right="5104" w:hanging="72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abstract vo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callme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; </w:t>
      </w:r>
    </w:p>
    <w:p w14:paraId="140C5B65" w14:textId="31C8A982" w:rsidR="00D42FA9" w:rsidRDefault="00FE2734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} </w:t>
      </w:r>
    </w:p>
    <w:p w14:paraId="391AF9FF" w14:textId="7A1BA861" w:rsidR="00D42FA9" w:rsidRDefault="00FE2734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class B extends A </w:t>
      </w:r>
    </w:p>
    <w:p w14:paraId="5AF59057" w14:textId="2CBD932D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19AF383E" w14:textId="77777777" w:rsidR="00D42FA9" w:rsidRDefault="00000000">
      <w:pPr>
        <w:tabs>
          <w:tab w:val="center" w:pos="1362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callme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</w:t>
      </w:r>
    </w:p>
    <w:p w14:paraId="720D65CE" w14:textId="77777777" w:rsidR="00D42FA9" w:rsidRDefault="00000000">
      <w:pPr>
        <w:tabs>
          <w:tab w:val="center" w:pos="778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{ </w:t>
      </w:r>
    </w:p>
    <w:p w14:paraId="07079463" w14:textId="77777777" w:rsidR="00D42FA9" w:rsidRDefault="00000000">
      <w:pPr>
        <w:tabs>
          <w:tab w:val="center" w:pos="3096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"this is call me inside child.");  </w:t>
      </w:r>
    </w:p>
    <w:p w14:paraId="48D459E1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} </w:t>
      </w:r>
    </w:p>
    <w:p w14:paraId="1588E442" w14:textId="77777777" w:rsidR="00D42FA9" w:rsidRDefault="00000000">
      <w:pPr>
        <w:tabs>
          <w:tab w:val="center" w:pos="2499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public static 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String[]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) </w:t>
      </w:r>
    </w:p>
    <w:p w14:paraId="3FA97172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{ </w:t>
      </w:r>
    </w:p>
    <w:p w14:paraId="62720877" w14:textId="77777777" w:rsidR="00D42FA9" w:rsidRDefault="00000000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B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b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= new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B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; </w:t>
      </w:r>
    </w:p>
    <w:p w14:paraId="4BBBA634" w14:textId="1430839C" w:rsidR="00D42FA9" w:rsidRDefault="00000000">
      <w:pPr>
        <w:tabs>
          <w:tab w:val="center" w:pos="2679"/>
        </w:tabs>
        <w:spacing w:after="10" w:line="249" w:lineRule="auto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  <w:r w:rsidR="00FE2734">
        <w:rPr>
          <w:rFonts w:ascii="Times New Roman" w:eastAsia="Times New Roman" w:hAnsi="Times New Roman" w:cs="Times New Roman"/>
          <w:color w:val="010100"/>
          <w:sz w:val="24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b.callme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();  </w:t>
      </w:r>
    </w:p>
    <w:p w14:paraId="78E40515" w14:textId="77777777" w:rsidR="00D42FA9" w:rsidRDefault="00000000">
      <w:pPr>
        <w:tabs>
          <w:tab w:val="center" w:pos="778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} </w:t>
      </w:r>
    </w:p>
    <w:p w14:paraId="5EA401EB" w14:textId="5661975F" w:rsidR="00D42FA9" w:rsidRDefault="00000000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78F90D25" w14:textId="263E5C2E" w:rsidR="00695FCE" w:rsidRDefault="00695FCE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</w:pPr>
      <w:r w:rsidRPr="00695FCE"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  <w:t>OUTPUT:</w:t>
      </w:r>
    </w:p>
    <w:p w14:paraId="41631738" w14:textId="117E9644" w:rsidR="00695FCE" w:rsidRDefault="00695FCE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</w:pPr>
    </w:p>
    <w:p w14:paraId="405756CA" w14:textId="71A9640A" w:rsidR="00695FCE" w:rsidRDefault="00695FCE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</w:pPr>
    </w:p>
    <w:p w14:paraId="0A6FB99D" w14:textId="77777777" w:rsidR="00695FCE" w:rsidRPr="00695FCE" w:rsidRDefault="00695FCE">
      <w:pPr>
        <w:spacing w:after="13" w:line="249" w:lineRule="auto"/>
        <w:ind w:left="-5" w:hanging="10"/>
        <w:rPr>
          <w:b/>
          <w:bCs/>
          <w:u w:val="single"/>
        </w:rPr>
      </w:pPr>
    </w:p>
    <w:p w14:paraId="54EA87FC" w14:textId="77777777" w:rsidR="00D42FA9" w:rsidRDefault="00000000">
      <w:pPr>
        <w:spacing w:after="14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</w:p>
    <w:p w14:paraId="548CE9FE" w14:textId="77777777" w:rsidR="002213B3" w:rsidRDefault="00000000" w:rsidP="002213B3">
      <w:pPr>
        <w:pStyle w:val="Heading2"/>
        <w:ind w:left="-5"/>
      </w:pPr>
      <w:r>
        <w:t xml:space="preserve">Exercise 36: Demonstration of Interface concept in Java </w:t>
      </w:r>
    </w:p>
    <w:p w14:paraId="0C2B3DAA" w14:textId="5303D19A" w:rsidR="00D42FA9" w:rsidRPr="002213B3" w:rsidRDefault="00000000" w:rsidP="002213B3">
      <w:pPr>
        <w:pStyle w:val="Heading2"/>
        <w:ind w:left="-5"/>
        <w:rPr>
          <w:b w:val="0"/>
          <w:bCs/>
        </w:rPr>
      </w:pPr>
      <w:r w:rsidRPr="002213B3">
        <w:rPr>
          <w:b w:val="0"/>
          <w:bCs/>
          <w:sz w:val="24"/>
        </w:rPr>
        <w:t xml:space="preserve">interface Area </w:t>
      </w:r>
    </w:p>
    <w:p w14:paraId="71E95867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0BE929E5" w14:textId="77777777" w:rsidR="00695FCE" w:rsidRDefault="00000000">
      <w:pPr>
        <w:spacing w:after="12" w:line="248" w:lineRule="auto"/>
        <w:ind w:left="-5" w:right="436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final static float pi=3.14f;</w:t>
      </w:r>
    </w:p>
    <w:p w14:paraId="1FF169B8" w14:textId="0AF8DF41" w:rsidR="00D42FA9" w:rsidRDefault="00000000">
      <w:pPr>
        <w:spacing w:after="12" w:line="248" w:lineRule="auto"/>
        <w:ind w:left="-5" w:right="4369" w:hanging="10"/>
      </w:pPr>
      <w:r>
        <w:rPr>
          <w:rFonts w:ascii="Times New Roman" w:eastAsia="Times New Roman" w:hAnsi="Times New Roman" w:cs="Times New Roman"/>
          <w:sz w:val="24"/>
        </w:rPr>
        <w:t xml:space="preserve">  double </w:t>
      </w:r>
      <w:proofErr w:type="gramStart"/>
      <w:r>
        <w:rPr>
          <w:rFonts w:ascii="Times New Roman" w:eastAsia="Times New Roman" w:hAnsi="Times New Roman" w:cs="Times New Roman"/>
          <w:sz w:val="24"/>
        </w:rPr>
        <w:t>compute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double x, double y); </w:t>
      </w:r>
    </w:p>
    <w:p w14:paraId="0B718CE4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1E36C086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84A946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interface Display extends Area </w:t>
      </w:r>
    </w:p>
    <w:p w14:paraId="3D5EBF0B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76D3CFF3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void </w:t>
      </w:r>
      <w:proofErr w:type="spellStart"/>
      <w:r>
        <w:rPr>
          <w:rFonts w:ascii="Times New Roman" w:eastAsia="Times New Roman" w:hAnsi="Times New Roman" w:cs="Times New Roman"/>
          <w:sz w:val="24"/>
        </w:rPr>
        <w:t>display_</w:t>
      </w:r>
      <w:proofErr w:type="gramStart"/>
      <w:r>
        <w:rPr>
          <w:rFonts w:ascii="Times New Roman" w:eastAsia="Times New Roman" w:hAnsi="Times New Roman" w:cs="Times New Roman"/>
          <w:sz w:val="24"/>
        </w:rPr>
        <w:t>resul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double result); </w:t>
      </w:r>
    </w:p>
    <w:p w14:paraId="36DD9E01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6F036899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D0A66C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class Rectangle implements Display </w:t>
      </w:r>
    </w:p>
    <w:p w14:paraId="0F8D6C5B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3F82A0EC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public double </w:t>
      </w:r>
      <w:proofErr w:type="gramStart"/>
      <w:r>
        <w:rPr>
          <w:rFonts w:ascii="Times New Roman" w:eastAsia="Times New Roman" w:hAnsi="Times New Roman" w:cs="Times New Roman"/>
          <w:sz w:val="24"/>
        </w:rPr>
        <w:t>compute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double x, double y) </w:t>
      </w:r>
    </w:p>
    <w:p w14:paraId="11644A9D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{ </w:t>
      </w:r>
    </w:p>
    <w:p w14:paraId="4F8F2A72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return(pi*x*y); </w:t>
      </w:r>
    </w:p>
    <w:p w14:paraId="425C4735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} </w:t>
      </w:r>
    </w:p>
    <w:p w14:paraId="69249664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14:paraId="1D4CC498" w14:textId="77777777" w:rsidR="00695FCE" w:rsidRDefault="00000000" w:rsidP="00695FCE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public void </w:t>
      </w:r>
      <w:proofErr w:type="spellStart"/>
      <w:r>
        <w:rPr>
          <w:rFonts w:ascii="Times New Roman" w:eastAsia="Times New Roman" w:hAnsi="Times New Roman" w:cs="Times New Roman"/>
          <w:sz w:val="24"/>
        </w:rPr>
        <w:t>display_</w:t>
      </w:r>
      <w:proofErr w:type="gramStart"/>
      <w:r>
        <w:rPr>
          <w:rFonts w:ascii="Times New Roman" w:eastAsia="Times New Roman" w:hAnsi="Times New Roman" w:cs="Times New Roman"/>
          <w:sz w:val="24"/>
        </w:rPr>
        <w:t>resul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double result) </w:t>
      </w:r>
    </w:p>
    <w:p w14:paraId="135FC549" w14:textId="251EBE48" w:rsidR="00D42FA9" w:rsidRDefault="00000000" w:rsidP="00695FCE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{ </w:t>
      </w:r>
    </w:p>
    <w:p w14:paraId="5C202AE1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"The area is:"+result); </w:t>
      </w:r>
    </w:p>
    <w:p w14:paraId="5919DDC4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} </w:t>
      </w:r>
    </w:p>
    <w:p w14:paraId="505D94D9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31243135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54809911" w14:textId="3CF9A870" w:rsidR="00D42FA9" w:rsidRDefault="002213B3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4"/>
        </w:rPr>
        <w:t>InterfaceDem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7D00B5" w14:textId="650922B0" w:rsidR="00D42FA9" w:rsidRDefault="002213B3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{  </w:t>
      </w:r>
    </w:p>
    <w:p w14:paraId="2A91104C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public static void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</w:t>
      </w:r>
    </w:p>
    <w:p w14:paraId="1A2B06B5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{ </w:t>
      </w:r>
    </w:p>
    <w:p w14:paraId="0520C456" w14:textId="77777777" w:rsidR="00695FCE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Rectangle r1=new </w:t>
      </w:r>
      <w:proofErr w:type="gramStart"/>
      <w:r>
        <w:rPr>
          <w:rFonts w:ascii="Times New Roman" w:eastAsia="Times New Roman" w:hAnsi="Times New Roman" w:cs="Times New Roman"/>
          <w:sz w:val="24"/>
        </w:rPr>
        <w:t>Rectangle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7FAD1216" w14:textId="5518D7C1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double res=r1.compute(10.2,20.4); </w:t>
      </w:r>
    </w:p>
    <w:p w14:paraId="2D9BC902" w14:textId="6ACEC742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r</w:t>
      </w:r>
      <w:proofErr w:type="gramStart"/>
      <w:r>
        <w:rPr>
          <w:rFonts w:ascii="Times New Roman" w:eastAsia="Times New Roman" w:hAnsi="Times New Roman" w:cs="Times New Roman"/>
          <w:sz w:val="24"/>
        </w:rPr>
        <w:t>1.displa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_result(res); </w:t>
      </w:r>
    </w:p>
    <w:p w14:paraId="4C7B24AC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} </w:t>
      </w:r>
    </w:p>
    <w:p w14:paraId="3F198851" w14:textId="77777777" w:rsidR="00695FCE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B3AB73F" w14:textId="0AE38B3F" w:rsidR="00D42FA9" w:rsidRPr="00695FCE" w:rsidRDefault="00695FCE">
      <w:pPr>
        <w:spacing w:after="12" w:line="248" w:lineRule="auto"/>
        <w:ind w:left="-5" w:hanging="10"/>
        <w:rPr>
          <w:b/>
          <w:bCs/>
          <w:u w:val="single"/>
        </w:rPr>
      </w:pPr>
      <w:r w:rsidRPr="00695FCE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OUTPUT: </w:t>
      </w:r>
    </w:p>
    <w:p w14:paraId="70DCE1A5" w14:textId="2A8493B4" w:rsidR="00695FCE" w:rsidRDefault="00695FCE" w:rsidP="00695FCE">
      <w:pPr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3B232B18" w14:textId="4F39153B" w:rsidR="002213B3" w:rsidRDefault="002213B3" w:rsidP="00695FCE">
      <w:pPr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5BF04648" w14:textId="2BC52DCC" w:rsidR="002213B3" w:rsidRPr="002213B3" w:rsidRDefault="002213B3" w:rsidP="00695FCE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67AA554" w14:textId="5325AFF6" w:rsidR="002213B3" w:rsidRDefault="002213B3" w:rsidP="00695FCE">
      <w:pPr>
        <w:rPr>
          <w:b/>
          <w:bCs/>
          <w:sz w:val="32"/>
          <w:szCs w:val="32"/>
        </w:rPr>
      </w:pPr>
      <w:r w:rsidRPr="002213B3">
        <w:rPr>
          <w:b/>
          <w:bCs/>
          <w:sz w:val="32"/>
          <w:szCs w:val="32"/>
        </w:rPr>
        <w:t xml:space="preserve">Exercise </w:t>
      </w:r>
      <w:proofErr w:type="gramStart"/>
      <w:r w:rsidRPr="002213B3">
        <w:rPr>
          <w:b/>
          <w:bCs/>
          <w:sz w:val="32"/>
          <w:szCs w:val="32"/>
        </w:rPr>
        <w:t>19:Demonstration</w:t>
      </w:r>
      <w:proofErr w:type="gramEnd"/>
      <w:r w:rsidRPr="002213B3">
        <w:rPr>
          <w:b/>
          <w:bCs/>
          <w:sz w:val="32"/>
          <w:szCs w:val="32"/>
        </w:rPr>
        <w:t xml:space="preserve"> of file writer in java</w:t>
      </w:r>
    </w:p>
    <w:p w14:paraId="67DC4C61" w14:textId="624833DB" w:rsidR="002213B3" w:rsidRDefault="002213B3" w:rsidP="00695FCE">
      <w:pPr>
        <w:rPr>
          <w:sz w:val="24"/>
          <w:szCs w:val="24"/>
        </w:rPr>
      </w:pPr>
      <w:r w:rsidRPr="002213B3">
        <w:rPr>
          <w:sz w:val="24"/>
          <w:szCs w:val="24"/>
        </w:rPr>
        <w:t xml:space="preserve">Import </w:t>
      </w:r>
      <w:proofErr w:type="gramStart"/>
      <w:r w:rsidRPr="002213B3">
        <w:rPr>
          <w:sz w:val="24"/>
          <w:szCs w:val="24"/>
        </w:rPr>
        <w:t>java.io.*</w:t>
      </w:r>
      <w:proofErr w:type="gramEnd"/>
      <w:r w:rsidRPr="002213B3">
        <w:rPr>
          <w:sz w:val="24"/>
          <w:szCs w:val="24"/>
        </w:rPr>
        <w:t>;</w:t>
      </w:r>
    </w:p>
    <w:p w14:paraId="06FA4CC7" w14:textId="3BF06805" w:rsidR="002213B3" w:rsidRDefault="002213B3" w:rsidP="00695FCE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spellStart"/>
      <w:r w:rsidR="00401CA9">
        <w:rPr>
          <w:sz w:val="24"/>
          <w:szCs w:val="24"/>
        </w:rPr>
        <w:t>FileWriter</w:t>
      </w:r>
      <w:proofErr w:type="spellEnd"/>
      <w:r>
        <w:rPr>
          <w:sz w:val="24"/>
          <w:szCs w:val="24"/>
        </w:rPr>
        <w:t xml:space="preserve"> {</w:t>
      </w:r>
    </w:p>
    <w:p w14:paraId="364D738A" w14:textId="19DB1DBC" w:rsidR="00401CA9" w:rsidRDefault="00401CA9" w:rsidP="00695FCE">
      <w:pPr>
        <w:rPr>
          <w:sz w:val="24"/>
          <w:szCs w:val="24"/>
        </w:rPr>
      </w:pPr>
      <w:r>
        <w:rPr>
          <w:sz w:val="24"/>
          <w:szCs w:val="24"/>
        </w:rPr>
        <w:t xml:space="preserve">      Public static void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String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 xml:space="preserve">[]) throws </w:t>
      </w:r>
      <w:proofErr w:type="spellStart"/>
      <w:r>
        <w:rPr>
          <w:sz w:val="24"/>
          <w:szCs w:val="24"/>
        </w:rPr>
        <w:t>IOException</w:t>
      </w:r>
      <w:proofErr w:type="spellEnd"/>
      <w:r>
        <w:rPr>
          <w:sz w:val="24"/>
          <w:szCs w:val="24"/>
        </w:rPr>
        <w:t xml:space="preserve"> {</w:t>
      </w:r>
    </w:p>
    <w:p w14:paraId="551F58B9" w14:textId="77777777" w:rsidR="00401CA9" w:rsidRDefault="00401CA9" w:rsidP="00695FC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proofErr w:type="gramStart"/>
      <w:r>
        <w:rPr>
          <w:sz w:val="24"/>
          <w:szCs w:val="24"/>
        </w:rPr>
        <w:t>FileWrite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w</w:t>
      </w:r>
      <w:proofErr w:type="spellEnd"/>
      <w:proofErr w:type="gramEnd"/>
      <w:r>
        <w:rPr>
          <w:sz w:val="24"/>
          <w:szCs w:val="24"/>
        </w:rPr>
        <w:t xml:space="preserve">=new  </w:t>
      </w:r>
      <w:proofErr w:type="spellStart"/>
      <w:r>
        <w:rPr>
          <w:sz w:val="24"/>
          <w:szCs w:val="24"/>
        </w:rPr>
        <w:t>FileWriter</w:t>
      </w:r>
      <w:proofErr w:type="spellEnd"/>
      <w:r>
        <w:rPr>
          <w:sz w:val="24"/>
          <w:szCs w:val="24"/>
        </w:rPr>
        <w:t>(“Shashi.txt”);</w:t>
      </w:r>
    </w:p>
    <w:p w14:paraId="06107EA8" w14:textId="7C5BBE82" w:rsidR="00401CA9" w:rsidRDefault="00401CA9" w:rsidP="00695FCE">
      <w:pPr>
        <w:rPr>
          <w:sz w:val="24"/>
          <w:szCs w:val="24"/>
        </w:rPr>
      </w:pPr>
      <w:r>
        <w:rPr>
          <w:sz w:val="24"/>
          <w:szCs w:val="24"/>
        </w:rPr>
        <w:t xml:space="preserve">          String s</w:t>
      </w:r>
      <w:proofErr w:type="gramStart"/>
      <w:r>
        <w:rPr>
          <w:sz w:val="24"/>
          <w:szCs w:val="24"/>
        </w:rPr>
        <w:t>=”</w:t>
      </w:r>
      <w:r w:rsidR="001C4831">
        <w:rPr>
          <w:sz w:val="24"/>
          <w:szCs w:val="24"/>
        </w:rPr>
        <w:t>Sri</w:t>
      </w:r>
      <w:proofErr w:type="gramEnd"/>
      <w:r w:rsidR="001C4831">
        <w:rPr>
          <w:sz w:val="24"/>
          <w:szCs w:val="24"/>
        </w:rPr>
        <w:t xml:space="preserve"> Jaya </w:t>
      </w:r>
      <w:proofErr w:type="spellStart"/>
      <w:r w:rsidR="001C4831">
        <w:rPr>
          <w:sz w:val="24"/>
          <w:szCs w:val="24"/>
        </w:rPr>
        <w:t>chamarajendra</w:t>
      </w:r>
      <w:proofErr w:type="spellEnd"/>
      <w:r w:rsidR="001C4831">
        <w:rPr>
          <w:sz w:val="24"/>
          <w:szCs w:val="24"/>
        </w:rPr>
        <w:t xml:space="preserve"> polytechnic Bangalore</w:t>
      </w:r>
      <w:r>
        <w:rPr>
          <w:sz w:val="24"/>
          <w:szCs w:val="24"/>
        </w:rPr>
        <w:t>”</w:t>
      </w:r>
      <w:r w:rsidR="001C4831">
        <w:rPr>
          <w:sz w:val="24"/>
          <w:szCs w:val="24"/>
        </w:rPr>
        <w:t>;</w:t>
      </w:r>
    </w:p>
    <w:p w14:paraId="66A88A7E" w14:textId="6C1B3884" w:rsidR="001C4831" w:rsidRDefault="001C4831" w:rsidP="00695FCE">
      <w:pPr>
        <w:rPr>
          <w:sz w:val="24"/>
          <w:szCs w:val="24"/>
        </w:rPr>
      </w:pPr>
      <w:r>
        <w:rPr>
          <w:sz w:val="24"/>
          <w:szCs w:val="24"/>
        </w:rPr>
        <w:t xml:space="preserve">          Char </w:t>
      </w:r>
      <w:proofErr w:type="spellStart"/>
      <w:r>
        <w:rPr>
          <w:sz w:val="24"/>
          <w:szCs w:val="24"/>
        </w:rPr>
        <w:t>ch</w:t>
      </w:r>
      <w:proofErr w:type="spellEnd"/>
      <w:proofErr w:type="gramStart"/>
      <w:r>
        <w:rPr>
          <w:sz w:val="24"/>
          <w:szCs w:val="24"/>
        </w:rPr>
        <w:t>[]=</w:t>
      </w:r>
      <w:proofErr w:type="spellStart"/>
      <w:proofErr w:type="gramEnd"/>
      <w:r>
        <w:rPr>
          <w:sz w:val="24"/>
          <w:szCs w:val="24"/>
        </w:rPr>
        <w:t>s.toCharArray</w:t>
      </w:r>
      <w:proofErr w:type="spellEnd"/>
      <w:r>
        <w:rPr>
          <w:sz w:val="24"/>
          <w:szCs w:val="24"/>
        </w:rPr>
        <w:t>();</w:t>
      </w:r>
    </w:p>
    <w:p w14:paraId="6B5419DC" w14:textId="26FA0CA2" w:rsidR="001C4831" w:rsidRDefault="001C4831" w:rsidP="00695FCE">
      <w:pPr>
        <w:rPr>
          <w:sz w:val="24"/>
          <w:szCs w:val="24"/>
        </w:rPr>
      </w:pPr>
      <w:r>
        <w:rPr>
          <w:sz w:val="24"/>
          <w:szCs w:val="24"/>
        </w:rPr>
        <w:t xml:space="preserve">      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</w:t>
      </w:r>
      <w:proofErr w:type="spellStart"/>
      <w:proofErr w:type="gramStart"/>
      <w:r>
        <w:rPr>
          <w:sz w:val="24"/>
          <w:szCs w:val="24"/>
        </w:rPr>
        <w:t>ch.length</w:t>
      </w:r>
      <w:proofErr w:type="spellEnd"/>
      <w:proofErr w:type="gram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</w:t>
      </w:r>
    </w:p>
    <w:p w14:paraId="4EA75318" w14:textId="450057ED" w:rsidR="001C4831" w:rsidRDefault="001C4831" w:rsidP="00695F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proofErr w:type="gramStart"/>
      <w:r>
        <w:rPr>
          <w:sz w:val="24"/>
          <w:szCs w:val="24"/>
        </w:rPr>
        <w:t>fw.writ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393A08AC" w14:textId="37D70BEB" w:rsidR="001C4831" w:rsidRDefault="001C4831" w:rsidP="00695FC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proofErr w:type="gramStart"/>
      <w:r>
        <w:rPr>
          <w:sz w:val="24"/>
          <w:szCs w:val="24"/>
        </w:rPr>
        <w:t>fw.close</w:t>
      </w:r>
      <w:proofErr w:type="spellEnd"/>
      <w:proofErr w:type="gramEnd"/>
      <w:r>
        <w:rPr>
          <w:sz w:val="24"/>
          <w:szCs w:val="24"/>
        </w:rPr>
        <w:t>();</w:t>
      </w:r>
    </w:p>
    <w:p w14:paraId="4FF0F9CF" w14:textId="08D9F12C" w:rsidR="001C4831" w:rsidRDefault="001C4831" w:rsidP="00695FCE">
      <w:pPr>
        <w:rPr>
          <w:sz w:val="24"/>
          <w:szCs w:val="24"/>
        </w:rPr>
      </w:pPr>
      <w:r>
        <w:rPr>
          <w:sz w:val="24"/>
          <w:szCs w:val="24"/>
        </w:rPr>
        <w:t xml:space="preserve">   }</w:t>
      </w:r>
    </w:p>
    <w:p w14:paraId="2C05DFCE" w14:textId="3C3928CF" w:rsidR="001C4831" w:rsidRDefault="001C4831" w:rsidP="00695FCE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7DF59D9" w14:textId="35155A93" w:rsidR="001C4831" w:rsidRPr="001C4831" w:rsidRDefault="001C4831" w:rsidP="00695FCE">
      <w:pPr>
        <w:rPr>
          <w:b/>
          <w:bCs/>
          <w:sz w:val="28"/>
          <w:szCs w:val="28"/>
          <w:u w:val="single"/>
        </w:rPr>
      </w:pPr>
      <w:r w:rsidRPr="001C4831">
        <w:rPr>
          <w:b/>
          <w:bCs/>
          <w:sz w:val="28"/>
          <w:szCs w:val="28"/>
          <w:u w:val="single"/>
        </w:rPr>
        <w:t>OUTPUT:</w:t>
      </w:r>
    </w:p>
    <w:p w14:paraId="01305FC7" w14:textId="77777777" w:rsidR="001C4831" w:rsidRDefault="001C4831" w:rsidP="00695FCE">
      <w:pPr>
        <w:rPr>
          <w:sz w:val="24"/>
          <w:szCs w:val="24"/>
        </w:rPr>
      </w:pPr>
    </w:p>
    <w:p w14:paraId="1D8EA108" w14:textId="77777777" w:rsidR="002213B3" w:rsidRPr="002213B3" w:rsidRDefault="002213B3" w:rsidP="00695FC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E7CA8BF" w14:textId="77777777" w:rsidR="002213B3" w:rsidRDefault="002213B3" w:rsidP="00695FCE">
      <w:pPr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0694C0C9" w14:textId="64C96D8D" w:rsidR="002213B3" w:rsidRPr="00695FCE" w:rsidRDefault="002213B3" w:rsidP="00695FCE">
      <w:pPr>
        <w:sectPr w:rsidR="002213B3" w:rsidRPr="00695FC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45" w:right="2425" w:bottom="863" w:left="1440" w:header="470" w:footer="720" w:gutter="0"/>
          <w:cols w:space="720"/>
          <w:titlePg/>
        </w:sectPr>
      </w:pPr>
    </w:p>
    <w:p w14:paraId="1426CFBF" w14:textId="3D4D0F4E" w:rsidR="00D42FA9" w:rsidRDefault="00000000" w:rsidP="00B365D7">
      <w:pPr>
        <w:pStyle w:val="Heading2"/>
        <w:tabs>
          <w:tab w:val="center" w:pos="1269"/>
          <w:tab w:val="center" w:pos="510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rPr>
          <w:sz w:val="24"/>
        </w:rPr>
        <w:t xml:space="preserve"> </w:t>
      </w:r>
    </w:p>
    <w:p w14:paraId="11042494" w14:textId="1477EDBB" w:rsidR="00B365D7" w:rsidRDefault="00000000" w:rsidP="00B365D7">
      <w:pPr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365D7" w:rsidRPr="002213B3">
        <w:rPr>
          <w:b/>
          <w:bCs/>
          <w:sz w:val="32"/>
          <w:szCs w:val="32"/>
        </w:rPr>
        <w:t xml:space="preserve">Exercise </w:t>
      </w:r>
      <w:proofErr w:type="gramStart"/>
      <w:r w:rsidR="00790E72">
        <w:rPr>
          <w:b/>
          <w:bCs/>
          <w:sz w:val="32"/>
          <w:szCs w:val="32"/>
        </w:rPr>
        <w:t>20</w:t>
      </w:r>
      <w:r w:rsidR="00B365D7" w:rsidRPr="002213B3">
        <w:rPr>
          <w:b/>
          <w:bCs/>
          <w:sz w:val="32"/>
          <w:szCs w:val="32"/>
        </w:rPr>
        <w:t>:Demonstration</w:t>
      </w:r>
      <w:proofErr w:type="gramEnd"/>
      <w:r w:rsidR="00B365D7" w:rsidRPr="002213B3">
        <w:rPr>
          <w:b/>
          <w:bCs/>
          <w:sz w:val="32"/>
          <w:szCs w:val="32"/>
        </w:rPr>
        <w:t xml:space="preserve"> of file </w:t>
      </w:r>
      <w:r w:rsidR="00B365D7">
        <w:rPr>
          <w:b/>
          <w:bCs/>
          <w:sz w:val="32"/>
          <w:szCs w:val="32"/>
        </w:rPr>
        <w:t>reader class</w:t>
      </w:r>
      <w:r w:rsidR="00B365D7" w:rsidRPr="002213B3">
        <w:rPr>
          <w:b/>
          <w:bCs/>
          <w:sz w:val="32"/>
          <w:szCs w:val="32"/>
        </w:rPr>
        <w:t xml:space="preserve"> in java</w:t>
      </w:r>
    </w:p>
    <w:p w14:paraId="66FC0C8B" w14:textId="77777777" w:rsidR="00B365D7" w:rsidRDefault="00B365D7" w:rsidP="00B365D7">
      <w:pPr>
        <w:rPr>
          <w:sz w:val="24"/>
          <w:szCs w:val="24"/>
        </w:rPr>
      </w:pPr>
      <w:r w:rsidRPr="002213B3">
        <w:rPr>
          <w:sz w:val="24"/>
          <w:szCs w:val="24"/>
        </w:rPr>
        <w:t xml:space="preserve">Import </w:t>
      </w:r>
      <w:proofErr w:type="gramStart"/>
      <w:r w:rsidRPr="002213B3">
        <w:rPr>
          <w:sz w:val="24"/>
          <w:szCs w:val="24"/>
        </w:rPr>
        <w:t>java.io.*</w:t>
      </w:r>
      <w:proofErr w:type="gramEnd"/>
      <w:r w:rsidRPr="002213B3">
        <w:rPr>
          <w:sz w:val="24"/>
          <w:szCs w:val="24"/>
        </w:rPr>
        <w:t>;</w:t>
      </w:r>
    </w:p>
    <w:p w14:paraId="6E7A14F9" w14:textId="34333287" w:rsidR="00B365D7" w:rsidRDefault="00B365D7" w:rsidP="00B365D7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spellStart"/>
      <w:r>
        <w:rPr>
          <w:sz w:val="24"/>
          <w:szCs w:val="24"/>
        </w:rPr>
        <w:t>MyFileReader</w:t>
      </w:r>
      <w:proofErr w:type="spellEnd"/>
      <w:r>
        <w:rPr>
          <w:sz w:val="24"/>
          <w:szCs w:val="24"/>
        </w:rPr>
        <w:t xml:space="preserve"> {</w:t>
      </w:r>
    </w:p>
    <w:p w14:paraId="5C83848C" w14:textId="77777777" w:rsidR="00B365D7" w:rsidRDefault="00B365D7" w:rsidP="00B365D7">
      <w:pPr>
        <w:rPr>
          <w:sz w:val="24"/>
          <w:szCs w:val="24"/>
        </w:rPr>
      </w:pPr>
      <w:r>
        <w:rPr>
          <w:sz w:val="24"/>
          <w:szCs w:val="24"/>
        </w:rPr>
        <w:t xml:space="preserve">      Public static void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String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 xml:space="preserve">[]) throws </w:t>
      </w:r>
      <w:proofErr w:type="spellStart"/>
      <w:r>
        <w:rPr>
          <w:sz w:val="24"/>
          <w:szCs w:val="24"/>
        </w:rPr>
        <w:t>IOException</w:t>
      </w:r>
      <w:proofErr w:type="spellEnd"/>
      <w:r>
        <w:rPr>
          <w:sz w:val="24"/>
          <w:szCs w:val="24"/>
        </w:rPr>
        <w:t xml:space="preserve"> {</w:t>
      </w:r>
    </w:p>
    <w:p w14:paraId="3E2DD24C" w14:textId="7EE98486" w:rsidR="00B365D7" w:rsidRDefault="00B365D7" w:rsidP="00B365D7">
      <w:pPr>
        <w:rPr>
          <w:sz w:val="24"/>
          <w:szCs w:val="24"/>
        </w:rPr>
      </w:pPr>
      <w:r>
        <w:rPr>
          <w:sz w:val="24"/>
          <w:szCs w:val="24"/>
        </w:rPr>
        <w:t xml:space="preserve">           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</w:t>
      </w:r>
    </w:p>
    <w:p w14:paraId="37D91C13" w14:textId="41E6CD83" w:rsidR="00B365D7" w:rsidRDefault="00B365D7" w:rsidP="00B365D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FileRea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</w:t>
      </w:r>
      <w:proofErr w:type="spellEnd"/>
      <w:r>
        <w:rPr>
          <w:sz w:val="24"/>
          <w:szCs w:val="24"/>
        </w:rPr>
        <w:t xml:space="preserve">=new </w:t>
      </w:r>
      <w:proofErr w:type="spellStart"/>
      <w:r>
        <w:rPr>
          <w:sz w:val="24"/>
          <w:szCs w:val="24"/>
        </w:rPr>
        <w:t>FileReader</w:t>
      </w:r>
      <w:proofErr w:type="spellEnd"/>
      <w:r>
        <w:rPr>
          <w:sz w:val="24"/>
          <w:szCs w:val="24"/>
        </w:rPr>
        <w:t>(“Shashi.txt”);</w:t>
      </w:r>
    </w:p>
    <w:p w14:paraId="4A548094" w14:textId="5D524DEB" w:rsidR="00B365D7" w:rsidRDefault="00B365D7" w:rsidP="00B365D7">
      <w:pPr>
        <w:rPr>
          <w:sz w:val="24"/>
          <w:szCs w:val="24"/>
        </w:rPr>
      </w:pPr>
      <w:r>
        <w:rPr>
          <w:sz w:val="24"/>
          <w:szCs w:val="24"/>
        </w:rPr>
        <w:t xml:space="preserve">          While (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</w:t>
      </w:r>
      <w:proofErr w:type="spellStart"/>
      <w:proofErr w:type="gramStart"/>
      <w:r>
        <w:rPr>
          <w:sz w:val="24"/>
          <w:szCs w:val="24"/>
        </w:rPr>
        <w:t>fr.read</w:t>
      </w:r>
      <w:proofErr w:type="spellEnd"/>
      <w:proofErr w:type="gramEnd"/>
      <w:r>
        <w:rPr>
          <w:sz w:val="24"/>
          <w:szCs w:val="24"/>
        </w:rPr>
        <w:t>()) != -1)</w:t>
      </w:r>
    </w:p>
    <w:p w14:paraId="398421AA" w14:textId="10622E91" w:rsidR="00B365D7" w:rsidRDefault="00B365D7" w:rsidP="00B365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 xml:space="preserve">((char)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;</w:t>
      </w:r>
    </w:p>
    <w:p w14:paraId="26D57B8B" w14:textId="3ED4F3C1" w:rsidR="00B365D7" w:rsidRDefault="00B365D7" w:rsidP="00B365D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proofErr w:type="gramStart"/>
      <w:r>
        <w:rPr>
          <w:sz w:val="24"/>
          <w:szCs w:val="24"/>
        </w:rPr>
        <w:t>fr.close</w:t>
      </w:r>
      <w:proofErr w:type="spellEnd"/>
      <w:proofErr w:type="gramEnd"/>
      <w:r>
        <w:rPr>
          <w:sz w:val="24"/>
          <w:szCs w:val="24"/>
        </w:rPr>
        <w:t>();</w:t>
      </w:r>
    </w:p>
    <w:p w14:paraId="66F14BCD" w14:textId="77777777" w:rsidR="00B365D7" w:rsidRDefault="00B365D7" w:rsidP="00B365D7">
      <w:pPr>
        <w:rPr>
          <w:sz w:val="24"/>
          <w:szCs w:val="24"/>
        </w:rPr>
      </w:pPr>
      <w:r>
        <w:rPr>
          <w:sz w:val="24"/>
          <w:szCs w:val="24"/>
        </w:rPr>
        <w:t xml:space="preserve">   }</w:t>
      </w:r>
    </w:p>
    <w:p w14:paraId="51F5DC2D" w14:textId="57E7CD3D" w:rsidR="00B365D7" w:rsidRDefault="00B365D7" w:rsidP="00B365D7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2B980BD" w14:textId="1CD5C07D" w:rsidR="00790E72" w:rsidRPr="00790E72" w:rsidRDefault="00790E72" w:rsidP="00B365D7">
      <w:pPr>
        <w:rPr>
          <w:b/>
          <w:bCs/>
          <w:sz w:val="28"/>
          <w:szCs w:val="28"/>
          <w:u w:val="single"/>
        </w:rPr>
      </w:pPr>
      <w:r w:rsidRPr="00790E72">
        <w:rPr>
          <w:b/>
          <w:bCs/>
          <w:sz w:val="28"/>
          <w:szCs w:val="28"/>
          <w:u w:val="single"/>
        </w:rPr>
        <w:t>OUTPUT:</w:t>
      </w:r>
    </w:p>
    <w:p w14:paraId="2FFC991F" w14:textId="600C88FB" w:rsidR="00D42FA9" w:rsidRDefault="00D42FA9">
      <w:pPr>
        <w:spacing w:after="158"/>
      </w:pPr>
    </w:p>
    <w:p w14:paraId="57811E4B" w14:textId="0BAE4F3B" w:rsidR="00D42FA9" w:rsidRDefault="00000000" w:rsidP="000677A1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740508" w14:textId="2E2D31B9" w:rsidR="00D42FA9" w:rsidRDefault="000677A1">
      <w:pPr>
        <w:tabs>
          <w:tab w:val="center" w:pos="1269"/>
          <w:tab w:val="center" w:pos="6385"/>
        </w:tabs>
        <w:spacing w:after="125"/>
      </w:pPr>
      <w:r>
        <w:rPr>
          <w:rFonts w:ascii="Times New Roman" w:eastAsia="Times New Roman" w:hAnsi="Times New Roman" w:cs="Times New Roman"/>
          <w:b/>
          <w:sz w:val="28"/>
        </w:rPr>
        <w:t>21: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Multiple Catch Block in Exception Handling. </w:t>
      </w:r>
    </w:p>
    <w:p w14:paraId="36306328" w14:textId="77777777" w:rsidR="00790E72" w:rsidRDefault="00000000">
      <w:pPr>
        <w:spacing w:after="12" w:line="248" w:lineRule="auto"/>
        <w:ind w:left="-5" w:right="506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6699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MultipleCatchBlock1 {</w:t>
      </w:r>
    </w:p>
    <w:p w14:paraId="0FE535FC" w14:textId="77777777" w:rsidR="00790E72" w:rsidRDefault="00000000">
      <w:pPr>
        <w:spacing w:after="12" w:line="248" w:lineRule="auto"/>
        <w:ind w:left="-5" w:right="506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[] </w:t>
      </w:r>
      <w:proofErr w:type="spellStart"/>
      <w:r>
        <w:rPr>
          <w:rFonts w:ascii="Times New Roman" w:eastAsia="Times New Roman" w:hAnsi="Times New Roman" w:cs="Times New Roman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>){</w:t>
      </w:r>
    </w:p>
    <w:p w14:paraId="70F1B8F4" w14:textId="76ECE369" w:rsidR="00D42FA9" w:rsidRPr="00790E72" w:rsidRDefault="00000000" w:rsidP="00790E72">
      <w:pPr>
        <w:spacing w:after="12" w:line="248" w:lineRule="auto"/>
        <w:ind w:left="-5" w:right="506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b/>
          <w:color w:val="006699"/>
          <w:sz w:val="24"/>
        </w:rPr>
        <w:t>try</w:t>
      </w:r>
      <w:r>
        <w:rPr>
          <w:rFonts w:ascii="Times New Roman" w:eastAsia="Times New Roman" w:hAnsi="Times New Roman" w:cs="Times New Roman"/>
          <w:sz w:val="24"/>
        </w:rPr>
        <w:t>{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14:paraId="37023CEA" w14:textId="16110BC0" w:rsidR="00790E72" w:rsidRDefault="00000000">
      <w:pPr>
        <w:spacing w:after="12" w:line="248" w:lineRule="auto"/>
        <w:ind w:left="-5" w:right="526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]=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>[</w:t>
      </w:r>
      <w:r>
        <w:rPr>
          <w:rFonts w:ascii="Times New Roman" w:eastAsia="Times New Roman" w:hAnsi="Times New Roman" w:cs="Times New Roman"/>
          <w:color w:val="C00000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];</w:t>
      </w:r>
    </w:p>
    <w:p w14:paraId="04515990" w14:textId="08D3FD68" w:rsidR="00D42FA9" w:rsidRPr="00790E72" w:rsidRDefault="00000000" w:rsidP="00790E72">
      <w:pPr>
        <w:spacing w:after="12" w:line="248" w:lineRule="auto"/>
        <w:ind w:left="-5" w:right="526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color w:val="C00000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]=</w:t>
      </w:r>
      <w:r>
        <w:rPr>
          <w:rFonts w:ascii="Times New Roman" w:eastAsia="Times New Roman" w:hAnsi="Times New Roman" w:cs="Times New Roman"/>
          <w:color w:val="C00000"/>
          <w:sz w:val="24"/>
        </w:rPr>
        <w:t>30</w:t>
      </w:r>
      <w:r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color w:val="C00000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;     </w:t>
      </w:r>
    </w:p>
    <w:p w14:paraId="3FE59299" w14:textId="6CB2D618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}     </w:t>
      </w:r>
    </w:p>
    <w:p w14:paraId="6535D4A4" w14:textId="45B0DAA2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/>
          <w:color w:val="006699"/>
          <w:sz w:val="24"/>
        </w:rPr>
        <w:t>catch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ArithmeticExcep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)   </w:t>
      </w:r>
    </w:p>
    <w:p w14:paraId="5D2B8858" w14:textId="6956804A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{   </w:t>
      </w:r>
    </w:p>
    <w:p w14:paraId="6A1A7FF8" w14:textId="154C33B2" w:rsidR="00D42FA9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0000FF"/>
          <w:sz w:val="24"/>
        </w:rPr>
        <w:t>"Arithmetic Exception occurs"</w:t>
      </w:r>
      <w:r>
        <w:rPr>
          <w:rFonts w:ascii="Times New Roman" w:eastAsia="Times New Roman" w:hAnsi="Times New Roman" w:cs="Times New Roman"/>
          <w:sz w:val="24"/>
        </w:rPr>
        <w:t xml:space="preserve">);   </w:t>
      </w:r>
    </w:p>
    <w:p w14:paraId="15AC2B6E" w14:textId="60875CED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}     </w:t>
      </w:r>
    </w:p>
    <w:p w14:paraId="090AE8BD" w14:textId="6ED24838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/>
          <w:color w:val="006699"/>
          <w:sz w:val="24"/>
        </w:rPr>
        <w:t>catch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ArrayIndexOutOfBoundsExcep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)   </w:t>
      </w:r>
    </w:p>
    <w:p w14:paraId="028F62F8" w14:textId="6FF10BF5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{   </w:t>
      </w:r>
    </w:p>
    <w:p w14:paraId="51D4826F" w14:textId="676A9224" w:rsidR="00D42FA9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0000FF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</w:rPr>
        <w:t>ArrayIndexOutOfBounds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</w:rPr>
        <w:t xml:space="preserve"> Exception occurs"</w:t>
      </w:r>
      <w:r>
        <w:rPr>
          <w:rFonts w:ascii="Times New Roman" w:eastAsia="Times New Roman" w:hAnsi="Times New Roman" w:cs="Times New Roman"/>
          <w:sz w:val="24"/>
        </w:rPr>
        <w:t xml:space="preserve">);   </w:t>
      </w:r>
    </w:p>
    <w:p w14:paraId="609CBAF6" w14:textId="1A890308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}     </w:t>
      </w:r>
    </w:p>
    <w:p w14:paraId="77BD49A7" w14:textId="3BBB26CC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b/>
          <w:color w:val="006699"/>
          <w:sz w:val="24"/>
        </w:rPr>
        <w:t>catch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Exception e)   </w:t>
      </w:r>
    </w:p>
    <w:p w14:paraId="33BF8727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{   </w:t>
      </w:r>
    </w:p>
    <w:p w14:paraId="55B0A3D5" w14:textId="77777777" w:rsidR="00D42FA9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0000FF"/>
          <w:sz w:val="24"/>
        </w:rPr>
        <w:t>"Parent Exception occurs"</w:t>
      </w:r>
      <w:r>
        <w:rPr>
          <w:rFonts w:ascii="Times New Roman" w:eastAsia="Times New Roman" w:hAnsi="Times New Roman" w:cs="Times New Roman"/>
          <w:sz w:val="24"/>
        </w:rPr>
        <w:t xml:space="preserve">);   </w:t>
      </w:r>
    </w:p>
    <w:p w14:paraId="7489F2D9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}              </w:t>
      </w:r>
    </w:p>
    <w:p w14:paraId="54BB8943" w14:textId="77777777" w:rsidR="000677A1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0000FF"/>
          <w:sz w:val="24"/>
        </w:rPr>
        <w:t>"rest of the code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6B36722E" w14:textId="15CC2BDD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}   </w:t>
      </w:r>
    </w:p>
    <w:p w14:paraId="7B8D2C31" w14:textId="77777777" w:rsidR="000677A1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22C73896" w14:textId="5E7B928A" w:rsidR="00D42FA9" w:rsidRPr="000677A1" w:rsidRDefault="000677A1">
      <w:pPr>
        <w:spacing w:after="12" w:line="248" w:lineRule="auto"/>
        <w:ind w:left="-5" w:hanging="10"/>
        <w:rPr>
          <w:b/>
          <w:bCs/>
          <w:u w:val="single"/>
        </w:rPr>
      </w:pPr>
      <w:r w:rsidRPr="000677A1">
        <w:rPr>
          <w:rFonts w:ascii="Times New Roman" w:eastAsia="Times New Roman" w:hAnsi="Times New Roman" w:cs="Times New Roman"/>
          <w:b/>
          <w:bCs/>
          <w:sz w:val="24"/>
          <w:u w:val="single"/>
        </w:rPr>
        <w:lastRenderedPageBreak/>
        <w:t xml:space="preserve">OUTPUT:  </w:t>
      </w:r>
    </w:p>
    <w:p w14:paraId="4FD29F4B" w14:textId="77777777" w:rsidR="00D42FA9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35E10D" w14:textId="77777777" w:rsidR="00D42FA9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07A3A3" w14:textId="77777777" w:rsidR="00D42FA9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1D7DFB" w14:textId="77777777" w:rsidR="00D42FA9" w:rsidRDefault="00000000">
      <w:pPr>
        <w:spacing w:after="3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927418" w14:textId="380E456F" w:rsidR="004A2A84" w:rsidRDefault="00000000" w:rsidP="004A2A84">
      <w:pPr>
        <w:spacing w:after="237" w:line="261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Exercise </w:t>
      </w:r>
      <w:r w:rsidR="001A4ACE">
        <w:rPr>
          <w:rFonts w:ascii="Times New Roman" w:eastAsia="Times New Roman" w:hAnsi="Times New Roman" w:cs="Times New Roman"/>
          <w:b/>
          <w:sz w:val="28"/>
        </w:rPr>
        <w:t>22</w:t>
      </w:r>
      <w:r>
        <w:rPr>
          <w:rFonts w:ascii="Times New Roman" w:eastAsia="Times New Roman" w:hAnsi="Times New Roman" w:cs="Times New Roman"/>
          <w:b/>
          <w:sz w:val="28"/>
        </w:rPr>
        <w:t xml:space="preserve">: Demonstration of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Throwing Our Own Exceptions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B3871F9" w14:textId="43961438" w:rsidR="00D42FA9" w:rsidRDefault="00000000" w:rsidP="004A2A84">
      <w:pPr>
        <w:spacing w:after="237" w:line="261" w:lineRule="auto"/>
      </w:pPr>
      <w:r>
        <w:rPr>
          <w:rFonts w:ascii="Times New Roman" w:eastAsia="Times New Roman" w:hAnsi="Times New Roman" w:cs="Times New Roman"/>
          <w:b/>
          <w:color w:val="006699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TestThrow1{   </w:t>
      </w:r>
    </w:p>
    <w:p w14:paraId="3F7951AC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validate(</w:t>
      </w:r>
      <w:proofErr w:type="gramEnd"/>
      <w:r>
        <w:rPr>
          <w:rFonts w:ascii="Times New Roman" w:eastAsia="Times New Roman" w:hAnsi="Times New Roman" w:cs="Times New Roman"/>
          <w:b/>
          <w:color w:val="006699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age) </w:t>
      </w:r>
    </w:p>
    <w:p w14:paraId="0A1BC6B3" w14:textId="1C491255" w:rsidR="000677A1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4A2A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{</w:t>
      </w:r>
    </w:p>
    <w:p w14:paraId="2C3F02D6" w14:textId="17323EE9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if</w:t>
      </w:r>
      <w:r>
        <w:rPr>
          <w:rFonts w:ascii="Times New Roman" w:eastAsia="Times New Roman" w:hAnsi="Times New Roman" w:cs="Times New Roman"/>
          <w:sz w:val="24"/>
        </w:rPr>
        <w:t>(age&lt;</w:t>
      </w:r>
      <w:r>
        <w:rPr>
          <w:rFonts w:ascii="Times New Roman" w:eastAsia="Times New Roman" w:hAnsi="Times New Roman" w:cs="Times New Roman"/>
          <w:color w:val="C00000"/>
          <w:sz w:val="24"/>
        </w:rPr>
        <w:t>18</w:t>
      </w:r>
      <w:r>
        <w:rPr>
          <w:rFonts w:ascii="Times New Roman" w:eastAsia="Times New Roman" w:hAnsi="Times New Roman" w:cs="Times New Roman"/>
          <w:sz w:val="24"/>
        </w:rPr>
        <w:t xml:space="preserve">)   </w:t>
      </w:r>
    </w:p>
    <w:p w14:paraId="02B25B26" w14:textId="53DBF3C0" w:rsidR="000677A1" w:rsidRDefault="0000000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4A2A84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thro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rithmeticExceptio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FF"/>
          <w:sz w:val="24"/>
        </w:rPr>
        <w:t>"not valid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085C8CEF" w14:textId="6273F509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else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14:paraId="61976159" w14:textId="43852B40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4A2A84">
        <w:rPr>
          <w:rFonts w:ascii="Times New Roman" w:eastAsia="Times New Roman" w:hAnsi="Times New Roman" w:cs="Times New Roman"/>
          <w:sz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0000FF"/>
          <w:sz w:val="24"/>
        </w:rPr>
        <w:t>"welcome to vote"</w:t>
      </w:r>
      <w:r>
        <w:rPr>
          <w:rFonts w:ascii="Times New Roman" w:eastAsia="Times New Roman" w:hAnsi="Times New Roman" w:cs="Times New Roman"/>
          <w:sz w:val="24"/>
        </w:rPr>
        <w:t xml:space="preserve">);   </w:t>
      </w:r>
    </w:p>
    <w:p w14:paraId="077E79D6" w14:textId="08FB9977" w:rsidR="00D42FA9" w:rsidRDefault="004A2A84" w:rsidP="004A2A84">
      <w:pPr>
        <w:spacing w:after="12" w:line="248" w:lineRule="auto"/>
      </w:pPr>
      <w:r>
        <w:rPr>
          <w:rFonts w:ascii="Times New Roman" w:eastAsia="Times New Roman" w:hAnsi="Times New Roman" w:cs="Times New Roman"/>
          <w:sz w:val="24"/>
        </w:rPr>
        <w:t xml:space="preserve">    }   </w:t>
      </w:r>
    </w:p>
    <w:p w14:paraId="1A14CCCE" w14:textId="060A7C84" w:rsidR="00D42FA9" w:rsidRDefault="00000000" w:rsidP="004A2A84">
      <w:pPr>
        <w:spacing w:after="12" w:line="248" w:lineRule="auto"/>
      </w:pPr>
      <w:r>
        <w:rPr>
          <w:rFonts w:ascii="Times New Roman" w:eastAsia="Times New Roman" w:hAnsi="Times New Roman" w:cs="Times New Roman"/>
          <w:b/>
          <w:color w:val="006699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</w:t>
      </w:r>
    </w:p>
    <w:p w14:paraId="2B01A7F2" w14:textId="70349B7B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  </w:t>
      </w:r>
    </w:p>
    <w:p w14:paraId="7994AFB9" w14:textId="307D2F52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</w:rPr>
        <w:t>validate(</w:t>
      </w:r>
      <w:proofErr w:type="gramEnd"/>
      <w:r>
        <w:rPr>
          <w:rFonts w:ascii="Times New Roman" w:eastAsia="Times New Roman" w:hAnsi="Times New Roman" w:cs="Times New Roman"/>
          <w:color w:val="C00000"/>
          <w:sz w:val="24"/>
        </w:rPr>
        <w:t>13</w:t>
      </w:r>
      <w:r>
        <w:rPr>
          <w:rFonts w:ascii="Times New Roman" w:eastAsia="Times New Roman" w:hAnsi="Times New Roman" w:cs="Times New Roman"/>
          <w:sz w:val="24"/>
        </w:rPr>
        <w:t xml:space="preserve">);   </w:t>
      </w:r>
    </w:p>
    <w:p w14:paraId="582650FB" w14:textId="3E9604F5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0000FF"/>
          <w:sz w:val="24"/>
        </w:rPr>
        <w:t>"rest of the code..."</w:t>
      </w:r>
      <w:r>
        <w:rPr>
          <w:rFonts w:ascii="Times New Roman" w:eastAsia="Times New Roman" w:hAnsi="Times New Roman" w:cs="Times New Roman"/>
          <w:sz w:val="24"/>
        </w:rPr>
        <w:t xml:space="preserve">);   </w:t>
      </w:r>
    </w:p>
    <w:p w14:paraId="4B58DC5A" w14:textId="77777777" w:rsidR="004A2A84" w:rsidRDefault="00000000" w:rsidP="004A2A84">
      <w:pPr>
        <w:spacing w:after="129" w:line="248" w:lineRule="auto"/>
        <w:ind w:left="-5" w:right="884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}</w:t>
      </w:r>
    </w:p>
    <w:p w14:paraId="7D39BB8D" w14:textId="373B1C22" w:rsidR="004A2A84" w:rsidRDefault="00000000" w:rsidP="004A2A84">
      <w:pPr>
        <w:spacing w:after="129" w:line="248" w:lineRule="auto"/>
        <w:ind w:left="-5" w:right="884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71B31D24" w14:textId="04178E52" w:rsidR="004A2A84" w:rsidRDefault="004A2A84" w:rsidP="004A2A84">
      <w:pPr>
        <w:spacing w:after="129" w:line="248" w:lineRule="auto"/>
        <w:ind w:left="-5" w:right="8845" w:hanging="10"/>
        <w:rPr>
          <w:rFonts w:ascii="Times New Roman" w:eastAsia="Times New Roman" w:hAnsi="Times New Roman" w:cs="Times New Roman"/>
          <w:sz w:val="24"/>
        </w:rPr>
      </w:pPr>
    </w:p>
    <w:p w14:paraId="3DDED744" w14:textId="2FB69552" w:rsidR="004A2A84" w:rsidRDefault="00000000" w:rsidP="004A2A84">
      <w:pPr>
        <w:spacing w:after="129" w:line="248" w:lineRule="auto"/>
        <w:ind w:left="-5" w:right="884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FD81ED" w14:textId="6FE429C5" w:rsidR="00D42FA9" w:rsidRDefault="00000000" w:rsidP="004A2A84">
      <w:pPr>
        <w:spacing w:after="129" w:line="248" w:lineRule="auto"/>
        <w:ind w:right="8845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286E4BA6" w14:textId="77777777" w:rsidR="00D42FA9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58DE05" w14:textId="77777777" w:rsidR="00D42FA9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4A40EE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A9BF80" w14:textId="4C43A4E7" w:rsidR="00D42FA9" w:rsidRDefault="001A4ACE">
      <w:pPr>
        <w:pStyle w:val="Heading2"/>
        <w:spacing w:after="0"/>
        <w:ind w:left="10" w:right="198"/>
        <w:jc w:val="right"/>
      </w:pPr>
      <w:r>
        <w:t xml:space="preserve">23: Design an interface &amp; implement it like one that builds different types of toys and check compliance with ISP [ Interface Segregation </w:t>
      </w:r>
      <w:proofErr w:type="gramStart"/>
      <w:r>
        <w:t>principle</w:t>
      </w:r>
      <w:r>
        <w:rPr>
          <w:rFonts w:ascii="Cambria" w:eastAsia="Cambria" w:hAnsi="Cambria" w:cs="Cambria"/>
          <w:vertAlign w:val="subscript"/>
        </w:rPr>
        <w:t xml:space="preserve"> </w:t>
      </w:r>
      <w:r>
        <w:t>]</w:t>
      </w:r>
      <w:proofErr w:type="gramEnd"/>
      <w:r>
        <w:t xml:space="preserve"> </w:t>
      </w:r>
    </w:p>
    <w:p w14:paraId="182497ED" w14:textId="77777777" w:rsidR="00D42FA9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E50D7A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interface</w:t>
      </w:r>
      <w:r>
        <w:rPr>
          <w:rFonts w:ascii="Times New Roman" w:eastAsia="Times New Roman" w:hAnsi="Times New Roman" w:cs="Times New Roman"/>
          <w:sz w:val="24"/>
        </w:rPr>
        <w:t xml:space="preserve"> Toy </w:t>
      </w:r>
    </w:p>
    <w:p w14:paraId="4442EBDE" w14:textId="77777777" w:rsidR="00D42FA9" w:rsidRDefault="00000000">
      <w:pPr>
        <w:spacing w:after="12" w:line="248" w:lineRule="auto"/>
        <w:ind w:left="-5" w:right="7295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{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ice(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);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String 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565F88BA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2A0D22AF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F8689E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interface</w:t>
      </w:r>
      <w:r>
        <w:rPr>
          <w:rFonts w:ascii="Times New Roman" w:eastAsia="Times New Roman" w:hAnsi="Times New Roman" w:cs="Times New Roman"/>
          <w:sz w:val="24"/>
        </w:rPr>
        <w:t xml:space="preserve"> Move </w:t>
      </w:r>
    </w:p>
    <w:p w14:paraId="58D25575" w14:textId="77777777" w:rsidR="00D42FA9" w:rsidRDefault="00000000">
      <w:pPr>
        <w:spacing w:after="12" w:line="248" w:lineRule="auto"/>
        <w:ind w:left="705" w:right="7396" w:hanging="720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{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ove(); </w:t>
      </w:r>
    </w:p>
    <w:p w14:paraId="18253E1A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67CC21B1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1D3570A0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interface</w:t>
      </w:r>
      <w:r>
        <w:rPr>
          <w:rFonts w:ascii="Times New Roman" w:eastAsia="Times New Roman" w:hAnsi="Times New Roman" w:cs="Times New Roman"/>
          <w:sz w:val="24"/>
        </w:rPr>
        <w:t xml:space="preserve"> flying </w:t>
      </w:r>
    </w:p>
    <w:p w14:paraId="262E5E21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{  </w:t>
      </w:r>
    </w:p>
    <w:p w14:paraId="5BDDCDB6" w14:textId="77777777" w:rsidR="00D42FA9" w:rsidRDefault="00000000">
      <w:pPr>
        <w:tabs>
          <w:tab w:val="center" w:pos="1217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fly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6729A205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43399107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7D9303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7D88EB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car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mplement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Toy,Mov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FA8D5E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 </w:t>
      </w:r>
    </w:p>
    <w:p w14:paraId="4F0E1B80" w14:textId="77777777" w:rsidR="00D42FA9" w:rsidRDefault="00000000">
      <w:pPr>
        <w:spacing w:after="12" w:line="248" w:lineRule="auto"/>
        <w:ind w:left="-5" w:right="7068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C0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;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r>
        <w:rPr>
          <w:rFonts w:ascii="Times New Roman" w:eastAsia="Times New Roman" w:hAnsi="Times New Roman" w:cs="Times New Roman"/>
          <w:color w:val="0000C0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6B41DADC" w14:textId="77777777" w:rsidR="00D42FA9" w:rsidRDefault="00000000">
      <w:pPr>
        <w:tabs>
          <w:tab w:val="center" w:pos="2077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price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58761033" w14:textId="77777777" w:rsidR="00D42FA9" w:rsidRDefault="00000000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{ </w:t>
      </w:r>
    </w:p>
    <w:p w14:paraId="44584C1E" w14:textId="77777777" w:rsidR="00D42FA9" w:rsidRDefault="00000000">
      <w:pPr>
        <w:tabs>
          <w:tab w:val="center" w:pos="1158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this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p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0A6D01B4" w14:textId="77777777" w:rsidR="00D42FA9" w:rsidRDefault="00000000">
      <w:pPr>
        <w:spacing w:after="12" w:line="248" w:lineRule="auto"/>
        <w:ind w:left="705" w:right="2707" w:hanging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The car Toy"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);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price ="</w:t>
      </w:r>
      <w:r>
        <w:rPr>
          <w:rFonts w:ascii="Times New Roman" w:eastAsia="Times New Roman" w:hAnsi="Times New Roman" w:cs="Times New Roman"/>
          <w:sz w:val="24"/>
        </w:rPr>
        <w:t xml:space="preserve"> +</w:t>
      </w:r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12E711F6" w14:textId="77777777" w:rsidR="00D42FA9" w:rsidRDefault="00000000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45A8CD5A" w14:textId="77777777" w:rsidR="00D42FA9" w:rsidRDefault="00000000">
      <w:pPr>
        <w:tabs>
          <w:tab w:val="center" w:pos="2024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olor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77DADE5E" w14:textId="77777777" w:rsidR="00D42FA9" w:rsidRDefault="00000000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{ </w:t>
      </w:r>
    </w:p>
    <w:p w14:paraId="2291B2D6" w14:textId="77777777" w:rsidR="00D42FA9" w:rsidRDefault="00000000">
      <w:pPr>
        <w:tabs>
          <w:tab w:val="center" w:pos="1143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7F0055"/>
          <w:sz w:val="24"/>
        </w:rPr>
        <w:t>this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;  </w:t>
      </w:r>
    </w:p>
    <w:p w14:paraId="4A868ACB" w14:textId="77777777" w:rsidR="00D42FA9" w:rsidRDefault="00000000">
      <w:pPr>
        <w:spacing w:after="12" w:line="248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2A00FF"/>
          <w:sz w:val="24"/>
        </w:rPr>
        <w:t>color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 xml:space="preserve"> ="</w:t>
      </w:r>
      <w:r>
        <w:rPr>
          <w:rFonts w:ascii="Times New Roman" w:eastAsia="Times New Roman" w:hAnsi="Times New Roman" w:cs="Times New Roman"/>
          <w:sz w:val="24"/>
        </w:rPr>
        <w:t xml:space="preserve"> +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2687596D" w14:textId="77777777" w:rsidR="00D42FA9" w:rsidRDefault="00000000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317E6F9C" w14:textId="77777777" w:rsidR="00D42FA9" w:rsidRDefault="00000000">
      <w:pPr>
        <w:tabs>
          <w:tab w:val="center" w:pos="1667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ove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5A8C7250" w14:textId="77777777" w:rsidR="00D42FA9" w:rsidRDefault="00000000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{ </w:t>
      </w:r>
    </w:p>
    <w:p w14:paraId="590A3B35" w14:textId="77777777" w:rsidR="00D42FA9" w:rsidRDefault="00000000">
      <w:pPr>
        <w:tabs>
          <w:tab w:val="center" w:pos="3591"/>
        </w:tabs>
        <w:spacing w:after="6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start to move forward and backward "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788E396A" w14:textId="77777777" w:rsidR="00D42FA9" w:rsidRDefault="00000000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033D9D8F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6DD228C6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plane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mplements</w:t>
      </w:r>
      <w:r>
        <w:rPr>
          <w:rFonts w:ascii="Times New Roman" w:eastAsia="Times New Roman" w:hAnsi="Times New Roman" w:cs="Times New Roman"/>
          <w:sz w:val="24"/>
        </w:rPr>
        <w:t xml:space="preserve"> Toy, flying </w:t>
      </w:r>
    </w:p>
    <w:p w14:paraId="32732C1E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077052F1" w14:textId="77777777" w:rsidR="00D42FA9" w:rsidRDefault="00000000">
      <w:pPr>
        <w:spacing w:after="12" w:line="248" w:lineRule="auto"/>
        <w:ind w:left="-5" w:right="7068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C0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;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r>
        <w:rPr>
          <w:rFonts w:ascii="Times New Roman" w:eastAsia="Times New Roman" w:hAnsi="Times New Roman" w:cs="Times New Roman"/>
          <w:color w:val="0000C0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7B2AAB6F" w14:textId="77777777" w:rsidR="00D42FA9" w:rsidRDefault="00000000">
      <w:pPr>
        <w:tabs>
          <w:tab w:val="center" w:pos="720"/>
          <w:tab w:val="center" w:pos="2797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price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2EFFB0E5" w14:textId="77777777" w:rsidR="00D42FA9" w:rsidRDefault="00000000">
      <w:pPr>
        <w:tabs>
          <w:tab w:val="center" w:pos="720"/>
          <w:tab w:val="center" w:pos="149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{ </w:t>
      </w:r>
    </w:p>
    <w:p w14:paraId="22320681" w14:textId="77777777" w:rsidR="00D42FA9" w:rsidRDefault="00000000">
      <w:pPr>
        <w:tabs>
          <w:tab w:val="center" w:pos="720"/>
          <w:tab w:val="center" w:pos="1878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this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p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74303703" w14:textId="77777777" w:rsidR="00D42FA9" w:rsidRDefault="00000000">
      <w:pPr>
        <w:tabs>
          <w:tab w:val="center" w:pos="720"/>
          <w:tab w:val="center" w:pos="3251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The Plane Toy"</w:t>
      </w:r>
      <w:r>
        <w:rPr>
          <w:rFonts w:ascii="Times New Roman" w:eastAsia="Times New Roman" w:hAnsi="Times New Roman" w:cs="Times New Roman"/>
          <w:sz w:val="24"/>
        </w:rPr>
        <w:t xml:space="preserve">);  </w:t>
      </w:r>
    </w:p>
    <w:p w14:paraId="78BB581C" w14:textId="77777777" w:rsidR="00D42FA9" w:rsidRDefault="00000000">
      <w:pPr>
        <w:spacing w:after="12" w:line="248" w:lineRule="auto"/>
        <w:ind w:left="1450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price ="</w:t>
      </w:r>
      <w:r>
        <w:rPr>
          <w:rFonts w:ascii="Times New Roman" w:eastAsia="Times New Roman" w:hAnsi="Times New Roman" w:cs="Times New Roman"/>
          <w:sz w:val="24"/>
        </w:rPr>
        <w:t xml:space="preserve"> +</w:t>
      </w:r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46302B46" w14:textId="77777777" w:rsidR="00D42FA9" w:rsidRDefault="00000000">
      <w:pPr>
        <w:tabs>
          <w:tab w:val="center" w:pos="720"/>
          <w:tab w:val="center" w:pos="149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40F8F512" w14:textId="77777777" w:rsidR="00D42FA9" w:rsidRDefault="00000000">
      <w:pPr>
        <w:tabs>
          <w:tab w:val="center" w:pos="720"/>
          <w:tab w:val="center" w:pos="2744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olor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29DE88CF" w14:textId="77777777" w:rsidR="00D42FA9" w:rsidRDefault="00000000">
      <w:pPr>
        <w:tabs>
          <w:tab w:val="center" w:pos="720"/>
          <w:tab w:val="center" w:pos="149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{ </w:t>
      </w:r>
    </w:p>
    <w:p w14:paraId="59333BCC" w14:textId="77777777" w:rsidR="00D42FA9" w:rsidRDefault="00D42FA9">
      <w:pPr>
        <w:sectPr w:rsidR="00D42FA9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1147" w:right="1090" w:bottom="880" w:left="1440" w:header="470" w:footer="720" w:gutter="0"/>
          <w:cols w:space="720"/>
          <w:titlePg/>
        </w:sectPr>
      </w:pPr>
    </w:p>
    <w:p w14:paraId="1D89EFB5" w14:textId="77777777" w:rsidR="00D42FA9" w:rsidRDefault="00000000">
      <w:pPr>
        <w:tabs>
          <w:tab w:val="center" w:pos="720"/>
          <w:tab w:val="center" w:pos="1863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7F0055"/>
          <w:sz w:val="24"/>
        </w:rPr>
        <w:t>this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;  </w:t>
      </w:r>
    </w:p>
    <w:p w14:paraId="4FBDAA20" w14:textId="77777777" w:rsidR="00D42FA9" w:rsidRDefault="00000000">
      <w:pPr>
        <w:spacing w:after="12" w:line="248" w:lineRule="auto"/>
        <w:ind w:left="1450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2A00FF"/>
          <w:sz w:val="24"/>
        </w:rPr>
        <w:t>color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 xml:space="preserve"> ="</w:t>
      </w:r>
      <w:r>
        <w:rPr>
          <w:rFonts w:ascii="Times New Roman" w:eastAsia="Times New Roman" w:hAnsi="Times New Roman" w:cs="Times New Roman"/>
          <w:sz w:val="24"/>
        </w:rPr>
        <w:t xml:space="preserve"> +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3A347062" w14:textId="77777777" w:rsidR="00D42FA9" w:rsidRDefault="00000000">
      <w:pPr>
        <w:tabs>
          <w:tab w:val="center" w:pos="720"/>
          <w:tab w:val="center" w:pos="149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08C82284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00E0DD4D" w14:textId="77777777" w:rsidR="00D42FA9" w:rsidRDefault="00000000">
      <w:pPr>
        <w:tabs>
          <w:tab w:val="center" w:pos="720"/>
          <w:tab w:val="center" w:pos="2387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ove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4D96810E" w14:textId="77777777" w:rsidR="00D42FA9" w:rsidRDefault="00000000">
      <w:pPr>
        <w:tabs>
          <w:tab w:val="center" w:pos="720"/>
          <w:tab w:val="center" w:pos="149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{ </w:t>
      </w:r>
    </w:p>
    <w:p w14:paraId="21E1C4C4" w14:textId="77777777" w:rsidR="00D42FA9" w:rsidRDefault="00000000">
      <w:pPr>
        <w:tabs>
          <w:tab w:val="center" w:pos="720"/>
          <w:tab w:val="center" w:pos="4437"/>
        </w:tabs>
        <w:spacing w:after="6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plane can move forward and backward "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6D464780" w14:textId="77777777" w:rsidR="00D42FA9" w:rsidRDefault="00000000">
      <w:pPr>
        <w:tabs>
          <w:tab w:val="center" w:pos="720"/>
          <w:tab w:val="center" w:pos="149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3C31F176" w14:textId="77777777" w:rsidR="00D42FA9" w:rsidRDefault="00000000">
      <w:pPr>
        <w:tabs>
          <w:tab w:val="center" w:pos="720"/>
          <w:tab w:val="center" w:pos="2254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fly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63090E5D" w14:textId="77777777" w:rsidR="00D42FA9" w:rsidRDefault="00000000">
      <w:pPr>
        <w:tabs>
          <w:tab w:val="center" w:pos="720"/>
          <w:tab w:val="center" w:pos="149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{ </w:t>
      </w:r>
    </w:p>
    <w:p w14:paraId="6D78DF19" w14:textId="77777777" w:rsidR="00D42FA9" w:rsidRDefault="00000000">
      <w:pPr>
        <w:tabs>
          <w:tab w:val="center" w:pos="720"/>
          <w:tab w:val="center" w:pos="3115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starts flying"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5113AFB4" w14:textId="77777777" w:rsidR="00D42FA9" w:rsidRDefault="00000000">
      <w:pPr>
        <w:tabs>
          <w:tab w:val="center" w:pos="720"/>
          <w:tab w:val="center" w:pos="149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7B485C56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} </w:t>
      </w:r>
    </w:p>
    <w:p w14:paraId="220B482E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Toyb1 </w:t>
      </w:r>
    </w:p>
    <w:p w14:paraId="25DCC6C8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21C2B7BB" w14:textId="77777777" w:rsidR="00D42FA9" w:rsidRDefault="0000000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</w:t>
      </w:r>
    </w:p>
    <w:p w14:paraId="460F48F1" w14:textId="77777777" w:rsidR="00D42FA9" w:rsidRDefault="00000000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{ </w:t>
      </w:r>
    </w:p>
    <w:p w14:paraId="536E0E61" w14:textId="77777777" w:rsidR="00D42FA9" w:rsidRDefault="00000000">
      <w:pPr>
        <w:tabs>
          <w:tab w:val="center" w:pos="1513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car 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car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;  </w:t>
      </w:r>
    </w:p>
    <w:p w14:paraId="402A8E5B" w14:textId="77777777" w:rsidR="00D42FA9" w:rsidRDefault="00000000">
      <w:pPr>
        <w:spacing w:after="12" w:line="248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</w:rPr>
        <w:t>pric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12.0); </w:t>
      </w:r>
    </w:p>
    <w:p w14:paraId="3BA42136" w14:textId="77777777" w:rsidR="00D42FA9" w:rsidRDefault="00000000">
      <w:pPr>
        <w:tabs>
          <w:tab w:val="center" w:pos="1414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.color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red"</w:t>
      </w:r>
      <w:r>
        <w:rPr>
          <w:rFonts w:ascii="Times New Roman" w:eastAsia="Times New Roman" w:hAnsi="Times New Roman" w:cs="Times New Roman"/>
          <w:sz w:val="24"/>
        </w:rPr>
        <w:t xml:space="preserve">);  </w:t>
      </w:r>
    </w:p>
    <w:p w14:paraId="229ADA87" w14:textId="77777777" w:rsidR="00D42FA9" w:rsidRDefault="00000000">
      <w:pPr>
        <w:spacing w:after="12" w:line="248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</w:rPr>
        <w:t>mov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29BE3294" w14:textId="77777777" w:rsidR="00D42FA9" w:rsidRDefault="00000000">
      <w:pPr>
        <w:tabs>
          <w:tab w:val="center" w:pos="1746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plane </w:t>
      </w:r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plane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;  </w:t>
      </w:r>
    </w:p>
    <w:p w14:paraId="00A720D3" w14:textId="77777777" w:rsidR="00D42FA9" w:rsidRDefault="00000000">
      <w:pPr>
        <w:spacing w:after="12" w:line="248" w:lineRule="auto"/>
        <w:ind w:left="73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.pric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15.0); </w:t>
      </w:r>
    </w:p>
    <w:p w14:paraId="26A2F5F4" w14:textId="77777777" w:rsidR="00D42FA9" w:rsidRDefault="00000000">
      <w:pPr>
        <w:tabs>
          <w:tab w:val="center" w:pos="1594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.colo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yellow"</w:t>
      </w:r>
      <w:r>
        <w:rPr>
          <w:rFonts w:ascii="Times New Roman" w:eastAsia="Times New Roman" w:hAnsi="Times New Roman" w:cs="Times New Roman"/>
          <w:sz w:val="24"/>
        </w:rPr>
        <w:t xml:space="preserve">);  </w:t>
      </w:r>
    </w:p>
    <w:p w14:paraId="54C24711" w14:textId="77777777" w:rsidR="00D42FA9" w:rsidRDefault="00000000">
      <w:pPr>
        <w:spacing w:after="12" w:line="248" w:lineRule="auto"/>
        <w:ind w:left="73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.mov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; </w:t>
      </w:r>
    </w:p>
    <w:p w14:paraId="3C2D29B6" w14:textId="77777777" w:rsidR="00D42FA9" w:rsidRDefault="00000000">
      <w:pPr>
        <w:tabs>
          <w:tab w:val="center" w:pos="1056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.fly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2BA5F4B3" w14:textId="77777777" w:rsidR="00D42FA9" w:rsidRDefault="00000000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18A938BE" w14:textId="77777777" w:rsidR="00D42FA9" w:rsidRDefault="00000000">
      <w:pPr>
        <w:spacing w:after="145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1CB40043" w14:textId="77777777" w:rsidR="002B25FF" w:rsidRDefault="002B25F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UTPUT:</w:t>
      </w:r>
    </w:p>
    <w:p w14:paraId="58B0CEE3" w14:textId="77777777" w:rsidR="002B25FF" w:rsidRDefault="002B25F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The Car Toy</w:t>
      </w:r>
    </w:p>
    <w:p w14:paraId="2EF28FF7" w14:textId="5274BC67" w:rsidR="00D42FA9" w:rsidRDefault="002B25F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Price=</w:t>
      </w:r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2.0</w:t>
      </w:r>
    </w:p>
    <w:p w14:paraId="59982046" w14:textId="46EB6E94" w:rsidR="002B25FF" w:rsidRDefault="002B25FF">
      <w:pPr>
        <w:spacing w:after="67"/>
      </w:pPr>
      <w:r>
        <w:t xml:space="preserve"> </w:t>
      </w:r>
      <w:proofErr w:type="spellStart"/>
      <w:r>
        <w:t>Color</w:t>
      </w:r>
      <w:proofErr w:type="spellEnd"/>
      <w:r>
        <w:t>=red</w:t>
      </w:r>
    </w:p>
    <w:p w14:paraId="50FDF7AF" w14:textId="46C9E7CA" w:rsidR="002B25FF" w:rsidRDefault="002B25FF">
      <w:pPr>
        <w:spacing w:after="67"/>
      </w:pPr>
      <w:r>
        <w:t xml:space="preserve"> Plane can move forward and backward</w:t>
      </w:r>
    </w:p>
    <w:p w14:paraId="4ACDFD7C" w14:textId="56D5A0A7" w:rsidR="002B25FF" w:rsidRDefault="002B25FF">
      <w:pPr>
        <w:spacing w:after="67"/>
      </w:pPr>
      <w:r>
        <w:t>Starts flying</w:t>
      </w:r>
    </w:p>
    <w:p w14:paraId="01A65EA6" w14:textId="77777777" w:rsidR="00D42FA9" w:rsidRDefault="00000000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689C11F" w14:textId="77777777" w:rsidR="00D42FA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C2B2A8" w14:textId="734B5914" w:rsidR="00D42FA9" w:rsidRDefault="00000000">
      <w:pPr>
        <w:pStyle w:val="Heading2"/>
        <w:ind w:left="-5"/>
      </w:pPr>
      <w:r>
        <w:t xml:space="preserve">Exercise </w:t>
      </w:r>
      <w:r w:rsidR="001A4ACE">
        <w:t>24</w:t>
      </w:r>
      <w:r>
        <w:t xml:space="preserve">: Demonstrating Enum in Java </w:t>
      </w:r>
    </w:p>
    <w:p w14:paraId="414CA7A8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orkingday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C89C97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0F2C2E6A" w14:textId="77777777" w:rsidR="00D42FA9" w:rsidRDefault="00000000">
      <w:pPr>
        <w:spacing w:after="13" w:line="249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b/>
          <w:color w:val="7F0055"/>
          <w:sz w:val="24"/>
        </w:rPr>
        <w:t>en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y </w:t>
      </w:r>
    </w:p>
    <w:p w14:paraId="2CFD5F04" w14:textId="77777777" w:rsidR="00D42FA9" w:rsidRDefault="00000000">
      <w:pPr>
        <w:spacing w:after="12" w:line="248" w:lineRule="auto"/>
        <w:ind w:left="730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0F32F360" w14:textId="77777777" w:rsidR="00D42FA9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Sunday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Monday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Tuesday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Wednesday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Thursday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Friday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Saturda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AF51F7" w14:textId="1DA6232A" w:rsidR="00D42FA9" w:rsidRDefault="00000000">
      <w:pPr>
        <w:spacing w:after="12" w:line="248" w:lineRule="auto"/>
        <w:ind w:left="-15" w:firstLine="720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}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main(String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</w:t>
      </w:r>
    </w:p>
    <w:p w14:paraId="50E82B06" w14:textId="77777777" w:rsidR="00D42FA9" w:rsidRDefault="00000000">
      <w:pPr>
        <w:spacing w:after="12" w:line="248" w:lineRule="auto"/>
        <w:ind w:left="705" w:hanging="720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{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fo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Day </w:t>
      </w:r>
      <w:r>
        <w:rPr>
          <w:rFonts w:ascii="Times New Roman" w:eastAsia="Times New Roman" w:hAnsi="Times New Roman" w:cs="Times New Roman"/>
          <w:color w:val="6A3E3E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4"/>
        </w:rPr>
        <w:t>Day.</w:t>
      </w:r>
      <w:r>
        <w:rPr>
          <w:rFonts w:ascii="Times New Roman" w:eastAsia="Times New Roman" w:hAnsi="Times New Roman" w:cs="Times New Roman"/>
          <w:i/>
          <w:sz w:val="24"/>
        </w:rPr>
        <w:t>valu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)) </w:t>
      </w:r>
    </w:p>
    <w:p w14:paraId="75C76B27" w14:textId="77777777" w:rsidR="00D42FA9" w:rsidRDefault="00000000">
      <w:pPr>
        <w:spacing w:after="12" w:line="248" w:lineRule="auto"/>
        <w:ind w:left="730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7E66BF89" w14:textId="77777777" w:rsidR="00D42FA9" w:rsidRDefault="00000000">
      <w:pPr>
        <w:spacing w:after="10" w:line="249" w:lineRule="auto"/>
        <w:ind w:left="730" w:hanging="10"/>
      </w:pPr>
      <w:r>
        <w:rPr>
          <w:rFonts w:ascii="Times New Roman" w:eastAsia="Times New Roman" w:hAnsi="Times New Roman" w:cs="Times New Roman"/>
          <w:i/>
          <w:sz w:val="24"/>
        </w:rPr>
        <w:t>weekend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6A3E3E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46CEDB16" w14:textId="77777777" w:rsidR="00D42FA9" w:rsidRDefault="00000000">
      <w:pPr>
        <w:spacing w:after="12" w:line="248" w:lineRule="auto"/>
        <w:ind w:left="73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} </w:t>
      </w:r>
    </w:p>
    <w:p w14:paraId="08B7BFA0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0C3F0E6E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weekend (Day </w:t>
      </w:r>
      <w:r>
        <w:rPr>
          <w:rFonts w:ascii="Times New Roman" w:eastAsia="Times New Roman" w:hAnsi="Times New Roman" w:cs="Times New Roman"/>
          <w:color w:val="6A3E3E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19595E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698648F5" w14:textId="77777777" w:rsidR="00D42FA9" w:rsidRDefault="00000000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if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.equal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Day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Sunda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)  </w:t>
      </w:r>
    </w:p>
    <w:p w14:paraId="5FA9C8BA" w14:textId="77777777" w:rsidR="00D42FA9" w:rsidRDefault="00000000">
      <w:pPr>
        <w:spacing w:after="6" w:line="249" w:lineRule="auto"/>
        <w:ind w:left="705" w:hanging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value = "</w:t>
      </w:r>
      <w:r>
        <w:rPr>
          <w:rFonts w:ascii="Times New Roman" w:eastAsia="Times New Roman" w:hAnsi="Times New Roman" w:cs="Times New Roman"/>
          <w:sz w:val="24"/>
        </w:rPr>
        <w:t xml:space="preserve">+ </w:t>
      </w:r>
      <w:r>
        <w:rPr>
          <w:rFonts w:ascii="Times New Roman" w:eastAsia="Times New Roman" w:hAnsi="Times New Roman" w:cs="Times New Roman"/>
          <w:color w:val="6A3E3E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 + </w:t>
      </w:r>
      <w:r>
        <w:rPr>
          <w:rFonts w:ascii="Times New Roman" w:eastAsia="Times New Roman" w:hAnsi="Times New Roman" w:cs="Times New Roman"/>
          <w:color w:val="2A00FF"/>
          <w:sz w:val="24"/>
        </w:rPr>
        <w:t>"is a Holiday"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);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els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866CBA" w14:textId="77777777" w:rsidR="00D42FA9" w:rsidRDefault="00000000">
      <w:pPr>
        <w:spacing w:after="6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value ="</w:t>
      </w:r>
      <w:r>
        <w:rPr>
          <w:rFonts w:ascii="Times New Roman" w:eastAsia="Times New Roman" w:hAnsi="Times New Roman" w:cs="Times New Roman"/>
          <w:sz w:val="24"/>
        </w:rPr>
        <w:t xml:space="preserve">+ </w:t>
      </w:r>
      <w:r>
        <w:rPr>
          <w:rFonts w:ascii="Times New Roman" w:eastAsia="Times New Roman" w:hAnsi="Times New Roman" w:cs="Times New Roman"/>
          <w:color w:val="6A3E3E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 + </w:t>
      </w:r>
      <w:r>
        <w:rPr>
          <w:rFonts w:ascii="Times New Roman" w:eastAsia="Times New Roman" w:hAnsi="Times New Roman" w:cs="Times New Roman"/>
          <w:color w:val="2A00FF"/>
          <w:sz w:val="24"/>
        </w:rPr>
        <w:t>" is a working day"</w:t>
      </w:r>
      <w:r>
        <w:rPr>
          <w:rFonts w:ascii="Times New Roman" w:eastAsia="Times New Roman" w:hAnsi="Times New Roman" w:cs="Times New Roman"/>
          <w:sz w:val="24"/>
        </w:rPr>
        <w:t>)</w:t>
      </w:r>
      <w:proofErr w:type="gramStart"/>
      <w:r>
        <w:rPr>
          <w:rFonts w:ascii="Times New Roman" w:eastAsia="Times New Roman" w:hAnsi="Times New Roman" w:cs="Times New Roman"/>
          <w:sz w:val="24"/>
        </w:rPr>
        <w:t>; }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6836A80D" w14:textId="77777777" w:rsidR="008475B4" w:rsidRDefault="008475B4">
      <w:pPr>
        <w:spacing w:after="196"/>
        <w:rPr>
          <w:rFonts w:ascii="Times New Roman" w:eastAsia="Times New Roman" w:hAnsi="Times New Roman" w:cs="Times New Roman"/>
          <w:sz w:val="24"/>
        </w:rPr>
      </w:pPr>
    </w:p>
    <w:p w14:paraId="01D872F8" w14:textId="779D2D88" w:rsidR="008475B4" w:rsidRDefault="008475B4">
      <w:pPr>
        <w:spacing w:after="196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OUTPUT:</w:t>
      </w:r>
      <w:r>
        <w:rPr>
          <w:rFonts w:ascii="Times New Roman" w:eastAsia="Times New Roman" w:hAnsi="Times New Roman" w:cs="Times New Roman"/>
          <w:sz w:val="28"/>
          <w:szCs w:val="24"/>
        </w:rPr>
        <w:br/>
        <w:t xml:space="preserve">                value = Sunday is Holiday</w:t>
      </w:r>
    </w:p>
    <w:p w14:paraId="63E8B882" w14:textId="5F10C032" w:rsidR="008475B4" w:rsidRDefault="008475B4">
      <w:pPr>
        <w:spacing w:after="196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value = </w:t>
      </w:r>
      <w:r w:rsidR="00654540">
        <w:rPr>
          <w:rFonts w:ascii="Times New Roman" w:eastAsia="Times New Roman" w:hAnsi="Times New Roman" w:cs="Times New Roman"/>
          <w:sz w:val="28"/>
          <w:szCs w:val="24"/>
        </w:rPr>
        <w:t>Mon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day is </w:t>
      </w:r>
      <w:r w:rsidR="00654540">
        <w:rPr>
          <w:rFonts w:ascii="Times New Roman" w:eastAsia="Times New Roman" w:hAnsi="Times New Roman" w:cs="Times New Roman"/>
          <w:sz w:val="28"/>
          <w:szCs w:val="24"/>
        </w:rPr>
        <w:t>Working day</w:t>
      </w:r>
    </w:p>
    <w:p w14:paraId="394890DB" w14:textId="45324D7A" w:rsidR="008475B4" w:rsidRDefault="008475B4">
      <w:pPr>
        <w:spacing w:after="196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value = </w:t>
      </w:r>
      <w:r w:rsidR="00654540">
        <w:rPr>
          <w:rFonts w:ascii="Times New Roman" w:eastAsia="Times New Roman" w:hAnsi="Times New Roman" w:cs="Times New Roman"/>
          <w:sz w:val="28"/>
          <w:szCs w:val="24"/>
        </w:rPr>
        <w:t>Tues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day is </w:t>
      </w:r>
      <w:r w:rsidR="00654540">
        <w:rPr>
          <w:rFonts w:ascii="Times New Roman" w:eastAsia="Times New Roman" w:hAnsi="Times New Roman" w:cs="Times New Roman"/>
          <w:sz w:val="28"/>
          <w:szCs w:val="24"/>
        </w:rPr>
        <w:t>Working day</w:t>
      </w:r>
    </w:p>
    <w:p w14:paraId="07B7D1C0" w14:textId="15E91365" w:rsidR="00654540" w:rsidRDefault="008475B4">
      <w:pPr>
        <w:spacing w:after="196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value = </w:t>
      </w:r>
      <w:r w:rsidR="00654540">
        <w:rPr>
          <w:rFonts w:ascii="Times New Roman" w:eastAsia="Times New Roman" w:hAnsi="Times New Roman" w:cs="Times New Roman"/>
          <w:sz w:val="28"/>
          <w:szCs w:val="24"/>
        </w:rPr>
        <w:t>Wednes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day is </w:t>
      </w:r>
      <w:r w:rsidR="00654540">
        <w:rPr>
          <w:rFonts w:ascii="Times New Roman" w:eastAsia="Times New Roman" w:hAnsi="Times New Roman" w:cs="Times New Roman"/>
          <w:sz w:val="28"/>
          <w:szCs w:val="24"/>
        </w:rPr>
        <w:t>Working day</w:t>
      </w:r>
    </w:p>
    <w:p w14:paraId="0CDF3E9C" w14:textId="78ECE36F" w:rsidR="00654540" w:rsidRDefault="008475B4">
      <w:pPr>
        <w:spacing w:after="196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value = </w:t>
      </w:r>
      <w:r w:rsidR="00654540">
        <w:rPr>
          <w:rFonts w:ascii="Times New Roman" w:eastAsia="Times New Roman" w:hAnsi="Times New Roman" w:cs="Times New Roman"/>
          <w:sz w:val="28"/>
          <w:szCs w:val="24"/>
        </w:rPr>
        <w:t>Thurs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day is </w:t>
      </w:r>
      <w:r w:rsidR="00654540">
        <w:rPr>
          <w:rFonts w:ascii="Times New Roman" w:eastAsia="Times New Roman" w:hAnsi="Times New Roman" w:cs="Times New Roman"/>
          <w:sz w:val="28"/>
          <w:szCs w:val="24"/>
        </w:rPr>
        <w:t>Working day</w:t>
      </w:r>
    </w:p>
    <w:p w14:paraId="4BB1FB86" w14:textId="2A6EAA1A" w:rsidR="008475B4" w:rsidRDefault="008475B4">
      <w:pPr>
        <w:spacing w:after="196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</w:t>
      </w:r>
      <w:r w:rsidR="00654540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value = </w:t>
      </w:r>
      <w:r w:rsidR="00654540">
        <w:rPr>
          <w:rFonts w:ascii="Times New Roman" w:eastAsia="Times New Roman" w:hAnsi="Times New Roman" w:cs="Times New Roman"/>
          <w:sz w:val="28"/>
          <w:szCs w:val="24"/>
        </w:rPr>
        <w:t>Frida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y is </w:t>
      </w:r>
      <w:r w:rsidR="00654540">
        <w:rPr>
          <w:rFonts w:ascii="Times New Roman" w:eastAsia="Times New Roman" w:hAnsi="Times New Roman" w:cs="Times New Roman"/>
          <w:sz w:val="28"/>
          <w:szCs w:val="24"/>
        </w:rPr>
        <w:t>Working day</w:t>
      </w:r>
    </w:p>
    <w:p w14:paraId="5E99DD83" w14:textId="0960738D" w:rsidR="008475B4" w:rsidRPr="008475B4" w:rsidRDefault="008475B4">
      <w:pPr>
        <w:spacing w:after="19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value = S</w:t>
      </w:r>
      <w:r w:rsidR="00654540">
        <w:rPr>
          <w:rFonts w:ascii="Times New Roman" w:eastAsia="Times New Roman" w:hAnsi="Times New Roman" w:cs="Times New Roman"/>
          <w:sz w:val="28"/>
          <w:szCs w:val="24"/>
        </w:rPr>
        <w:t>aturday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is</w:t>
      </w:r>
      <w:r w:rsidR="00654540">
        <w:rPr>
          <w:rFonts w:ascii="Times New Roman" w:eastAsia="Times New Roman" w:hAnsi="Times New Roman" w:cs="Times New Roman"/>
          <w:sz w:val="28"/>
          <w:szCs w:val="24"/>
        </w:rPr>
        <w:t xml:space="preserve"> Working day</w:t>
      </w:r>
    </w:p>
    <w:p w14:paraId="76DCAF3C" w14:textId="37AE1442" w:rsidR="00D42FA9" w:rsidRDefault="00D42FA9">
      <w:pPr>
        <w:spacing w:after="0"/>
        <w:ind w:right="-461"/>
      </w:pPr>
    </w:p>
    <w:sectPr w:rsidR="00D42FA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5" w:right="713" w:bottom="990" w:left="1440" w:header="4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FA7C" w14:textId="77777777" w:rsidR="002E7432" w:rsidRDefault="002E7432">
      <w:pPr>
        <w:spacing w:after="0" w:line="240" w:lineRule="auto"/>
      </w:pPr>
      <w:r>
        <w:separator/>
      </w:r>
    </w:p>
  </w:endnote>
  <w:endnote w:type="continuationSeparator" w:id="0">
    <w:p w14:paraId="08F5078B" w14:textId="77777777" w:rsidR="002E7432" w:rsidRDefault="002E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F766" w14:textId="77777777" w:rsidR="00D42FA9" w:rsidRDefault="00000000">
    <w:pPr>
      <w:tabs>
        <w:tab w:val="center" w:pos="4513"/>
        <w:tab w:val="center" w:pos="8119"/>
      </w:tabs>
      <w:spacing w:after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3F77EEAE" w14:textId="77777777" w:rsidR="00D42FA9" w:rsidRDefault="00000000">
    <w:pPr>
      <w:spacing w:after="0"/>
    </w:pPr>
    <w: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9926" w14:textId="77777777" w:rsidR="00D42FA9" w:rsidRDefault="00000000">
    <w:pPr>
      <w:tabs>
        <w:tab w:val="center" w:pos="4513"/>
        <w:tab w:val="right" w:pos="9026"/>
      </w:tabs>
      <w:spacing w:after="0"/>
      <w:ind w:right="-985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38B91D33" w14:textId="77777777" w:rsidR="00D42FA9" w:rsidRDefault="00000000">
    <w:pPr>
      <w:spacing w:after="0"/>
    </w:pP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F874" w14:textId="5B8E80A2" w:rsidR="00D42FA9" w:rsidRDefault="00D42FA9">
    <w:pPr>
      <w:tabs>
        <w:tab w:val="center" w:pos="4513"/>
        <w:tab w:val="right" w:pos="9026"/>
      </w:tabs>
      <w:spacing w:after="0"/>
      <w:ind w:right="-985"/>
    </w:pPr>
  </w:p>
  <w:p w14:paraId="1F945D7F" w14:textId="77777777" w:rsidR="00D42FA9" w:rsidRDefault="00000000">
    <w:pPr>
      <w:spacing w:after="0"/>
    </w:pPr>
    <w: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39A5" w14:textId="77777777" w:rsidR="00D42FA9" w:rsidRDefault="00000000">
    <w:pPr>
      <w:tabs>
        <w:tab w:val="center" w:pos="4513"/>
        <w:tab w:val="right" w:pos="9026"/>
      </w:tabs>
      <w:spacing w:after="0"/>
      <w:ind w:right="-985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7A433F1D" w14:textId="77777777" w:rsidR="00D42FA9" w:rsidRDefault="00000000">
    <w:pPr>
      <w:spacing w:after="0"/>
    </w:pPr>
    <w: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A4F2" w14:textId="77777777" w:rsidR="00D42FA9" w:rsidRDefault="00000000">
    <w:pPr>
      <w:tabs>
        <w:tab w:val="center" w:pos="4513"/>
        <w:tab w:val="center" w:pos="8119"/>
      </w:tabs>
      <w:spacing w:after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12D992BC" w14:textId="77777777" w:rsidR="00D42FA9" w:rsidRDefault="00000000">
    <w:pPr>
      <w:spacing w:after="0"/>
    </w:pPr>
    <w: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5BAC" w14:textId="77777777" w:rsidR="00D42FA9" w:rsidRDefault="00000000">
    <w:pPr>
      <w:tabs>
        <w:tab w:val="center" w:pos="4513"/>
        <w:tab w:val="center" w:pos="8119"/>
      </w:tabs>
      <w:spacing w:after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7FF5C86C" w14:textId="77777777" w:rsidR="00D42FA9" w:rsidRDefault="00000000">
    <w:pPr>
      <w:spacing w:after="0"/>
    </w:pPr>
    <w: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C256" w14:textId="77777777" w:rsidR="00D42FA9" w:rsidRDefault="00000000">
    <w:pPr>
      <w:tabs>
        <w:tab w:val="center" w:pos="4513"/>
        <w:tab w:val="center" w:pos="8119"/>
      </w:tabs>
      <w:spacing w:after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0EE22241" w14:textId="77777777" w:rsidR="00D42FA9" w:rsidRDefault="00000000">
    <w:pPr>
      <w:spacing w:after="0"/>
    </w:pPr>
    <w: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74B4" w14:textId="77777777" w:rsidR="00D42FA9" w:rsidRDefault="00000000">
    <w:pPr>
      <w:tabs>
        <w:tab w:val="center" w:pos="4513"/>
        <w:tab w:val="center" w:pos="8119"/>
      </w:tabs>
      <w:spacing w:after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1B850FA9" w14:textId="77777777" w:rsidR="00D42FA9" w:rsidRDefault="00000000">
    <w:pPr>
      <w:spacing w:after="0"/>
    </w:pPr>
    <w: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18E" w14:textId="77777777" w:rsidR="00D42FA9" w:rsidRDefault="00000000">
    <w:pPr>
      <w:tabs>
        <w:tab w:val="center" w:pos="4513"/>
        <w:tab w:val="center" w:pos="8119"/>
      </w:tabs>
      <w:spacing w:after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7DBB49DA" w14:textId="77777777" w:rsidR="00D42FA9" w:rsidRDefault="00000000">
    <w:pPr>
      <w:spacing w:after="0"/>
    </w:pPr>
    <w: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FAD4" w14:textId="77777777" w:rsidR="00D42FA9" w:rsidRDefault="00000000">
    <w:pPr>
      <w:tabs>
        <w:tab w:val="center" w:pos="4513"/>
        <w:tab w:val="center" w:pos="8119"/>
      </w:tabs>
      <w:spacing w:after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70264ED6" w14:textId="77777777" w:rsidR="00D42FA9" w:rsidRDefault="0000000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7E2F" w14:textId="77777777" w:rsidR="00D42FA9" w:rsidRDefault="00000000">
    <w:pPr>
      <w:tabs>
        <w:tab w:val="center" w:pos="4513"/>
        <w:tab w:val="center" w:pos="8119"/>
      </w:tabs>
      <w:spacing w:after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3B64A691" w14:textId="77777777" w:rsidR="00D42FA9" w:rsidRDefault="0000000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5024" w14:textId="77777777" w:rsidR="00D42FA9" w:rsidRDefault="00000000">
    <w:pPr>
      <w:tabs>
        <w:tab w:val="center" w:pos="4513"/>
        <w:tab w:val="center" w:pos="8119"/>
      </w:tabs>
      <w:spacing w:after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37633B23" w14:textId="77777777" w:rsidR="00D42FA9" w:rsidRDefault="00000000">
    <w:pPr>
      <w:spacing w:after="0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9D87" w14:textId="77777777" w:rsidR="00D42FA9" w:rsidRDefault="00000000">
    <w:pPr>
      <w:tabs>
        <w:tab w:val="center" w:pos="4513"/>
        <w:tab w:val="right" w:pos="9026"/>
      </w:tabs>
      <w:spacing w:after="0"/>
      <w:ind w:right="-379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0007065C" w14:textId="77777777" w:rsidR="00D42FA9" w:rsidRDefault="00000000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FBA8" w14:textId="77777777" w:rsidR="00D42FA9" w:rsidRDefault="00000000">
    <w:pPr>
      <w:tabs>
        <w:tab w:val="center" w:pos="4513"/>
        <w:tab w:val="right" w:pos="9026"/>
      </w:tabs>
      <w:spacing w:after="0"/>
      <w:ind w:right="-379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13550EFC" w14:textId="77777777" w:rsidR="00D42FA9" w:rsidRDefault="00000000">
    <w:pPr>
      <w:spacing w:after="0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EADB" w14:textId="77777777" w:rsidR="00D42FA9" w:rsidRDefault="00000000">
    <w:pPr>
      <w:tabs>
        <w:tab w:val="center" w:pos="4513"/>
        <w:tab w:val="right" w:pos="9026"/>
      </w:tabs>
      <w:spacing w:after="0"/>
      <w:ind w:right="-379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3545D69C" w14:textId="77777777" w:rsidR="00D42FA9" w:rsidRDefault="00000000">
    <w:pPr>
      <w:spacing w:after="0"/>
    </w:pP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4D3B" w14:textId="77777777" w:rsidR="00D42FA9" w:rsidRDefault="00000000">
    <w:pPr>
      <w:tabs>
        <w:tab w:val="center" w:pos="4513"/>
        <w:tab w:val="center" w:pos="8119"/>
      </w:tabs>
      <w:spacing w:after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43289152" w14:textId="77777777" w:rsidR="00D42FA9" w:rsidRDefault="00000000">
    <w:pPr>
      <w:spacing w:after="0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2E3F" w14:textId="77777777" w:rsidR="00D42FA9" w:rsidRDefault="00000000">
    <w:pPr>
      <w:tabs>
        <w:tab w:val="center" w:pos="4513"/>
        <w:tab w:val="center" w:pos="8119"/>
      </w:tabs>
      <w:spacing w:after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406CEB72" w14:textId="77777777" w:rsidR="00D42FA9" w:rsidRDefault="00000000">
    <w:pPr>
      <w:spacing w:after="0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0E8C" w14:textId="77777777" w:rsidR="00D42FA9" w:rsidRDefault="00000000">
    <w:pPr>
      <w:tabs>
        <w:tab w:val="center" w:pos="4513"/>
        <w:tab w:val="center" w:pos="8119"/>
      </w:tabs>
      <w:spacing w:after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27B6CC94" w14:textId="77777777" w:rsidR="00D42FA9" w:rsidRDefault="0000000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B3BB" w14:textId="77777777" w:rsidR="002E7432" w:rsidRDefault="002E7432">
      <w:pPr>
        <w:spacing w:after="0" w:line="240" w:lineRule="auto"/>
      </w:pPr>
      <w:r>
        <w:separator/>
      </w:r>
    </w:p>
  </w:footnote>
  <w:footnote w:type="continuationSeparator" w:id="0">
    <w:p w14:paraId="61A82EE4" w14:textId="77777777" w:rsidR="002E7432" w:rsidRDefault="002E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125" w14:textId="77777777" w:rsidR="00D42FA9" w:rsidRDefault="00000000">
    <w:pPr>
      <w:tabs>
        <w:tab w:val="center" w:pos="8639"/>
      </w:tabs>
      <w:spacing w:after="14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E7A30B" wp14:editId="6366B808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59459" name="Group 59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874" name="Shape 62874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459" style="width:476.71pt;height:0.47998pt;position:absolute;mso-position-horizontal-relative:page;mso-position-horizontal:absolute;margin-left:70.584pt;mso-position-vertical-relative:page;margin-top:42.6pt;" coordsize="60542,60">
              <v:shape id="Shape 62875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3EC666A9" w14:textId="77777777" w:rsidR="00D42FA9" w:rsidRDefault="00000000">
    <w:pPr>
      <w:spacing w:after="0"/>
    </w:pPr>
    <w: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0710" w14:textId="77777777" w:rsidR="00D42FA9" w:rsidRDefault="00000000">
    <w:pPr>
      <w:tabs>
        <w:tab w:val="right" w:pos="9029"/>
      </w:tabs>
      <w:spacing w:after="146"/>
      <w:ind w:right="-988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16ADABC" wp14:editId="3B563F54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60490" name="Group 60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916" name="Shape 62916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490" style="width:476.71pt;height:0.47998pt;position:absolute;mso-position-horizontal-relative:page;mso-position-horizontal:absolute;margin-left:70.584pt;mso-position-vertical-relative:page;margin-top:42.6pt;" coordsize="60542,60">
              <v:shape id="Shape 62917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5C43F1D6" w14:textId="77777777" w:rsidR="00D42FA9" w:rsidRDefault="00000000">
    <w:pPr>
      <w:spacing w:after="0"/>
    </w:pPr>
    <w: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098E" w14:textId="77777777" w:rsidR="00D42FA9" w:rsidRDefault="00000000">
    <w:pPr>
      <w:tabs>
        <w:tab w:val="right" w:pos="9029"/>
      </w:tabs>
      <w:spacing w:after="146"/>
      <w:ind w:right="-98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6C85BF8" wp14:editId="7F7D2CDB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60439" name="Group 604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914" name="Shape 62914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439" style="width:476.71pt;height:0.47998pt;position:absolute;mso-position-horizontal-relative:page;mso-position-horizontal:absolute;margin-left:70.584pt;mso-position-vertical-relative:page;margin-top:42.6pt;" coordsize="60542,60">
              <v:shape id="Shape 62915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1BC6906E" w14:textId="342B6A11" w:rsidR="00D42FA9" w:rsidRDefault="00000000" w:rsidP="00FE2734">
    <w:pPr>
      <w:spacing w:after="33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540F" w14:textId="77777777" w:rsidR="00D42FA9" w:rsidRDefault="00000000">
    <w:pPr>
      <w:tabs>
        <w:tab w:val="right" w:pos="9029"/>
      </w:tabs>
      <w:spacing w:after="146"/>
      <w:ind w:right="-988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002EBFD4" wp14:editId="1C81DBA5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60396" name="Group 60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912" name="Shape 62912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396" style="width:476.71pt;height:0.47998pt;position:absolute;mso-position-horizontal-relative:page;mso-position-horizontal:absolute;margin-left:70.584pt;mso-position-vertical-relative:page;margin-top:42.6pt;" coordsize="60542,60">
              <v:shape id="Shape 62913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746BC140" w14:textId="77777777" w:rsidR="00D42FA9" w:rsidRDefault="00000000">
    <w:pPr>
      <w:spacing w:after="0"/>
    </w:pPr>
    <w: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20C5" w14:textId="3CCC28D8" w:rsidR="00D42FA9" w:rsidRDefault="00000000" w:rsidP="000677A1">
    <w:pPr>
      <w:tabs>
        <w:tab w:val="center" w:pos="8639"/>
      </w:tabs>
      <w:spacing w:after="146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CD40230" wp14:editId="2C64CAF9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60636" name="Group 606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922" name="Shape 62922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636" style="width:476.71pt;height:0.47998pt;position:absolute;mso-position-horizontal-relative:page;mso-position-horizontal:absolute;margin-left:70.584pt;mso-position-vertical-relative:page;margin-top:42.6pt;" coordsize="60542,60">
              <v:shape id="Shape 62923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>20CS43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753F" w14:textId="77777777" w:rsidR="00D42FA9" w:rsidRDefault="00000000">
    <w:pPr>
      <w:tabs>
        <w:tab w:val="center" w:pos="8639"/>
      </w:tabs>
      <w:spacing w:after="146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1CB7CA3" wp14:editId="66794C4F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60585" name="Group 60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920" name="Shape 62920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585" style="width:476.71pt;height:0.47998pt;position:absolute;mso-position-horizontal-relative:page;mso-position-horizontal:absolute;margin-left:70.584pt;mso-position-vertical-relative:page;margin-top:42.6pt;" coordsize="60542,60">
              <v:shape id="Shape 62921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6616B399" w14:textId="77777777" w:rsidR="00D42FA9" w:rsidRDefault="00000000">
    <w:pPr>
      <w:spacing w:after="33"/>
    </w:pPr>
    <w:r>
      <w:t xml:space="preserve"> </w:t>
    </w:r>
  </w:p>
  <w:p w14:paraId="0FF4D9E3" w14:textId="77777777" w:rsidR="00D42FA9" w:rsidRDefault="00000000">
    <w:pPr>
      <w:tabs>
        <w:tab w:val="center" w:pos="2537"/>
      </w:tabs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Exercise </w:t>
    </w:r>
    <w:r>
      <w:rPr>
        <w:rFonts w:ascii="Times New Roman" w:eastAsia="Times New Roman" w:hAnsi="Times New Roman" w:cs="Times New Roman"/>
        <w:b/>
        <w:sz w:val="28"/>
      </w:rPr>
      <w:tab/>
      <w:t xml:space="preserve"> Demonstration of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0D7D" w14:textId="77777777" w:rsidR="00D42FA9" w:rsidRDefault="00000000">
    <w:pPr>
      <w:tabs>
        <w:tab w:val="center" w:pos="8639"/>
      </w:tabs>
      <w:spacing w:after="146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56715D65" wp14:editId="5618DEB5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60534" name="Group 60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918" name="Shape 62918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534" style="width:476.71pt;height:0.47998pt;position:absolute;mso-position-horizontal-relative:page;mso-position-horizontal:absolute;margin-left:70.584pt;mso-position-vertical-relative:page;margin-top:42.6pt;" coordsize="60542,60">
              <v:shape id="Shape 62919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7D3B5404" w14:textId="77777777" w:rsidR="00D42FA9" w:rsidRDefault="00000000">
    <w:pPr>
      <w:spacing w:after="33"/>
    </w:pPr>
    <w:r>
      <w:t xml:space="preserve"> </w:t>
    </w:r>
  </w:p>
  <w:p w14:paraId="681314F6" w14:textId="77777777" w:rsidR="00D42FA9" w:rsidRDefault="00000000">
    <w:pPr>
      <w:tabs>
        <w:tab w:val="center" w:pos="2537"/>
      </w:tabs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Exercise </w:t>
    </w:r>
    <w:r>
      <w:rPr>
        <w:rFonts w:ascii="Times New Roman" w:eastAsia="Times New Roman" w:hAnsi="Times New Roman" w:cs="Times New Roman"/>
        <w:b/>
        <w:sz w:val="28"/>
      </w:rPr>
      <w:tab/>
      <w:t xml:space="preserve"> Demonstration of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4FC2" w14:textId="77777777" w:rsidR="00D42FA9" w:rsidRDefault="00000000">
    <w:pPr>
      <w:tabs>
        <w:tab w:val="center" w:pos="8639"/>
      </w:tabs>
      <w:spacing w:after="146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32498A1" wp14:editId="7E0007EA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60772" name="Group 607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928" name="Shape 62928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772" style="width:476.71pt;height:0.47998pt;position:absolute;mso-position-horizontal-relative:page;mso-position-horizontal:absolute;margin-left:70.584pt;mso-position-vertical-relative:page;margin-top:42.6pt;" coordsize="60542,60">
              <v:shape id="Shape 62929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29109EA5" w14:textId="77777777" w:rsidR="00D42FA9" w:rsidRDefault="00000000">
    <w:pPr>
      <w:spacing w:after="0"/>
    </w:pPr>
    <w: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B774" w14:textId="77777777" w:rsidR="00D42FA9" w:rsidRDefault="00000000">
    <w:pPr>
      <w:tabs>
        <w:tab w:val="center" w:pos="8639"/>
      </w:tabs>
      <w:spacing w:after="146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23C9B62" wp14:editId="4A21F6B6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60729" name="Group 60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926" name="Shape 62926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729" style="width:476.71pt;height:0.47998pt;position:absolute;mso-position-horizontal-relative:page;mso-position-horizontal:absolute;margin-left:70.584pt;mso-position-vertical-relative:page;margin-top:42.6pt;" coordsize="60542,60">
              <v:shape id="Shape 62927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1E0BCE5C" w14:textId="77777777" w:rsidR="00D42FA9" w:rsidRDefault="00000000">
    <w:pPr>
      <w:spacing w:after="0"/>
    </w:pPr>
    <w: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5E34" w14:textId="77777777" w:rsidR="00D42FA9" w:rsidRDefault="00000000">
    <w:pPr>
      <w:tabs>
        <w:tab w:val="center" w:pos="8639"/>
      </w:tabs>
      <w:spacing w:after="146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1402847A" wp14:editId="3FA1066D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60686" name="Group 606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924" name="Shape 62924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686" style="width:476.71pt;height:0.47998pt;position:absolute;mso-position-horizontal-relative:page;mso-position-horizontal:absolute;margin-left:70.584pt;mso-position-vertical-relative:page;margin-top:42.6pt;" coordsize="60542,60">
              <v:shape id="Shape 62925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16C5AF3C" w14:textId="77777777" w:rsidR="00D42FA9" w:rsidRDefault="00000000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D1AB" w14:textId="77777777" w:rsidR="00D42FA9" w:rsidRDefault="00000000">
    <w:pPr>
      <w:tabs>
        <w:tab w:val="center" w:pos="8639"/>
      </w:tabs>
      <w:spacing w:after="14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AEFF58" wp14:editId="3286B726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59409" name="Group 594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872" name="Shape 62872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409" style="width:476.71pt;height:0.47998pt;position:absolute;mso-position-horizontal-relative:page;mso-position-horizontal:absolute;margin-left:70.584pt;mso-position-vertical-relative:page;margin-top:42.6pt;" coordsize="60542,60">
              <v:shape id="Shape 62873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633D47D8" w14:textId="24EA7D30" w:rsidR="00D42FA9" w:rsidRDefault="00000000" w:rsidP="00634A12">
    <w:pPr>
      <w:spacing w:after="33"/>
    </w:pPr>
    <w:r>
      <w:t xml:space="preserve"> </w:t>
    </w:r>
    <w:r>
      <w:rPr>
        <w:rFonts w:ascii="Times New Roman" w:eastAsia="Times New Roman" w:hAnsi="Times New Roman" w:cs="Times New Roman"/>
        <w:b/>
        <w:sz w:val="28"/>
      </w:rPr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2F1" w14:textId="77777777" w:rsidR="00D42FA9" w:rsidRDefault="00000000">
    <w:pPr>
      <w:tabs>
        <w:tab w:val="center" w:pos="8639"/>
      </w:tabs>
      <w:spacing w:after="146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52D0119" wp14:editId="5A90032F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59359" name="Group 59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870" name="Shape 62870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359" style="width:476.71pt;height:0.47998pt;position:absolute;mso-position-horizontal-relative:page;mso-position-horizontal:absolute;margin-left:70.584pt;mso-position-vertical-relative:page;margin-top:42.6pt;" coordsize="60542,60">
              <v:shape id="Shape 62871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3C3F3669" w14:textId="77777777" w:rsidR="00D42FA9" w:rsidRDefault="00000000">
    <w:pPr>
      <w:spacing w:after="33"/>
    </w:pPr>
    <w:r>
      <w:t xml:space="preserve"> </w:t>
    </w:r>
  </w:p>
  <w:p w14:paraId="60173255" w14:textId="77777777" w:rsidR="00D42FA9" w:rsidRDefault="00000000">
    <w:pPr>
      <w:tabs>
        <w:tab w:val="center" w:pos="1735"/>
      </w:tabs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EXERCISE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CF40" w14:textId="77777777" w:rsidR="00D42FA9" w:rsidRDefault="00000000">
    <w:pPr>
      <w:tabs>
        <w:tab w:val="right" w:pos="9029"/>
      </w:tabs>
      <w:spacing w:after="146"/>
      <w:ind w:right="-382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1D6F984" wp14:editId="0F2F15D2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59601" name="Group 596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880" name="Shape 62880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601" style="width:476.71pt;height:0.47998pt;position:absolute;mso-position-horizontal-relative:page;mso-position-horizontal:absolute;margin-left:70.584pt;mso-position-vertical-relative:page;margin-top:42.6pt;" coordsize="60542,60">
              <v:shape id="Shape 62881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29C3A8BC" w14:textId="77777777" w:rsidR="00D42FA9" w:rsidRDefault="00000000">
    <w:pPr>
      <w:spacing w:after="71"/>
    </w:pPr>
    <w:r>
      <w:t xml:space="preserve"> </w:t>
    </w:r>
  </w:p>
  <w:p w14:paraId="522D1002" w14:textId="77777777" w:rsidR="00D42FA9" w:rsidRDefault="00000000">
    <w:pPr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EXERCISE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D4A0" w14:textId="77777777" w:rsidR="00D42FA9" w:rsidRDefault="00000000">
    <w:pPr>
      <w:tabs>
        <w:tab w:val="right" w:pos="9029"/>
      </w:tabs>
      <w:spacing w:after="146"/>
      <w:ind w:right="-382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C64DD1A" wp14:editId="6482F0AE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59551" name="Group 595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878" name="Shape 62878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551" style="width:476.71pt;height:0.47998pt;position:absolute;mso-position-horizontal-relative:page;mso-position-horizontal:absolute;margin-left:70.584pt;mso-position-vertical-relative:page;margin-top:42.6pt;" coordsize="60542,60">
              <v:shape id="Shape 62879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1B61F680" w14:textId="47B258B3" w:rsidR="00D42FA9" w:rsidRDefault="00000000" w:rsidP="0090079F">
    <w:pPr>
      <w:spacing w:after="33"/>
    </w:pPr>
    <w:r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CEB5" w14:textId="77777777" w:rsidR="00D42FA9" w:rsidRDefault="00000000">
    <w:pPr>
      <w:tabs>
        <w:tab w:val="right" w:pos="9029"/>
      </w:tabs>
      <w:spacing w:after="146"/>
      <w:ind w:right="-382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E5832EF" wp14:editId="68A6A7A1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59503" name="Group 595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876" name="Shape 62876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503" style="width:476.71pt;height:0.47998pt;position:absolute;mso-position-horizontal-relative:page;mso-position-horizontal:absolute;margin-left:70.584pt;mso-position-vertical-relative:page;margin-top:42.6pt;" coordsize="60542,60">
              <v:shape id="Shape 62877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7403E7B8" w14:textId="77777777" w:rsidR="00D42FA9" w:rsidRDefault="00000000">
    <w:pPr>
      <w:spacing w:after="71"/>
    </w:pPr>
    <w:r>
      <w:t xml:space="preserve"> </w:t>
    </w:r>
  </w:p>
  <w:p w14:paraId="54DD623F" w14:textId="77777777" w:rsidR="00D42FA9" w:rsidRDefault="00000000">
    <w:pPr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EXERCISE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FE1B" w14:textId="77777777" w:rsidR="00D42FA9" w:rsidRDefault="00000000">
    <w:pPr>
      <w:tabs>
        <w:tab w:val="center" w:pos="8639"/>
      </w:tabs>
      <w:spacing w:after="146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FC76F61" wp14:editId="5108D506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60023" name="Group 600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898" name="Shape 62898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023" style="width:476.71pt;height:0.47998pt;position:absolute;mso-position-horizontal-relative:page;mso-position-horizontal:absolute;margin-left:70.584pt;mso-position-vertical-relative:page;margin-top:42.6pt;" coordsize="60542,60">
              <v:shape id="Shape 62899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30093FCE" w14:textId="77777777" w:rsidR="00D42FA9" w:rsidRDefault="00000000">
    <w:pPr>
      <w:spacing w:after="33"/>
    </w:pPr>
    <w:r>
      <w:t xml:space="preserve"> </w:t>
    </w:r>
  </w:p>
  <w:p w14:paraId="6DE18E2F" w14:textId="77777777" w:rsidR="00D42FA9" w:rsidRDefault="00000000">
    <w:pPr>
      <w:tabs>
        <w:tab w:val="center" w:pos="1457"/>
      </w:tabs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Exercise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0C8A" w14:textId="77777777" w:rsidR="00D42FA9" w:rsidRDefault="00000000">
    <w:pPr>
      <w:tabs>
        <w:tab w:val="center" w:pos="8639"/>
      </w:tabs>
      <w:spacing w:after="146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AE11986" wp14:editId="089D1B6D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59976" name="Group 599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896" name="Shape 62896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976" style="width:476.71pt;height:0.47998pt;position:absolute;mso-position-horizontal-relative:page;mso-position-horizontal:absolute;margin-left:70.584pt;mso-position-vertical-relative:page;margin-top:42.6pt;" coordsize="60542,60">
              <v:shape id="Shape 62897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5728C939" w14:textId="77777777" w:rsidR="00D42FA9" w:rsidRDefault="00000000">
    <w:pPr>
      <w:spacing w:after="33"/>
    </w:pPr>
    <w:r>
      <w:t xml:space="preserve"> </w:t>
    </w:r>
  </w:p>
  <w:p w14:paraId="52BC72CD" w14:textId="77777777" w:rsidR="00D42FA9" w:rsidRDefault="00000000">
    <w:pPr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Exercise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F7F7" w14:textId="77777777" w:rsidR="00D42FA9" w:rsidRDefault="00000000">
    <w:pPr>
      <w:tabs>
        <w:tab w:val="center" w:pos="8639"/>
      </w:tabs>
      <w:spacing w:after="146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E31CDBD" wp14:editId="27AE746C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59927" name="Group 599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894" name="Shape 62894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927" style="width:476.71pt;height:0.47998pt;position:absolute;mso-position-horizontal-relative:page;mso-position-horizontal:absolute;margin-left:70.584pt;mso-position-vertical-relative:page;margin-top:42.6pt;" coordsize="60542,60">
              <v:shape id="Shape 62895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698495A5" w14:textId="77777777" w:rsidR="00D42FA9" w:rsidRDefault="00000000">
    <w:pPr>
      <w:spacing w:after="33"/>
    </w:pPr>
    <w:r>
      <w:t xml:space="preserve"> </w:t>
    </w:r>
  </w:p>
  <w:p w14:paraId="1E6DCFC2" w14:textId="77777777" w:rsidR="00D42FA9" w:rsidRDefault="00000000">
    <w:pPr>
      <w:tabs>
        <w:tab w:val="center" w:pos="1457"/>
      </w:tabs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Exercise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FFA"/>
    <w:multiLevelType w:val="hybridMultilevel"/>
    <w:tmpl w:val="8416BBD8"/>
    <w:lvl w:ilvl="0" w:tplc="CECC01B6">
      <w:start w:val="1"/>
      <w:numFmt w:val="upperLetter"/>
      <w:lvlText w:val="%1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5EFF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6C6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278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49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E2F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DED3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294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AB2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8268F7"/>
    <w:multiLevelType w:val="hybridMultilevel"/>
    <w:tmpl w:val="1A00BC1A"/>
    <w:lvl w:ilvl="0" w:tplc="A2FADB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B4FB5E">
      <w:start w:val="1"/>
      <w:numFmt w:val="bullet"/>
      <w:lvlText w:val="o"/>
      <w:lvlJc w:val="left"/>
      <w:pPr>
        <w:ind w:left="1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6FA1C">
      <w:start w:val="1"/>
      <w:numFmt w:val="bullet"/>
      <w:lvlText w:val="▪"/>
      <w:lvlJc w:val="left"/>
      <w:pPr>
        <w:ind w:left="2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9A27EC">
      <w:start w:val="1"/>
      <w:numFmt w:val="bullet"/>
      <w:lvlText w:val="•"/>
      <w:lvlJc w:val="left"/>
      <w:pPr>
        <w:ind w:left="2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E6A61E">
      <w:start w:val="1"/>
      <w:numFmt w:val="bullet"/>
      <w:lvlText w:val="o"/>
      <w:lvlJc w:val="left"/>
      <w:pPr>
        <w:ind w:left="3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DA494C">
      <w:start w:val="1"/>
      <w:numFmt w:val="bullet"/>
      <w:lvlText w:val="▪"/>
      <w:lvlJc w:val="left"/>
      <w:pPr>
        <w:ind w:left="4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0A8E02">
      <w:start w:val="1"/>
      <w:numFmt w:val="bullet"/>
      <w:lvlText w:val="•"/>
      <w:lvlJc w:val="left"/>
      <w:pPr>
        <w:ind w:left="4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66B36">
      <w:start w:val="1"/>
      <w:numFmt w:val="bullet"/>
      <w:lvlText w:val="o"/>
      <w:lvlJc w:val="left"/>
      <w:pPr>
        <w:ind w:left="5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84912">
      <w:start w:val="1"/>
      <w:numFmt w:val="bullet"/>
      <w:lvlText w:val="▪"/>
      <w:lvlJc w:val="left"/>
      <w:pPr>
        <w:ind w:left="6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471387"/>
    <w:multiLevelType w:val="hybridMultilevel"/>
    <w:tmpl w:val="9A983558"/>
    <w:lvl w:ilvl="0" w:tplc="E8F6EDF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6899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3A6A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27E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00CC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66B3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B216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46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1482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4F3667"/>
    <w:multiLevelType w:val="hybridMultilevel"/>
    <w:tmpl w:val="8F5AEA4A"/>
    <w:lvl w:ilvl="0" w:tplc="C960F8C6">
      <w:start w:val="1"/>
      <w:numFmt w:val="bullet"/>
      <w:lvlText w:val="•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EC9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E01A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BA40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875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E44C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B274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006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4EF2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5701ED"/>
    <w:multiLevelType w:val="hybridMultilevel"/>
    <w:tmpl w:val="2F4E22B4"/>
    <w:lvl w:ilvl="0" w:tplc="98F226D6">
      <w:start w:val="5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23448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126990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FC1CD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AEC712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2E3D8A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C40BA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82BAE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948E9A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AA68B0"/>
    <w:multiLevelType w:val="hybridMultilevel"/>
    <w:tmpl w:val="D6040BF0"/>
    <w:lvl w:ilvl="0" w:tplc="74FEC4A4">
      <w:start w:val="4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4A38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8065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ECE2A2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246C9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ADDF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6377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857F6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3ADE3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584A6D"/>
    <w:multiLevelType w:val="hybridMultilevel"/>
    <w:tmpl w:val="0660E016"/>
    <w:lvl w:ilvl="0" w:tplc="6E7E45E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87462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C0096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84798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C1CCC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B8B84C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ABF52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61410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4C6390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8819259">
    <w:abstractNumId w:val="3"/>
  </w:num>
  <w:num w:numId="2" w16cid:durableId="769664006">
    <w:abstractNumId w:val="1"/>
  </w:num>
  <w:num w:numId="3" w16cid:durableId="839732663">
    <w:abstractNumId w:val="6"/>
  </w:num>
  <w:num w:numId="4" w16cid:durableId="1381513440">
    <w:abstractNumId w:val="5"/>
  </w:num>
  <w:num w:numId="5" w16cid:durableId="964040421">
    <w:abstractNumId w:val="0"/>
  </w:num>
  <w:num w:numId="6" w16cid:durableId="412118768">
    <w:abstractNumId w:val="2"/>
  </w:num>
  <w:num w:numId="7" w16cid:durableId="838078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A9"/>
    <w:rsid w:val="0001269C"/>
    <w:rsid w:val="00031832"/>
    <w:rsid w:val="000677A1"/>
    <w:rsid w:val="00092FFC"/>
    <w:rsid w:val="00097117"/>
    <w:rsid w:val="00155AA9"/>
    <w:rsid w:val="001764ED"/>
    <w:rsid w:val="001A4ACE"/>
    <w:rsid w:val="001C4831"/>
    <w:rsid w:val="001E18DC"/>
    <w:rsid w:val="00201E17"/>
    <w:rsid w:val="002213B3"/>
    <w:rsid w:val="00221B30"/>
    <w:rsid w:val="002B25FF"/>
    <w:rsid w:val="002E7432"/>
    <w:rsid w:val="00330936"/>
    <w:rsid w:val="003C74AB"/>
    <w:rsid w:val="00401CA9"/>
    <w:rsid w:val="00432698"/>
    <w:rsid w:val="004328BD"/>
    <w:rsid w:val="004341F6"/>
    <w:rsid w:val="004A2A84"/>
    <w:rsid w:val="004A56AB"/>
    <w:rsid w:val="004B2BC4"/>
    <w:rsid w:val="004E1F41"/>
    <w:rsid w:val="004E6140"/>
    <w:rsid w:val="00504B60"/>
    <w:rsid w:val="0057217A"/>
    <w:rsid w:val="00591F9E"/>
    <w:rsid w:val="00600FE4"/>
    <w:rsid w:val="00611C21"/>
    <w:rsid w:val="00634A12"/>
    <w:rsid w:val="00654540"/>
    <w:rsid w:val="00695FCE"/>
    <w:rsid w:val="006A52CB"/>
    <w:rsid w:val="006B29A4"/>
    <w:rsid w:val="006E04A4"/>
    <w:rsid w:val="00707D2C"/>
    <w:rsid w:val="00730DBA"/>
    <w:rsid w:val="0073268C"/>
    <w:rsid w:val="00734F3D"/>
    <w:rsid w:val="00790E72"/>
    <w:rsid w:val="00794011"/>
    <w:rsid w:val="007C6654"/>
    <w:rsid w:val="008475B4"/>
    <w:rsid w:val="008E4DA2"/>
    <w:rsid w:val="008F792E"/>
    <w:rsid w:val="0090079F"/>
    <w:rsid w:val="009368AF"/>
    <w:rsid w:val="00937677"/>
    <w:rsid w:val="0097422A"/>
    <w:rsid w:val="009929F6"/>
    <w:rsid w:val="00994F36"/>
    <w:rsid w:val="009A6DFB"/>
    <w:rsid w:val="009E6E70"/>
    <w:rsid w:val="00A33311"/>
    <w:rsid w:val="00A740C4"/>
    <w:rsid w:val="00A948E9"/>
    <w:rsid w:val="00AC48C7"/>
    <w:rsid w:val="00B365D7"/>
    <w:rsid w:val="00B661BE"/>
    <w:rsid w:val="00B94CD9"/>
    <w:rsid w:val="00BF64B1"/>
    <w:rsid w:val="00C3779B"/>
    <w:rsid w:val="00C70A7D"/>
    <w:rsid w:val="00C924C5"/>
    <w:rsid w:val="00C95113"/>
    <w:rsid w:val="00CB3CE9"/>
    <w:rsid w:val="00CD291B"/>
    <w:rsid w:val="00D15B15"/>
    <w:rsid w:val="00D42FA9"/>
    <w:rsid w:val="00D45DCB"/>
    <w:rsid w:val="00D66166"/>
    <w:rsid w:val="00E20433"/>
    <w:rsid w:val="00E4499D"/>
    <w:rsid w:val="00E44E42"/>
    <w:rsid w:val="00E50852"/>
    <w:rsid w:val="00E6463B"/>
    <w:rsid w:val="00E731BA"/>
    <w:rsid w:val="00EA1B9A"/>
    <w:rsid w:val="00ED68CD"/>
    <w:rsid w:val="00F161B7"/>
    <w:rsid w:val="00F1749B"/>
    <w:rsid w:val="00F56C9D"/>
    <w:rsid w:val="00FC0D27"/>
    <w:rsid w:val="00FD341A"/>
    <w:rsid w:val="00FE2734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7F00C"/>
  <w15:docId w15:val="{B76E286F-38D7-4652-AE31-414369BD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906"/>
      <w:jc w:val="center"/>
      <w:outlineLvl w:val="0"/>
    </w:pPr>
    <w:rPr>
      <w:rFonts w:ascii="Times New Roman" w:eastAsia="Times New Roman" w:hAnsi="Times New Roman" w:cs="Times New Roman"/>
      <w:b/>
      <w:color w:val="FF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8" w:line="261" w:lineRule="auto"/>
      <w:ind w:left="110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10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FF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20" Type="http://schemas.openxmlformats.org/officeDocument/2006/relationships/header" Target="header7.xml"/><Relationship Id="rId41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D4F7-11CD-494C-BDCF-131AEC6A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CS43P</vt:lpstr>
    </vt:vector>
  </TitlesOfParts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CS43P</dc:title>
  <dc:subject>LAB MANUAL</dc:subject>
  <dc:creator>BHASKAR M</dc:creator>
  <cp:keywords/>
  <cp:lastModifiedBy>pruthvi</cp:lastModifiedBy>
  <cp:revision>8</cp:revision>
  <dcterms:created xsi:type="dcterms:W3CDTF">2022-08-18T04:14:00Z</dcterms:created>
  <dcterms:modified xsi:type="dcterms:W3CDTF">2022-08-18T16:35:00Z</dcterms:modified>
</cp:coreProperties>
</file>